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Mar>
          <w:left w:w="57" w:type="dxa"/>
          <w:right w:w="57" w:type="dxa"/>
        </w:tblCellMar>
        <w:tblLook w:val="04A0" w:firstRow="1" w:lastRow="0" w:firstColumn="1" w:lastColumn="0" w:noHBand="0" w:noVBand="1"/>
      </w:tblPr>
      <w:tblGrid>
        <w:gridCol w:w="1494"/>
        <w:gridCol w:w="5779"/>
        <w:gridCol w:w="1797"/>
      </w:tblGrid>
      <w:tr w:rsidR="00EC60F8" w:rsidRPr="00EC60F8" w14:paraId="673B803D" w14:textId="77777777" w:rsidTr="00BA7522">
        <w:trPr>
          <w:cantSplit/>
          <w:jc w:val="center"/>
        </w:trPr>
        <w:tc>
          <w:tcPr>
            <w:tcW w:w="1594" w:type="dxa"/>
            <w:noWrap/>
          </w:tcPr>
          <w:bookmarkStart w:id="0" w:name="_Toc484210196"/>
          <w:bookmarkStart w:id="1" w:name="_Toc484234077"/>
          <w:p w14:paraId="56E1827E"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fldChar w:fldCharType="begin"/>
            </w:r>
            <w:r w:rsidRPr="00EC60F8">
              <w:rPr>
                <w:rFonts w:ascii="Arial" w:eastAsia="Times New Roman" w:hAnsi="Arial" w:cs="Times New Roman"/>
                <w:lang w:val="fr-FR"/>
              </w:rPr>
              <w:instrText xml:space="preserve"> INCLUDEPICTURE "http://ensaj.fertat.com/pfa2016/images/tri_logo.png" \* MERGEFORMATINET </w:instrText>
            </w:r>
            <w:r w:rsidRPr="00EC60F8">
              <w:rPr>
                <w:rFonts w:ascii="Arial" w:eastAsia="Times New Roman" w:hAnsi="Arial" w:cs="Times New Roman"/>
                <w:lang w:val="fr-FR"/>
              </w:rPr>
              <w:fldChar w:fldCharType="separate"/>
            </w:r>
            <w:r w:rsidR="00BF534E">
              <w:rPr>
                <w:rFonts w:ascii="Arial" w:eastAsia="Times New Roman" w:hAnsi="Arial" w:cs="Times New Roman"/>
                <w:lang w:val="fr-FR"/>
              </w:rPr>
              <w:fldChar w:fldCharType="begin"/>
            </w:r>
            <w:r w:rsidR="00BF534E">
              <w:rPr>
                <w:rFonts w:ascii="Arial" w:eastAsia="Times New Roman" w:hAnsi="Arial" w:cs="Times New Roman"/>
                <w:lang w:val="fr-FR"/>
              </w:rPr>
              <w:instrText xml:space="preserve"> INCLUDEPICTURE  "http://ensaj.fertat.com/pfa2016/images/tri_logo.png" \* MERGEFORMATINET </w:instrText>
            </w:r>
            <w:r w:rsidR="00BF534E">
              <w:rPr>
                <w:rFonts w:ascii="Arial" w:eastAsia="Times New Roman" w:hAnsi="Arial" w:cs="Times New Roman"/>
                <w:lang w:val="fr-FR"/>
              </w:rPr>
              <w:fldChar w:fldCharType="separate"/>
            </w:r>
            <w:r w:rsidR="00AE0400">
              <w:rPr>
                <w:rFonts w:ascii="Arial" w:eastAsia="Times New Roman" w:hAnsi="Arial" w:cs="Times New Roman"/>
                <w:lang w:val="fr-FR"/>
              </w:rPr>
              <w:fldChar w:fldCharType="begin"/>
            </w:r>
            <w:r w:rsidR="00AE0400">
              <w:rPr>
                <w:rFonts w:ascii="Arial" w:eastAsia="Times New Roman" w:hAnsi="Arial" w:cs="Times New Roman"/>
                <w:lang w:val="fr-FR"/>
              </w:rPr>
              <w:instrText xml:space="preserve"> INCLUDEPICTURE  "http://ensaj.fertat.com/pfa2016/images/tri_logo.png" \* MERGEFORMATINET </w:instrText>
            </w:r>
            <w:r w:rsidR="00AE0400">
              <w:rPr>
                <w:rFonts w:ascii="Arial" w:eastAsia="Times New Roman" w:hAnsi="Arial" w:cs="Times New Roman"/>
                <w:lang w:val="fr-FR"/>
              </w:rPr>
              <w:fldChar w:fldCharType="separate"/>
            </w:r>
            <w:r w:rsidR="00E03A3F">
              <w:rPr>
                <w:rFonts w:ascii="Arial" w:eastAsia="Times New Roman" w:hAnsi="Arial" w:cs="Times New Roman"/>
                <w:lang w:val="fr-FR"/>
              </w:rPr>
              <w:fldChar w:fldCharType="begin"/>
            </w:r>
            <w:r w:rsidR="00E03A3F">
              <w:rPr>
                <w:rFonts w:ascii="Arial" w:eastAsia="Times New Roman" w:hAnsi="Arial" w:cs="Times New Roman"/>
                <w:lang w:val="fr-FR"/>
              </w:rPr>
              <w:instrText xml:space="preserve"> INCLUDEPICTURE  "http://ensaj.fertat.com/pfa2016/images/tri_logo.png" \* MERGEFORMATINET </w:instrText>
            </w:r>
            <w:r w:rsidR="00E03A3F">
              <w:rPr>
                <w:rFonts w:ascii="Arial" w:eastAsia="Times New Roman" w:hAnsi="Arial" w:cs="Times New Roman"/>
                <w:lang w:val="fr-FR"/>
              </w:rPr>
              <w:fldChar w:fldCharType="separate"/>
            </w:r>
            <w:r w:rsidR="0078140A">
              <w:rPr>
                <w:rFonts w:ascii="Arial" w:eastAsia="Times New Roman" w:hAnsi="Arial" w:cs="Times New Roman"/>
                <w:lang w:val="fr-FR"/>
              </w:rPr>
              <w:fldChar w:fldCharType="begin"/>
            </w:r>
            <w:r w:rsidR="0078140A">
              <w:rPr>
                <w:rFonts w:ascii="Arial" w:eastAsia="Times New Roman" w:hAnsi="Arial" w:cs="Times New Roman"/>
                <w:lang w:val="fr-FR"/>
              </w:rPr>
              <w:instrText xml:space="preserve"> INCLUDEPICTURE  "http://ensaj.fertat.com/pfa2016/images/tri_logo.png" \* MERGEFORMATINET </w:instrText>
            </w:r>
            <w:r w:rsidR="0078140A">
              <w:rPr>
                <w:rFonts w:ascii="Arial" w:eastAsia="Times New Roman" w:hAnsi="Arial" w:cs="Times New Roman"/>
                <w:lang w:val="fr-FR"/>
              </w:rPr>
              <w:fldChar w:fldCharType="separate"/>
            </w:r>
            <w:r w:rsidR="00273193">
              <w:rPr>
                <w:rFonts w:ascii="Arial" w:eastAsia="Times New Roman" w:hAnsi="Arial" w:cs="Times New Roman"/>
                <w:lang w:val="fr-FR"/>
              </w:rPr>
              <w:fldChar w:fldCharType="begin"/>
            </w:r>
            <w:r w:rsidR="00273193">
              <w:rPr>
                <w:rFonts w:ascii="Arial" w:eastAsia="Times New Roman" w:hAnsi="Arial" w:cs="Times New Roman"/>
                <w:lang w:val="fr-FR"/>
              </w:rPr>
              <w:instrText xml:space="preserve"> INCLUDEPICTURE  "http://ensaj.fertat.com/pfa2016/images/tri_logo.png" \* MERGEFORMATINET </w:instrText>
            </w:r>
            <w:r w:rsidR="00273193">
              <w:rPr>
                <w:rFonts w:ascii="Arial" w:eastAsia="Times New Roman" w:hAnsi="Arial" w:cs="Times New Roman"/>
                <w:lang w:val="fr-FR"/>
              </w:rPr>
              <w:fldChar w:fldCharType="separate"/>
            </w:r>
            <w:r w:rsidR="0036121E">
              <w:rPr>
                <w:rFonts w:ascii="Arial" w:eastAsia="Times New Roman" w:hAnsi="Arial" w:cs="Times New Roman"/>
                <w:lang w:val="fr-FR"/>
              </w:rPr>
              <w:fldChar w:fldCharType="begin"/>
            </w:r>
            <w:r w:rsidR="0036121E">
              <w:rPr>
                <w:rFonts w:ascii="Arial" w:eastAsia="Times New Roman" w:hAnsi="Arial" w:cs="Times New Roman"/>
                <w:lang w:val="fr-FR"/>
              </w:rPr>
              <w:instrText xml:space="preserve"> INCLUDEPICTURE  "http://ensaj.fertat.com/pfa2016/images/tri_logo.png" \* MERGEFORMATINET </w:instrText>
            </w:r>
            <w:r w:rsidR="0036121E">
              <w:rPr>
                <w:rFonts w:ascii="Arial" w:eastAsia="Times New Roman" w:hAnsi="Arial" w:cs="Times New Roman"/>
                <w:lang w:val="fr-FR"/>
              </w:rPr>
              <w:fldChar w:fldCharType="separate"/>
            </w:r>
            <w:r w:rsidR="00BA7522">
              <w:rPr>
                <w:rFonts w:ascii="Arial" w:eastAsia="Times New Roman" w:hAnsi="Arial" w:cs="Times New Roman"/>
                <w:lang w:val="fr-FR"/>
              </w:rPr>
              <w:fldChar w:fldCharType="begin"/>
            </w:r>
            <w:r w:rsidR="00BA7522">
              <w:rPr>
                <w:rFonts w:ascii="Arial" w:eastAsia="Times New Roman" w:hAnsi="Arial" w:cs="Times New Roman"/>
                <w:lang w:val="fr-FR"/>
              </w:rPr>
              <w:instrText xml:space="preserve"> INCLUDEPICTURE  "http://ensaj.fertat.com/pfa2016/images/tri_logo.png" \* MERGEFORMATINET </w:instrText>
            </w:r>
            <w:r w:rsidR="00BA7522">
              <w:rPr>
                <w:rFonts w:ascii="Arial" w:eastAsia="Times New Roman" w:hAnsi="Arial" w:cs="Times New Roman"/>
                <w:lang w:val="fr-FR"/>
              </w:rPr>
              <w:fldChar w:fldCharType="separate"/>
            </w:r>
            <w:r w:rsidR="00F2091D">
              <w:rPr>
                <w:rFonts w:ascii="Arial" w:eastAsia="Times New Roman" w:hAnsi="Arial" w:cs="Times New Roman"/>
                <w:lang w:val="fr-FR"/>
              </w:rPr>
              <w:fldChar w:fldCharType="begin"/>
            </w:r>
            <w:r w:rsidR="00F2091D">
              <w:rPr>
                <w:rFonts w:ascii="Arial" w:eastAsia="Times New Roman" w:hAnsi="Arial" w:cs="Times New Roman"/>
                <w:lang w:val="fr-FR"/>
              </w:rPr>
              <w:instrText xml:space="preserve"> INCLUDEPICTURE  "http://ensaj.fertat.com/pfa2016/images/tri_logo.png" \* MERGEFORMATINET </w:instrText>
            </w:r>
            <w:r w:rsidR="00F2091D">
              <w:rPr>
                <w:rFonts w:ascii="Arial" w:eastAsia="Times New Roman" w:hAnsi="Arial" w:cs="Times New Roman"/>
                <w:lang w:val="fr-FR"/>
              </w:rPr>
              <w:fldChar w:fldCharType="separate"/>
            </w:r>
            <w:r w:rsidR="007C563C">
              <w:rPr>
                <w:rFonts w:ascii="Arial" w:eastAsia="Times New Roman" w:hAnsi="Arial" w:cs="Times New Roman"/>
                <w:lang w:val="fr-FR"/>
              </w:rPr>
              <w:fldChar w:fldCharType="begin"/>
            </w:r>
            <w:r w:rsidR="007C563C">
              <w:rPr>
                <w:rFonts w:ascii="Arial" w:eastAsia="Times New Roman" w:hAnsi="Arial" w:cs="Times New Roman"/>
                <w:lang w:val="fr-FR"/>
              </w:rPr>
              <w:instrText xml:space="preserve"> INCLUDEPICTURE  "http://ensaj.fertat.com/pfa2016/images/tri_logo.png" \* MERGEFORMATINET </w:instrText>
            </w:r>
            <w:r w:rsidR="007C563C">
              <w:rPr>
                <w:rFonts w:ascii="Arial" w:eastAsia="Times New Roman" w:hAnsi="Arial" w:cs="Times New Roman"/>
                <w:lang w:val="fr-FR"/>
              </w:rPr>
              <w:fldChar w:fldCharType="separate"/>
            </w:r>
            <w:r w:rsidR="004C0EE1">
              <w:rPr>
                <w:rFonts w:ascii="Arial" w:eastAsia="Times New Roman" w:hAnsi="Arial" w:cs="Times New Roman"/>
                <w:lang w:val="fr-FR"/>
              </w:rPr>
              <w:fldChar w:fldCharType="begin"/>
            </w:r>
            <w:r w:rsidR="004C0EE1">
              <w:rPr>
                <w:rFonts w:ascii="Arial" w:eastAsia="Times New Roman" w:hAnsi="Arial" w:cs="Times New Roman"/>
                <w:lang w:val="fr-FR"/>
              </w:rPr>
              <w:instrText xml:space="preserve"> INCLUDEPICTURE  "http://ensaj.fertat.com/pfa2016/images/tri_logo.png" \* MERGEFORMATINET </w:instrText>
            </w:r>
            <w:r w:rsidR="004C0EE1">
              <w:rPr>
                <w:rFonts w:ascii="Arial" w:eastAsia="Times New Roman" w:hAnsi="Arial" w:cs="Times New Roman"/>
                <w:lang w:val="fr-FR"/>
              </w:rPr>
              <w:fldChar w:fldCharType="separate"/>
            </w:r>
            <w:r w:rsidR="00037AD5">
              <w:rPr>
                <w:rFonts w:ascii="Arial" w:eastAsia="Times New Roman" w:hAnsi="Arial" w:cs="Times New Roman"/>
                <w:lang w:val="fr-FR"/>
              </w:rPr>
              <w:fldChar w:fldCharType="begin"/>
            </w:r>
            <w:r w:rsidR="00037AD5">
              <w:rPr>
                <w:rFonts w:ascii="Arial" w:eastAsia="Times New Roman" w:hAnsi="Arial" w:cs="Times New Roman"/>
                <w:lang w:val="fr-FR"/>
              </w:rPr>
              <w:instrText xml:space="preserve"> </w:instrText>
            </w:r>
            <w:r w:rsidR="00037AD5">
              <w:rPr>
                <w:rFonts w:ascii="Arial" w:eastAsia="Times New Roman" w:hAnsi="Arial" w:cs="Times New Roman"/>
                <w:lang w:val="fr-FR"/>
              </w:rPr>
              <w:instrText>INCLUDEPICTURE  "http://ensaj.fertat.com/pfa2016/images/tri_logo.png" \* MERGEFORMATINET</w:instrText>
            </w:r>
            <w:r w:rsidR="00037AD5">
              <w:rPr>
                <w:rFonts w:ascii="Arial" w:eastAsia="Times New Roman" w:hAnsi="Arial" w:cs="Times New Roman"/>
                <w:lang w:val="fr-FR"/>
              </w:rPr>
              <w:instrText xml:space="preserve"> </w:instrText>
            </w:r>
            <w:r w:rsidR="00037AD5">
              <w:rPr>
                <w:rFonts w:ascii="Arial" w:eastAsia="Times New Roman" w:hAnsi="Arial" w:cs="Times New Roman"/>
                <w:lang w:val="fr-FR"/>
              </w:rPr>
              <w:fldChar w:fldCharType="separate"/>
            </w:r>
            <w:r w:rsidR="00E04615">
              <w:rPr>
                <w:rFonts w:ascii="Arial" w:eastAsia="Times New Roman" w:hAnsi="Arial" w:cs="Times New Roman"/>
                <w:lang w:val="fr-FR"/>
              </w:rPr>
              <w:pict w14:anchorId="4299B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75pt">
                  <v:imagedata r:id="rId8" r:href="rId9"/>
                </v:shape>
              </w:pict>
            </w:r>
            <w:r w:rsidR="00037AD5">
              <w:rPr>
                <w:rFonts w:ascii="Arial" w:eastAsia="Times New Roman" w:hAnsi="Arial" w:cs="Times New Roman"/>
                <w:lang w:val="fr-FR"/>
              </w:rPr>
              <w:fldChar w:fldCharType="end"/>
            </w:r>
            <w:r w:rsidR="004C0EE1">
              <w:rPr>
                <w:rFonts w:ascii="Arial" w:eastAsia="Times New Roman" w:hAnsi="Arial" w:cs="Times New Roman"/>
                <w:lang w:val="fr-FR"/>
              </w:rPr>
              <w:fldChar w:fldCharType="end"/>
            </w:r>
            <w:r w:rsidR="007C563C">
              <w:rPr>
                <w:rFonts w:ascii="Arial" w:eastAsia="Times New Roman" w:hAnsi="Arial" w:cs="Times New Roman"/>
                <w:lang w:val="fr-FR"/>
              </w:rPr>
              <w:fldChar w:fldCharType="end"/>
            </w:r>
            <w:r w:rsidR="00F2091D">
              <w:rPr>
                <w:rFonts w:ascii="Arial" w:eastAsia="Times New Roman" w:hAnsi="Arial" w:cs="Times New Roman"/>
                <w:lang w:val="fr-FR"/>
              </w:rPr>
              <w:fldChar w:fldCharType="end"/>
            </w:r>
            <w:r w:rsidR="00BA7522">
              <w:rPr>
                <w:rFonts w:ascii="Arial" w:eastAsia="Times New Roman" w:hAnsi="Arial" w:cs="Times New Roman"/>
                <w:lang w:val="fr-FR"/>
              </w:rPr>
              <w:fldChar w:fldCharType="end"/>
            </w:r>
            <w:r w:rsidR="0036121E">
              <w:rPr>
                <w:rFonts w:ascii="Arial" w:eastAsia="Times New Roman" w:hAnsi="Arial" w:cs="Times New Roman"/>
                <w:lang w:val="fr-FR"/>
              </w:rPr>
              <w:fldChar w:fldCharType="end"/>
            </w:r>
            <w:r w:rsidR="00273193">
              <w:rPr>
                <w:rFonts w:ascii="Arial" w:eastAsia="Times New Roman" w:hAnsi="Arial" w:cs="Times New Roman"/>
                <w:lang w:val="fr-FR"/>
              </w:rPr>
              <w:fldChar w:fldCharType="end"/>
            </w:r>
            <w:r w:rsidR="0078140A">
              <w:rPr>
                <w:rFonts w:ascii="Arial" w:eastAsia="Times New Roman" w:hAnsi="Arial" w:cs="Times New Roman"/>
                <w:lang w:val="fr-FR"/>
              </w:rPr>
              <w:fldChar w:fldCharType="end"/>
            </w:r>
            <w:r w:rsidR="00E03A3F">
              <w:rPr>
                <w:rFonts w:ascii="Arial" w:eastAsia="Times New Roman" w:hAnsi="Arial" w:cs="Times New Roman"/>
                <w:lang w:val="fr-FR"/>
              </w:rPr>
              <w:fldChar w:fldCharType="end"/>
            </w:r>
            <w:r w:rsidR="00AE0400">
              <w:rPr>
                <w:rFonts w:ascii="Arial" w:eastAsia="Times New Roman" w:hAnsi="Arial" w:cs="Times New Roman"/>
                <w:lang w:val="fr-FR"/>
              </w:rPr>
              <w:fldChar w:fldCharType="end"/>
            </w:r>
            <w:r w:rsidR="00BF534E">
              <w:rPr>
                <w:rFonts w:ascii="Arial" w:eastAsia="Times New Roman" w:hAnsi="Arial" w:cs="Times New Roman"/>
                <w:lang w:val="fr-FR"/>
              </w:rPr>
              <w:fldChar w:fldCharType="end"/>
            </w:r>
            <w:r w:rsidRPr="00EC60F8">
              <w:rPr>
                <w:rFonts w:ascii="Arial" w:eastAsia="Times New Roman" w:hAnsi="Arial" w:cs="Times New Roman"/>
                <w:lang w:val="fr-FR"/>
              </w:rPr>
              <w:fldChar w:fldCharType="end"/>
            </w:r>
          </w:p>
        </w:tc>
        <w:tc>
          <w:tcPr>
            <w:tcW w:w="6192" w:type="dxa"/>
            <w:noWrap/>
            <w:vAlign w:val="center"/>
          </w:tcPr>
          <w:p w14:paraId="2457FB4F"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Calibri" w:eastAsia="Times New Roman" w:hAnsi="Calibri" w:cs="Times New Roman"/>
                <w:lang w:val="fr-FR"/>
              </w:rPr>
              <w:t>Université Chouaib Doukkali</w:t>
            </w:r>
          </w:p>
          <w:p w14:paraId="5E50CFE0" w14:textId="77777777"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rPr>
              <w:t>Ecole Nationale des Sciences Appliquées d’El Jadida</w:t>
            </w:r>
          </w:p>
          <w:p w14:paraId="5D43BDD5" w14:textId="77777777"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eastAsia="en-GB"/>
              </w:rPr>
              <w:t>Département Télécommunications, Réseaux et Informatique</w:t>
            </w:r>
          </w:p>
          <w:p w14:paraId="0AD67F15" w14:textId="77777777" w:rsidR="00EC60F8" w:rsidRPr="00EC60F8" w:rsidRDefault="00EC60F8" w:rsidP="00EC60F8">
            <w:pPr>
              <w:widowControl w:val="0"/>
              <w:spacing w:after="0" w:line="240" w:lineRule="auto"/>
              <w:jc w:val="center"/>
              <w:rPr>
                <w:rFonts w:ascii="Calibri" w:eastAsia="Times New Roman" w:hAnsi="Calibri" w:cs="Times New Roman"/>
                <w:lang w:val="fr-FR"/>
              </w:rPr>
            </w:pPr>
          </w:p>
        </w:tc>
        <w:tc>
          <w:tcPr>
            <w:tcW w:w="1920" w:type="dxa"/>
            <w:noWrap/>
          </w:tcPr>
          <w:p w14:paraId="61D5EEEA"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object w:dxaOrig="4199" w:dyaOrig="3030" w14:anchorId="1D8E4133">
                <v:shape id="_x0000_i1026" type="#_x0000_t75" style="width:84.75pt;height:61.5pt" o:ole="">
                  <v:imagedata r:id="rId10" o:title=""/>
                </v:shape>
                <o:OLEObject Type="Embed" ProgID="Unknown" ShapeID="_x0000_i1026" DrawAspect="Content" ObjectID="_1652201181" r:id="rId11"/>
              </w:object>
            </w:r>
          </w:p>
        </w:tc>
      </w:tr>
    </w:tbl>
    <w:p w14:paraId="70B3A050" w14:textId="77777777"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p w14:paraId="361A1C71" w14:textId="77777777"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bookmarkEnd w:id="0"/>
    <w:bookmarkEnd w:id="1"/>
    <w:p w14:paraId="22C1ECCD" w14:textId="77777777" w:rsidR="00EC60F8" w:rsidRPr="00EC60F8" w:rsidRDefault="00EC60F8" w:rsidP="00EC60F8">
      <w:pPr>
        <w:spacing w:after="0" w:line="240" w:lineRule="auto"/>
        <w:ind w:left="1701" w:right="1701"/>
        <w:jc w:val="center"/>
        <w:rPr>
          <w:rFonts w:ascii="Times New Roman" w:eastAsia="Times New Roman" w:hAnsi="Times New Roman" w:cs="Times New Roman"/>
          <w:b/>
          <w:caps/>
          <w:sz w:val="44"/>
          <w:szCs w:val="44"/>
          <w:lang w:val="fr-FR" w:eastAsia="fr-FR"/>
        </w:rPr>
      </w:pPr>
      <w:r w:rsidRPr="00EC60F8">
        <w:rPr>
          <w:rFonts w:ascii="Times New Roman" w:eastAsia="Times New Roman" w:hAnsi="Times New Roman" w:cs="Times New Roman"/>
          <w:b/>
          <w:caps/>
          <w:sz w:val="44"/>
          <w:szCs w:val="44"/>
          <w:lang w:val="fr-FR" w:eastAsia="fr-FR"/>
        </w:rPr>
        <w:t>Projet de fin d’Année</w:t>
      </w:r>
    </w:p>
    <w:p w14:paraId="04A62E79" w14:textId="77777777" w:rsidR="00EC60F8" w:rsidRPr="00EC60F8" w:rsidRDefault="00EC60F8" w:rsidP="00EC60F8">
      <w:pPr>
        <w:spacing w:after="0" w:line="240" w:lineRule="auto"/>
        <w:ind w:left="1701" w:right="1701"/>
        <w:jc w:val="center"/>
        <w:rPr>
          <w:rFonts w:ascii="Times New Roman" w:eastAsia="Times New Roman" w:hAnsi="Times New Roman" w:cs="Times New Roman"/>
          <w:b/>
          <w:sz w:val="44"/>
          <w:szCs w:val="44"/>
          <w:lang w:val="fr-FR" w:eastAsia="fr-FR"/>
        </w:rPr>
      </w:pPr>
    </w:p>
    <w:p w14:paraId="76517BB2" w14:textId="77777777"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Filière : </w:t>
      </w:r>
      <w:r w:rsidRPr="00EC60F8">
        <w:rPr>
          <w:rFonts w:ascii="Times New Roman" w:eastAsia="Times New Roman" w:hAnsi="Times New Roman" w:cs="Times New Roman"/>
          <w:b/>
          <w:bCs/>
          <w:sz w:val="32"/>
          <w:szCs w:val="32"/>
          <w:lang w:val="fr-FR" w:eastAsia="en-GB"/>
        </w:rPr>
        <w:t>2ITE</w:t>
      </w:r>
    </w:p>
    <w:p w14:paraId="2F034E28" w14:textId="77777777"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Niveau : </w:t>
      </w:r>
      <w:r w:rsidRPr="00EC60F8">
        <w:rPr>
          <w:rFonts w:ascii="Times New Roman" w:eastAsia="Times New Roman" w:hAnsi="Times New Roman" w:cs="Times New Roman"/>
          <w:b/>
          <w:bCs/>
          <w:sz w:val="28"/>
          <w:szCs w:val="28"/>
          <w:lang w:val="fr-FR" w:eastAsia="en-GB"/>
        </w:rPr>
        <w:t>1</w:t>
      </w:r>
      <w:r w:rsidRPr="00EC60F8">
        <w:rPr>
          <w:rFonts w:ascii="Times New Roman" w:eastAsia="Times New Roman" w:hAnsi="Times New Roman" w:cs="Times New Roman"/>
          <w:b/>
          <w:bCs/>
          <w:sz w:val="28"/>
          <w:szCs w:val="28"/>
          <w:vertAlign w:val="superscript"/>
          <w:lang w:val="fr-FR" w:eastAsia="en-GB"/>
        </w:rPr>
        <w:t>ère</w:t>
      </w:r>
      <w:r w:rsidRPr="00EC60F8">
        <w:rPr>
          <w:rFonts w:ascii="Times New Roman" w:eastAsia="Times New Roman" w:hAnsi="Times New Roman" w:cs="Times New Roman"/>
          <w:b/>
          <w:bCs/>
          <w:sz w:val="28"/>
          <w:szCs w:val="28"/>
          <w:lang w:val="fr-FR" w:eastAsia="en-GB"/>
        </w:rPr>
        <w:t xml:space="preserve"> Année</w:t>
      </w:r>
    </w:p>
    <w:p w14:paraId="2CDA1CFD" w14:textId="77777777" w:rsidR="00EC60F8" w:rsidRPr="00EC60F8" w:rsidRDefault="00EC60F8" w:rsidP="00EC60F8">
      <w:pPr>
        <w:widowControl w:val="0"/>
        <w:spacing w:after="0" w:line="240" w:lineRule="auto"/>
        <w:jc w:val="center"/>
        <w:rPr>
          <w:rFonts w:ascii="Times New Roman" w:eastAsia="Times New Roman" w:hAnsi="Times New Roman" w:cs="Times New Roman"/>
          <w:sz w:val="28"/>
          <w:lang w:val="fr-FR"/>
        </w:rPr>
      </w:pPr>
      <w:r w:rsidRPr="00EC60F8">
        <w:rPr>
          <w:rFonts w:ascii="Times New Roman" w:eastAsia="Times New Roman" w:hAnsi="Times New Roman" w:cs="Times New Roman"/>
          <w:sz w:val="28"/>
          <w:lang w:val="fr-FR"/>
        </w:rPr>
        <w:t xml:space="preserve">PFA n° : </w:t>
      </w:r>
      <w:r w:rsidRPr="00EC60F8">
        <w:rPr>
          <w:rFonts w:ascii="Times New Roman" w:eastAsia="Times New Roman" w:hAnsi="Times New Roman" w:cs="Times New Roman"/>
          <w:b/>
          <w:bCs/>
          <w:sz w:val="28"/>
          <w:lang w:val="fr-FR"/>
        </w:rPr>
        <w:t>F0-054-116</w:t>
      </w:r>
    </w:p>
    <w:p w14:paraId="4696E230" w14:textId="77777777"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p>
    <w:p w14:paraId="257021D5" w14:textId="77777777"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14:paraId="59CEAC6A" w14:textId="77777777"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14:paraId="68B935A6" w14:textId="77777777"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14:paraId="244C04A9" w14:textId="77777777"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 w:name="_Toc39339590"/>
      <w:bookmarkStart w:id="3" w:name="_Toc39346664"/>
      <w:bookmarkStart w:id="4" w:name="_Toc39346716"/>
      <w:bookmarkStart w:id="5" w:name="_Toc39579336"/>
      <w:r w:rsidRPr="00EC60F8">
        <w:rPr>
          <w:rFonts w:ascii="Times New Roman" w:eastAsia="Times New Roman" w:hAnsi="Times New Roman" w:cs="Times New Roman"/>
          <w:bCs/>
          <w:sz w:val="32"/>
          <w:szCs w:val="32"/>
          <w:lang w:val="fr-FR" w:eastAsia="fr-FR"/>
        </w:rPr>
        <w:t>Intitulé</w:t>
      </w:r>
      <w:bookmarkEnd w:id="2"/>
      <w:bookmarkEnd w:id="3"/>
      <w:bookmarkEnd w:id="4"/>
      <w:bookmarkEnd w:id="5"/>
    </w:p>
    <w:p w14:paraId="135B9BB1" w14:textId="77777777"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p>
    <w:p w14:paraId="3C70960A" w14:textId="77777777" w:rsidR="00EC60F8" w:rsidRPr="00EC60F8" w:rsidRDefault="00EC60F8" w:rsidP="00EC60F8">
      <w:pPr>
        <w:spacing w:after="0" w:line="240" w:lineRule="auto"/>
        <w:jc w:val="center"/>
        <w:outlineLvl w:val="0"/>
        <w:rPr>
          <w:rFonts w:ascii="Times New Roman" w:eastAsia="Times New Roman" w:hAnsi="Times New Roman" w:cs="Times New Roman"/>
          <w:b/>
          <w:sz w:val="32"/>
          <w:szCs w:val="32"/>
          <w:lang w:val="fr-FR" w:eastAsia="fr-FR"/>
        </w:rPr>
      </w:pPr>
      <w:bookmarkStart w:id="6" w:name="_Toc39339591"/>
      <w:bookmarkStart w:id="7" w:name="_Toc39346665"/>
      <w:bookmarkStart w:id="8" w:name="_Toc39346717"/>
      <w:bookmarkStart w:id="9" w:name="_Toc39579337"/>
      <w:r w:rsidRPr="00EC60F8">
        <w:rPr>
          <w:rFonts w:ascii="Times New Roman" w:eastAsia="Times New Roman" w:hAnsi="Times New Roman" w:cs="Times New Roman"/>
          <w:b/>
          <w:sz w:val="32"/>
          <w:szCs w:val="32"/>
          <w:lang w:val="fr-FR" w:eastAsia="fr-FR"/>
        </w:rPr>
        <w:t>Conception et développement d’une Application Mobile</w:t>
      </w:r>
      <w:bookmarkEnd w:id="6"/>
      <w:bookmarkEnd w:id="7"/>
      <w:bookmarkEnd w:id="8"/>
      <w:bookmarkEnd w:id="9"/>
      <w:r w:rsidRPr="00EC60F8">
        <w:rPr>
          <w:rFonts w:ascii="Times New Roman" w:eastAsia="Times New Roman" w:hAnsi="Times New Roman" w:cs="Times New Roman"/>
          <w:b/>
          <w:sz w:val="32"/>
          <w:szCs w:val="32"/>
          <w:lang w:val="fr-FR" w:eastAsia="fr-FR"/>
        </w:rPr>
        <w:t xml:space="preserve"> </w:t>
      </w:r>
    </w:p>
    <w:p w14:paraId="4638D513" w14:textId="77777777"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10" w:name="_Toc39339592"/>
      <w:bookmarkStart w:id="11" w:name="_Toc39346666"/>
      <w:bookmarkStart w:id="12" w:name="_Toc39346718"/>
      <w:bookmarkStart w:id="13" w:name="_Toc39579338"/>
      <w:r w:rsidRPr="00EC60F8">
        <w:rPr>
          <w:rFonts w:ascii="Times New Roman" w:eastAsia="Times New Roman" w:hAnsi="Times New Roman" w:cs="Times New Roman"/>
          <w:b/>
          <w:sz w:val="32"/>
          <w:szCs w:val="32"/>
          <w:lang w:val="fr-FR" w:eastAsia="fr-FR"/>
        </w:rPr>
        <w:t>Smart-Assurance</w:t>
      </w:r>
      <w:bookmarkEnd w:id="10"/>
      <w:bookmarkEnd w:id="11"/>
      <w:bookmarkEnd w:id="12"/>
      <w:bookmarkEnd w:id="13"/>
    </w:p>
    <w:p w14:paraId="0D5312C5"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4703D360"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78D0F279"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02F2FBAE"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3EADEF18"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31BA3DFE"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50E914AF" w14:textId="77777777" w:rsidR="00EC60F8" w:rsidRPr="00EC60F8" w:rsidRDefault="00EC60F8" w:rsidP="00EC60F8">
      <w:pPr>
        <w:spacing w:after="0" w:line="240" w:lineRule="auto"/>
        <w:jc w:val="both"/>
        <w:rPr>
          <w:rFonts w:ascii="Times New Roman" w:eastAsia="Times New Roman" w:hAnsi="Times New Roman" w:cs="Times New Roman"/>
          <w:sz w:val="28"/>
          <w:szCs w:val="28"/>
          <w:lang w:val="fr-FR" w:eastAsia="fr-FR"/>
        </w:rPr>
      </w:pPr>
    </w:p>
    <w:p w14:paraId="18CB6E7E" w14:textId="77777777" w:rsidR="00EC60F8" w:rsidRPr="00EC60F8" w:rsidRDefault="00EC60F8" w:rsidP="00EC60F8">
      <w:pPr>
        <w:spacing w:after="0" w:line="240" w:lineRule="auto"/>
        <w:jc w:val="center"/>
        <w:outlineLvl w:val="0"/>
        <w:rPr>
          <w:rFonts w:ascii="Times New Roman" w:eastAsia="Times New Roman" w:hAnsi="Times New Roman" w:cs="Times New Roman"/>
          <w:bCs/>
          <w:sz w:val="26"/>
          <w:szCs w:val="26"/>
          <w:lang w:val="fr-FR" w:eastAsia="fr-FR"/>
        </w:rPr>
      </w:pPr>
      <w:bookmarkStart w:id="14" w:name="_Toc39339593"/>
      <w:bookmarkStart w:id="15" w:name="_Toc39346667"/>
      <w:bookmarkStart w:id="16" w:name="_Toc39346719"/>
      <w:bookmarkStart w:id="17" w:name="_Toc39579339"/>
      <w:r w:rsidRPr="00EC60F8">
        <w:rPr>
          <w:rFonts w:ascii="Times New Roman" w:eastAsia="Times New Roman" w:hAnsi="Times New Roman" w:cs="Times New Roman"/>
          <w:bCs/>
          <w:sz w:val="26"/>
          <w:szCs w:val="26"/>
          <w:lang w:val="fr-FR" w:eastAsia="fr-FR"/>
        </w:rPr>
        <w:t>Réalisé Par :</w:t>
      </w:r>
      <w:bookmarkEnd w:id="14"/>
      <w:bookmarkEnd w:id="15"/>
      <w:bookmarkEnd w:id="16"/>
      <w:bookmarkEnd w:id="17"/>
    </w:p>
    <w:p w14:paraId="4F5AA759" w14:textId="77777777" w:rsidR="00EC60F8" w:rsidRPr="00EC60F8" w:rsidRDefault="00EC60F8" w:rsidP="00EC60F8">
      <w:pPr>
        <w:widowControl w:val="0"/>
        <w:spacing w:after="0" w:line="240" w:lineRule="auto"/>
        <w:jc w:val="center"/>
        <w:rPr>
          <w:rFonts w:ascii="Times New Roman" w:eastAsia="Times New Roman" w:hAnsi="Times New Roman" w:cs="Times New Roman"/>
          <w:b/>
          <w:sz w:val="28"/>
          <w:szCs w:val="26"/>
          <w:lang w:val="fr-FR"/>
        </w:rPr>
      </w:pPr>
      <w:r w:rsidRPr="00EC60F8">
        <w:rPr>
          <w:rFonts w:ascii="Times New Roman" w:eastAsia="Times New Roman" w:hAnsi="Times New Roman" w:cs="Times New Roman"/>
          <w:b/>
          <w:sz w:val="28"/>
          <w:szCs w:val="26"/>
          <w:lang w:val="fr-FR"/>
        </w:rPr>
        <w:t>Omar Mazer &amp; Omar Lahrach</w:t>
      </w:r>
    </w:p>
    <w:p w14:paraId="63D2D76C" w14:textId="77777777"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14:paraId="2A9F3F20" w14:textId="77777777"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14:paraId="3A456FE3" w14:textId="77777777"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r w:rsidRPr="00EC60F8">
        <w:rPr>
          <w:rFonts w:ascii="Times New Roman" w:eastAsia="Times New Roman" w:hAnsi="Times New Roman" w:cs="Times New Roman"/>
          <w:sz w:val="26"/>
          <w:szCs w:val="26"/>
          <w:lang w:val="fr-FR" w:eastAsia="fr-FR"/>
        </w:rPr>
        <w:t>Encadré par :</w:t>
      </w:r>
    </w:p>
    <w:p w14:paraId="14E23953" w14:textId="77777777" w:rsidR="00EC60F8" w:rsidRPr="00EC60F8" w:rsidRDefault="00EC60F8" w:rsidP="00EC60F8">
      <w:pPr>
        <w:spacing w:after="0" w:line="240" w:lineRule="auto"/>
        <w:jc w:val="center"/>
        <w:rPr>
          <w:rFonts w:ascii="Times New Roman" w:eastAsia="Times New Roman" w:hAnsi="Times New Roman" w:cs="Times New Roman"/>
          <w:b/>
          <w:bCs/>
          <w:sz w:val="28"/>
          <w:szCs w:val="28"/>
          <w:lang w:val="fr-FR" w:eastAsia="fr-FR"/>
        </w:rPr>
      </w:pPr>
      <w:r w:rsidRPr="00EC60F8">
        <w:rPr>
          <w:rFonts w:ascii="Times New Roman" w:eastAsia="Times New Roman" w:hAnsi="Times New Roman" w:cs="Times New Roman"/>
          <w:b/>
          <w:bCs/>
          <w:sz w:val="28"/>
          <w:szCs w:val="28"/>
          <w:lang w:val="fr-FR" w:eastAsia="fr-FR"/>
        </w:rPr>
        <w:t>Prof. Mohammed BOUSMAH</w:t>
      </w:r>
    </w:p>
    <w:p w14:paraId="45BDE12B" w14:textId="77777777" w:rsidR="00EC60F8" w:rsidRPr="00EC60F8" w:rsidRDefault="00EC60F8" w:rsidP="00EC60F8">
      <w:pPr>
        <w:spacing w:after="0" w:line="240" w:lineRule="auto"/>
        <w:jc w:val="center"/>
        <w:rPr>
          <w:rFonts w:ascii="Times New Roman" w:eastAsia="Times New Roman" w:hAnsi="Times New Roman" w:cs="Times New Roman"/>
          <w:b/>
          <w:bCs/>
          <w:sz w:val="26"/>
          <w:szCs w:val="26"/>
          <w:lang w:val="fr-FR" w:eastAsia="fr-FR"/>
        </w:rPr>
      </w:pPr>
    </w:p>
    <w:p w14:paraId="20741B6B" w14:textId="77777777" w:rsidR="00EC60F8" w:rsidRPr="00EC60F8" w:rsidRDefault="00037AD5" w:rsidP="00EC60F8">
      <w:pPr>
        <w:spacing w:after="0" w:line="240" w:lineRule="auto"/>
        <w:jc w:val="center"/>
        <w:outlineLvl w:val="0"/>
        <w:rPr>
          <w:rFonts w:ascii="Calibri" w:eastAsia="Times New Roman" w:hAnsi="Calibri" w:cs="Times New Roman"/>
          <w:bCs/>
          <w:sz w:val="26"/>
          <w:szCs w:val="26"/>
          <w:lang w:val="fr-FR" w:eastAsia="fr-FR"/>
        </w:rPr>
      </w:pPr>
      <w:bookmarkStart w:id="18" w:name="_Toc39339594"/>
      <w:bookmarkStart w:id="19" w:name="_Toc39346668"/>
      <w:bookmarkStart w:id="20" w:name="_Toc39346720"/>
      <w:bookmarkStart w:id="21" w:name="_Toc39579340"/>
      <w:r>
        <w:rPr>
          <w:rFonts w:ascii="Calibri" w:eastAsia="Times New Roman" w:hAnsi="Calibri" w:cs="Times New Roman"/>
          <w:bCs/>
          <w:sz w:val="26"/>
          <w:szCs w:val="26"/>
          <w:lang w:val="fr-FR" w:eastAsia="fr-FR"/>
        </w:rPr>
        <w:pict w14:anchorId="7567FD18">
          <v:rect id="_x0000_i1027" style="width:0;height:1.5pt" o:hralign="center" o:hrstd="t" o:hr="t" fillcolor="#aca899" stroked="f"/>
        </w:pict>
      </w:r>
      <w:bookmarkEnd w:id="18"/>
      <w:bookmarkEnd w:id="19"/>
      <w:bookmarkEnd w:id="20"/>
      <w:bookmarkEnd w:id="21"/>
    </w:p>
    <w:p w14:paraId="214CA7D2" w14:textId="77777777"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bookmarkStart w:id="22" w:name="_Toc39339595"/>
      <w:bookmarkStart w:id="23" w:name="_Toc39346669"/>
      <w:bookmarkStart w:id="24" w:name="_Toc39346721"/>
      <w:bookmarkStart w:id="25" w:name="_Toc39579341"/>
      <w:r w:rsidRPr="00EC60F8">
        <w:rPr>
          <w:rFonts w:ascii="Calibri" w:eastAsia="Times New Roman" w:hAnsi="Calibri" w:cs="Times New Roman"/>
          <w:bCs/>
          <w:sz w:val="26"/>
          <w:szCs w:val="26"/>
          <w:lang w:val="fr-FR" w:eastAsia="fr-FR"/>
        </w:rPr>
        <w:t xml:space="preserve">Présenté le </w:t>
      </w:r>
      <w:r w:rsidRPr="00EC60F8">
        <w:rPr>
          <w:rFonts w:ascii="Calibri" w:eastAsia="Times New Roman" w:hAnsi="Calibri" w:cs="Times New Roman"/>
          <w:b/>
          <w:bCs/>
          <w:sz w:val="26"/>
          <w:szCs w:val="26"/>
          <w:lang w:val="fr-FR" w:eastAsia="fr-FR"/>
        </w:rPr>
        <w:t>19</w:t>
      </w:r>
      <w:r w:rsidRPr="00EC60F8">
        <w:rPr>
          <w:rFonts w:ascii="Calibri" w:eastAsia="Times New Roman" w:hAnsi="Calibri" w:cs="Times New Roman"/>
          <w:b/>
          <w:sz w:val="26"/>
          <w:szCs w:val="26"/>
          <w:lang w:val="fr-FR" w:eastAsia="fr-FR"/>
        </w:rPr>
        <w:t>/05/2020</w:t>
      </w:r>
      <w:r w:rsidRPr="00EC60F8">
        <w:rPr>
          <w:rFonts w:ascii="Calibri" w:eastAsia="Times New Roman" w:hAnsi="Calibri" w:cs="Times New Roman"/>
          <w:bCs/>
          <w:sz w:val="26"/>
          <w:szCs w:val="26"/>
          <w:lang w:val="fr-FR" w:eastAsia="fr-FR"/>
        </w:rPr>
        <w:t xml:space="preserve"> devant le jury composé de :</w:t>
      </w:r>
      <w:bookmarkEnd w:id="22"/>
      <w:bookmarkEnd w:id="23"/>
      <w:bookmarkEnd w:id="24"/>
      <w:bookmarkEnd w:id="25"/>
    </w:p>
    <w:p w14:paraId="14CEF5DD" w14:textId="77777777"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p>
    <w:p w14:paraId="62BAD934" w14:textId="77777777"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14:paraId="352B8964" w14:textId="77777777"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14:paraId="62429193" w14:textId="77777777"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14:paraId="2ED7A2D9" w14:textId="77777777"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14:paraId="218F2EA2" w14:textId="77777777" w:rsidR="00EC60F8" w:rsidRDefault="00EC60F8" w:rsidP="00EC60F8">
      <w:pPr>
        <w:spacing w:after="0" w:line="240" w:lineRule="auto"/>
        <w:jc w:val="center"/>
        <w:rPr>
          <w:rFonts w:ascii="Calibri" w:eastAsia="Times New Roman" w:hAnsi="Calibri" w:cs="Times New Roman"/>
          <w:lang w:val="fr-FR" w:eastAsia="fr-FR"/>
        </w:rPr>
      </w:pPr>
      <w:r w:rsidRPr="00EC60F8">
        <w:rPr>
          <w:rFonts w:ascii="Calibri" w:eastAsia="Times New Roman" w:hAnsi="Calibri" w:cs="Times New Roman"/>
          <w:sz w:val="24"/>
          <w:szCs w:val="24"/>
          <w:lang w:val="fr-FR" w:eastAsia="fr-FR"/>
        </w:rPr>
        <w:t>Année Universitaire : 2019/2020</w:t>
      </w:r>
      <w:r w:rsidRPr="00EC60F8">
        <w:rPr>
          <w:rFonts w:ascii="Calibri" w:eastAsia="Times New Roman" w:hAnsi="Calibri" w:cs="Times New Roman"/>
          <w:lang w:val="fr-FR" w:eastAsia="fr-FR"/>
        </w:rPr>
        <w:tab/>
      </w:r>
    </w:p>
    <w:p w14:paraId="0CFCC17D" w14:textId="77777777" w:rsidR="00FD6696" w:rsidRPr="006F2742" w:rsidRDefault="00FD6696" w:rsidP="00FD6696">
      <w:pPr>
        <w:pStyle w:val="1--Titre1sn"/>
      </w:pPr>
      <w:bookmarkStart w:id="26" w:name="_Toc406090569"/>
      <w:bookmarkStart w:id="27" w:name="_Toc39339596"/>
      <w:bookmarkStart w:id="28" w:name="_Toc39346670"/>
      <w:bookmarkStart w:id="29" w:name="_Toc39346722"/>
      <w:bookmarkStart w:id="30" w:name="_Toc39579342"/>
      <w:bookmarkStart w:id="31" w:name="_Toc119528827"/>
      <w:bookmarkStart w:id="32" w:name="_Toc119529949"/>
      <w:bookmarkStart w:id="33" w:name="_Toc119530440"/>
      <w:r w:rsidRPr="006F2742">
        <w:lastRenderedPageBreak/>
        <w:t>Résumé</w:t>
      </w:r>
      <w:bookmarkEnd w:id="26"/>
      <w:bookmarkEnd w:id="27"/>
      <w:bookmarkEnd w:id="28"/>
      <w:bookmarkEnd w:id="29"/>
      <w:bookmarkEnd w:id="30"/>
    </w:p>
    <w:p w14:paraId="57979A92" w14:textId="77777777" w:rsidR="00FD6696" w:rsidRPr="001A46FA" w:rsidRDefault="00FD6696" w:rsidP="00FD6696">
      <w:pPr>
        <w:pStyle w:val="2--Normal"/>
        <w:rPr>
          <w:i/>
          <w:iCs/>
        </w:rPr>
      </w:pPr>
      <w:r w:rsidRPr="001A46FA">
        <w:rPr>
          <w:i/>
          <w:iCs/>
        </w:rPr>
        <w:t xml:space="preserve">Le résumé est un bref exposé du sujet traité, des objectifs, du travail réalisé, des principaux résultats et des conclusions tirées. Il est rédigé dans un style neutre, concis et précis. On y présente également des mots clés (cinq en moyenne) permettant de rattacher le travail à son contexte d’application. </w:t>
      </w:r>
    </w:p>
    <w:p w14:paraId="6E11BBC9" w14:textId="77777777" w:rsidR="00FD6696" w:rsidRPr="001A46FA" w:rsidRDefault="00FD6696" w:rsidP="00FD6696">
      <w:pPr>
        <w:pStyle w:val="2--Normal"/>
        <w:rPr>
          <w:i/>
          <w:iCs/>
        </w:rPr>
      </w:pPr>
      <w:r w:rsidRPr="001A46FA">
        <w:rPr>
          <w:i/>
          <w:iCs/>
        </w:rPr>
        <w:t>En général un résumé ne dépasse pas une page  et ne doit jamais comporter de références ou de figures.</w:t>
      </w:r>
    </w:p>
    <w:p w14:paraId="395E0BAD" w14:textId="77777777" w:rsidR="00FD6696" w:rsidRDefault="00FD6696" w:rsidP="00FD6696">
      <w:pPr>
        <w:pStyle w:val="1--Titre1sn"/>
      </w:pPr>
      <w:bookmarkStart w:id="34" w:name="_Toc39339597"/>
      <w:bookmarkStart w:id="35" w:name="_Toc39346671"/>
      <w:bookmarkStart w:id="36" w:name="_Toc39346723"/>
      <w:bookmarkStart w:id="37" w:name="_Toc39579343"/>
      <w:r w:rsidRPr="00A42E6D">
        <w:lastRenderedPageBreak/>
        <w:t>Remerciements</w:t>
      </w:r>
      <w:bookmarkEnd w:id="34"/>
      <w:bookmarkEnd w:id="35"/>
      <w:bookmarkEnd w:id="36"/>
      <w:bookmarkEnd w:id="37"/>
    </w:p>
    <w:p w14:paraId="67F2B6D9" w14:textId="77777777" w:rsidR="00FD6696" w:rsidRPr="001A46FA" w:rsidRDefault="00FD6696" w:rsidP="00FD6696">
      <w:pPr>
        <w:pStyle w:val="2--Normal"/>
        <w:rPr>
          <w:i/>
          <w:iCs/>
        </w:rPr>
      </w:pPr>
      <w:r w:rsidRPr="001A46FA">
        <w:rPr>
          <w:i/>
          <w:iCs/>
        </w:rPr>
        <w:t xml:space="preserve">La page Remerciements est réservée à l’expression de la gratitude de l’auteur envers </w:t>
      </w:r>
      <w:r>
        <w:rPr>
          <w:i/>
          <w:iCs/>
        </w:rPr>
        <w:t>les encadrants</w:t>
      </w:r>
      <w:r w:rsidRPr="001A46FA">
        <w:rPr>
          <w:i/>
          <w:iCs/>
        </w:rPr>
        <w:t>, les membres de Jury, etc. Ces remerciements sont exprimés en une dizaine de lignes au maximum, de la façon la plus simple possible, sans platitude ni exagération.</w:t>
      </w:r>
    </w:p>
    <w:p w14:paraId="655D9C37" w14:textId="77777777" w:rsidR="00FD6696" w:rsidRPr="00A42E6D" w:rsidRDefault="00FD6696" w:rsidP="00FD6696">
      <w:pPr>
        <w:pStyle w:val="2--Normal"/>
      </w:pPr>
    </w:p>
    <w:p w14:paraId="533ECDB6" w14:textId="77777777" w:rsidR="000F1609" w:rsidRDefault="00FD6696" w:rsidP="0068387D">
      <w:pPr>
        <w:pStyle w:val="1--Titre1sn"/>
        <w:rPr>
          <w:noProof/>
        </w:rPr>
      </w:pPr>
      <w:bookmarkStart w:id="38" w:name="_Toc39339598"/>
      <w:bookmarkStart w:id="39" w:name="_Toc39346672"/>
      <w:bookmarkStart w:id="40" w:name="_Toc39346724"/>
      <w:bookmarkStart w:id="41" w:name="_Toc39579344"/>
      <w:r>
        <w:lastRenderedPageBreak/>
        <w:t>Table des matières</w:t>
      </w:r>
      <w:bookmarkStart w:id="42" w:name="_Toc118778631"/>
      <w:bookmarkStart w:id="43" w:name="_Toc118791033"/>
      <w:bookmarkStart w:id="44" w:name="_Toc118881495"/>
      <w:bookmarkStart w:id="45" w:name="_Toc119116189"/>
      <w:bookmarkStart w:id="46" w:name="_Toc119118424"/>
      <w:bookmarkEnd w:id="31"/>
      <w:bookmarkEnd w:id="32"/>
      <w:bookmarkEnd w:id="33"/>
      <w:bookmarkEnd w:id="38"/>
      <w:bookmarkEnd w:id="39"/>
      <w:bookmarkEnd w:id="40"/>
      <w:bookmarkEnd w:id="41"/>
      <w:r>
        <w:fldChar w:fldCharType="begin"/>
      </w:r>
      <w:r>
        <w:instrText xml:space="preserve"> TOC \o "3-3" \h \z \t "Heading 1;1;Heading 2;2;1-- Titre 1 annexes;1;1-- Titre 1;1;1-- Titre 2;2;1-- Bibliographie sn;1" </w:instrText>
      </w:r>
      <w:r>
        <w:fldChar w:fldCharType="separate"/>
      </w:r>
    </w:p>
    <w:p w14:paraId="2B668FE4" w14:textId="77777777" w:rsidR="00FD6696" w:rsidRDefault="00FD6696" w:rsidP="000F1609">
      <w:pPr>
        <w:pStyle w:val="TM3"/>
      </w:pPr>
      <w:r>
        <w:fldChar w:fldCharType="end"/>
      </w:r>
    </w:p>
    <w:p w14:paraId="18AAF054" w14:textId="77777777" w:rsidR="00226F2E" w:rsidRDefault="00226F2E" w:rsidP="00226F2E">
      <w:pPr>
        <w:rPr>
          <w:lang w:val="fr-CH" w:eastAsia="fr-FR"/>
        </w:rPr>
      </w:pPr>
    </w:p>
    <w:p w14:paraId="70D27977" w14:textId="77777777" w:rsidR="00226F2E" w:rsidRPr="00226F2E" w:rsidRDefault="00226F2E" w:rsidP="00226F2E">
      <w:pPr>
        <w:rPr>
          <w:lang w:val="fr-CH" w:eastAsia="fr-FR"/>
        </w:rPr>
      </w:pPr>
    </w:p>
    <w:p w14:paraId="558AB7D9" w14:textId="77777777" w:rsidR="008114E9" w:rsidRDefault="000F1609" w:rsidP="008114E9">
      <w:pPr>
        <w:pStyle w:val="TM1"/>
        <w:rPr>
          <w:rFonts w:asciiTheme="minorHAnsi" w:eastAsiaTheme="minorEastAsia" w:hAnsiTheme="minorHAnsi" w:cstheme="minorBidi"/>
          <w:bCs w:val="0"/>
          <w:noProof/>
          <w:sz w:val="22"/>
          <w:szCs w:val="22"/>
          <w:lang w:val="en-US" w:eastAsia="en-US"/>
        </w:rPr>
      </w:pPr>
      <w:r>
        <w:rPr>
          <w:sz w:val="20"/>
        </w:rPr>
        <w:fldChar w:fldCharType="begin"/>
      </w:r>
      <w:r>
        <w:rPr>
          <w:sz w:val="20"/>
        </w:rPr>
        <w:instrText xml:space="preserve"> TOC \o "1-3" \f \h \z \u </w:instrText>
      </w:r>
      <w:r>
        <w:rPr>
          <w:sz w:val="20"/>
        </w:rPr>
        <w:fldChar w:fldCharType="separate"/>
      </w:r>
    </w:p>
    <w:p w14:paraId="45BBF625" w14:textId="77777777" w:rsidR="008114E9" w:rsidRDefault="00037AD5">
      <w:pPr>
        <w:pStyle w:val="TM1"/>
        <w:rPr>
          <w:rFonts w:asciiTheme="minorHAnsi" w:eastAsiaTheme="minorEastAsia" w:hAnsiTheme="minorHAnsi" w:cstheme="minorBidi"/>
          <w:bCs w:val="0"/>
          <w:noProof/>
          <w:sz w:val="22"/>
          <w:szCs w:val="22"/>
          <w:lang w:val="en-US" w:eastAsia="en-US"/>
        </w:rPr>
      </w:pPr>
      <w:hyperlink w:anchor="_Toc39579349" w:history="1">
        <w:r w:rsidR="008114E9" w:rsidRPr="0014410C">
          <w:rPr>
            <w:rStyle w:val="Lienhypertexte"/>
            <w:noProof/>
          </w:rPr>
          <w:t>1</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49 \h </w:instrText>
        </w:r>
        <w:r w:rsidR="008114E9">
          <w:rPr>
            <w:noProof/>
            <w:webHidden/>
          </w:rPr>
        </w:r>
        <w:r w:rsidR="008114E9">
          <w:rPr>
            <w:noProof/>
            <w:webHidden/>
          </w:rPr>
          <w:fldChar w:fldCharType="separate"/>
        </w:r>
        <w:r w:rsidR="008114E9">
          <w:rPr>
            <w:noProof/>
            <w:webHidden/>
          </w:rPr>
          <w:t>9</w:t>
        </w:r>
        <w:r w:rsidR="008114E9">
          <w:rPr>
            <w:noProof/>
            <w:webHidden/>
          </w:rPr>
          <w:fldChar w:fldCharType="end"/>
        </w:r>
      </w:hyperlink>
    </w:p>
    <w:p w14:paraId="56DEBC03" w14:textId="77777777" w:rsidR="008114E9" w:rsidRDefault="00037AD5">
      <w:pPr>
        <w:pStyle w:val="TM1"/>
        <w:rPr>
          <w:rFonts w:asciiTheme="minorHAnsi" w:eastAsiaTheme="minorEastAsia" w:hAnsiTheme="minorHAnsi" w:cstheme="minorBidi"/>
          <w:bCs w:val="0"/>
          <w:noProof/>
          <w:sz w:val="22"/>
          <w:szCs w:val="22"/>
          <w:lang w:val="en-US" w:eastAsia="en-US"/>
        </w:rPr>
      </w:pPr>
      <w:hyperlink w:anchor="_Toc39579350" w:history="1">
        <w:r w:rsidR="008114E9" w:rsidRPr="0014410C">
          <w:rPr>
            <w:rStyle w:val="Lienhypertexte"/>
            <w:noProof/>
          </w:rPr>
          <w:t>2</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Présentation du projet</w:t>
        </w:r>
        <w:r w:rsidR="008114E9">
          <w:rPr>
            <w:noProof/>
            <w:webHidden/>
          </w:rPr>
          <w:tab/>
        </w:r>
        <w:r w:rsidR="008114E9">
          <w:rPr>
            <w:noProof/>
            <w:webHidden/>
          </w:rPr>
          <w:fldChar w:fldCharType="begin"/>
        </w:r>
        <w:r w:rsidR="008114E9">
          <w:rPr>
            <w:noProof/>
            <w:webHidden/>
          </w:rPr>
          <w:instrText xml:space="preserve"> PAGEREF _Toc39579350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39DF9F60"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51" w:history="1">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51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52F1E903"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52" w:history="1">
        <w:r w:rsidR="008114E9" w:rsidRPr="0014410C">
          <w:rPr>
            <w:rStyle w:val="Lienhypertexte"/>
            <w:noProof/>
          </w:rPr>
          <w:t>2.1</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Présentation générale du projet</w:t>
        </w:r>
        <w:r w:rsidR="008114E9">
          <w:rPr>
            <w:noProof/>
            <w:webHidden/>
          </w:rPr>
          <w:tab/>
        </w:r>
        <w:r w:rsidR="008114E9">
          <w:rPr>
            <w:noProof/>
            <w:webHidden/>
          </w:rPr>
          <w:fldChar w:fldCharType="begin"/>
        </w:r>
        <w:r w:rsidR="008114E9">
          <w:rPr>
            <w:noProof/>
            <w:webHidden/>
          </w:rPr>
          <w:instrText xml:space="preserve"> PAGEREF _Toc39579352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2584E857" w14:textId="77777777" w:rsidR="008114E9" w:rsidRDefault="00037AD5">
      <w:pPr>
        <w:pStyle w:val="TM3"/>
        <w:rPr>
          <w:rFonts w:asciiTheme="minorHAnsi" w:eastAsiaTheme="minorEastAsia" w:hAnsiTheme="minorHAnsi" w:cstheme="minorBidi"/>
          <w:noProof/>
          <w:szCs w:val="22"/>
          <w:lang w:val="en-US" w:eastAsia="en-US"/>
        </w:rPr>
      </w:pPr>
      <w:hyperlink w:anchor="_Toc39579353" w:history="1">
        <w:r w:rsidR="008114E9" w:rsidRPr="0014410C">
          <w:rPr>
            <w:rStyle w:val="Lienhypertexte"/>
            <w:noProof/>
          </w:rPr>
          <w:t>2.1.1</w:t>
        </w:r>
        <w:r w:rsidR="008114E9">
          <w:rPr>
            <w:rFonts w:asciiTheme="minorHAnsi" w:eastAsiaTheme="minorEastAsia" w:hAnsiTheme="minorHAnsi" w:cstheme="minorBidi"/>
            <w:noProof/>
            <w:szCs w:val="22"/>
            <w:lang w:val="en-US" w:eastAsia="en-US"/>
          </w:rPr>
          <w:tab/>
        </w:r>
        <w:r w:rsidR="008114E9" w:rsidRPr="0014410C">
          <w:rPr>
            <w:rStyle w:val="Lienhypertexte"/>
            <w:noProof/>
          </w:rPr>
          <w:t>Problématique</w:t>
        </w:r>
        <w:r w:rsidR="008114E9">
          <w:rPr>
            <w:noProof/>
            <w:webHidden/>
          </w:rPr>
          <w:tab/>
        </w:r>
        <w:r w:rsidR="008114E9">
          <w:rPr>
            <w:noProof/>
            <w:webHidden/>
          </w:rPr>
          <w:fldChar w:fldCharType="begin"/>
        </w:r>
        <w:r w:rsidR="008114E9">
          <w:rPr>
            <w:noProof/>
            <w:webHidden/>
          </w:rPr>
          <w:instrText xml:space="preserve"> PAGEREF _Toc39579353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76D219AF" w14:textId="77777777" w:rsidR="008114E9" w:rsidRDefault="00037AD5">
      <w:pPr>
        <w:pStyle w:val="TM3"/>
        <w:rPr>
          <w:rFonts w:asciiTheme="minorHAnsi" w:eastAsiaTheme="minorEastAsia" w:hAnsiTheme="minorHAnsi" w:cstheme="minorBidi"/>
          <w:noProof/>
          <w:szCs w:val="22"/>
          <w:lang w:val="en-US" w:eastAsia="en-US"/>
        </w:rPr>
      </w:pPr>
      <w:hyperlink w:anchor="_Toc39579354" w:history="1">
        <w:r w:rsidR="008114E9" w:rsidRPr="0014410C">
          <w:rPr>
            <w:rStyle w:val="Lienhypertexte"/>
            <w:noProof/>
          </w:rPr>
          <w:t>2.1.2</w:t>
        </w:r>
        <w:r w:rsidR="008114E9">
          <w:rPr>
            <w:rFonts w:asciiTheme="minorHAnsi" w:eastAsiaTheme="minorEastAsia" w:hAnsiTheme="minorHAnsi" w:cstheme="minorBidi"/>
            <w:noProof/>
            <w:szCs w:val="22"/>
            <w:lang w:val="en-US" w:eastAsia="en-US"/>
          </w:rPr>
          <w:tab/>
        </w:r>
        <w:r w:rsidR="008114E9" w:rsidRPr="0014410C">
          <w:rPr>
            <w:rStyle w:val="Lienhypertexte"/>
            <w:noProof/>
          </w:rPr>
          <w:t>Etude de l’existant</w:t>
        </w:r>
        <w:r w:rsidR="008114E9">
          <w:rPr>
            <w:noProof/>
            <w:webHidden/>
          </w:rPr>
          <w:tab/>
        </w:r>
        <w:r w:rsidR="008114E9">
          <w:rPr>
            <w:noProof/>
            <w:webHidden/>
          </w:rPr>
          <w:fldChar w:fldCharType="begin"/>
        </w:r>
        <w:r w:rsidR="008114E9">
          <w:rPr>
            <w:noProof/>
            <w:webHidden/>
          </w:rPr>
          <w:instrText xml:space="preserve"> PAGEREF _Toc39579354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753044BC"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55" w:history="1">
        <w:r w:rsidR="008114E9" w:rsidRPr="0014410C">
          <w:rPr>
            <w:rStyle w:val="Lienhypertexte"/>
            <w:noProof/>
          </w:rPr>
          <w:t>2.2</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Objectifs du projet</w:t>
        </w:r>
        <w:r w:rsidR="008114E9">
          <w:rPr>
            <w:noProof/>
            <w:webHidden/>
          </w:rPr>
          <w:tab/>
        </w:r>
        <w:r w:rsidR="008114E9">
          <w:rPr>
            <w:noProof/>
            <w:webHidden/>
          </w:rPr>
          <w:fldChar w:fldCharType="begin"/>
        </w:r>
        <w:r w:rsidR="008114E9">
          <w:rPr>
            <w:noProof/>
            <w:webHidden/>
          </w:rPr>
          <w:instrText xml:space="preserve"> PAGEREF _Toc39579355 \h </w:instrText>
        </w:r>
        <w:r w:rsidR="008114E9">
          <w:rPr>
            <w:noProof/>
            <w:webHidden/>
          </w:rPr>
        </w:r>
        <w:r w:rsidR="008114E9">
          <w:rPr>
            <w:noProof/>
            <w:webHidden/>
          </w:rPr>
          <w:fldChar w:fldCharType="separate"/>
        </w:r>
        <w:r w:rsidR="008114E9">
          <w:rPr>
            <w:noProof/>
            <w:webHidden/>
          </w:rPr>
          <w:t>12</w:t>
        </w:r>
        <w:r w:rsidR="008114E9">
          <w:rPr>
            <w:noProof/>
            <w:webHidden/>
          </w:rPr>
          <w:fldChar w:fldCharType="end"/>
        </w:r>
      </w:hyperlink>
    </w:p>
    <w:p w14:paraId="57C9CB5E"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56" w:history="1">
        <w:r w:rsidR="008114E9" w:rsidRPr="0014410C">
          <w:rPr>
            <w:rStyle w:val="Lienhypertexte"/>
            <w:noProof/>
          </w:rPr>
          <w:t>2.3</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Solution proposée</w:t>
        </w:r>
        <w:r w:rsidR="008114E9">
          <w:rPr>
            <w:noProof/>
            <w:webHidden/>
          </w:rPr>
          <w:tab/>
        </w:r>
        <w:r w:rsidR="008114E9">
          <w:rPr>
            <w:noProof/>
            <w:webHidden/>
          </w:rPr>
          <w:fldChar w:fldCharType="begin"/>
        </w:r>
        <w:r w:rsidR="008114E9">
          <w:rPr>
            <w:noProof/>
            <w:webHidden/>
          </w:rPr>
          <w:instrText xml:space="preserve"> PAGEREF _Toc39579356 \h </w:instrText>
        </w:r>
        <w:r w:rsidR="008114E9">
          <w:rPr>
            <w:noProof/>
            <w:webHidden/>
          </w:rPr>
        </w:r>
        <w:r w:rsidR="008114E9">
          <w:rPr>
            <w:noProof/>
            <w:webHidden/>
          </w:rPr>
          <w:fldChar w:fldCharType="separate"/>
        </w:r>
        <w:r w:rsidR="008114E9">
          <w:rPr>
            <w:noProof/>
            <w:webHidden/>
          </w:rPr>
          <w:t>12</w:t>
        </w:r>
        <w:r w:rsidR="008114E9">
          <w:rPr>
            <w:noProof/>
            <w:webHidden/>
          </w:rPr>
          <w:fldChar w:fldCharType="end"/>
        </w:r>
      </w:hyperlink>
    </w:p>
    <w:p w14:paraId="738BC4B7"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57" w:history="1">
        <w:r w:rsidR="008114E9" w:rsidRPr="0014410C">
          <w:rPr>
            <w:rStyle w:val="Lienhypertexte"/>
            <w:noProof/>
          </w:rPr>
          <w:t>Conclusion</w:t>
        </w:r>
        <w:r w:rsidR="008114E9">
          <w:rPr>
            <w:noProof/>
            <w:webHidden/>
          </w:rPr>
          <w:tab/>
        </w:r>
        <w:r w:rsidR="008114E9">
          <w:rPr>
            <w:noProof/>
            <w:webHidden/>
          </w:rPr>
          <w:fldChar w:fldCharType="begin"/>
        </w:r>
        <w:r w:rsidR="008114E9">
          <w:rPr>
            <w:noProof/>
            <w:webHidden/>
          </w:rPr>
          <w:instrText xml:space="preserve"> PAGEREF _Toc39579357 \h </w:instrText>
        </w:r>
        <w:r w:rsidR="008114E9">
          <w:rPr>
            <w:noProof/>
            <w:webHidden/>
          </w:rPr>
        </w:r>
        <w:r w:rsidR="008114E9">
          <w:rPr>
            <w:noProof/>
            <w:webHidden/>
          </w:rPr>
          <w:fldChar w:fldCharType="separate"/>
        </w:r>
        <w:r w:rsidR="008114E9">
          <w:rPr>
            <w:noProof/>
            <w:webHidden/>
          </w:rPr>
          <w:t>12</w:t>
        </w:r>
        <w:r w:rsidR="008114E9">
          <w:rPr>
            <w:noProof/>
            <w:webHidden/>
          </w:rPr>
          <w:fldChar w:fldCharType="end"/>
        </w:r>
      </w:hyperlink>
    </w:p>
    <w:p w14:paraId="54068C14" w14:textId="77777777" w:rsidR="008114E9" w:rsidRDefault="00037AD5">
      <w:pPr>
        <w:pStyle w:val="TM1"/>
        <w:rPr>
          <w:rFonts w:asciiTheme="minorHAnsi" w:eastAsiaTheme="minorEastAsia" w:hAnsiTheme="minorHAnsi" w:cstheme="minorBidi"/>
          <w:bCs w:val="0"/>
          <w:noProof/>
          <w:sz w:val="22"/>
          <w:szCs w:val="22"/>
          <w:lang w:val="en-US" w:eastAsia="en-US"/>
        </w:rPr>
      </w:pPr>
      <w:hyperlink w:anchor="_Toc39579358" w:history="1">
        <w:r w:rsidR="008114E9" w:rsidRPr="0014410C">
          <w:rPr>
            <w:rStyle w:val="Lienhypertexte"/>
            <w:noProof/>
          </w:rPr>
          <w:t>3</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Spécification des besoins</w:t>
        </w:r>
        <w:r w:rsidR="008114E9">
          <w:rPr>
            <w:noProof/>
            <w:webHidden/>
          </w:rPr>
          <w:tab/>
        </w:r>
        <w:r w:rsidR="008114E9">
          <w:rPr>
            <w:noProof/>
            <w:webHidden/>
          </w:rPr>
          <w:fldChar w:fldCharType="begin"/>
        </w:r>
        <w:r w:rsidR="008114E9">
          <w:rPr>
            <w:noProof/>
            <w:webHidden/>
          </w:rPr>
          <w:instrText xml:space="preserve"> PAGEREF _Toc39579358 \h </w:instrText>
        </w:r>
        <w:r w:rsidR="008114E9">
          <w:rPr>
            <w:noProof/>
            <w:webHidden/>
          </w:rPr>
        </w:r>
        <w:r w:rsidR="008114E9">
          <w:rPr>
            <w:noProof/>
            <w:webHidden/>
          </w:rPr>
          <w:fldChar w:fldCharType="separate"/>
        </w:r>
        <w:r w:rsidR="008114E9">
          <w:rPr>
            <w:noProof/>
            <w:webHidden/>
          </w:rPr>
          <w:t>13</w:t>
        </w:r>
        <w:r w:rsidR="008114E9">
          <w:rPr>
            <w:noProof/>
            <w:webHidden/>
          </w:rPr>
          <w:fldChar w:fldCharType="end"/>
        </w:r>
      </w:hyperlink>
    </w:p>
    <w:p w14:paraId="1A38AED0"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59" w:history="1">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59 \h </w:instrText>
        </w:r>
        <w:r w:rsidR="008114E9">
          <w:rPr>
            <w:noProof/>
            <w:webHidden/>
          </w:rPr>
        </w:r>
        <w:r w:rsidR="008114E9">
          <w:rPr>
            <w:noProof/>
            <w:webHidden/>
          </w:rPr>
          <w:fldChar w:fldCharType="separate"/>
        </w:r>
        <w:r w:rsidR="008114E9">
          <w:rPr>
            <w:noProof/>
            <w:webHidden/>
          </w:rPr>
          <w:t>13</w:t>
        </w:r>
        <w:r w:rsidR="008114E9">
          <w:rPr>
            <w:noProof/>
            <w:webHidden/>
          </w:rPr>
          <w:fldChar w:fldCharType="end"/>
        </w:r>
      </w:hyperlink>
    </w:p>
    <w:p w14:paraId="0B972959"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60" w:history="1">
        <w:r w:rsidR="008114E9" w:rsidRPr="0014410C">
          <w:rPr>
            <w:rStyle w:val="Lienhypertexte"/>
            <w:noProof/>
          </w:rPr>
          <w:t>3.1</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Besoins fonctionnels</w:t>
        </w:r>
        <w:r w:rsidR="008114E9">
          <w:rPr>
            <w:noProof/>
            <w:webHidden/>
          </w:rPr>
          <w:tab/>
        </w:r>
        <w:r w:rsidR="008114E9">
          <w:rPr>
            <w:noProof/>
            <w:webHidden/>
          </w:rPr>
          <w:fldChar w:fldCharType="begin"/>
        </w:r>
        <w:r w:rsidR="008114E9">
          <w:rPr>
            <w:noProof/>
            <w:webHidden/>
          </w:rPr>
          <w:instrText xml:space="preserve"> PAGEREF _Toc39579360 \h </w:instrText>
        </w:r>
        <w:r w:rsidR="008114E9">
          <w:rPr>
            <w:noProof/>
            <w:webHidden/>
          </w:rPr>
        </w:r>
        <w:r w:rsidR="008114E9">
          <w:rPr>
            <w:noProof/>
            <w:webHidden/>
          </w:rPr>
          <w:fldChar w:fldCharType="separate"/>
        </w:r>
        <w:r w:rsidR="008114E9">
          <w:rPr>
            <w:noProof/>
            <w:webHidden/>
          </w:rPr>
          <w:t>13</w:t>
        </w:r>
        <w:r w:rsidR="008114E9">
          <w:rPr>
            <w:noProof/>
            <w:webHidden/>
          </w:rPr>
          <w:fldChar w:fldCharType="end"/>
        </w:r>
      </w:hyperlink>
    </w:p>
    <w:p w14:paraId="4119EF42"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61" w:history="1">
        <w:r w:rsidR="008114E9" w:rsidRPr="0014410C">
          <w:rPr>
            <w:rStyle w:val="Lienhypertexte"/>
            <w:noProof/>
          </w:rPr>
          <w:t>3.2</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Besoins non-fonctionnels</w:t>
        </w:r>
        <w:r w:rsidR="008114E9">
          <w:rPr>
            <w:noProof/>
            <w:webHidden/>
          </w:rPr>
          <w:tab/>
        </w:r>
        <w:r w:rsidR="008114E9">
          <w:rPr>
            <w:noProof/>
            <w:webHidden/>
          </w:rPr>
          <w:fldChar w:fldCharType="begin"/>
        </w:r>
        <w:r w:rsidR="008114E9">
          <w:rPr>
            <w:noProof/>
            <w:webHidden/>
          </w:rPr>
          <w:instrText xml:space="preserve"> PAGEREF _Toc39579361 \h </w:instrText>
        </w:r>
        <w:r w:rsidR="008114E9">
          <w:rPr>
            <w:noProof/>
            <w:webHidden/>
          </w:rPr>
        </w:r>
        <w:r w:rsidR="008114E9">
          <w:rPr>
            <w:noProof/>
            <w:webHidden/>
          </w:rPr>
          <w:fldChar w:fldCharType="separate"/>
        </w:r>
        <w:r w:rsidR="008114E9">
          <w:rPr>
            <w:noProof/>
            <w:webHidden/>
          </w:rPr>
          <w:t>14</w:t>
        </w:r>
        <w:r w:rsidR="008114E9">
          <w:rPr>
            <w:noProof/>
            <w:webHidden/>
          </w:rPr>
          <w:fldChar w:fldCharType="end"/>
        </w:r>
      </w:hyperlink>
    </w:p>
    <w:p w14:paraId="1AFC8C19"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62" w:history="1">
        <w:r w:rsidR="008114E9" w:rsidRPr="0014410C">
          <w:rPr>
            <w:rStyle w:val="Lienhypertexte"/>
            <w:noProof/>
          </w:rPr>
          <w:t>3.3</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Traduction des besoins en diagrammes de cas d'utilisation</w:t>
        </w:r>
        <w:r w:rsidR="008114E9">
          <w:rPr>
            <w:noProof/>
            <w:webHidden/>
          </w:rPr>
          <w:tab/>
        </w:r>
        <w:r w:rsidR="008114E9">
          <w:rPr>
            <w:noProof/>
            <w:webHidden/>
          </w:rPr>
          <w:fldChar w:fldCharType="begin"/>
        </w:r>
        <w:r w:rsidR="008114E9">
          <w:rPr>
            <w:noProof/>
            <w:webHidden/>
          </w:rPr>
          <w:instrText xml:space="preserve"> PAGEREF _Toc39579362 \h </w:instrText>
        </w:r>
        <w:r w:rsidR="008114E9">
          <w:rPr>
            <w:noProof/>
            <w:webHidden/>
          </w:rPr>
        </w:r>
        <w:r w:rsidR="008114E9">
          <w:rPr>
            <w:noProof/>
            <w:webHidden/>
          </w:rPr>
          <w:fldChar w:fldCharType="separate"/>
        </w:r>
        <w:r w:rsidR="008114E9">
          <w:rPr>
            <w:noProof/>
            <w:webHidden/>
          </w:rPr>
          <w:t>14</w:t>
        </w:r>
        <w:r w:rsidR="008114E9">
          <w:rPr>
            <w:noProof/>
            <w:webHidden/>
          </w:rPr>
          <w:fldChar w:fldCharType="end"/>
        </w:r>
      </w:hyperlink>
    </w:p>
    <w:p w14:paraId="65975BBE" w14:textId="77777777" w:rsidR="008114E9" w:rsidRDefault="00037AD5">
      <w:pPr>
        <w:pStyle w:val="TM3"/>
        <w:rPr>
          <w:rFonts w:asciiTheme="minorHAnsi" w:eastAsiaTheme="minorEastAsia" w:hAnsiTheme="minorHAnsi" w:cstheme="minorBidi"/>
          <w:noProof/>
          <w:szCs w:val="22"/>
          <w:lang w:val="en-US" w:eastAsia="en-US"/>
        </w:rPr>
      </w:pPr>
      <w:hyperlink w:anchor="_Toc39579363" w:history="1">
        <w:r w:rsidR="008114E9" w:rsidRPr="0014410C">
          <w:rPr>
            <w:rStyle w:val="Lienhypertexte"/>
            <w:noProof/>
            <w:lang w:val="en-US"/>
          </w:rPr>
          <w:t>3.3.1</w:t>
        </w:r>
        <w:r w:rsidR="008114E9">
          <w:rPr>
            <w:rFonts w:asciiTheme="minorHAnsi" w:eastAsiaTheme="minorEastAsia" w:hAnsiTheme="minorHAnsi" w:cstheme="minorBidi"/>
            <w:noProof/>
            <w:szCs w:val="22"/>
            <w:lang w:val="en-US" w:eastAsia="en-US"/>
          </w:rPr>
          <w:tab/>
        </w:r>
        <w:r w:rsidR="008114E9" w:rsidRPr="0014410C">
          <w:rPr>
            <w:rStyle w:val="Lienhypertexte"/>
            <w:noProof/>
            <w:lang w:val="en-US"/>
          </w:rPr>
          <w:t>Description des acteurs</w:t>
        </w:r>
        <w:r w:rsidR="008114E9">
          <w:rPr>
            <w:noProof/>
            <w:webHidden/>
          </w:rPr>
          <w:tab/>
        </w:r>
        <w:r w:rsidR="008114E9">
          <w:rPr>
            <w:noProof/>
            <w:webHidden/>
          </w:rPr>
          <w:fldChar w:fldCharType="begin"/>
        </w:r>
        <w:r w:rsidR="008114E9">
          <w:rPr>
            <w:noProof/>
            <w:webHidden/>
          </w:rPr>
          <w:instrText xml:space="preserve"> PAGEREF _Toc39579363 \h </w:instrText>
        </w:r>
        <w:r w:rsidR="008114E9">
          <w:rPr>
            <w:noProof/>
            <w:webHidden/>
          </w:rPr>
        </w:r>
        <w:r w:rsidR="008114E9">
          <w:rPr>
            <w:noProof/>
            <w:webHidden/>
          </w:rPr>
          <w:fldChar w:fldCharType="separate"/>
        </w:r>
        <w:r w:rsidR="008114E9">
          <w:rPr>
            <w:noProof/>
            <w:webHidden/>
          </w:rPr>
          <w:t>14</w:t>
        </w:r>
        <w:r w:rsidR="008114E9">
          <w:rPr>
            <w:noProof/>
            <w:webHidden/>
          </w:rPr>
          <w:fldChar w:fldCharType="end"/>
        </w:r>
      </w:hyperlink>
    </w:p>
    <w:p w14:paraId="7AA77EDB" w14:textId="77777777" w:rsidR="008114E9" w:rsidRDefault="00037AD5">
      <w:pPr>
        <w:pStyle w:val="TM3"/>
        <w:rPr>
          <w:rFonts w:asciiTheme="minorHAnsi" w:eastAsiaTheme="minorEastAsia" w:hAnsiTheme="minorHAnsi" w:cstheme="minorBidi"/>
          <w:noProof/>
          <w:szCs w:val="22"/>
          <w:lang w:val="en-US" w:eastAsia="en-US"/>
        </w:rPr>
      </w:pPr>
      <w:hyperlink w:anchor="_Toc39579364" w:history="1">
        <w:r w:rsidR="008114E9" w:rsidRPr="0014410C">
          <w:rPr>
            <w:rStyle w:val="Lienhypertexte"/>
            <w:noProof/>
          </w:rPr>
          <w:t>3.3.2</w:t>
        </w:r>
        <w:r w:rsidR="008114E9">
          <w:rPr>
            <w:rFonts w:asciiTheme="minorHAnsi" w:eastAsiaTheme="minorEastAsia" w:hAnsiTheme="minorHAnsi" w:cstheme="minorBidi"/>
            <w:noProof/>
            <w:szCs w:val="22"/>
            <w:lang w:val="en-US" w:eastAsia="en-US"/>
          </w:rPr>
          <w:tab/>
        </w:r>
        <w:r w:rsidR="008114E9" w:rsidRPr="0014410C">
          <w:rPr>
            <w:rStyle w:val="Lienhypertexte"/>
            <w:noProof/>
          </w:rPr>
          <w:t>Diagramme de cas d'utilisation</w:t>
        </w:r>
        <w:r w:rsidR="008114E9">
          <w:rPr>
            <w:noProof/>
            <w:webHidden/>
          </w:rPr>
          <w:tab/>
        </w:r>
        <w:r w:rsidR="008114E9">
          <w:rPr>
            <w:noProof/>
            <w:webHidden/>
          </w:rPr>
          <w:fldChar w:fldCharType="begin"/>
        </w:r>
        <w:r w:rsidR="008114E9">
          <w:rPr>
            <w:noProof/>
            <w:webHidden/>
          </w:rPr>
          <w:instrText xml:space="preserve"> PAGEREF _Toc39579364 \h </w:instrText>
        </w:r>
        <w:r w:rsidR="008114E9">
          <w:rPr>
            <w:noProof/>
            <w:webHidden/>
          </w:rPr>
        </w:r>
        <w:r w:rsidR="008114E9">
          <w:rPr>
            <w:noProof/>
            <w:webHidden/>
          </w:rPr>
          <w:fldChar w:fldCharType="separate"/>
        </w:r>
        <w:r w:rsidR="008114E9">
          <w:rPr>
            <w:noProof/>
            <w:webHidden/>
          </w:rPr>
          <w:t>15</w:t>
        </w:r>
        <w:r w:rsidR="008114E9">
          <w:rPr>
            <w:noProof/>
            <w:webHidden/>
          </w:rPr>
          <w:fldChar w:fldCharType="end"/>
        </w:r>
      </w:hyperlink>
    </w:p>
    <w:p w14:paraId="06BA9AE9"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65" w:history="1">
        <w:r w:rsidR="008114E9" w:rsidRPr="0014410C">
          <w:rPr>
            <w:rStyle w:val="Lienhypertexte"/>
            <w:noProof/>
          </w:rPr>
          <w:t>Conclusion</w:t>
        </w:r>
        <w:r w:rsidR="008114E9">
          <w:rPr>
            <w:noProof/>
            <w:webHidden/>
          </w:rPr>
          <w:tab/>
        </w:r>
        <w:r w:rsidR="008114E9">
          <w:rPr>
            <w:noProof/>
            <w:webHidden/>
          </w:rPr>
          <w:fldChar w:fldCharType="begin"/>
        </w:r>
        <w:r w:rsidR="008114E9">
          <w:rPr>
            <w:noProof/>
            <w:webHidden/>
          </w:rPr>
          <w:instrText xml:space="preserve"> PAGEREF _Toc39579365 \h </w:instrText>
        </w:r>
        <w:r w:rsidR="008114E9">
          <w:rPr>
            <w:noProof/>
            <w:webHidden/>
          </w:rPr>
        </w:r>
        <w:r w:rsidR="008114E9">
          <w:rPr>
            <w:noProof/>
            <w:webHidden/>
          </w:rPr>
          <w:fldChar w:fldCharType="separate"/>
        </w:r>
        <w:r w:rsidR="008114E9">
          <w:rPr>
            <w:noProof/>
            <w:webHidden/>
          </w:rPr>
          <w:t>16</w:t>
        </w:r>
        <w:r w:rsidR="008114E9">
          <w:rPr>
            <w:noProof/>
            <w:webHidden/>
          </w:rPr>
          <w:fldChar w:fldCharType="end"/>
        </w:r>
      </w:hyperlink>
    </w:p>
    <w:p w14:paraId="3FD5A028" w14:textId="77777777" w:rsidR="008114E9" w:rsidRDefault="00037AD5">
      <w:pPr>
        <w:pStyle w:val="TM1"/>
        <w:rPr>
          <w:rFonts w:asciiTheme="minorHAnsi" w:eastAsiaTheme="minorEastAsia" w:hAnsiTheme="minorHAnsi" w:cstheme="minorBidi"/>
          <w:bCs w:val="0"/>
          <w:noProof/>
          <w:sz w:val="22"/>
          <w:szCs w:val="22"/>
          <w:lang w:val="en-US" w:eastAsia="en-US"/>
        </w:rPr>
      </w:pPr>
      <w:hyperlink w:anchor="_Toc39579366" w:history="1">
        <w:r w:rsidR="008114E9" w:rsidRPr="0014410C">
          <w:rPr>
            <w:rStyle w:val="Lienhypertexte"/>
            <w:noProof/>
          </w:rPr>
          <w:t>4</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lang w:val="en-US"/>
          </w:rPr>
          <w:t>Architecture et conception</w:t>
        </w:r>
        <w:r w:rsidR="008114E9">
          <w:rPr>
            <w:noProof/>
            <w:webHidden/>
          </w:rPr>
          <w:tab/>
        </w:r>
        <w:r w:rsidR="008114E9">
          <w:rPr>
            <w:noProof/>
            <w:webHidden/>
          </w:rPr>
          <w:fldChar w:fldCharType="begin"/>
        </w:r>
        <w:r w:rsidR="008114E9">
          <w:rPr>
            <w:noProof/>
            <w:webHidden/>
          </w:rPr>
          <w:instrText xml:space="preserve"> PAGEREF _Toc39579366 \h </w:instrText>
        </w:r>
        <w:r w:rsidR="008114E9">
          <w:rPr>
            <w:noProof/>
            <w:webHidden/>
          </w:rPr>
        </w:r>
        <w:r w:rsidR="008114E9">
          <w:rPr>
            <w:noProof/>
            <w:webHidden/>
          </w:rPr>
          <w:fldChar w:fldCharType="separate"/>
        </w:r>
        <w:r w:rsidR="008114E9">
          <w:rPr>
            <w:noProof/>
            <w:webHidden/>
          </w:rPr>
          <w:t>17</w:t>
        </w:r>
        <w:r w:rsidR="008114E9">
          <w:rPr>
            <w:noProof/>
            <w:webHidden/>
          </w:rPr>
          <w:fldChar w:fldCharType="end"/>
        </w:r>
      </w:hyperlink>
    </w:p>
    <w:p w14:paraId="016DEB43"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67" w:history="1">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67 \h </w:instrText>
        </w:r>
        <w:r w:rsidR="008114E9">
          <w:rPr>
            <w:noProof/>
            <w:webHidden/>
          </w:rPr>
        </w:r>
        <w:r w:rsidR="008114E9">
          <w:rPr>
            <w:noProof/>
            <w:webHidden/>
          </w:rPr>
          <w:fldChar w:fldCharType="separate"/>
        </w:r>
        <w:r w:rsidR="008114E9">
          <w:rPr>
            <w:noProof/>
            <w:webHidden/>
          </w:rPr>
          <w:t>17</w:t>
        </w:r>
        <w:r w:rsidR="008114E9">
          <w:rPr>
            <w:noProof/>
            <w:webHidden/>
          </w:rPr>
          <w:fldChar w:fldCharType="end"/>
        </w:r>
      </w:hyperlink>
    </w:p>
    <w:p w14:paraId="70E71CD0"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68" w:history="1">
        <w:r w:rsidR="008114E9" w:rsidRPr="0014410C">
          <w:rPr>
            <w:rStyle w:val="Lienhypertexte"/>
            <w:noProof/>
          </w:rPr>
          <w:t>4.1</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Conception générale</w:t>
        </w:r>
        <w:r w:rsidR="008114E9">
          <w:rPr>
            <w:noProof/>
            <w:webHidden/>
          </w:rPr>
          <w:tab/>
        </w:r>
        <w:r w:rsidR="008114E9">
          <w:rPr>
            <w:noProof/>
            <w:webHidden/>
          </w:rPr>
          <w:fldChar w:fldCharType="begin"/>
        </w:r>
        <w:r w:rsidR="008114E9">
          <w:rPr>
            <w:noProof/>
            <w:webHidden/>
          </w:rPr>
          <w:instrText xml:space="preserve"> PAGEREF _Toc39579368 \h </w:instrText>
        </w:r>
        <w:r w:rsidR="008114E9">
          <w:rPr>
            <w:noProof/>
            <w:webHidden/>
          </w:rPr>
        </w:r>
        <w:r w:rsidR="008114E9">
          <w:rPr>
            <w:noProof/>
            <w:webHidden/>
          </w:rPr>
          <w:fldChar w:fldCharType="separate"/>
        </w:r>
        <w:r w:rsidR="008114E9">
          <w:rPr>
            <w:noProof/>
            <w:webHidden/>
          </w:rPr>
          <w:t>17</w:t>
        </w:r>
        <w:r w:rsidR="008114E9">
          <w:rPr>
            <w:noProof/>
            <w:webHidden/>
          </w:rPr>
          <w:fldChar w:fldCharType="end"/>
        </w:r>
      </w:hyperlink>
    </w:p>
    <w:p w14:paraId="6D494F99"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69" w:history="1">
        <w:r w:rsidR="008114E9" w:rsidRPr="0014410C">
          <w:rPr>
            <w:rStyle w:val="Lienhypertexte"/>
            <w:noProof/>
          </w:rPr>
          <w:t>4.2</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Conception détaillée</w:t>
        </w:r>
        <w:r w:rsidR="008114E9">
          <w:rPr>
            <w:noProof/>
            <w:webHidden/>
          </w:rPr>
          <w:tab/>
        </w:r>
        <w:r w:rsidR="008114E9">
          <w:rPr>
            <w:noProof/>
            <w:webHidden/>
          </w:rPr>
          <w:fldChar w:fldCharType="begin"/>
        </w:r>
        <w:r w:rsidR="008114E9">
          <w:rPr>
            <w:noProof/>
            <w:webHidden/>
          </w:rPr>
          <w:instrText xml:space="preserve"> PAGEREF _Toc39579369 \h </w:instrText>
        </w:r>
        <w:r w:rsidR="008114E9">
          <w:rPr>
            <w:noProof/>
            <w:webHidden/>
          </w:rPr>
        </w:r>
        <w:r w:rsidR="008114E9">
          <w:rPr>
            <w:noProof/>
            <w:webHidden/>
          </w:rPr>
          <w:fldChar w:fldCharType="separate"/>
        </w:r>
        <w:r w:rsidR="008114E9">
          <w:rPr>
            <w:noProof/>
            <w:webHidden/>
          </w:rPr>
          <w:t>18</w:t>
        </w:r>
        <w:r w:rsidR="008114E9">
          <w:rPr>
            <w:noProof/>
            <w:webHidden/>
          </w:rPr>
          <w:fldChar w:fldCharType="end"/>
        </w:r>
      </w:hyperlink>
    </w:p>
    <w:p w14:paraId="307F8583" w14:textId="77777777" w:rsidR="008114E9" w:rsidRDefault="00037AD5">
      <w:pPr>
        <w:pStyle w:val="TM3"/>
        <w:rPr>
          <w:rFonts w:asciiTheme="minorHAnsi" w:eastAsiaTheme="minorEastAsia" w:hAnsiTheme="minorHAnsi" w:cstheme="minorBidi"/>
          <w:noProof/>
          <w:szCs w:val="22"/>
          <w:lang w:val="en-US" w:eastAsia="en-US"/>
        </w:rPr>
      </w:pPr>
      <w:hyperlink w:anchor="_Toc39579370" w:history="1">
        <w:r w:rsidR="008114E9" w:rsidRPr="0014410C">
          <w:rPr>
            <w:rStyle w:val="Lienhypertexte"/>
            <w:noProof/>
          </w:rPr>
          <w:t>4.2.1</w:t>
        </w:r>
        <w:r w:rsidR="008114E9">
          <w:rPr>
            <w:rFonts w:asciiTheme="minorHAnsi" w:eastAsiaTheme="minorEastAsia" w:hAnsiTheme="minorHAnsi" w:cstheme="minorBidi"/>
            <w:noProof/>
            <w:szCs w:val="22"/>
            <w:lang w:val="en-US" w:eastAsia="en-US"/>
          </w:rPr>
          <w:tab/>
        </w:r>
        <w:r w:rsidR="008114E9" w:rsidRPr="0014410C">
          <w:rPr>
            <w:rStyle w:val="Lienhypertexte"/>
            <w:noProof/>
          </w:rPr>
          <w:t>Diagramme de classes</w:t>
        </w:r>
        <w:r w:rsidR="008114E9">
          <w:rPr>
            <w:noProof/>
            <w:webHidden/>
          </w:rPr>
          <w:tab/>
        </w:r>
        <w:r w:rsidR="008114E9">
          <w:rPr>
            <w:noProof/>
            <w:webHidden/>
          </w:rPr>
          <w:fldChar w:fldCharType="begin"/>
        </w:r>
        <w:r w:rsidR="008114E9">
          <w:rPr>
            <w:noProof/>
            <w:webHidden/>
          </w:rPr>
          <w:instrText xml:space="preserve"> PAGEREF _Toc39579370 \h </w:instrText>
        </w:r>
        <w:r w:rsidR="008114E9">
          <w:rPr>
            <w:noProof/>
            <w:webHidden/>
          </w:rPr>
        </w:r>
        <w:r w:rsidR="008114E9">
          <w:rPr>
            <w:noProof/>
            <w:webHidden/>
          </w:rPr>
          <w:fldChar w:fldCharType="separate"/>
        </w:r>
        <w:r w:rsidR="008114E9">
          <w:rPr>
            <w:noProof/>
            <w:webHidden/>
          </w:rPr>
          <w:t>18</w:t>
        </w:r>
        <w:r w:rsidR="008114E9">
          <w:rPr>
            <w:noProof/>
            <w:webHidden/>
          </w:rPr>
          <w:fldChar w:fldCharType="end"/>
        </w:r>
      </w:hyperlink>
    </w:p>
    <w:p w14:paraId="2731BFD8" w14:textId="77777777" w:rsidR="008114E9" w:rsidRDefault="00037AD5">
      <w:pPr>
        <w:pStyle w:val="TM3"/>
        <w:rPr>
          <w:rFonts w:asciiTheme="minorHAnsi" w:eastAsiaTheme="minorEastAsia" w:hAnsiTheme="minorHAnsi" w:cstheme="minorBidi"/>
          <w:noProof/>
          <w:szCs w:val="22"/>
          <w:lang w:val="en-US" w:eastAsia="en-US"/>
        </w:rPr>
      </w:pPr>
      <w:hyperlink w:anchor="_Toc39579371" w:history="1">
        <w:r w:rsidR="008114E9" w:rsidRPr="0014410C">
          <w:rPr>
            <w:rStyle w:val="Lienhypertexte"/>
            <w:noProof/>
          </w:rPr>
          <w:t>4.2.2</w:t>
        </w:r>
        <w:r w:rsidR="008114E9">
          <w:rPr>
            <w:rFonts w:asciiTheme="minorHAnsi" w:eastAsiaTheme="minorEastAsia" w:hAnsiTheme="minorHAnsi" w:cstheme="minorBidi"/>
            <w:noProof/>
            <w:szCs w:val="22"/>
            <w:lang w:val="en-US" w:eastAsia="en-US"/>
          </w:rPr>
          <w:tab/>
        </w:r>
        <w:r w:rsidR="008114E9" w:rsidRPr="0014410C">
          <w:rPr>
            <w:rStyle w:val="Lienhypertexte"/>
            <w:noProof/>
          </w:rPr>
          <w:t>Digramme de séquences</w:t>
        </w:r>
        <w:r w:rsidR="008114E9">
          <w:rPr>
            <w:noProof/>
            <w:webHidden/>
          </w:rPr>
          <w:tab/>
        </w:r>
        <w:r w:rsidR="008114E9">
          <w:rPr>
            <w:noProof/>
            <w:webHidden/>
          </w:rPr>
          <w:fldChar w:fldCharType="begin"/>
        </w:r>
        <w:r w:rsidR="008114E9">
          <w:rPr>
            <w:noProof/>
            <w:webHidden/>
          </w:rPr>
          <w:instrText xml:space="preserve"> PAGEREF _Toc39579371 \h </w:instrText>
        </w:r>
        <w:r w:rsidR="008114E9">
          <w:rPr>
            <w:noProof/>
            <w:webHidden/>
          </w:rPr>
        </w:r>
        <w:r w:rsidR="008114E9">
          <w:rPr>
            <w:noProof/>
            <w:webHidden/>
          </w:rPr>
          <w:fldChar w:fldCharType="separate"/>
        </w:r>
        <w:r w:rsidR="008114E9">
          <w:rPr>
            <w:noProof/>
            <w:webHidden/>
          </w:rPr>
          <w:t>19</w:t>
        </w:r>
        <w:r w:rsidR="008114E9">
          <w:rPr>
            <w:noProof/>
            <w:webHidden/>
          </w:rPr>
          <w:fldChar w:fldCharType="end"/>
        </w:r>
      </w:hyperlink>
    </w:p>
    <w:p w14:paraId="3A997F5C" w14:textId="77777777" w:rsidR="008114E9" w:rsidRDefault="00037AD5">
      <w:pPr>
        <w:pStyle w:val="TM3"/>
        <w:rPr>
          <w:rFonts w:asciiTheme="minorHAnsi" w:eastAsiaTheme="minorEastAsia" w:hAnsiTheme="minorHAnsi" w:cstheme="minorBidi"/>
          <w:noProof/>
          <w:szCs w:val="22"/>
          <w:lang w:val="en-US" w:eastAsia="en-US"/>
        </w:rPr>
      </w:pPr>
      <w:hyperlink w:anchor="_Toc39579372" w:history="1">
        <w:r w:rsidR="008114E9" w:rsidRPr="0014410C">
          <w:rPr>
            <w:rStyle w:val="Lienhypertexte"/>
            <w:noProof/>
          </w:rPr>
          <w:t>4.2.3</w:t>
        </w:r>
        <w:r w:rsidR="008114E9">
          <w:rPr>
            <w:rFonts w:asciiTheme="minorHAnsi" w:eastAsiaTheme="minorEastAsia" w:hAnsiTheme="minorHAnsi" w:cstheme="minorBidi"/>
            <w:noProof/>
            <w:szCs w:val="22"/>
            <w:lang w:val="en-US" w:eastAsia="en-US"/>
          </w:rPr>
          <w:tab/>
        </w:r>
        <w:r w:rsidR="008114E9" w:rsidRPr="0014410C">
          <w:rPr>
            <w:rStyle w:val="Lienhypertexte"/>
            <w:noProof/>
          </w:rPr>
          <w:t>Digramme d’activité</w:t>
        </w:r>
        <w:r w:rsidR="008114E9">
          <w:rPr>
            <w:noProof/>
            <w:webHidden/>
          </w:rPr>
          <w:tab/>
        </w:r>
        <w:r w:rsidR="008114E9">
          <w:rPr>
            <w:noProof/>
            <w:webHidden/>
          </w:rPr>
          <w:fldChar w:fldCharType="begin"/>
        </w:r>
        <w:r w:rsidR="008114E9">
          <w:rPr>
            <w:noProof/>
            <w:webHidden/>
          </w:rPr>
          <w:instrText xml:space="preserve"> PAGEREF _Toc39579372 \h </w:instrText>
        </w:r>
        <w:r w:rsidR="008114E9">
          <w:rPr>
            <w:noProof/>
            <w:webHidden/>
          </w:rPr>
        </w:r>
        <w:r w:rsidR="008114E9">
          <w:rPr>
            <w:noProof/>
            <w:webHidden/>
          </w:rPr>
          <w:fldChar w:fldCharType="separate"/>
        </w:r>
        <w:r w:rsidR="008114E9">
          <w:rPr>
            <w:noProof/>
            <w:webHidden/>
          </w:rPr>
          <w:t>20</w:t>
        </w:r>
        <w:r w:rsidR="008114E9">
          <w:rPr>
            <w:noProof/>
            <w:webHidden/>
          </w:rPr>
          <w:fldChar w:fldCharType="end"/>
        </w:r>
      </w:hyperlink>
    </w:p>
    <w:p w14:paraId="2DB7C79C"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73" w:history="1">
        <w:r w:rsidR="008114E9" w:rsidRPr="0014410C">
          <w:rPr>
            <w:rStyle w:val="Lienhypertexte"/>
            <w:noProof/>
          </w:rPr>
          <w:t>Conclusion</w:t>
        </w:r>
        <w:r w:rsidR="008114E9">
          <w:rPr>
            <w:noProof/>
            <w:webHidden/>
          </w:rPr>
          <w:tab/>
        </w:r>
        <w:r w:rsidR="008114E9">
          <w:rPr>
            <w:noProof/>
            <w:webHidden/>
          </w:rPr>
          <w:fldChar w:fldCharType="begin"/>
        </w:r>
        <w:r w:rsidR="008114E9">
          <w:rPr>
            <w:noProof/>
            <w:webHidden/>
          </w:rPr>
          <w:instrText xml:space="preserve"> PAGEREF _Toc39579373 \h </w:instrText>
        </w:r>
        <w:r w:rsidR="008114E9">
          <w:rPr>
            <w:noProof/>
            <w:webHidden/>
          </w:rPr>
        </w:r>
        <w:r w:rsidR="008114E9">
          <w:rPr>
            <w:noProof/>
            <w:webHidden/>
          </w:rPr>
          <w:fldChar w:fldCharType="separate"/>
        </w:r>
        <w:r w:rsidR="008114E9">
          <w:rPr>
            <w:noProof/>
            <w:webHidden/>
          </w:rPr>
          <w:t>21</w:t>
        </w:r>
        <w:r w:rsidR="008114E9">
          <w:rPr>
            <w:noProof/>
            <w:webHidden/>
          </w:rPr>
          <w:fldChar w:fldCharType="end"/>
        </w:r>
      </w:hyperlink>
    </w:p>
    <w:p w14:paraId="7E7187AE" w14:textId="77777777" w:rsidR="008114E9" w:rsidRDefault="00037AD5">
      <w:pPr>
        <w:pStyle w:val="TM1"/>
        <w:rPr>
          <w:rFonts w:asciiTheme="minorHAnsi" w:eastAsiaTheme="minorEastAsia" w:hAnsiTheme="minorHAnsi" w:cstheme="minorBidi"/>
          <w:bCs w:val="0"/>
          <w:noProof/>
          <w:sz w:val="22"/>
          <w:szCs w:val="22"/>
          <w:lang w:val="en-US" w:eastAsia="en-US"/>
        </w:rPr>
      </w:pPr>
      <w:hyperlink w:anchor="_Toc39579374" w:history="1">
        <w:r w:rsidR="008114E9" w:rsidRPr="0014410C">
          <w:rPr>
            <w:rStyle w:val="Lienhypertexte"/>
            <w:noProof/>
          </w:rPr>
          <w:t>5</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lang w:val="en-US"/>
          </w:rPr>
          <w:t>Réalisation et méthodologies</w:t>
        </w:r>
        <w:r w:rsidR="008114E9">
          <w:rPr>
            <w:noProof/>
            <w:webHidden/>
          </w:rPr>
          <w:tab/>
        </w:r>
        <w:r w:rsidR="008114E9">
          <w:rPr>
            <w:noProof/>
            <w:webHidden/>
          </w:rPr>
          <w:fldChar w:fldCharType="begin"/>
        </w:r>
        <w:r w:rsidR="008114E9">
          <w:rPr>
            <w:noProof/>
            <w:webHidden/>
          </w:rPr>
          <w:instrText xml:space="preserve"> PAGEREF _Toc39579374 \h </w:instrText>
        </w:r>
        <w:r w:rsidR="008114E9">
          <w:rPr>
            <w:noProof/>
            <w:webHidden/>
          </w:rPr>
        </w:r>
        <w:r w:rsidR="008114E9">
          <w:rPr>
            <w:noProof/>
            <w:webHidden/>
          </w:rPr>
          <w:fldChar w:fldCharType="separate"/>
        </w:r>
        <w:r w:rsidR="008114E9">
          <w:rPr>
            <w:noProof/>
            <w:webHidden/>
          </w:rPr>
          <w:t>22</w:t>
        </w:r>
        <w:r w:rsidR="008114E9">
          <w:rPr>
            <w:noProof/>
            <w:webHidden/>
          </w:rPr>
          <w:fldChar w:fldCharType="end"/>
        </w:r>
      </w:hyperlink>
    </w:p>
    <w:p w14:paraId="646F2082"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75" w:history="1">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75 \h </w:instrText>
        </w:r>
        <w:r w:rsidR="008114E9">
          <w:rPr>
            <w:noProof/>
            <w:webHidden/>
          </w:rPr>
        </w:r>
        <w:r w:rsidR="008114E9">
          <w:rPr>
            <w:noProof/>
            <w:webHidden/>
          </w:rPr>
          <w:fldChar w:fldCharType="separate"/>
        </w:r>
        <w:r w:rsidR="008114E9">
          <w:rPr>
            <w:noProof/>
            <w:webHidden/>
          </w:rPr>
          <w:t>22</w:t>
        </w:r>
        <w:r w:rsidR="008114E9">
          <w:rPr>
            <w:noProof/>
            <w:webHidden/>
          </w:rPr>
          <w:fldChar w:fldCharType="end"/>
        </w:r>
      </w:hyperlink>
    </w:p>
    <w:p w14:paraId="163F16A3"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76" w:history="1">
        <w:r w:rsidR="008114E9" w:rsidRPr="0014410C">
          <w:rPr>
            <w:rStyle w:val="Lienhypertexte"/>
            <w:noProof/>
            <w:lang w:val="fr-MA"/>
          </w:rPr>
          <w:t>5.1</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lang w:val="fr-MA"/>
          </w:rPr>
          <w:t>Réalisation</w:t>
        </w:r>
        <w:r w:rsidR="008114E9">
          <w:rPr>
            <w:noProof/>
            <w:webHidden/>
          </w:rPr>
          <w:tab/>
        </w:r>
        <w:r w:rsidR="008114E9">
          <w:rPr>
            <w:noProof/>
            <w:webHidden/>
          </w:rPr>
          <w:fldChar w:fldCharType="begin"/>
        </w:r>
        <w:r w:rsidR="008114E9">
          <w:rPr>
            <w:noProof/>
            <w:webHidden/>
          </w:rPr>
          <w:instrText xml:space="preserve"> PAGEREF _Toc39579376 \h </w:instrText>
        </w:r>
        <w:r w:rsidR="008114E9">
          <w:rPr>
            <w:noProof/>
            <w:webHidden/>
          </w:rPr>
        </w:r>
        <w:r w:rsidR="008114E9">
          <w:rPr>
            <w:noProof/>
            <w:webHidden/>
          </w:rPr>
          <w:fldChar w:fldCharType="separate"/>
        </w:r>
        <w:r w:rsidR="008114E9">
          <w:rPr>
            <w:noProof/>
            <w:webHidden/>
          </w:rPr>
          <w:t>22</w:t>
        </w:r>
        <w:r w:rsidR="008114E9">
          <w:rPr>
            <w:noProof/>
            <w:webHidden/>
          </w:rPr>
          <w:fldChar w:fldCharType="end"/>
        </w:r>
      </w:hyperlink>
    </w:p>
    <w:p w14:paraId="0D5424EA" w14:textId="77777777" w:rsidR="008114E9" w:rsidRDefault="00037AD5">
      <w:pPr>
        <w:pStyle w:val="TM3"/>
        <w:rPr>
          <w:rFonts w:asciiTheme="minorHAnsi" w:eastAsiaTheme="minorEastAsia" w:hAnsiTheme="minorHAnsi" w:cstheme="minorBidi"/>
          <w:noProof/>
          <w:szCs w:val="22"/>
          <w:lang w:val="en-US" w:eastAsia="en-US"/>
        </w:rPr>
      </w:pPr>
      <w:hyperlink w:anchor="_Toc39579377" w:history="1">
        <w:r w:rsidR="008114E9" w:rsidRPr="0014410C">
          <w:rPr>
            <w:rStyle w:val="Lienhypertexte"/>
            <w:noProof/>
          </w:rPr>
          <w:t>5.1.1</w:t>
        </w:r>
        <w:r w:rsidR="008114E9">
          <w:rPr>
            <w:rFonts w:asciiTheme="minorHAnsi" w:eastAsiaTheme="minorEastAsia" w:hAnsiTheme="minorHAnsi" w:cstheme="minorBidi"/>
            <w:noProof/>
            <w:szCs w:val="22"/>
            <w:lang w:val="en-US" w:eastAsia="en-US"/>
          </w:rPr>
          <w:tab/>
        </w:r>
        <w:r w:rsidR="008114E9" w:rsidRPr="0014410C">
          <w:rPr>
            <w:rStyle w:val="Lienhypertexte"/>
            <w:noProof/>
          </w:rPr>
          <w:t>Environnement logiciel</w:t>
        </w:r>
        <w:r w:rsidR="008114E9">
          <w:rPr>
            <w:noProof/>
            <w:webHidden/>
          </w:rPr>
          <w:tab/>
        </w:r>
        <w:r w:rsidR="008114E9">
          <w:rPr>
            <w:noProof/>
            <w:webHidden/>
          </w:rPr>
          <w:fldChar w:fldCharType="begin"/>
        </w:r>
        <w:r w:rsidR="008114E9">
          <w:rPr>
            <w:noProof/>
            <w:webHidden/>
          </w:rPr>
          <w:instrText xml:space="preserve"> PAGEREF _Toc39579377 \h </w:instrText>
        </w:r>
        <w:r w:rsidR="008114E9">
          <w:rPr>
            <w:noProof/>
            <w:webHidden/>
          </w:rPr>
        </w:r>
        <w:r w:rsidR="008114E9">
          <w:rPr>
            <w:noProof/>
            <w:webHidden/>
          </w:rPr>
          <w:fldChar w:fldCharType="separate"/>
        </w:r>
        <w:r w:rsidR="008114E9">
          <w:rPr>
            <w:noProof/>
            <w:webHidden/>
          </w:rPr>
          <w:t>22</w:t>
        </w:r>
        <w:r w:rsidR="008114E9">
          <w:rPr>
            <w:noProof/>
            <w:webHidden/>
          </w:rPr>
          <w:fldChar w:fldCharType="end"/>
        </w:r>
      </w:hyperlink>
    </w:p>
    <w:p w14:paraId="7018D33C" w14:textId="77777777" w:rsidR="008114E9" w:rsidRDefault="00037AD5">
      <w:pPr>
        <w:pStyle w:val="TM3"/>
        <w:rPr>
          <w:rFonts w:asciiTheme="minorHAnsi" w:eastAsiaTheme="minorEastAsia" w:hAnsiTheme="minorHAnsi" w:cstheme="minorBidi"/>
          <w:noProof/>
          <w:szCs w:val="22"/>
          <w:lang w:val="en-US" w:eastAsia="en-US"/>
        </w:rPr>
      </w:pPr>
      <w:hyperlink w:anchor="_Toc39579378" w:history="1">
        <w:r w:rsidR="008114E9" w:rsidRPr="0014410C">
          <w:rPr>
            <w:rStyle w:val="Lienhypertexte"/>
            <w:noProof/>
          </w:rPr>
          <w:t>5.1.2</w:t>
        </w:r>
        <w:r w:rsidR="008114E9">
          <w:rPr>
            <w:rFonts w:asciiTheme="minorHAnsi" w:eastAsiaTheme="minorEastAsia" w:hAnsiTheme="minorHAnsi" w:cstheme="minorBidi"/>
            <w:noProof/>
            <w:szCs w:val="22"/>
            <w:lang w:val="en-US" w:eastAsia="en-US"/>
          </w:rPr>
          <w:tab/>
        </w:r>
        <w:r w:rsidR="008114E9" w:rsidRPr="0014410C">
          <w:rPr>
            <w:rStyle w:val="Lienhypertexte"/>
            <w:noProof/>
            <w:lang w:val="fr-MA"/>
          </w:rPr>
          <w:t>Environnement</w:t>
        </w:r>
        <w:r w:rsidR="008114E9" w:rsidRPr="0014410C">
          <w:rPr>
            <w:rStyle w:val="Lienhypertexte"/>
            <w:noProof/>
          </w:rPr>
          <w:t xml:space="preserve"> technique</w:t>
        </w:r>
        <w:r w:rsidR="008114E9">
          <w:rPr>
            <w:noProof/>
            <w:webHidden/>
          </w:rPr>
          <w:tab/>
        </w:r>
        <w:r w:rsidR="008114E9">
          <w:rPr>
            <w:noProof/>
            <w:webHidden/>
          </w:rPr>
          <w:fldChar w:fldCharType="begin"/>
        </w:r>
        <w:r w:rsidR="008114E9">
          <w:rPr>
            <w:noProof/>
            <w:webHidden/>
          </w:rPr>
          <w:instrText xml:space="preserve"> PAGEREF _Toc39579378 \h </w:instrText>
        </w:r>
        <w:r w:rsidR="008114E9">
          <w:rPr>
            <w:noProof/>
            <w:webHidden/>
          </w:rPr>
        </w:r>
        <w:r w:rsidR="008114E9">
          <w:rPr>
            <w:noProof/>
            <w:webHidden/>
          </w:rPr>
          <w:fldChar w:fldCharType="separate"/>
        </w:r>
        <w:r w:rsidR="008114E9">
          <w:rPr>
            <w:noProof/>
            <w:webHidden/>
          </w:rPr>
          <w:t>24</w:t>
        </w:r>
        <w:r w:rsidR="008114E9">
          <w:rPr>
            <w:noProof/>
            <w:webHidden/>
          </w:rPr>
          <w:fldChar w:fldCharType="end"/>
        </w:r>
      </w:hyperlink>
    </w:p>
    <w:p w14:paraId="036CA7C7" w14:textId="77777777" w:rsidR="008114E9" w:rsidRDefault="00037AD5">
      <w:pPr>
        <w:pStyle w:val="TM3"/>
        <w:rPr>
          <w:rFonts w:asciiTheme="minorHAnsi" w:eastAsiaTheme="minorEastAsia" w:hAnsiTheme="minorHAnsi" w:cstheme="minorBidi"/>
          <w:noProof/>
          <w:szCs w:val="22"/>
          <w:lang w:val="en-US" w:eastAsia="en-US"/>
        </w:rPr>
      </w:pPr>
      <w:hyperlink w:anchor="_Toc39579379" w:history="1">
        <w:r w:rsidR="008114E9" w:rsidRPr="0014410C">
          <w:rPr>
            <w:rStyle w:val="Lienhypertexte"/>
            <w:noProof/>
          </w:rPr>
          <w:t>5.1.3</w:t>
        </w:r>
        <w:r w:rsidR="008114E9">
          <w:rPr>
            <w:rFonts w:asciiTheme="minorHAnsi" w:eastAsiaTheme="minorEastAsia" w:hAnsiTheme="minorHAnsi" w:cstheme="minorBidi"/>
            <w:noProof/>
            <w:szCs w:val="22"/>
            <w:lang w:val="en-US" w:eastAsia="en-US"/>
          </w:rPr>
          <w:tab/>
        </w:r>
        <w:r w:rsidR="008114E9" w:rsidRPr="0014410C">
          <w:rPr>
            <w:rStyle w:val="Lienhypertexte"/>
            <w:noProof/>
          </w:rPr>
          <w:t>Travail réalisé</w:t>
        </w:r>
        <w:r w:rsidR="008114E9">
          <w:rPr>
            <w:noProof/>
            <w:webHidden/>
          </w:rPr>
          <w:tab/>
        </w:r>
        <w:r w:rsidR="008114E9">
          <w:rPr>
            <w:noProof/>
            <w:webHidden/>
          </w:rPr>
          <w:fldChar w:fldCharType="begin"/>
        </w:r>
        <w:r w:rsidR="008114E9">
          <w:rPr>
            <w:noProof/>
            <w:webHidden/>
          </w:rPr>
          <w:instrText xml:space="preserve"> PAGEREF _Toc39579379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7A6D1DE2"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80" w:history="1">
        <w:r w:rsidR="008114E9" w:rsidRPr="0014410C">
          <w:rPr>
            <w:rStyle w:val="Lienhypertexte"/>
            <w:noProof/>
            <w:lang w:val="fr-MA"/>
          </w:rPr>
          <w:t>5.2</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lang w:val="fr-MA"/>
          </w:rPr>
          <w:t>Description de l’organisation du projet</w:t>
        </w:r>
        <w:r w:rsidR="008114E9">
          <w:rPr>
            <w:noProof/>
            <w:webHidden/>
          </w:rPr>
          <w:tab/>
        </w:r>
        <w:r w:rsidR="008114E9">
          <w:rPr>
            <w:noProof/>
            <w:webHidden/>
          </w:rPr>
          <w:fldChar w:fldCharType="begin"/>
        </w:r>
        <w:r w:rsidR="008114E9">
          <w:rPr>
            <w:noProof/>
            <w:webHidden/>
          </w:rPr>
          <w:instrText xml:space="preserve"> PAGEREF _Toc39579380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472067D4" w14:textId="77777777" w:rsidR="008114E9" w:rsidRDefault="00037AD5">
      <w:pPr>
        <w:pStyle w:val="TM3"/>
        <w:rPr>
          <w:rFonts w:asciiTheme="minorHAnsi" w:eastAsiaTheme="minorEastAsia" w:hAnsiTheme="minorHAnsi" w:cstheme="minorBidi"/>
          <w:noProof/>
          <w:szCs w:val="22"/>
          <w:lang w:val="en-US" w:eastAsia="en-US"/>
        </w:rPr>
      </w:pPr>
      <w:hyperlink w:anchor="_Toc39579381" w:history="1">
        <w:r w:rsidR="008114E9" w:rsidRPr="0014410C">
          <w:rPr>
            <w:rStyle w:val="Lienhypertexte"/>
            <w:noProof/>
            <w:lang w:val="en-US"/>
          </w:rPr>
          <w:t>5.2.1</w:t>
        </w:r>
        <w:r w:rsidR="008114E9">
          <w:rPr>
            <w:rFonts w:asciiTheme="minorHAnsi" w:eastAsiaTheme="minorEastAsia" w:hAnsiTheme="minorHAnsi" w:cstheme="minorBidi"/>
            <w:noProof/>
            <w:szCs w:val="22"/>
            <w:lang w:val="en-US" w:eastAsia="en-US"/>
          </w:rPr>
          <w:tab/>
        </w:r>
        <w:r w:rsidR="008114E9" w:rsidRPr="0014410C">
          <w:rPr>
            <w:rStyle w:val="Lienhypertexte"/>
            <w:noProof/>
            <w:lang w:val="fr-MA"/>
          </w:rPr>
          <w:t>Desc</w:t>
        </w:r>
        <w:r w:rsidR="008114E9" w:rsidRPr="0014410C">
          <w:rPr>
            <w:rStyle w:val="Lienhypertexte"/>
            <w:noProof/>
            <w:lang w:val="en-US"/>
          </w:rPr>
          <w:t>ription des méthodologies utilisées</w:t>
        </w:r>
        <w:r w:rsidR="008114E9">
          <w:rPr>
            <w:noProof/>
            <w:webHidden/>
          </w:rPr>
          <w:tab/>
        </w:r>
        <w:r w:rsidR="008114E9">
          <w:rPr>
            <w:noProof/>
            <w:webHidden/>
          </w:rPr>
          <w:fldChar w:fldCharType="begin"/>
        </w:r>
        <w:r w:rsidR="008114E9">
          <w:rPr>
            <w:noProof/>
            <w:webHidden/>
          </w:rPr>
          <w:instrText xml:space="preserve"> PAGEREF _Toc39579381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413C0C41" w14:textId="77777777" w:rsidR="008114E9" w:rsidRDefault="00037AD5">
      <w:pPr>
        <w:pStyle w:val="TM3"/>
        <w:rPr>
          <w:rFonts w:asciiTheme="minorHAnsi" w:eastAsiaTheme="minorEastAsia" w:hAnsiTheme="minorHAnsi" w:cstheme="minorBidi"/>
          <w:noProof/>
          <w:szCs w:val="22"/>
          <w:lang w:val="en-US" w:eastAsia="en-US"/>
        </w:rPr>
      </w:pPr>
      <w:hyperlink w:anchor="_Toc39579382" w:history="1">
        <w:r w:rsidR="008114E9" w:rsidRPr="0014410C">
          <w:rPr>
            <w:rStyle w:val="Lienhypertexte"/>
            <w:noProof/>
            <w:lang w:val="fr-MA"/>
          </w:rPr>
          <w:t>5.2.2</w:t>
        </w:r>
        <w:r w:rsidR="008114E9">
          <w:rPr>
            <w:rFonts w:asciiTheme="minorHAnsi" w:eastAsiaTheme="minorEastAsia" w:hAnsiTheme="minorHAnsi" w:cstheme="minorBidi"/>
            <w:noProof/>
            <w:szCs w:val="22"/>
            <w:lang w:val="en-US" w:eastAsia="en-US"/>
          </w:rPr>
          <w:tab/>
        </w:r>
        <w:r w:rsidR="008114E9" w:rsidRPr="0014410C">
          <w:rPr>
            <w:rStyle w:val="Lienhypertexte"/>
            <w:noProof/>
            <w:lang w:val="fr-MA"/>
          </w:rPr>
          <w:t>Description de l’organisation du travail en équipe</w:t>
        </w:r>
        <w:r w:rsidR="008114E9">
          <w:rPr>
            <w:noProof/>
            <w:webHidden/>
          </w:rPr>
          <w:tab/>
        </w:r>
        <w:r w:rsidR="008114E9">
          <w:rPr>
            <w:noProof/>
            <w:webHidden/>
          </w:rPr>
          <w:fldChar w:fldCharType="begin"/>
        </w:r>
        <w:r w:rsidR="008114E9">
          <w:rPr>
            <w:noProof/>
            <w:webHidden/>
          </w:rPr>
          <w:instrText xml:space="preserve"> PAGEREF _Toc39579382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37AEE418" w14:textId="77777777" w:rsidR="008114E9" w:rsidRDefault="00037AD5">
      <w:pPr>
        <w:pStyle w:val="TM2"/>
        <w:rPr>
          <w:rFonts w:asciiTheme="minorHAnsi" w:eastAsiaTheme="minorEastAsia" w:hAnsiTheme="minorHAnsi" w:cstheme="minorBidi"/>
          <w:iCs w:val="0"/>
          <w:noProof/>
          <w:sz w:val="22"/>
          <w:szCs w:val="22"/>
          <w:lang w:val="en-US" w:eastAsia="en-US"/>
        </w:rPr>
      </w:pPr>
      <w:hyperlink w:anchor="_Toc39579383" w:history="1">
        <w:r w:rsidR="008114E9" w:rsidRPr="0014410C">
          <w:rPr>
            <w:rStyle w:val="Lienhypertexte"/>
            <w:noProof/>
          </w:rPr>
          <w:t>Conclusion</w:t>
        </w:r>
        <w:r w:rsidR="008114E9">
          <w:rPr>
            <w:noProof/>
            <w:webHidden/>
          </w:rPr>
          <w:tab/>
        </w:r>
        <w:r w:rsidR="008114E9">
          <w:rPr>
            <w:noProof/>
            <w:webHidden/>
          </w:rPr>
          <w:fldChar w:fldCharType="begin"/>
        </w:r>
        <w:r w:rsidR="008114E9">
          <w:rPr>
            <w:noProof/>
            <w:webHidden/>
          </w:rPr>
          <w:instrText xml:space="preserve"> PAGEREF _Toc39579383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4B713553" w14:textId="77777777" w:rsidR="008114E9" w:rsidRDefault="00037AD5">
      <w:pPr>
        <w:pStyle w:val="TM1"/>
        <w:rPr>
          <w:rFonts w:asciiTheme="minorHAnsi" w:eastAsiaTheme="minorEastAsia" w:hAnsiTheme="minorHAnsi" w:cstheme="minorBidi"/>
          <w:bCs w:val="0"/>
          <w:noProof/>
          <w:sz w:val="22"/>
          <w:szCs w:val="22"/>
          <w:lang w:val="en-US" w:eastAsia="en-US"/>
        </w:rPr>
      </w:pPr>
      <w:hyperlink w:anchor="_Toc39579384" w:history="1">
        <w:r w:rsidR="008114E9" w:rsidRPr="0014410C">
          <w:rPr>
            <w:rStyle w:val="Lienhypertexte"/>
            <w:noProof/>
          </w:rPr>
          <w:t>6</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Conclusion et perspectives</w:t>
        </w:r>
        <w:r w:rsidR="008114E9">
          <w:rPr>
            <w:noProof/>
            <w:webHidden/>
          </w:rPr>
          <w:tab/>
        </w:r>
        <w:r w:rsidR="008114E9">
          <w:rPr>
            <w:noProof/>
            <w:webHidden/>
          </w:rPr>
          <w:fldChar w:fldCharType="begin"/>
        </w:r>
        <w:r w:rsidR="008114E9">
          <w:rPr>
            <w:noProof/>
            <w:webHidden/>
          </w:rPr>
          <w:instrText xml:space="preserve"> PAGEREF _Toc39579384 \h </w:instrText>
        </w:r>
        <w:r w:rsidR="008114E9">
          <w:rPr>
            <w:noProof/>
            <w:webHidden/>
          </w:rPr>
        </w:r>
        <w:r w:rsidR="008114E9">
          <w:rPr>
            <w:noProof/>
            <w:webHidden/>
          </w:rPr>
          <w:fldChar w:fldCharType="separate"/>
        </w:r>
        <w:r w:rsidR="008114E9">
          <w:rPr>
            <w:noProof/>
            <w:webHidden/>
          </w:rPr>
          <w:t>27</w:t>
        </w:r>
        <w:r w:rsidR="008114E9">
          <w:rPr>
            <w:noProof/>
            <w:webHidden/>
          </w:rPr>
          <w:fldChar w:fldCharType="end"/>
        </w:r>
      </w:hyperlink>
    </w:p>
    <w:p w14:paraId="51178B5E" w14:textId="77777777" w:rsidR="008114E9" w:rsidRDefault="00037AD5">
      <w:pPr>
        <w:pStyle w:val="TM1"/>
        <w:rPr>
          <w:rFonts w:asciiTheme="minorHAnsi" w:eastAsiaTheme="minorEastAsia" w:hAnsiTheme="minorHAnsi" w:cstheme="minorBidi"/>
          <w:bCs w:val="0"/>
          <w:noProof/>
          <w:sz w:val="22"/>
          <w:szCs w:val="22"/>
          <w:lang w:val="en-US" w:eastAsia="en-US"/>
        </w:rPr>
      </w:pPr>
      <w:hyperlink w:anchor="_Toc39579385" w:history="1">
        <w:r w:rsidR="008114E9" w:rsidRPr="0014410C">
          <w:rPr>
            <w:rStyle w:val="Lienhypertexte"/>
            <w:noProof/>
          </w:rPr>
          <w:t>Bibliographie</w:t>
        </w:r>
        <w:r w:rsidR="008114E9">
          <w:rPr>
            <w:noProof/>
            <w:webHidden/>
          </w:rPr>
          <w:tab/>
        </w:r>
        <w:r w:rsidR="008114E9">
          <w:rPr>
            <w:noProof/>
            <w:webHidden/>
          </w:rPr>
          <w:fldChar w:fldCharType="begin"/>
        </w:r>
        <w:r w:rsidR="008114E9">
          <w:rPr>
            <w:noProof/>
            <w:webHidden/>
          </w:rPr>
          <w:instrText xml:space="preserve"> PAGEREF _Toc39579385 \h </w:instrText>
        </w:r>
        <w:r w:rsidR="008114E9">
          <w:rPr>
            <w:noProof/>
            <w:webHidden/>
          </w:rPr>
        </w:r>
        <w:r w:rsidR="008114E9">
          <w:rPr>
            <w:noProof/>
            <w:webHidden/>
          </w:rPr>
          <w:fldChar w:fldCharType="separate"/>
        </w:r>
        <w:r w:rsidR="008114E9">
          <w:rPr>
            <w:noProof/>
            <w:webHidden/>
          </w:rPr>
          <w:t>29</w:t>
        </w:r>
        <w:r w:rsidR="008114E9">
          <w:rPr>
            <w:noProof/>
            <w:webHidden/>
          </w:rPr>
          <w:fldChar w:fldCharType="end"/>
        </w:r>
      </w:hyperlink>
    </w:p>
    <w:p w14:paraId="0F4A634D" w14:textId="77777777" w:rsidR="008114E9" w:rsidRDefault="00037AD5">
      <w:pPr>
        <w:pStyle w:val="TM1"/>
        <w:rPr>
          <w:rFonts w:asciiTheme="minorHAnsi" w:eastAsiaTheme="minorEastAsia" w:hAnsiTheme="minorHAnsi" w:cstheme="minorBidi"/>
          <w:bCs w:val="0"/>
          <w:noProof/>
          <w:sz w:val="22"/>
          <w:szCs w:val="22"/>
          <w:lang w:val="en-US" w:eastAsia="en-US"/>
        </w:rPr>
      </w:pPr>
      <w:hyperlink w:anchor="_Toc39579386" w:history="1">
        <w:r w:rsidR="008114E9" w:rsidRPr="0014410C">
          <w:rPr>
            <w:rStyle w:val="Lienhypertexte"/>
            <w:noProof/>
          </w:rPr>
          <w:t>A</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Code source</w:t>
        </w:r>
        <w:r w:rsidR="008114E9">
          <w:rPr>
            <w:noProof/>
            <w:webHidden/>
          </w:rPr>
          <w:tab/>
        </w:r>
        <w:r w:rsidR="008114E9">
          <w:rPr>
            <w:noProof/>
            <w:webHidden/>
          </w:rPr>
          <w:fldChar w:fldCharType="begin"/>
        </w:r>
        <w:r w:rsidR="008114E9">
          <w:rPr>
            <w:noProof/>
            <w:webHidden/>
          </w:rPr>
          <w:instrText xml:space="preserve"> PAGEREF _Toc39579386 \h </w:instrText>
        </w:r>
        <w:r w:rsidR="008114E9">
          <w:rPr>
            <w:noProof/>
            <w:webHidden/>
          </w:rPr>
        </w:r>
        <w:r w:rsidR="008114E9">
          <w:rPr>
            <w:noProof/>
            <w:webHidden/>
          </w:rPr>
          <w:fldChar w:fldCharType="separate"/>
        </w:r>
        <w:r w:rsidR="008114E9">
          <w:rPr>
            <w:noProof/>
            <w:webHidden/>
          </w:rPr>
          <w:t>30</w:t>
        </w:r>
        <w:r w:rsidR="008114E9">
          <w:rPr>
            <w:noProof/>
            <w:webHidden/>
          </w:rPr>
          <w:fldChar w:fldCharType="end"/>
        </w:r>
      </w:hyperlink>
    </w:p>
    <w:p w14:paraId="33D045C2" w14:textId="77777777" w:rsidR="00FD6696" w:rsidRDefault="000F1609" w:rsidP="00FD6696">
      <w:pPr>
        <w:rPr>
          <w:sz w:val="20"/>
        </w:rPr>
      </w:pPr>
      <w:r>
        <w:rPr>
          <w:sz w:val="20"/>
        </w:rPr>
        <w:fldChar w:fldCharType="end"/>
      </w:r>
    </w:p>
    <w:p w14:paraId="5810F393" w14:textId="77777777" w:rsidR="00FD6696" w:rsidRDefault="00FD6696" w:rsidP="00FD6696">
      <w:pPr>
        <w:pStyle w:val="1--Titre1sn"/>
      </w:pPr>
      <w:bookmarkStart w:id="47" w:name="_Toc119528828"/>
      <w:bookmarkStart w:id="48" w:name="_Toc119529950"/>
      <w:bookmarkStart w:id="49" w:name="_Toc119530441"/>
      <w:bookmarkStart w:id="50" w:name="_Toc39339599"/>
      <w:bookmarkStart w:id="51" w:name="_Toc39346673"/>
      <w:bookmarkStart w:id="52" w:name="_Toc39346725"/>
      <w:bookmarkStart w:id="53" w:name="_Toc39579345"/>
      <w:r>
        <w:lastRenderedPageBreak/>
        <w:t>Liste des figures</w:t>
      </w:r>
      <w:bookmarkEnd w:id="42"/>
      <w:bookmarkEnd w:id="43"/>
      <w:bookmarkEnd w:id="44"/>
      <w:bookmarkEnd w:id="45"/>
      <w:bookmarkEnd w:id="46"/>
      <w:bookmarkEnd w:id="47"/>
      <w:bookmarkEnd w:id="48"/>
      <w:bookmarkEnd w:id="49"/>
      <w:bookmarkEnd w:id="50"/>
      <w:bookmarkEnd w:id="51"/>
      <w:bookmarkEnd w:id="52"/>
      <w:bookmarkEnd w:id="53"/>
    </w:p>
    <w:bookmarkStart w:id="54" w:name="_Toc118778632"/>
    <w:bookmarkStart w:id="55" w:name="_Toc118791034"/>
    <w:bookmarkStart w:id="56" w:name="_Toc118881496"/>
    <w:bookmarkStart w:id="57" w:name="_Toc119116190"/>
    <w:bookmarkStart w:id="58" w:name="_Toc119118425"/>
    <w:p w14:paraId="1D5D2EEA" w14:textId="77777777" w:rsidR="008500B1" w:rsidRDefault="00FD6696">
      <w:pPr>
        <w:pStyle w:val="Tabledesillustration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39579237" w:history="1">
        <w:r w:rsidR="008500B1" w:rsidRPr="00AC605E">
          <w:rPr>
            <w:rStyle w:val="Lienhypertexte"/>
            <w:b/>
            <w:iCs/>
            <w:noProof/>
          </w:rPr>
          <w:t xml:space="preserve">Figure 1 : </w:t>
        </w:r>
        <w:r w:rsidR="008500B1" w:rsidRPr="00AC605E">
          <w:rPr>
            <w:rStyle w:val="Lienhypertexte"/>
            <w:noProof/>
          </w:rPr>
          <w:t>Logos des projets existants.</w:t>
        </w:r>
        <w:r w:rsidR="008500B1">
          <w:rPr>
            <w:noProof/>
            <w:webHidden/>
          </w:rPr>
          <w:tab/>
        </w:r>
        <w:r w:rsidR="008500B1">
          <w:rPr>
            <w:noProof/>
            <w:webHidden/>
          </w:rPr>
          <w:fldChar w:fldCharType="begin"/>
        </w:r>
        <w:r w:rsidR="008500B1">
          <w:rPr>
            <w:noProof/>
            <w:webHidden/>
          </w:rPr>
          <w:instrText xml:space="preserve"> PAGEREF _Toc39579237 \h </w:instrText>
        </w:r>
        <w:r w:rsidR="008500B1">
          <w:rPr>
            <w:noProof/>
            <w:webHidden/>
          </w:rPr>
        </w:r>
        <w:r w:rsidR="008500B1">
          <w:rPr>
            <w:noProof/>
            <w:webHidden/>
          </w:rPr>
          <w:fldChar w:fldCharType="separate"/>
        </w:r>
        <w:r w:rsidR="008500B1">
          <w:rPr>
            <w:noProof/>
            <w:webHidden/>
          </w:rPr>
          <w:t>10</w:t>
        </w:r>
        <w:r w:rsidR="008500B1">
          <w:rPr>
            <w:noProof/>
            <w:webHidden/>
          </w:rPr>
          <w:fldChar w:fldCharType="end"/>
        </w:r>
      </w:hyperlink>
    </w:p>
    <w:p w14:paraId="1ADD78B0" w14:textId="77777777" w:rsidR="008500B1"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38" w:history="1">
        <w:r w:rsidR="008500B1" w:rsidRPr="00AC605E">
          <w:rPr>
            <w:rStyle w:val="Lienhypertexte"/>
            <w:b/>
            <w:iCs/>
            <w:noProof/>
          </w:rPr>
          <w:t xml:space="preserve">Figure 2 : </w:t>
        </w:r>
        <w:r w:rsidR="008500B1" w:rsidRPr="00AC605E">
          <w:rPr>
            <w:rStyle w:val="Lienhypertexte"/>
            <w:noProof/>
          </w:rPr>
          <w:t>Diagramme de cas d’utilisation.</w:t>
        </w:r>
        <w:r w:rsidR="008500B1">
          <w:rPr>
            <w:noProof/>
            <w:webHidden/>
          </w:rPr>
          <w:tab/>
        </w:r>
        <w:r w:rsidR="008500B1">
          <w:rPr>
            <w:noProof/>
            <w:webHidden/>
          </w:rPr>
          <w:fldChar w:fldCharType="begin"/>
        </w:r>
        <w:r w:rsidR="008500B1">
          <w:rPr>
            <w:noProof/>
            <w:webHidden/>
          </w:rPr>
          <w:instrText xml:space="preserve"> PAGEREF _Toc39579238 \h </w:instrText>
        </w:r>
        <w:r w:rsidR="008500B1">
          <w:rPr>
            <w:noProof/>
            <w:webHidden/>
          </w:rPr>
        </w:r>
        <w:r w:rsidR="008500B1">
          <w:rPr>
            <w:noProof/>
            <w:webHidden/>
          </w:rPr>
          <w:fldChar w:fldCharType="separate"/>
        </w:r>
        <w:r w:rsidR="008500B1">
          <w:rPr>
            <w:noProof/>
            <w:webHidden/>
          </w:rPr>
          <w:t>15</w:t>
        </w:r>
        <w:r w:rsidR="008500B1">
          <w:rPr>
            <w:noProof/>
            <w:webHidden/>
          </w:rPr>
          <w:fldChar w:fldCharType="end"/>
        </w:r>
      </w:hyperlink>
    </w:p>
    <w:p w14:paraId="3D6BBBD3" w14:textId="77777777" w:rsidR="008500B1"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39" w:history="1">
        <w:r w:rsidR="008500B1" w:rsidRPr="00AC605E">
          <w:rPr>
            <w:rStyle w:val="Lienhypertexte"/>
            <w:b/>
            <w:iCs/>
            <w:noProof/>
            <w:lang w:val="fr-MA"/>
          </w:rPr>
          <w:t xml:space="preserve">Figure 3 : </w:t>
        </w:r>
        <w:r w:rsidR="008500B1" w:rsidRPr="00AC605E">
          <w:rPr>
            <w:rStyle w:val="Lienhypertexte"/>
            <w:noProof/>
            <w:lang w:val="fr-MA"/>
          </w:rPr>
          <w:t>Schéma de fonctionnement de l’application</w:t>
        </w:r>
        <w:r w:rsidR="008500B1">
          <w:rPr>
            <w:noProof/>
            <w:webHidden/>
          </w:rPr>
          <w:tab/>
        </w:r>
        <w:r w:rsidR="008500B1">
          <w:rPr>
            <w:noProof/>
            <w:webHidden/>
          </w:rPr>
          <w:fldChar w:fldCharType="begin"/>
        </w:r>
        <w:r w:rsidR="008500B1">
          <w:rPr>
            <w:noProof/>
            <w:webHidden/>
          </w:rPr>
          <w:instrText xml:space="preserve"> PAGEREF _Toc39579239 \h </w:instrText>
        </w:r>
        <w:r w:rsidR="008500B1">
          <w:rPr>
            <w:noProof/>
            <w:webHidden/>
          </w:rPr>
        </w:r>
        <w:r w:rsidR="008500B1">
          <w:rPr>
            <w:noProof/>
            <w:webHidden/>
          </w:rPr>
          <w:fldChar w:fldCharType="separate"/>
        </w:r>
        <w:r w:rsidR="008500B1">
          <w:rPr>
            <w:noProof/>
            <w:webHidden/>
          </w:rPr>
          <w:t>18</w:t>
        </w:r>
        <w:r w:rsidR="008500B1">
          <w:rPr>
            <w:noProof/>
            <w:webHidden/>
          </w:rPr>
          <w:fldChar w:fldCharType="end"/>
        </w:r>
      </w:hyperlink>
    </w:p>
    <w:p w14:paraId="691156DB" w14:textId="77777777" w:rsidR="008500B1"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0" w:history="1">
        <w:r w:rsidR="008500B1" w:rsidRPr="00AC605E">
          <w:rPr>
            <w:rStyle w:val="Lienhypertexte"/>
            <w:b/>
            <w:iCs/>
            <w:noProof/>
            <w:lang w:val="fr-MA"/>
          </w:rPr>
          <w:t xml:space="preserve">Figure 4 : </w:t>
        </w:r>
        <w:r w:rsidR="008500B1" w:rsidRPr="00AC605E">
          <w:rPr>
            <w:rStyle w:val="Lienhypertexte"/>
            <w:noProof/>
            <w:lang w:val="fr-MA"/>
          </w:rPr>
          <w:t>Diagramme de classes</w:t>
        </w:r>
        <w:r w:rsidR="008500B1">
          <w:rPr>
            <w:noProof/>
            <w:webHidden/>
          </w:rPr>
          <w:tab/>
        </w:r>
        <w:r w:rsidR="008500B1">
          <w:rPr>
            <w:noProof/>
            <w:webHidden/>
          </w:rPr>
          <w:fldChar w:fldCharType="begin"/>
        </w:r>
        <w:r w:rsidR="008500B1">
          <w:rPr>
            <w:noProof/>
            <w:webHidden/>
          </w:rPr>
          <w:instrText xml:space="preserve"> PAGEREF _Toc39579240 \h </w:instrText>
        </w:r>
        <w:r w:rsidR="008500B1">
          <w:rPr>
            <w:noProof/>
            <w:webHidden/>
          </w:rPr>
        </w:r>
        <w:r w:rsidR="008500B1">
          <w:rPr>
            <w:noProof/>
            <w:webHidden/>
          </w:rPr>
          <w:fldChar w:fldCharType="separate"/>
        </w:r>
        <w:r w:rsidR="008500B1">
          <w:rPr>
            <w:noProof/>
            <w:webHidden/>
          </w:rPr>
          <w:t>19</w:t>
        </w:r>
        <w:r w:rsidR="008500B1">
          <w:rPr>
            <w:noProof/>
            <w:webHidden/>
          </w:rPr>
          <w:fldChar w:fldCharType="end"/>
        </w:r>
      </w:hyperlink>
    </w:p>
    <w:p w14:paraId="593DFB28" w14:textId="77777777" w:rsidR="008500B1"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1" w:history="1">
        <w:r w:rsidR="008500B1" w:rsidRPr="00AC605E">
          <w:rPr>
            <w:rStyle w:val="Lienhypertexte"/>
            <w:b/>
            <w:iCs/>
            <w:noProof/>
            <w:lang w:val="fr-MA"/>
          </w:rPr>
          <w:t xml:space="preserve">Figure 5 : </w:t>
        </w:r>
        <w:r w:rsidR="008500B1" w:rsidRPr="00AC605E">
          <w:rPr>
            <w:rStyle w:val="Lienhypertexte"/>
            <w:noProof/>
            <w:lang w:val="fr-MA"/>
          </w:rPr>
          <w:t>Diagramme de séquences</w:t>
        </w:r>
        <w:r w:rsidR="008500B1">
          <w:rPr>
            <w:noProof/>
            <w:webHidden/>
          </w:rPr>
          <w:tab/>
        </w:r>
        <w:r w:rsidR="008500B1">
          <w:rPr>
            <w:noProof/>
            <w:webHidden/>
          </w:rPr>
          <w:fldChar w:fldCharType="begin"/>
        </w:r>
        <w:r w:rsidR="008500B1">
          <w:rPr>
            <w:noProof/>
            <w:webHidden/>
          </w:rPr>
          <w:instrText xml:space="preserve"> PAGEREF _Toc39579241 \h </w:instrText>
        </w:r>
        <w:r w:rsidR="008500B1">
          <w:rPr>
            <w:noProof/>
            <w:webHidden/>
          </w:rPr>
        </w:r>
        <w:r w:rsidR="008500B1">
          <w:rPr>
            <w:noProof/>
            <w:webHidden/>
          </w:rPr>
          <w:fldChar w:fldCharType="separate"/>
        </w:r>
        <w:r w:rsidR="008500B1">
          <w:rPr>
            <w:noProof/>
            <w:webHidden/>
          </w:rPr>
          <w:t>20</w:t>
        </w:r>
        <w:r w:rsidR="008500B1">
          <w:rPr>
            <w:noProof/>
            <w:webHidden/>
          </w:rPr>
          <w:fldChar w:fldCharType="end"/>
        </w:r>
      </w:hyperlink>
    </w:p>
    <w:p w14:paraId="39D90114" w14:textId="77777777" w:rsidR="008500B1"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2" w:history="1">
        <w:r w:rsidR="008500B1" w:rsidRPr="00AC605E">
          <w:rPr>
            <w:rStyle w:val="Lienhypertexte"/>
            <w:b/>
            <w:iCs/>
            <w:noProof/>
            <w:lang w:val="fr-MA"/>
          </w:rPr>
          <w:t xml:space="preserve">Figure 6 : </w:t>
        </w:r>
        <w:r w:rsidR="008500B1" w:rsidRPr="00AC605E">
          <w:rPr>
            <w:rStyle w:val="Lienhypertexte"/>
            <w:noProof/>
            <w:lang w:val="fr-MA"/>
          </w:rPr>
          <w:t>Diagramme d’activité</w:t>
        </w:r>
        <w:r w:rsidR="008500B1">
          <w:rPr>
            <w:noProof/>
            <w:webHidden/>
          </w:rPr>
          <w:tab/>
        </w:r>
        <w:r w:rsidR="008500B1">
          <w:rPr>
            <w:noProof/>
            <w:webHidden/>
          </w:rPr>
          <w:fldChar w:fldCharType="begin"/>
        </w:r>
        <w:r w:rsidR="008500B1">
          <w:rPr>
            <w:noProof/>
            <w:webHidden/>
          </w:rPr>
          <w:instrText xml:space="preserve"> PAGEREF _Toc39579242 \h </w:instrText>
        </w:r>
        <w:r w:rsidR="008500B1">
          <w:rPr>
            <w:noProof/>
            <w:webHidden/>
          </w:rPr>
        </w:r>
        <w:r w:rsidR="008500B1">
          <w:rPr>
            <w:noProof/>
            <w:webHidden/>
          </w:rPr>
          <w:fldChar w:fldCharType="separate"/>
        </w:r>
        <w:r w:rsidR="008500B1">
          <w:rPr>
            <w:noProof/>
            <w:webHidden/>
          </w:rPr>
          <w:t>21</w:t>
        </w:r>
        <w:r w:rsidR="008500B1">
          <w:rPr>
            <w:noProof/>
            <w:webHidden/>
          </w:rPr>
          <w:fldChar w:fldCharType="end"/>
        </w:r>
      </w:hyperlink>
    </w:p>
    <w:p w14:paraId="550B240C" w14:textId="77777777" w:rsidR="008500B1"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3" w:history="1">
        <w:r w:rsidR="008500B1" w:rsidRPr="008500B1">
          <w:rPr>
            <w:rStyle w:val="Lienhypertexte"/>
            <w:rFonts w:eastAsiaTheme="minorHAnsi"/>
            <w:b/>
            <w:iCs/>
            <w:noProof/>
            <w:u w:val="none"/>
          </w:rPr>
          <w:t>Figure 7 :</w:t>
        </w:r>
        <w:r w:rsidR="008500B1" w:rsidRPr="00AC605E">
          <w:rPr>
            <w:rStyle w:val="Lienhypertexte"/>
            <w:rFonts w:eastAsiaTheme="minorHAnsi"/>
            <w:i/>
            <w:iCs/>
            <w:noProof/>
          </w:rPr>
          <w:t xml:space="preserve"> </w:t>
        </w:r>
        <w:r w:rsidR="008500B1" w:rsidRPr="00AC605E">
          <w:rPr>
            <w:rStyle w:val="Lienhypertexte"/>
            <w:rFonts w:eastAsiaTheme="minorHAnsi"/>
            <w:noProof/>
            <w:lang w:val="fr-MA" w:eastAsia="en-US"/>
          </w:rPr>
          <w:t>Le développement en temps réel avec expo.</w:t>
        </w:r>
        <w:r w:rsidR="008500B1">
          <w:rPr>
            <w:noProof/>
            <w:webHidden/>
          </w:rPr>
          <w:tab/>
        </w:r>
        <w:r w:rsidR="008500B1">
          <w:rPr>
            <w:noProof/>
            <w:webHidden/>
          </w:rPr>
          <w:fldChar w:fldCharType="begin"/>
        </w:r>
        <w:r w:rsidR="008500B1">
          <w:rPr>
            <w:noProof/>
            <w:webHidden/>
          </w:rPr>
          <w:instrText xml:space="preserve"> PAGEREF _Toc39579243 \h </w:instrText>
        </w:r>
        <w:r w:rsidR="008500B1">
          <w:rPr>
            <w:noProof/>
            <w:webHidden/>
          </w:rPr>
        </w:r>
        <w:r w:rsidR="008500B1">
          <w:rPr>
            <w:noProof/>
            <w:webHidden/>
          </w:rPr>
          <w:fldChar w:fldCharType="separate"/>
        </w:r>
        <w:r w:rsidR="008500B1">
          <w:rPr>
            <w:noProof/>
            <w:webHidden/>
          </w:rPr>
          <w:t>23</w:t>
        </w:r>
        <w:r w:rsidR="008500B1">
          <w:rPr>
            <w:noProof/>
            <w:webHidden/>
          </w:rPr>
          <w:fldChar w:fldCharType="end"/>
        </w:r>
      </w:hyperlink>
    </w:p>
    <w:p w14:paraId="2772BAA6" w14:textId="77777777" w:rsidR="008500B1"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4" w:history="1">
        <w:r w:rsidR="008500B1" w:rsidRPr="008500B1">
          <w:rPr>
            <w:rStyle w:val="Lienhypertexte"/>
            <w:rFonts w:eastAsiaTheme="minorHAnsi"/>
            <w:b/>
            <w:iCs/>
            <w:noProof/>
            <w:u w:val="none"/>
          </w:rPr>
          <w:t>Figure 8 :</w:t>
        </w:r>
        <w:r w:rsidR="008500B1" w:rsidRPr="00AC605E">
          <w:rPr>
            <w:rStyle w:val="Lienhypertexte"/>
            <w:rFonts w:eastAsiaTheme="minorHAnsi"/>
            <w:i/>
            <w:iCs/>
            <w:noProof/>
          </w:rPr>
          <w:t xml:space="preserve"> </w:t>
        </w:r>
        <w:r w:rsidR="008500B1" w:rsidRPr="00AC605E">
          <w:rPr>
            <w:rStyle w:val="Lienhypertexte"/>
            <w:rFonts w:eastAsiaTheme="minorHAnsi"/>
            <w:noProof/>
            <w:lang w:val="fr-MA" w:eastAsia="en-US"/>
          </w:rPr>
          <w:t>Le logo créé pour l’application.</w:t>
        </w:r>
        <w:r w:rsidR="008500B1">
          <w:rPr>
            <w:noProof/>
            <w:webHidden/>
          </w:rPr>
          <w:tab/>
        </w:r>
        <w:r w:rsidR="008500B1">
          <w:rPr>
            <w:noProof/>
            <w:webHidden/>
          </w:rPr>
          <w:fldChar w:fldCharType="begin"/>
        </w:r>
        <w:r w:rsidR="008500B1">
          <w:rPr>
            <w:noProof/>
            <w:webHidden/>
          </w:rPr>
          <w:instrText xml:space="preserve"> PAGEREF _Toc39579244 \h </w:instrText>
        </w:r>
        <w:r w:rsidR="008500B1">
          <w:rPr>
            <w:noProof/>
            <w:webHidden/>
          </w:rPr>
        </w:r>
        <w:r w:rsidR="008500B1">
          <w:rPr>
            <w:noProof/>
            <w:webHidden/>
          </w:rPr>
          <w:fldChar w:fldCharType="separate"/>
        </w:r>
        <w:r w:rsidR="008500B1">
          <w:rPr>
            <w:noProof/>
            <w:webHidden/>
          </w:rPr>
          <w:t>23</w:t>
        </w:r>
        <w:r w:rsidR="008500B1">
          <w:rPr>
            <w:noProof/>
            <w:webHidden/>
          </w:rPr>
          <w:fldChar w:fldCharType="end"/>
        </w:r>
      </w:hyperlink>
    </w:p>
    <w:p w14:paraId="776F476C" w14:textId="77777777" w:rsidR="008500B1"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5" w:history="1">
        <w:r w:rsidR="008500B1" w:rsidRPr="00AC605E">
          <w:rPr>
            <w:rStyle w:val="Lienhypertexte"/>
            <w:b/>
            <w:iCs/>
            <w:noProof/>
          </w:rPr>
          <w:t xml:space="preserve">Figure 9 : </w:t>
        </w:r>
        <w:r w:rsidR="008500B1" w:rsidRPr="00AC605E">
          <w:rPr>
            <w:rStyle w:val="Lienhypertexte"/>
            <w:noProof/>
          </w:rPr>
          <w:t>Le rôle de NodeJS durant le développement.</w:t>
        </w:r>
        <w:r w:rsidR="008500B1">
          <w:rPr>
            <w:noProof/>
            <w:webHidden/>
          </w:rPr>
          <w:tab/>
        </w:r>
        <w:r w:rsidR="008500B1">
          <w:rPr>
            <w:noProof/>
            <w:webHidden/>
          </w:rPr>
          <w:fldChar w:fldCharType="begin"/>
        </w:r>
        <w:r w:rsidR="008500B1">
          <w:rPr>
            <w:noProof/>
            <w:webHidden/>
          </w:rPr>
          <w:instrText xml:space="preserve"> PAGEREF _Toc39579245 \h </w:instrText>
        </w:r>
        <w:r w:rsidR="008500B1">
          <w:rPr>
            <w:noProof/>
            <w:webHidden/>
          </w:rPr>
        </w:r>
        <w:r w:rsidR="008500B1">
          <w:rPr>
            <w:noProof/>
            <w:webHidden/>
          </w:rPr>
          <w:fldChar w:fldCharType="separate"/>
        </w:r>
        <w:r w:rsidR="008500B1">
          <w:rPr>
            <w:noProof/>
            <w:webHidden/>
          </w:rPr>
          <w:t>25</w:t>
        </w:r>
        <w:r w:rsidR="008500B1">
          <w:rPr>
            <w:noProof/>
            <w:webHidden/>
          </w:rPr>
          <w:fldChar w:fldCharType="end"/>
        </w:r>
      </w:hyperlink>
    </w:p>
    <w:p w14:paraId="0313E144" w14:textId="77777777" w:rsidR="008500B1"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6" w:history="1">
        <w:r w:rsidR="008500B1" w:rsidRPr="00AC605E">
          <w:rPr>
            <w:rStyle w:val="Lienhypertexte"/>
            <w:b/>
            <w:iCs/>
            <w:noProof/>
          </w:rPr>
          <w:t xml:space="preserve">Figure 10 : </w:t>
        </w:r>
        <w:r w:rsidR="008500B1" w:rsidRPr="00AC605E">
          <w:rPr>
            <w:rStyle w:val="Lienhypertexte"/>
            <w:noProof/>
          </w:rPr>
          <w:t>Remplissage du constat par deux smartphones.</w:t>
        </w:r>
        <w:r w:rsidR="008500B1">
          <w:rPr>
            <w:noProof/>
            <w:webHidden/>
          </w:rPr>
          <w:tab/>
        </w:r>
        <w:r w:rsidR="008500B1">
          <w:rPr>
            <w:noProof/>
            <w:webHidden/>
          </w:rPr>
          <w:fldChar w:fldCharType="begin"/>
        </w:r>
        <w:r w:rsidR="008500B1">
          <w:rPr>
            <w:noProof/>
            <w:webHidden/>
          </w:rPr>
          <w:instrText xml:space="preserve"> PAGEREF _Toc39579246 \h </w:instrText>
        </w:r>
        <w:r w:rsidR="008500B1">
          <w:rPr>
            <w:noProof/>
            <w:webHidden/>
          </w:rPr>
        </w:r>
        <w:r w:rsidR="008500B1">
          <w:rPr>
            <w:noProof/>
            <w:webHidden/>
          </w:rPr>
          <w:fldChar w:fldCharType="separate"/>
        </w:r>
        <w:r w:rsidR="008500B1">
          <w:rPr>
            <w:noProof/>
            <w:webHidden/>
          </w:rPr>
          <w:t>26</w:t>
        </w:r>
        <w:r w:rsidR="008500B1">
          <w:rPr>
            <w:noProof/>
            <w:webHidden/>
          </w:rPr>
          <w:fldChar w:fldCharType="end"/>
        </w:r>
      </w:hyperlink>
    </w:p>
    <w:p w14:paraId="2CB597E4" w14:textId="77777777" w:rsidR="00FD6696" w:rsidRPr="00253694" w:rsidRDefault="00FD6696" w:rsidP="00FD6696">
      <w:pPr>
        <w:rPr>
          <w:b/>
        </w:rPr>
      </w:pPr>
      <w:r>
        <w:fldChar w:fldCharType="end"/>
      </w:r>
    </w:p>
    <w:p w14:paraId="4D90C36C" w14:textId="77777777" w:rsidR="00FD6696" w:rsidRDefault="00FD6696" w:rsidP="00FD6696">
      <w:pPr>
        <w:pStyle w:val="1--Titre1sn"/>
      </w:pPr>
      <w:bookmarkStart w:id="59" w:name="_Toc119528829"/>
      <w:bookmarkStart w:id="60" w:name="_Toc119529951"/>
      <w:bookmarkStart w:id="61" w:name="_Toc119530442"/>
      <w:bookmarkStart w:id="62" w:name="_Toc39339600"/>
      <w:bookmarkStart w:id="63" w:name="_Toc39346674"/>
      <w:bookmarkStart w:id="64" w:name="_Toc39346726"/>
      <w:bookmarkStart w:id="65" w:name="_Toc39579346"/>
      <w:r>
        <w:lastRenderedPageBreak/>
        <w:t>Liste des tableaux</w:t>
      </w:r>
      <w:bookmarkEnd w:id="54"/>
      <w:bookmarkEnd w:id="55"/>
      <w:bookmarkEnd w:id="56"/>
      <w:bookmarkEnd w:id="57"/>
      <w:bookmarkEnd w:id="58"/>
      <w:bookmarkEnd w:id="59"/>
      <w:bookmarkEnd w:id="60"/>
      <w:bookmarkEnd w:id="61"/>
      <w:bookmarkEnd w:id="62"/>
      <w:bookmarkEnd w:id="63"/>
      <w:bookmarkEnd w:id="64"/>
      <w:bookmarkEnd w:id="65"/>
    </w:p>
    <w:p w14:paraId="45A5DC8D" w14:textId="77777777" w:rsidR="00977774" w:rsidRDefault="00FD6696">
      <w:pPr>
        <w:pStyle w:val="Tabledesillustration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au" </w:instrText>
      </w:r>
      <w:r>
        <w:fldChar w:fldCharType="separate"/>
      </w:r>
      <w:hyperlink w:anchor="_Toc39338893" w:history="1">
        <w:r w:rsidR="00977774" w:rsidRPr="00797B8F">
          <w:rPr>
            <w:rStyle w:val="Lienhypertexte"/>
            <w:b/>
            <w:noProof/>
          </w:rPr>
          <w:t xml:space="preserve">Tableau 1: </w:t>
        </w:r>
        <w:r w:rsidR="00977774" w:rsidRPr="00797B8F">
          <w:rPr>
            <w:rStyle w:val="Lienhypertexte"/>
            <w:noProof/>
          </w:rPr>
          <w:t>Tableau comparatif des projets existants</w:t>
        </w:r>
        <w:r w:rsidR="00977774">
          <w:rPr>
            <w:noProof/>
            <w:webHidden/>
          </w:rPr>
          <w:tab/>
        </w:r>
        <w:r w:rsidR="00977774">
          <w:rPr>
            <w:noProof/>
            <w:webHidden/>
          </w:rPr>
          <w:fldChar w:fldCharType="begin"/>
        </w:r>
        <w:r w:rsidR="00977774">
          <w:rPr>
            <w:noProof/>
            <w:webHidden/>
          </w:rPr>
          <w:instrText xml:space="preserve"> PAGEREF _Toc39338893 \h </w:instrText>
        </w:r>
        <w:r w:rsidR="00977774">
          <w:rPr>
            <w:noProof/>
            <w:webHidden/>
          </w:rPr>
        </w:r>
        <w:r w:rsidR="00977774">
          <w:rPr>
            <w:noProof/>
            <w:webHidden/>
          </w:rPr>
          <w:fldChar w:fldCharType="separate"/>
        </w:r>
        <w:r w:rsidR="00E077CB">
          <w:rPr>
            <w:noProof/>
            <w:webHidden/>
          </w:rPr>
          <w:t>11</w:t>
        </w:r>
        <w:r w:rsidR="00977774">
          <w:rPr>
            <w:noProof/>
            <w:webHidden/>
          </w:rPr>
          <w:fldChar w:fldCharType="end"/>
        </w:r>
      </w:hyperlink>
    </w:p>
    <w:p w14:paraId="070AF0A8" w14:textId="77777777" w:rsidR="00977774" w:rsidRDefault="00037AD5">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338894" w:history="1">
        <w:r w:rsidR="00977774" w:rsidRPr="00797B8F">
          <w:rPr>
            <w:rStyle w:val="Lienhypertexte"/>
            <w:b/>
            <w:noProof/>
          </w:rPr>
          <w:t xml:space="preserve">Tableau 2: </w:t>
        </w:r>
        <w:r w:rsidR="00977774" w:rsidRPr="00797B8F">
          <w:rPr>
            <w:rStyle w:val="Lienhypertexte"/>
            <w:noProof/>
          </w:rPr>
          <w:t>Tableau de description des cas d’utilisation</w:t>
        </w:r>
        <w:r w:rsidR="00977774">
          <w:rPr>
            <w:noProof/>
            <w:webHidden/>
          </w:rPr>
          <w:tab/>
        </w:r>
        <w:r w:rsidR="00977774">
          <w:rPr>
            <w:noProof/>
            <w:webHidden/>
          </w:rPr>
          <w:fldChar w:fldCharType="begin"/>
        </w:r>
        <w:r w:rsidR="00977774">
          <w:rPr>
            <w:noProof/>
            <w:webHidden/>
          </w:rPr>
          <w:instrText xml:space="preserve"> PAGEREF _Toc39338894 \h </w:instrText>
        </w:r>
        <w:r w:rsidR="00977774">
          <w:rPr>
            <w:noProof/>
            <w:webHidden/>
          </w:rPr>
        </w:r>
        <w:r w:rsidR="00977774">
          <w:rPr>
            <w:noProof/>
            <w:webHidden/>
          </w:rPr>
          <w:fldChar w:fldCharType="separate"/>
        </w:r>
        <w:r w:rsidR="00E077CB">
          <w:rPr>
            <w:noProof/>
            <w:webHidden/>
          </w:rPr>
          <w:t>16</w:t>
        </w:r>
        <w:r w:rsidR="00977774">
          <w:rPr>
            <w:noProof/>
            <w:webHidden/>
          </w:rPr>
          <w:fldChar w:fldCharType="end"/>
        </w:r>
      </w:hyperlink>
    </w:p>
    <w:p w14:paraId="49BF11EE" w14:textId="77777777" w:rsidR="00FD6696" w:rsidRPr="00AD5165" w:rsidRDefault="00FD6696" w:rsidP="00FD6696">
      <w:pPr>
        <w:rPr>
          <w:lang w:val="fr-FR"/>
        </w:rPr>
      </w:pPr>
      <w:r>
        <w:fldChar w:fldCharType="end"/>
      </w:r>
      <w:bookmarkStart w:id="66" w:name="_Toc119116191"/>
      <w:bookmarkStart w:id="67" w:name="_Toc119118426"/>
    </w:p>
    <w:p w14:paraId="421FBA71" w14:textId="77777777" w:rsidR="00FD6696" w:rsidRDefault="00FD6696" w:rsidP="00FD6696">
      <w:pPr>
        <w:pStyle w:val="1--Titre1sn"/>
      </w:pPr>
      <w:bookmarkStart w:id="68" w:name="_Toc119528830"/>
      <w:bookmarkStart w:id="69" w:name="_Toc119529952"/>
      <w:bookmarkStart w:id="70" w:name="_Toc119530443"/>
      <w:bookmarkStart w:id="71" w:name="_Toc39339601"/>
      <w:bookmarkStart w:id="72" w:name="_Toc39346675"/>
      <w:bookmarkStart w:id="73" w:name="_Toc39346727"/>
      <w:bookmarkStart w:id="74" w:name="_Toc39579347"/>
      <w:r>
        <w:lastRenderedPageBreak/>
        <w:t>Liste des codes</w:t>
      </w:r>
      <w:bookmarkEnd w:id="66"/>
      <w:bookmarkEnd w:id="67"/>
      <w:bookmarkEnd w:id="68"/>
      <w:bookmarkEnd w:id="69"/>
      <w:bookmarkEnd w:id="70"/>
      <w:bookmarkEnd w:id="71"/>
      <w:bookmarkEnd w:id="72"/>
      <w:bookmarkEnd w:id="73"/>
      <w:bookmarkEnd w:id="74"/>
    </w:p>
    <w:p w14:paraId="564058DE" w14:textId="77777777" w:rsidR="00FD6696" w:rsidRDefault="00FD6696" w:rsidP="00FD6696">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Code" </w:instrText>
      </w:r>
      <w:r>
        <w:fldChar w:fldCharType="separate"/>
      </w:r>
      <w:hyperlink w:anchor="_Toc406137824" w:history="1">
        <w:r w:rsidRPr="001D6175">
          <w:rPr>
            <w:rStyle w:val="Lienhypertexte"/>
            <w:b/>
            <w:noProof/>
          </w:rPr>
          <w:t xml:space="preserve">Code 1: </w:t>
        </w:r>
        <w:r w:rsidRPr="001D6175">
          <w:rPr>
            <w:rStyle w:val="Lienhypertexte"/>
            <w:noProof/>
          </w:rPr>
          <w:t>Code source de la classe "Hello World"</w:t>
        </w:r>
        <w:r>
          <w:rPr>
            <w:noProof/>
            <w:webHidden/>
          </w:rPr>
          <w:tab/>
        </w:r>
        <w:r>
          <w:rPr>
            <w:noProof/>
            <w:webHidden/>
          </w:rPr>
          <w:fldChar w:fldCharType="begin"/>
        </w:r>
        <w:r>
          <w:rPr>
            <w:noProof/>
            <w:webHidden/>
          </w:rPr>
          <w:instrText xml:space="preserve"> PAGEREF _Toc406137824 \h </w:instrText>
        </w:r>
        <w:r>
          <w:rPr>
            <w:noProof/>
            <w:webHidden/>
          </w:rPr>
        </w:r>
        <w:r>
          <w:rPr>
            <w:noProof/>
            <w:webHidden/>
          </w:rPr>
          <w:fldChar w:fldCharType="separate"/>
        </w:r>
        <w:r w:rsidR="00E077CB">
          <w:rPr>
            <w:b/>
            <w:bCs/>
            <w:noProof/>
            <w:webHidden/>
            <w:lang w:val="en-US"/>
          </w:rPr>
          <w:t>Error! Bookmark not defined.</w:t>
        </w:r>
        <w:r>
          <w:rPr>
            <w:noProof/>
            <w:webHidden/>
          </w:rPr>
          <w:fldChar w:fldCharType="end"/>
        </w:r>
      </w:hyperlink>
    </w:p>
    <w:p w14:paraId="7D9E11FD" w14:textId="77777777" w:rsidR="00FD6696" w:rsidRPr="00897AF0" w:rsidRDefault="00FD6696" w:rsidP="00FD6696">
      <w:r>
        <w:rPr>
          <w:rFonts w:eastAsiaTheme="minorEastAsia"/>
          <w:noProof/>
          <w:lang w:val="fr-FR"/>
        </w:rPr>
        <w:br w:type="page"/>
      </w:r>
      <w:r>
        <w:fldChar w:fldCharType="end"/>
      </w:r>
    </w:p>
    <w:p w14:paraId="342512D8" w14:textId="77777777" w:rsidR="00FD6696" w:rsidRDefault="00FD6696" w:rsidP="00FD6696">
      <w:pPr>
        <w:pStyle w:val="1--Titre1sn"/>
      </w:pPr>
      <w:bookmarkStart w:id="75" w:name="_Toc39339602"/>
      <w:bookmarkStart w:id="76" w:name="_Toc39346676"/>
      <w:bookmarkStart w:id="77" w:name="_Toc39346728"/>
      <w:bookmarkStart w:id="78" w:name="_Toc39579348"/>
      <w:bookmarkStart w:id="79" w:name="_Ref118857859"/>
      <w:r>
        <w:lastRenderedPageBreak/>
        <w:t xml:space="preserve">Liste des </w:t>
      </w:r>
      <w:r w:rsidRPr="00832BD6">
        <w:t>abréviations</w:t>
      </w:r>
      <w:bookmarkEnd w:id="75"/>
      <w:bookmarkEnd w:id="76"/>
      <w:bookmarkEnd w:id="77"/>
      <w:bookmarkEnd w:id="78"/>
    </w:p>
    <w:p w14:paraId="0D50ACBB" w14:textId="77777777" w:rsidR="00FD6696" w:rsidRDefault="00FD6696" w:rsidP="00FD6696">
      <w:pPr>
        <w:pStyle w:val="2--Normal"/>
      </w:pPr>
    </w:p>
    <w:p w14:paraId="6AFF479D" w14:textId="77777777" w:rsidR="00FD6696" w:rsidRDefault="00FD6696" w:rsidP="00FD6696">
      <w:pPr>
        <w:pStyle w:val="2--Normal"/>
      </w:pPr>
    </w:p>
    <w:p w14:paraId="5E6B4F63" w14:textId="77777777" w:rsidR="00FD6696" w:rsidRPr="005230E5" w:rsidRDefault="00FD6696" w:rsidP="00FD6696">
      <w:pPr>
        <w:pStyle w:val="2--Normal"/>
        <w:rPr>
          <w:i/>
          <w:iCs/>
        </w:rPr>
      </w:pPr>
      <w:r w:rsidRPr="005230E5">
        <w:rPr>
          <w:i/>
          <w:iCs/>
        </w:rPr>
        <w:t>La liste des  abréviations présente, dans l'o</w:t>
      </w:r>
      <w:r>
        <w:rPr>
          <w:i/>
          <w:iCs/>
        </w:rPr>
        <w:t xml:space="preserve">rdre alphabétique, les </w:t>
      </w:r>
      <w:r w:rsidRPr="005230E5">
        <w:rPr>
          <w:i/>
          <w:iCs/>
        </w:rPr>
        <w:t xml:space="preserve"> abréviations utilisé</w:t>
      </w:r>
      <w:r>
        <w:rPr>
          <w:i/>
          <w:iCs/>
        </w:rPr>
        <w:t>e</w:t>
      </w:r>
      <w:r w:rsidRPr="005230E5">
        <w:rPr>
          <w:i/>
          <w:iCs/>
        </w:rPr>
        <w:t xml:space="preserve">s dans </w:t>
      </w:r>
      <w:r>
        <w:rPr>
          <w:i/>
          <w:iCs/>
        </w:rPr>
        <w:t>le rapport</w:t>
      </w:r>
      <w:r w:rsidRPr="005230E5">
        <w:rPr>
          <w:i/>
          <w:iCs/>
        </w:rPr>
        <w:t xml:space="preserve"> ainsi que leur signification.</w:t>
      </w:r>
    </w:p>
    <w:p w14:paraId="55D184D2" w14:textId="77777777" w:rsidR="00FD6696" w:rsidRDefault="00FD6696" w:rsidP="00FD6696">
      <w:pPr>
        <w:pStyle w:val="2--Normal"/>
      </w:pPr>
    </w:p>
    <w:p w14:paraId="61E14FCB" w14:textId="77777777" w:rsidR="00FD6696" w:rsidRPr="00832BD6" w:rsidRDefault="00FD6696" w:rsidP="00FD6696">
      <w:pPr>
        <w:pStyle w:val="2--Normal"/>
        <w:sectPr w:rsidR="00FD6696" w:rsidRPr="00832BD6" w:rsidSect="00FD6696">
          <w:footerReference w:type="default" r:id="rId12"/>
          <w:footerReference w:type="first" r:id="rId13"/>
          <w:pgSz w:w="11906" w:h="16838" w:code="9"/>
          <w:pgMar w:top="1418" w:right="1418" w:bottom="1418" w:left="1418" w:header="709" w:footer="709" w:gutter="0"/>
          <w:paperSrc w:first="257" w:other="257"/>
          <w:pgNumType w:start="0"/>
          <w:cols w:space="708"/>
          <w:titlePg/>
          <w:docGrid w:linePitch="360"/>
        </w:sectPr>
      </w:pPr>
    </w:p>
    <w:p w14:paraId="1BBF00FB" w14:textId="77777777" w:rsidR="00FD6696" w:rsidRPr="00716EB5" w:rsidRDefault="00FD6696" w:rsidP="00FD6696">
      <w:pPr>
        <w:pStyle w:val="1--Titre1"/>
      </w:pPr>
      <w:r w:rsidRPr="00716EB5">
        <w:lastRenderedPageBreak/>
        <w:br/>
      </w:r>
      <w:bookmarkStart w:id="80" w:name="_Toc432201923"/>
      <w:bookmarkStart w:id="81" w:name="_Ref39339439"/>
      <w:bookmarkStart w:id="82" w:name="_Toc39346677"/>
      <w:bookmarkStart w:id="83" w:name="_Toc39579349"/>
      <w:r w:rsidRPr="00716EB5">
        <w:t>Introduction</w:t>
      </w:r>
      <w:bookmarkEnd w:id="79"/>
      <w:bookmarkEnd w:id="80"/>
      <w:bookmarkEnd w:id="81"/>
      <w:bookmarkEnd w:id="82"/>
      <w:bookmarkEnd w:id="83"/>
    </w:p>
    <w:p w14:paraId="099555AF" w14:textId="77777777" w:rsidR="007C09AC" w:rsidRDefault="0091209D" w:rsidP="00FD6696">
      <w:pPr>
        <w:pStyle w:val="2--Normal"/>
      </w:pPr>
      <w:r>
        <w:tab/>
        <w:t xml:space="preserve">De nos jours, on vit dans un monde de plus en plus moderne, rapide et connecté ; </w:t>
      </w:r>
      <w:r w:rsidR="00C66B0A">
        <w:t xml:space="preserve">on </w:t>
      </w:r>
      <w:r w:rsidR="007C09AC">
        <w:t>est donc</w:t>
      </w:r>
      <w:r>
        <w:t xml:space="preserve"> confronté à l’obligation de s’adapter rapidement à ce changement de système de vie et d’</w:t>
      </w:r>
      <w:r w:rsidR="007A58A7">
        <w:t xml:space="preserve">habitudes </w:t>
      </w:r>
      <w:r w:rsidR="007C09AC">
        <w:t>quotidiennes,</w:t>
      </w:r>
      <w:r w:rsidR="003F11B8">
        <w:t xml:space="preserve"> ce qui va nous</w:t>
      </w:r>
      <w:r w:rsidR="007A58A7">
        <w:t xml:space="preserve"> mener à réfléchir à automatiser et informatiser tou</w:t>
      </w:r>
      <w:r w:rsidR="007C09AC">
        <w:t>te habitude et tout service qui se fait encore aujourd’hui de manière manuelle physique.</w:t>
      </w:r>
      <w:r w:rsidR="00836EDD">
        <w:t xml:space="preserve"> </w:t>
      </w:r>
    </w:p>
    <w:p w14:paraId="4104CC67" w14:textId="77777777" w:rsidR="005A50BA" w:rsidRDefault="00223E66" w:rsidP="00FD6696">
      <w:pPr>
        <w:pStyle w:val="2--Normal"/>
      </w:pPr>
      <w:r>
        <w:t>En ces</w:t>
      </w:r>
      <w:r w:rsidR="003E0F40">
        <w:t xml:space="preserve"> dernières années, le monde des smartph</w:t>
      </w:r>
      <w:r>
        <w:t>ones</w:t>
      </w:r>
      <w:r w:rsidR="0076217C">
        <w:t xml:space="preserve"> a connu une évolution impressionnante puisque le smartphone est devenu aujourd’hui de l’ordre d’un ordinateur de poche</w:t>
      </w:r>
      <w:r w:rsidR="00863C40">
        <w:t xml:space="preserve"> qui vous accompagne </w:t>
      </w:r>
      <w:r w:rsidR="0073415D">
        <w:t>partout où vous allez</w:t>
      </w:r>
      <w:r>
        <w:t xml:space="preserve"> ; c’est cette évolution qui va impliquer le fait que l’idée de l’informatisation des services va être plus orientée vers les technologies mobiles qui visent une population de plus en plus large. </w:t>
      </w:r>
    </w:p>
    <w:p w14:paraId="70225D3D" w14:textId="77777777" w:rsidR="002C72B1" w:rsidRDefault="005A50BA" w:rsidP="00FD6696">
      <w:pPr>
        <w:pStyle w:val="2--Normal"/>
      </w:pPr>
      <w:r>
        <w:t xml:space="preserve">Pour cela, nous avons cherché à </w:t>
      </w:r>
      <w:r w:rsidR="002C72B1">
        <w:t>créer une</w:t>
      </w:r>
      <w:r>
        <w:t xml:space="preserve"> </w:t>
      </w:r>
      <w:r w:rsidR="002C72B1">
        <w:t>application mobile</w:t>
      </w:r>
      <w:r w:rsidR="002A01F2">
        <w:t xml:space="preserve"> qui va</w:t>
      </w:r>
      <w:r w:rsidR="004E180D">
        <w:t xml:space="preserve"> informatiser</w:t>
      </w:r>
      <w:r w:rsidR="002A01F2">
        <w:t xml:space="preserve"> et faciliter</w:t>
      </w:r>
      <w:r w:rsidR="002C72B1">
        <w:t xml:space="preserve"> </w:t>
      </w:r>
      <w:r w:rsidR="004E180D">
        <w:t xml:space="preserve">le </w:t>
      </w:r>
      <w:r>
        <w:t>rempli</w:t>
      </w:r>
      <w:r w:rsidR="004E180D">
        <w:t>ssage</w:t>
      </w:r>
      <w:r>
        <w:t xml:space="preserve"> </w:t>
      </w:r>
      <w:r w:rsidR="004E180D">
        <w:t>d’</w:t>
      </w:r>
      <w:r>
        <w:t xml:space="preserve">un constat à l’amiable en cas d’accident entre deux </w:t>
      </w:r>
      <w:r w:rsidR="002C72B1">
        <w:t>véhicules.</w:t>
      </w:r>
    </w:p>
    <w:p w14:paraId="715FD47C" w14:textId="77777777" w:rsidR="00256270" w:rsidRDefault="00691C37" w:rsidP="00FD6696">
      <w:pPr>
        <w:pStyle w:val="2--Normal"/>
      </w:pPr>
      <w:r>
        <w:t>Le remplissage</w:t>
      </w:r>
      <w:r w:rsidR="002C72B1">
        <w:t xml:space="preserve"> d’un constat à l’amiable nécessite un l’achat d’un imprimé qui n’est pas disponible en cas d’accident hor</w:t>
      </w:r>
      <w:r w:rsidR="00AF445D">
        <w:t>s de</w:t>
      </w:r>
      <w:r w:rsidR="002C72B1">
        <w:t xml:space="preserve"> zones </w:t>
      </w:r>
      <w:r>
        <w:t>urbaines, et même en cas de possession de cet imprimé ce n’est si simple la remplir complétement sans la présence d’un constate</w:t>
      </w:r>
      <w:r w:rsidR="00A7072B">
        <w:t>u</w:t>
      </w:r>
      <w:r>
        <w:t xml:space="preserve">r. </w:t>
      </w:r>
      <w:r w:rsidR="00256270">
        <w:t>Alors, notre</w:t>
      </w:r>
      <w:r w:rsidR="0011370E">
        <w:t xml:space="preserve"> application a comme objectif principal</w:t>
      </w:r>
      <w:r w:rsidR="00256270">
        <w:t> : simplifié</w:t>
      </w:r>
      <w:r w:rsidR="0011370E">
        <w:t xml:space="preserve"> le remplissage qui sera fait directement sur les smartphones des conducteurs ou bien sur celui du constateur présent au lieu de l’accident.</w:t>
      </w:r>
    </w:p>
    <w:p w14:paraId="04678579" w14:textId="77777777" w:rsidR="00553C17" w:rsidRDefault="00256270" w:rsidP="00553C17">
      <w:pPr>
        <w:pStyle w:val="2--Normal"/>
        <w:rPr>
          <w:lang w:val="fr-MA"/>
        </w:rPr>
      </w:pPr>
      <w:r w:rsidRPr="00256270">
        <w:rPr>
          <w:lang w:val="fr-MA"/>
        </w:rPr>
        <w:t>Le présent rapport synthétise le travail que nous avons effectué. Il est organisé en chapitres comme suit :</w:t>
      </w:r>
    </w:p>
    <w:p w14:paraId="12782024" w14:textId="77777777" w:rsidR="00553C17" w:rsidRDefault="00553C17" w:rsidP="00553C17">
      <w:pPr>
        <w:pStyle w:val="2--Normal"/>
      </w:pPr>
      <w:r>
        <w:rPr>
          <w:lang w:val="fr-MA"/>
        </w:rPr>
        <w:t>-</w:t>
      </w:r>
      <w:r w:rsidR="00B9741F">
        <w:t>Le premier chapitre donne une présentation générale du projet.</w:t>
      </w:r>
    </w:p>
    <w:p w14:paraId="2575CCDD" w14:textId="77777777" w:rsidR="0061003B" w:rsidRDefault="00553C17" w:rsidP="00553C17">
      <w:pPr>
        <w:pStyle w:val="2--Normal"/>
      </w:pPr>
      <w:r>
        <w:rPr>
          <w:lang w:val="fr-MA"/>
        </w:rPr>
        <w:t>-</w:t>
      </w:r>
      <w:r w:rsidR="00B9741F">
        <w:t>Le deuxième chapitre</w:t>
      </w:r>
      <w:r w:rsidR="00AB0DB3">
        <w:t xml:space="preserve"> présente les différents besoins auxquels notre projet doit satisfaire. </w:t>
      </w:r>
    </w:p>
    <w:p w14:paraId="3340EE36" w14:textId="77777777" w:rsidR="0061003B" w:rsidRDefault="0061003B" w:rsidP="00553C17">
      <w:pPr>
        <w:pStyle w:val="2--Normal"/>
      </w:pPr>
      <w:r>
        <w:t>-Le troisième chapitre englobe la conception de notre projet.</w:t>
      </w:r>
    </w:p>
    <w:p w14:paraId="5CFF62BC" w14:textId="77777777" w:rsidR="0061003B" w:rsidRDefault="0061003B" w:rsidP="00553C17">
      <w:pPr>
        <w:pStyle w:val="2--Normal"/>
      </w:pPr>
      <w:r>
        <w:t>-Le quatrième et le dernier chapitre va se concentrer sur la phase de réalisation du projet ainsi que les méthodologies suivis pour mener à bien notre projet.</w:t>
      </w:r>
    </w:p>
    <w:p w14:paraId="4C7BAD53" w14:textId="77777777" w:rsidR="0061003B" w:rsidRPr="0061003B" w:rsidRDefault="0061003B" w:rsidP="00553C17">
      <w:pPr>
        <w:pStyle w:val="2--Normal"/>
        <w:sectPr w:rsidR="0061003B" w:rsidRPr="0061003B" w:rsidSect="00BA7522">
          <w:headerReference w:type="default" r:id="rId14"/>
          <w:footerReference w:type="default" r:id="rId15"/>
          <w:footerReference w:type="first" r:id="rId16"/>
          <w:pgSz w:w="11906" w:h="16838" w:code="9"/>
          <w:pgMar w:top="1418" w:right="1418" w:bottom="1418" w:left="1418" w:header="709" w:footer="709" w:gutter="0"/>
          <w:paperSrc w:first="257" w:other="257"/>
          <w:cols w:space="708"/>
          <w:titlePg/>
          <w:docGrid w:linePitch="360"/>
        </w:sectPr>
      </w:pPr>
      <w:r>
        <w:t>-</w:t>
      </w:r>
      <w:r w:rsidR="00305D2F">
        <w:t>Nous allons terminer ce rapport par une conclusion et des perspectives.</w:t>
      </w:r>
    </w:p>
    <w:p w14:paraId="3FB519A0" w14:textId="77777777" w:rsidR="00FD6696" w:rsidRDefault="00FD6696" w:rsidP="00FD6696">
      <w:pPr>
        <w:pStyle w:val="1--Titre1"/>
      </w:pPr>
      <w:r>
        <w:lastRenderedPageBreak/>
        <w:br/>
      </w:r>
      <w:bookmarkStart w:id="84" w:name="_Toc39346678"/>
      <w:bookmarkStart w:id="85" w:name="_Toc39579350"/>
      <w:r w:rsidR="00EF4025">
        <w:t>Présentation</w:t>
      </w:r>
      <w:r w:rsidR="00206404">
        <w:t xml:space="preserve"> du projet</w:t>
      </w:r>
      <w:bookmarkEnd w:id="84"/>
      <w:bookmarkEnd w:id="85"/>
    </w:p>
    <w:p w14:paraId="21A4EC1D" w14:textId="77777777" w:rsidR="00FD6696" w:rsidRDefault="00FD6696" w:rsidP="00FD6696">
      <w:pPr>
        <w:pStyle w:val="1--Titre2"/>
        <w:numPr>
          <w:ilvl w:val="0"/>
          <w:numId w:val="0"/>
        </w:numPr>
      </w:pPr>
      <w:bookmarkStart w:id="86" w:name="_Toc432201925"/>
      <w:bookmarkStart w:id="87" w:name="_Toc39346679"/>
      <w:bookmarkStart w:id="88" w:name="_Toc39579351"/>
      <w:r w:rsidRPr="00C502F5">
        <w:t>Introduction</w:t>
      </w:r>
      <w:bookmarkEnd w:id="86"/>
      <w:bookmarkEnd w:id="87"/>
      <w:bookmarkEnd w:id="88"/>
    </w:p>
    <w:p w14:paraId="4F02D7F8" w14:textId="77777777" w:rsidR="00FD6696" w:rsidRDefault="00FF75F9" w:rsidP="00FD6696">
      <w:pPr>
        <w:pStyle w:val="2--Normal"/>
      </w:pPr>
      <w:r>
        <w:tab/>
      </w:r>
      <w:r w:rsidR="00391A35">
        <w:t xml:space="preserve">Ce premier chapitre a pour objectif de situer le projet dans son contexte </w:t>
      </w:r>
      <w:r w:rsidR="00AE51A7">
        <w:t>général,</w:t>
      </w:r>
      <w:r w:rsidR="00391A35">
        <w:t xml:space="preserve"> à savoir la problématique qui a inspiré la création de notre application, la présentation du projet et les objectifs à atteindre.</w:t>
      </w:r>
    </w:p>
    <w:p w14:paraId="3B243137" w14:textId="77777777" w:rsidR="00FD6696" w:rsidRDefault="00591CA8" w:rsidP="00FD6696">
      <w:pPr>
        <w:pStyle w:val="1--Titre2"/>
      </w:pPr>
      <w:bookmarkStart w:id="89" w:name="_Toc39346680"/>
      <w:bookmarkStart w:id="90" w:name="_Toc39579352"/>
      <w:r>
        <w:t>Présentation générale du projet</w:t>
      </w:r>
      <w:bookmarkEnd w:id="89"/>
      <w:bookmarkEnd w:id="90"/>
    </w:p>
    <w:p w14:paraId="7680E8F0" w14:textId="77777777" w:rsidR="00591CA8" w:rsidRDefault="003B3A82" w:rsidP="00591CA8">
      <w:pPr>
        <w:pStyle w:val="1--Titre3"/>
      </w:pPr>
      <w:bookmarkStart w:id="91" w:name="_Toc39346652"/>
      <w:bookmarkStart w:id="92" w:name="_Toc39346681"/>
      <w:bookmarkStart w:id="93" w:name="_Toc39579353"/>
      <w:r>
        <w:t>Problématique</w:t>
      </w:r>
      <w:bookmarkEnd w:id="91"/>
      <w:bookmarkEnd w:id="92"/>
      <w:bookmarkEnd w:id="93"/>
    </w:p>
    <w:p w14:paraId="4A7536D9" w14:textId="77777777" w:rsidR="001E3E8B" w:rsidRDefault="00E46093" w:rsidP="00AE51A7">
      <w:pPr>
        <w:pStyle w:val="2--Normal"/>
      </w:pPr>
      <w:r>
        <w:tab/>
        <w:t xml:space="preserve">En cas d’accident sans </w:t>
      </w:r>
      <w:r w:rsidR="00FD6B45">
        <w:t>blessés, les</w:t>
      </w:r>
      <w:r>
        <w:t xml:space="preserve"> conducteurs sont en besoin de remplir un constat à l’amiable afin de déterminer la responsabilité de chaque </w:t>
      </w:r>
      <w:r w:rsidR="00FD6B45">
        <w:t>partie. </w:t>
      </w:r>
    </w:p>
    <w:p w14:paraId="0DC5FFD2" w14:textId="77777777" w:rsidR="004A03D9" w:rsidRDefault="00FD6B45" w:rsidP="00AE51A7">
      <w:pPr>
        <w:pStyle w:val="2--Normal"/>
      </w:pPr>
      <w:r>
        <w:t>Alors</w:t>
      </w:r>
      <w:r w:rsidR="00E46093">
        <w:t>, le problème réside dans le fait que dans la plupart des cas</w:t>
      </w:r>
      <w:r w:rsidR="008F6BE6">
        <w:t> ;</w:t>
      </w:r>
      <w:r w:rsidR="00E46093">
        <w:t xml:space="preserve"> les conducteurs ne sont pas en possession de ce document donc </w:t>
      </w:r>
      <w:r>
        <w:t>ils devront</w:t>
      </w:r>
      <w:r w:rsidR="00E46093">
        <w:t xml:space="preserve"> en acheter un près du lieu de </w:t>
      </w:r>
      <w:r>
        <w:t>l’accident, mais</w:t>
      </w:r>
      <w:r w:rsidR="00E46093">
        <w:t xml:space="preserve"> si ce lieu d’accident est hors de zone urbaine </w:t>
      </w:r>
      <w:r>
        <w:t>ils ne pourront pas s’en procurer un.</w:t>
      </w:r>
    </w:p>
    <w:p w14:paraId="7FF3DEB9" w14:textId="77777777" w:rsidR="00AE51A7" w:rsidRPr="00AE51A7" w:rsidRDefault="004A03D9" w:rsidP="00AE51A7">
      <w:pPr>
        <w:pStyle w:val="2--Normal"/>
      </w:pPr>
      <w:r>
        <w:t xml:space="preserve">Ensuite, s’ils ont réussi à trouver ce document ; le remplissage de ce dernier n’est pas totalement évident, dans ce cas les conducteurs auront besoin d’aide au remplissage ou de faire appel à un constateur pour s’en occuper. </w:t>
      </w:r>
      <w:r w:rsidR="00E46093">
        <w:t xml:space="preserve"> </w:t>
      </w:r>
    </w:p>
    <w:p w14:paraId="49B44B54" w14:textId="77777777" w:rsidR="00E51526" w:rsidRDefault="003B3A82" w:rsidP="00BC5448">
      <w:pPr>
        <w:pStyle w:val="1--Titre3"/>
      </w:pPr>
      <w:bookmarkStart w:id="94" w:name="_Toc39346653"/>
      <w:bookmarkStart w:id="95" w:name="_Toc39346682"/>
      <w:bookmarkStart w:id="96" w:name="_Toc39579354"/>
      <w:r>
        <w:t>Etude de l’existant</w:t>
      </w:r>
      <w:bookmarkEnd w:id="94"/>
      <w:bookmarkEnd w:id="95"/>
      <w:bookmarkEnd w:id="96"/>
    </w:p>
    <w:p w14:paraId="24BAB38D" w14:textId="77777777" w:rsidR="003B3A82" w:rsidRPr="00591CA8" w:rsidRDefault="003B3A82" w:rsidP="003B3A82">
      <w:pPr>
        <w:pStyle w:val="2--Normal"/>
        <w:rPr>
          <w:lang w:val="fr-MA"/>
        </w:rPr>
      </w:pPr>
      <w:r>
        <w:rPr>
          <w:lang w:val="fr-MA"/>
        </w:rPr>
        <w:t xml:space="preserve">Il </w:t>
      </w:r>
      <w:r w:rsidRPr="00591CA8">
        <w:rPr>
          <w:lang w:val="fr-MA"/>
        </w:rPr>
        <w:t>existe pas mal d’applications</w:t>
      </w:r>
      <w:r>
        <w:rPr>
          <w:lang w:val="fr-MA"/>
        </w:rPr>
        <w:t xml:space="preserve"> </w:t>
      </w:r>
      <w:r w:rsidRPr="00591CA8">
        <w:rPr>
          <w:lang w:val="fr-MA"/>
        </w:rPr>
        <w:t>qui concernent</w:t>
      </w:r>
      <w:r>
        <w:rPr>
          <w:lang w:val="fr-MA"/>
        </w:rPr>
        <w:t xml:space="preserve"> </w:t>
      </w:r>
      <w:r w:rsidRPr="00591CA8">
        <w:rPr>
          <w:lang w:val="fr-MA"/>
        </w:rPr>
        <w:t>les assurances locales</w:t>
      </w:r>
      <w:r>
        <w:rPr>
          <w:lang w:val="fr-MA"/>
        </w:rPr>
        <w:t xml:space="preserve"> e–</w:t>
      </w:r>
      <w:r w:rsidRPr="00591CA8">
        <w:rPr>
          <w:lang w:val="fr-MA"/>
        </w:rPr>
        <w:t>t étrangères, mais les seules</w:t>
      </w:r>
      <w:r>
        <w:rPr>
          <w:lang w:val="fr-MA"/>
        </w:rPr>
        <w:t xml:space="preserve"> </w:t>
      </w:r>
      <w:r w:rsidRPr="00591CA8">
        <w:rPr>
          <w:lang w:val="fr-MA"/>
        </w:rPr>
        <w:t>applications qui mettent en œuvre</w:t>
      </w:r>
      <w:r>
        <w:rPr>
          <w:lang w:val="fr-MA"/>
        </w:rPr>
        <w:t xml:space="preserve"> </w:t>
      </w:r>
      <w:r w:rsidRPr="00591CA8">
        <w:rPr>
          <w:lang w:val="fr-MA"/>
        </w:rPr>
        <w:t>le service de constat à l’amiable électronique sont les suivants :</w:t>
      </w:r>
    </w:p>
    <w:p w14:paraId="2987007D" w14:textId="77777777" w:rsidR="003B3A82" w:rsidRDefault="003B3A82" w:rsidP="003B3A82">
      <w:pPr>
        <w:pStyle w:val="2--Figuretableaucodeequation"/>
      </w:pPr>
      <w:r>
        <w:rPr>
          <w:noProof/>
          <w:lang w:val="en-US" w:eastAsia="en-US"/>
        </w:rPr>
        <w:drawing>
          <wp:inline distT="0" distB="0" distL="0" distR="0" wp14:anchorId="31656B12" wp14:editId="1AC95401">
            <wp:extent cx="3072584" cy="150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494" cy="1568684"/>
                    </a:xfrm>
                    <a:prstGeom prst="rect">
                      <a:avLst/>
                    </a:prstGeom>
                  </pic:spPr>
                </pic:pic>
              </a:graphicData>
            </a:graphic>
          </wp:inline>
        </w:drawing>
      </w:r>
    </w:p>
    <w:p w14:paraId="3B2A9433" w14:textId="77777777" w:rsidR="003B3A82" w:rsidRDefault="003B3A82" w:rsidP="003B3A82">
      <w:pPr>
        <w:pStyle w:val="2--Lgendedefigurecodetableauquation"/>
      </w:pPr>
      <w:bookmarkStart w:id="97" w:name="_Ref390366314"/>
      <w:bookmarkStart w:id="98" w:name="_Toc3957923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E077CB">
        <w:rPr>
          <w:rStyle w:val="2--FiguretableaucodeequationCar"/>
          <w:i w:val="0"/>
          <w:iCs/>
          <w:noProof/>
        </w:rPr>
        <w:t>1</w:t>
      </w:r>
      <w:r w:rsidRPr="00AB7902">
        <w:rPr>
          <w:rStyle w:val="2--FiguretableaucodeequationCar"/>
          <w:i w:val="0"/>
          <w:iCs/>
        </w:rPr>
        <w:fldChar w:fldCharType="end"/>
      </w:r>
      <w:bookmarkEnd w:id="97"/>
      <w:r w:rsidRPr="00AB7902">
        <w:rPr>
          <w:rStyle w:val="2--FiguretableaucodeequationCar"/>
          <w:i w:val="0"/>
          <w:iCs/>
        </w:rPr>
        <w:t xml:space="preserve"> : </w:t>
      </w:r>
      <w:r>
        <w:t>Logos des projets existants</w:t>
      </w:r>
      <w:r w:rsidRPr="00AB7902">
        <w:t>.</w:t>
      </w:r>
      <w:bookmarkEnd w:id="98"/>
    </w:p>
    <w:p w14:paraId="6B844BBB" w14:textId="77777777" w:rsidR="003B3A82" w:rsidRDefault="003B3A82" w:rsidP="003B3A82">
      <w:pPr>
        <w:pStyle w:val="2--Normal"/>
      </w:pPr>
      <w:r>
        <w:lastRenderedPageBreak/>
        <w:t>Voici un tableau comparatif en</w:t>
      </w:r>
      <w:r w:rsidR="00467EB4">
        <w:t>tre</w:t>
      </w:r>
      <w:r>
        <w:t xml:space="preserve"> </w:t>
      </w:r>
      <w:r w:rsidRPr="00E51526">
        <w:rPr>
          <w:rStyle w:val="2--Texteimportant"/>
        </w:rPr>
        <w:t>Assisto</w:t>
      </w:r>
      <w:r>
        <w:t xml:space="preserve"> et </w:t>
      </w:r>
      <w:r w:rsidRPr="00E51526">
        <w:rPr>
          <w:rStyle w:val="2--Texteimportant"/>
        </w:rPr>
        <w:t>E-constat auto</w:t>
      </w:r>
      <w:r>
        <w:t> :</w:t>
      </w:r>
    </w:p>
    <w:p w14:paraId="4D5A31A7" w14:textId="77777777" w:rsidR="003B3A82" w:rsidRPr="007D2090" w:rsidRDefault="003B3A82" w:rsidP="003B3A82">
      <w:pPr>
        <w:pStyle w:val="2--Normal"/>
      </w:pPr>
    </w:p>
    <w:tbl>
      <w:tblPr>
        <w:tblStyle w:val="2--Tableauprofessionnel"/>
        <w:tblW w:w="0" w:type="auto"/>
        <w:tblLook w:val="01E0" w:firstRow="1" w:lastRow="1" w:firstColumn="1" w:lastColumn="1" w:noHBand="0" w:noVBand="0"/>
      </w:tblPr>
      <w:tblGrid>
        <w:gridCol w:w="1898"/>
        <w:gridCol w:w="3339"/>
        <w:gridCol w:w="3817"/>
      </w:tblGrid>
      <w:tr w:rsidR="003B3A82" w:rsidRPr="00CE364F" w14:paraId="5EA9699C" w14:textId="77777777" w:rsidTr="00BA7522">
        <w:trPr>
          <w:cnfStyle w:val="100000000000" w:firstRow="1" w:lastRow="0" w:firstColumn="0" w:lastColumn="0" w:oddVBand="0" w:evenVBand="0" w:oddHBand="0" w:evenHBand="0" w:firstRowFirstColumn="0" w:firstRowLastColumn="0" w:lastRowFirstColumn="0" w:lastRowLastColumn="0"/>
        </w:trPr>
        <w:tc>
          <w:tcPr>
            <w:tcW w:w="1898" w:type="dxa"/>
          </w:tcPr>
          <w:p w14:paraId="182FC317" w14:textId="77777777" w:rsidR="003B3A82" w:rsidRPr="003A5465" w:rsidRDefault="003B3A82" w:rsidP="00BA7522">
            <w:pPr>
              <w:pStyle w:val="2--Normal"/>
            </w:pPr>
          </w:p>
        </w:tc>
        <w:tc>
          <w:tcPr>
            <w:tcW w:w="3339" w:type="dxa"/>
          </w:tcPr>
          <w:p w14:paraId="7B5C00A6" w14:textId="77777777" w:rsidR="003B3A82" w:rsidRPr="003A5465" w:rsidRDefault="003B3A82" w:rsidP="00BA7522">
            <w:pPr>
              <w:pStyle w:val="2--Normal"/>
            </w:pPr>
            <w:r w:rsidRPr="00E51526">
              <w:rPr>
                <w:lang w:val="en-US"/>
              </w:rPr>
              <w:t>Assisto</w:t>
            </w:r>
          </w:p>
        </w:tc>
        <w:tc>
          <w:tcPr>
            <w:tcW w:w="3817" w:type="dxa"/>
          </w:tcPr>
          <w:p w14:paraId="1391E275" w14:textId="77777777" w:rsidR="003B3A82" w:rsidRPr="003A5465" w:rsidRDefault="003B3A82" w:rsidP="00BA7522">
            <w:pPr>
              <w:pStyle w:val="2--Normal"/>
            </w:pPr>
            <w:r w:rsidRPr="00E51526">
              <w:rPr>
                <w:lang w:val="en-US"/>
              </w:rPr>
              <w:t>E-constat auto</w:t>
            </w:r>
          </w:p>
        </w:tc>
      </w:tr>
      <w:tr w:rsidR="003B3A82" w:rsidRPr="00E04615" w14:paraId="17A7E84C" w14:textId="77777777" w:rsidTr="00BA7522">
        <w:trPr>
          <w:trHeight w:val="199"/>
        </w:trPr>
        <w:tc>
          <w:tcPr>
            <w:tcW w:w="1898" w:type="dxa"/>
            <w:shd w:val="clear" w:color="auto" w:fill="BFBFBF" w:themeFill="background1" w:themeFillShade="BF"/>
          </w:tcPr>
          <w:p w14:paraId="24456DF9" w14:textId="77777777" w:rsidR="003B3A82" w:rsidRPr="00E51526" w:rsidRDefault="003B3A82" w:rsidP="00BA7522">
            <w:pPr>
              <w:pStyle w:val="2--Normal"/>
              <w:rPr>
                <w:b/>
                <w:lang w:val="fr-MA"/>
              </w:rPr>
            </w:pPr>
            <w:r w:rsidRPr="00E51526">
              <w:rPr>
                <w:b/>
                <w:lang w:val="fr-MA"/>
              </w:rPr>
              <w:t>Etude Bibliographique</w:t>
            </w:r>
          </w:p>
        </w:tc>
        <w:tc>
          <w:tcPr>
            <w:tcW w:w="3339" w:type="dxa"/>
          </w:tcPr>
          <w:p w14:paraId="1698BD4E" w14:textId="77777777" w:rsidR="003B3A82" w:rsidRPr="00E51526" w:rsidRDefault="003B3A82" w:rsidP="00BA7522">
            <w:pPr>
              <w:pStyle w:val="2--Normal"/>
              <w:rPr>
                <w:lang w:val="fr-MA"/>
              </w:rPr>
            </w:pPr>
            <w:r w:rsidRPr="00E51526">
              <w:rPr>
                <w:lang w:val="fr-MA"/>
              </w:rPr>
              <w:t>Assisto</w:t>
            </w:r>
            <w:r>
              <w:rPr>
                <w:lang w:val="fr-MA"/>
              </w:rPr>
              <w:t xml:space="preserve"> </w:t>
            </w:r>
            <w:r w:rsidRPr="00E51526">
              <w:rPr>
                <w:lang w:val="fr-MA"/>
              </w:rPr>
              <w:t xml:space="preserve">est une application mobile développée par l’entreprise belge </w:t>
            </w:r>
            <w:r w:rsidRPr="003B07DC">
              <w:rPr>
                <w:b/>
                <w:lang w:val="fr-MA"/>
              </w:rPr>
              <w:t>PINCH</w:t>
            </w:r>
            <w:r w:rsidRPr="003B07DC">
              <w:rPr>
                <w:lang w:val="fr-MA"/>
              </w:rPr>
              <w:t xml:space="preserve"> </w:t>
            </w:r>
            <w:r w:rsidRPr="00E51526">
              <w:rPr>
                <w:lang w:val="fr-MA"/>
              </w:rPr>
              <w:t>,elle est disponible en 15</w:t>
            </w:r>
            <w:r>
              <w:rPr>
                <w:lang w:val="fr-MA"/>
              </w:rPr>
              <w:t xml:space="preserve"> </w:t>
            </w:r>
            <w:r w:rsidRPr="00E51526">
              <w:rPr>
                <w:lang w:val="fr-MA"/>
              </w:rPr>
              <w:t>langues dans 42 pays Européens.</w:t>
            </w:r>
          </w:p>
        </w:tc>
        <w:tc>
          <w:tcPr>
            <w:tcW w:w="3817" w:type="dxa"/>
          </w:tcPr>
          <w:p w14:paraId="7CA316A0" w14:textId="77777777" w:rsidR="003B3A82" w:rsidRPr="00E51526" w:rsidRDefault="003B3A82" w:rsidP="00BA7522">
            <w:pPr>
              <w:pStyle w:val="2--Normal"/>
              <w:rPr>
                <w:lang w:val="fr-MA"/>
              </w:rPr>
            </w:pPr>
            <w:r w:rsidRPr="00E51526">
              <w:rPr>
                <w:lang w:val="fr-MA"/>
              </w:rPr>
              <w:t>E-constat auto</w:t>
            </w:r>
            <w:r>
              <w:rPr>
                <w:lang w:val="fr-MA"/>
              </w:rPr>
              <w:t xml:space="preserve"> </w:t>
            </w:r>
            <w:r w:rsidRPr="00E51526">
              <w:rPr>
                <w:lang w:val="fr-MA"/>
              </w:rPr>
              <w:t>est une application mobile développée</w:t>
            </w:r>
            <w:r>
              <w:rPr>
                <w:lang w:val="fr-MA"/>
              </w:rPr>
              <w:t xml:space="preserve"> </w:t>
            </w:r>
            <w:r w:rsidRPr="00E51526">
              <w:rPr>
                <w:lang w:val="fr-MA"/>
              </w:rPr>
              <w:t xml:space="preserve">par l’entreprise Française </w:t>
            </w:r>
            <w:r w:rsidRPr="003B07DC">
              <w:rPr>
                <w:b/>
                <w:lang w:val="fr-MA"/>
              </w:rPr>
              <w:t>DARVA</w:t>
            </w:r>
            <w:r>
              <w:rPr>
                <w:lang w:val="fr-MA"/>
              </w:rPr>
              <w:t xml:space="preserve"> </w:t>
            </w:r>
            <w:r w:rsidRPr="00E51526">
              <w:rPr>
                <w:lang w:val="fr-MA"/>
              </w:rPr>
              <w:t>,elle est l’application officielle des assureurs Français.</w:t>
            </w:r>
          </w:p>
        </w:tc>
      </w:tr>
      <w:tr w:rsidR="003B3A82" w:rsidRPr="00E04615" w14:paraId="5E150644" w14:textId="77777777" w:rsidTr="00BA7522">
        <w:tc>
          <w:tcPr>
            <w:tcW w:w="1898" w:type="dxa"/>
            <w:shd w:val="clear" w:color="auto" w:fill="BFBFBF" w:themeFill="background1" w:themeFillShade="BF"/>
          </w:tcPr>
          <w:p w14:paraId="1F875BF1" w14:textId="77777777" w:rsidR="003B3A82" w:rsidRPr="00E51526" w:rsidRDefault="003B3A82" w:rsidP="00BA7522">
            <w:pPr>
              <w:pStyle w:val="2--Normal"/>
              <w:rPr>
                <w:b/>
                <w:lang w:val="fr-MA"/>
              </w:rPr>
            </w:pPr>
            <w:r w:rsidRPr="00E51526">
              <w:rPr>
                <w:b/>
                <w:lang w:val="en-US"/>
              </w:rPr>
              <w:t>Fonctionnalités</w:t>
            </w:r>
          </w:p>
        </w:tc>
        <w:tc>
          <w:tcPr>
            <w:tcW w:w="3339" w:type="dxa"/>
          </w:tcPr>
          <w:p w14:paraId="26DEE619" w14:textId="77777777" w:rsidR="003B3A82" w:rsidRDefault="003B3A82" w:rsidP="00BA7522">
            <w:pPr>
              <w:pStyle w:val="2--Normal"/>
              <w:rPr>
                <w:lang w:val="fr-MA"/>
              </w:rPr>
            </w:pPr>
            <w:r w:rsidRPr="00E51526">
              <w:rPr>
                <w:lang w:val="fr-MA"/>
              </w:rPr>
              <w:t>-Géolocalisation du lieu de l’accident</w:t>
            </w:r>
            <w:r>
              <w:rPr>
                <w:lang w:val="fr-MA"/>
              </w:rPr>
              <w:t>.</w:t>
            </w:r>
          </w:p>
          <w:p w14:paraId="502E13BD" w14:textId="77777777" w:rsidR="003B3A82" w:rsidRDefault="003B3A82" w:rsidP="00BA7522">
            <w:pPr>
              <w:pStyle w:val="2--Normal"/>
              <w:rPr>
                <w:lang w:val="fr-MA"/>
              </w:rPr>
            </w:pPr>
            <w:r w:rsidRPr="00E51526">
              <w:rPr>
                <w:lang w:val="fr-MA"/>
              </w:rPr>
              <w:t>-Prise de photos</w:t>
            </w:r>
            <w:r>
              <w:rPr>
                <w:lang w:val="fr-MA"/>
              </w:rPr>
              <w:t>.</w:t>
            </w:r>
          </w:p>
          <w:p w14:paraId="12B81E84" w14:textId="77777777" w:rsidR="003B3A82" w:rsidRPr="00E51526" w:rsidRDefault="003B3A82" w:rsidP="00BA7522">
            <w:pPr>
              <w:pStyle w:val="2--Normal"/>
              <w:rPr>
                <w:lang w:val="fr-MA"/>
              </w:rPr>
            </w:pPr>
            <w:r>
              <w:rPr>
                <w:lang w:val="fr-MA"/>
              </w:rPr>
              <w:t>-L</w:t>
            </w:r>
            <w:r w:rsidRPr="00E51526">
              <w:rPr>
                <w:lang w:val="fr-MA"/>
              </w:rPr>
              <w:t>a confirmation de la réclamation par SMS et un email avec la version PDF de la déclaration européenne d'accident.</w:t>
            </w:r>
          </w:p>
        </w:tc>
        <w:tc>
          <w:tcPr>
            <w:tcW w:w="3817" w:type="dxa"/>
          </w:tcPr>
          <w:p w14:paraId="3C777429" w14:textId="77777777" w:rsidR="003B3A82" w:rsidRDefault="003B3A82" w:rsidP="00BA7522">
            <w:pPr>
              <w:pStyle w:val="2--Normal"/>
              <w:rPr>
                <w:lang w:val="fr-MA"/>
              </w:rPr>
            </w:pPr>
            <w:r w:rsidRPr="00E51526">
              <w:rPr>
                <w:lang w:val="fr-MA"/>
              </w:rPr>
              <w:t>-Pré-remplissage des</w:t>
            </w:r>
            <w:r>
              <w:rPr>
                <w:lang w:val="fr-MA"/>
              </w:rPr>
              <w:t xml:space="preserve"> </w:t>
            </w:r>
            <w:r w:rsidRPr="00E51526">
              <w:rPr>
                <w:lang w:val="fr-MA"/>
              </w:rPr>
              <w:t>informations personnelles</w:t>
            </w:r>
            <w:r>
              <w:rPr>
                <w:lang w:val="fr-MA"/>
              </w:rPr>
              <w:t xml:space="preserve"> </w:t>
            </w:r>
            <w:r w:rsidRPr="00E51526">
              <w:rPr>
                <w:lang w:val="fr-MA"/>
              </w:rPr>
              <w:t>de l’utilisateur</w:t>
            </w:r>
            <w:r>
              <w:rPr>
                <w:lang w:val="fr-MA"/>
              </w:rPr>
              <w:t>.</w:t>
            </w:r>
          </w:p>
          <w:p w14:paraId="4DB02A4D" w14:textId="77777777" w:rsidR="003B3A82" w:rsidRDefault="003B3A82" w:rsidP="00BA7522">
            <w:pPr>
              <w:pStyle w:val="2--Normal"/>
              <w:rPr>
                <w:lang w:val="fr-MA"/>
              </w:rPr>
            </w:pPr>
            <w:r w:rsidRPr="00E51526">
              <w:rPr>
                <w:lang w:val="fr-MA"/>
              </w:rPr>
              <w:t>-Aide au remplissage de la déclaration.</w:t>
            </w:r>
          </w:p>
          <w:p w14:paraId="7A53AAE7" w14:textId="77777777" w:rsidR="003B3A82" w:rsidRDefault="003B3A82" w:rsidP="00BA7522">
            <w:pPr>
              <w:pStyle w:val="2--Normal"/>
              <w:rPr>
                <w:lang w:val="fr-MA"/>
              </w:rPr>
            </w:pPr>
            <w:r w:rsidRPr="00E51526">
              <w:rPr>
                <w:lang w:val="fr-MA"/>
              </w:rPr>
              <w:t>-Prise de photos</w:t>
            </w:r>
            <w:r>
              <w:rPr>
                <w:lang w:val="fr-MA"/>
              </w:rPr>
              <w:t>.</w:t>
            </w:r>
          </w:p>
          <w:p w14:paraId="76D06570" w14:textId="77777777" w:rsidR="003B3A82" w:rsidRDefault="003B3A82" w:rsidP="00BA7522">
            <w:pPr>
              <w:pStyle w:val="2--Normal"/>
              <w:rPr>
                <w:lang w:val="fr-MA"/>
              </w:rPr>
            </w:pPr>
            <w:r w:rsidRPr="00E51526">
              <w:rPr>
                <w:lang w:val="fr-MA"/>
              </w:rPr>
              <w:t>-Géolocalisation du lieu de l’accident</w:t>
            </w:r>
            <w:r>
              <w:rPr>
                <w:lang w:val="fr-MA"/>
              </w:rPr>
              <w:t>.</w:t>
            </w:r>
          </w:p>
          <w:p w14:paraId="33D06DE7" w14:textId="77777777" w:rsidR="003B3A82" w:rsidRPr="00E51526" w:rsidRDefault="003B3A82" w:rsidP="00BA7522">
            <w:pPr>
              <w:pStyle w:val="2--Normal"/>
              <w:rPr>
                <w:lang w:val="fr-MA"/>
              </w:rPr>
            </w:pPr>
            <w:r w:rsidRPr="00E51526">
              <w:rPr>
                <w:lang w:val="fr-MA"/>
              </w:rPr>
              <w:t>-Aide à la réalisation du croquis</w:t>
            </w:r>
            <w:r>
              <w:rPr>
                <w:lang w:val="fr-MA"/>
              </w:rPr>
              <w:t>.</w:t>
            </w:r>
          </w:p>
        </w:tc>
      </w:tr>
      <w:tr w:rsidR="003B3A82" w:rsidRPr="00E04615" w14:paraId="34FDBD88" w14:textId="77777777" w:rsidTr="00BA7522">
        <w:tc>
          <w:tcPr>
            <w:tcW w:w="1898" w:type="dxa"/>
            <w:shd w:val="clear" w:color="auto" w:fill="BFBFBF" w:themeFill="background1" w:themeFillShade="BF"/>
          </w:tcPr>
          <w:p w14:paraId="679E4640" w14:textId="77777777" w:rsidR="003B3A82" w:rsidRPr="00E51526" w:rsidRDefault="003B3A82" w:rsidP="00BA7522">
            <w:pPr>
              <w:pStyle w:val="2--Normal"/>
              <w:rPr>
                <w:b/>
                <w:lang w:val="fr-MA"/>
              </w:rPr>
            </w:pPr>
            <w:r w:rsidRPr="00E51526">
              <w:rPr>
                <w:b/>
                <w:lang w:val="en-US"/>
              </w:rPr>
              <w:t>Avantages</w:t>
            </w:r>
          </w:p>
        </w:tc>
        <w:tc>
          <w:tcPr>
            <w:tcW w:w="3339" w:type="dxa"/>
          </w:tcPr>
          <w:p w14:paraId="3DFA0680" w14:textId="77777777" w:rsidR="003B3A82" w:rsidRDefault="003B3A82" w:rsidP="00BA7522">
            <w:pPr>
              <w:pStyle w:val="2--Normal"/>
              <w:rPr>
                <w:lang w:val="fr-MA"/>
              </w:rPr>
            </w:pPr>
            <w:r w:rsidRPr="00404704">
              <w:rPr>
                <w:lang w:val="fr-MA"/>
              </w:rPr>
              <w:t>-Elle est</w:t>
            </w:r>
            <w:r>
              <w:rPr>
                <w:lang w:val="fr-MA"/>
              </w:rPr>
              <w:t xml:space="preserve"> </w:t>
            </w:r>
            <w:r w:rsidRPr="00404704">
              <w:rPr>
                <w:lang w:val="fr-MA"/>
              </w:rPr>
              <w:t>gratuite</w:t>
            </w:r>
            <w:r>
              <w:rPr>
                <w:lang w:val="fr-MA"/>
              </w:rPr>
              <w:t>.</w:t>
            </w:r>
          </w:p>
          <w:p w14:paraId="3BD84301" w14:textId="77777777"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14:paraId="728F436B" w14:textId="77777777" w:rsidR="003B3A82" w:rsidRDefault="003B3A82" w:rsidP="00BA7522">
            <w:pPr>
              <w:pStyle w:val="2--Normal"/>
              <w:rPr>
                <w:lang w:val="fr-MA"/>
              </w:rPr>
            </w:pPr>
            <w:r w:rsidRPr="00404704">
              <w:rPr>
                <w:lang w:val="fr-MA"/>
              </w:rPr>
              <w:t>-Facile et intuitive</w:t>
            </w:r>
            <w:r>
              <w:rPr>
                <w:lang w:val="fr-MA"/>
              </w:rPr>
              <w:t>.</w:t>
            </w:r>
          </w:p>
          <w:p w14:paraId="7D1A59B3" w14:textId="77777777" w:rsidR="003B3A82" w:rsidRDefault="003B3A82" w:rsidP="00BA7522">
            <w:pPr>
              <w:pStyle w:val="2--Normal"/>
              <w:rPr>
                <w:lang w:val="fr-MA"/>
              </w:rPr>
            </w:pPr>
            <w:r w:rsidRPr="00404704">
              <w:rPr>
                <w:lang w:val="fr-MA"/>
              </w:rPr>
              <w:t>-Présente dans</w:t>
            </w:r>
            <w:r>
              <w:rPr>
                <w:lang w:val="fr-MA"/>
              </w:rPr>
              <w:t xml:space="preserve"> </w:t>
            </w:r>
            <w:r w:rsidRPr="00404704">
              <w:rPr>
                <w:lang w:val="fr-MA"/>
              </w:rPr>
              <w:t>42</w:t>
            </w:r>
            <w:r>
              <w:rPr>
                <w:lang w:val="fr-MA"/>
              </w:rPr>
              <w:t xml:space="preserve"> </w:t>
            </w:r>
            <w:r w:rsidRPr="00404704">
              <w:rPr>
                <w:lang w:val="fr-MA"/>
              </w:rPr>
              <w:t>pays</w:t>
            </w:r>
            <w:r>
              <w:rPr>
                <w:lang w:val="fr-MA"/>
              </w:rPr>
              <w:t>.</w:t>
            </w:r>
          </w:p>
          <w:p w14:paraId="76F035B7" w14:textId="77777777" w:rsidR="003B3A82" w:rsidRDefault="003B3A82" w:rsidP="00BA7522">
            <w:pPr>
              <w:pStyle w:val="2--Normal"/>
              <w:rPr>
                <w:lang w:val="fr-MA"/>
              </w:rPr>
            </w:pPr>
            <w:r w:rsidRPr="00404704">
              <w:rPr>
                <w:lang w:val="fr-MA"/>
              </w:rPr>
              <w:t>-Disponible en</w:t>
            </w:r>
            <w:r>
              <w:rPr>
                <w:lang w:val="fr-MA"/>
              </w:rPr>
              <w:t xml:space="preserve"> </w:t>
            </w:r>
            <w:r w:rsidRPr="00404704">
              <w:rPr>
                <w:lang w:val="fr-MA"/>
              </w:rPr>
              <w:t>plusieurs langues</w:t>
            </w:r>
            <w:r>
              <w:rPr>
                <w:lang w:val="fr-MA"/>
              </w:rPr>
              <w:t>.</w:t>
            </w:r>
          </w:p>
          <w:p w14:paraId="784999E6" w14:textId="77777777" w:rsidR="003B3A82" w:rsidRDefault="003B3A82" w:rsidP="00BA7522">
            <w:pPr>
              <w:pStyle w:val="2--Normal"/>
              <w:rPr>
                <w:lang w:val="fr-MA"/>
              </w:rPr>
            </w:pPr>
            <w:r w:rsidRPr="00404704">
              <w:rPr>
                <w:lang w:val="fr-MA"/>
              </w:rPr>
              <w:t>-Protection des données</w:t>
            </w:r>
            <w:r>
              <w:rPr>
                <w:lang w:val="fr-MA"/>
              </w:rPr>
              <w:t>.</w:t>
            </w:r>
          </w:p>
          <w:p w14:paraId="3AA20677" w14:textId="77777777" w:rsidR="003B3A82" w:rsidRPr="00404704" w:rsidRDefault="003B3A82" w:rsidP="00BA7522">
            <w:pPr>
              <w:pStyle w:val="2--Normal"/>
              <w:rPr>
                <w:lang w:val="fr-MA"/>
              </w:rPr>
            </w:pPr>
            <w:r>
              <w:rPr>
                <w:lang w:val="fr-MA"/>
              </w:rPr>
              <w:t>-L</w:t>
            </w:r>
            <w:r w:rsidRPr="00404704">
              <w:rPr>
                <w:lang w:val="fr-MA"/>
              </w:rPr>
              <w:t>a possibilité de suivre la réclamation</w:t>
            </w:r>
            <w:r>
              <w:rPr>
                <w:lang w:val="fr-MA"/>
              </w:rPr>
              <w:t xml:space="preserve"> s</w:t>
            </w:r>
            <w:r w:rsidRPr="00404704">
              <w:rPr>
                <w:lang w:val="fr-MA"/>
              </w:rPr>
              <w:t xml:space="preserve">ur son site </w:t>
            </w:r>
            <w:hyperlink r:id="rId18" w:anchor="features" w:history="1">
              <w:r w:rsidRPr="00EC1F80">
                <w:rPr>
                  <w:rStyle w:val="Lienhypertexte"/>
                  <w:lang w:val="fr-MA"/>
                </w:rPr>
                <w:t>https://assis.to/#features</w:t>
              </w:r>
            </w:hyperlink>
            <w:r>
              <w:rPr>
                <w:lang w:val="fr-MA"/>
              </w:rPr>
              <w:t xml:space="preserve"> v</w:t>
            </w:r>
            <w:r w:rsidRPr="00404704">
              <w:rPr>
                <w:lang w:val="fr-MA"/>
              </w:rPr>
              <w:t>ia le service «votre constat»</w:t>
            </w:r>
            <w:r>
              <w:rPr>
                <w:lang w:val="fr-MA"/>
              </w:rPr>
              <w:t>.</w:t>
            </w:r>
          </w:p>
        </w:tc>
        <w:tc>
          <w:tcPr>
            <w:tcW w:w="3817" w:type="dxa"/>
          </w:tcPr>
          <w:p w14:paraId="74DECB15" w14:textId="77777777" w:rsidR="003B3A82" w:rsidRDefault="003B3A82" w:rsidP="00BA7522">
            <w:pPr>
              <w:pStyle w:val="2--Normal"/>
              <w:rPr>
                <w:lang w:val="fr-MA"/>
              </w:rPr>
            </w:pPr>
            <w:r w:rsidRPr="00404704">
              <w:rPr>
                <w:lang w:val="fr-MA"/>
              </w:rPr>
              <w:t>-Sa simplicité</w:t>
            </w:r>
            <w:r>
              <w:rPr>
                <w:lang w:val="fr-MA"/>
              </w:rPr>
              <w:t>.</w:t>
            </w:r>
          </w:p>
          <w:p w14:paraId="2221EC40" w14:textId="77777777" w:rsidR="003B3A82" w:rsidRDefault="003B3A82" w:rsidP="00BA7522">
            <w:pPr>
              <w:pStyle w:val="2--Normal"/>
              <w:rPr>
                <w:lang w:val="fr-MA"/>
              </w:rPr>
            </w:pPr>
            <w:r w:rsidRPr="00404704">
              <w:rPr>
                <w:lang w:val="fr-MA"/>
              </w:rPr>
              <w:t>-Elle est gratuite</w:t>
            </w:r>
            <w:r>
              <w:rPr>
                <w:lang w:val="fr-MA"/>
              </w:rPr>
              <w:t>.</w:t>
            </w:r>
          </w:p>
          <w:p w14:paraId="0A712467" w14:textId="77777777"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14:paraId="318E2C08" w14:textId="77777777" w:rsidR="003B3A82" w:rsidRDefault="003B3A82" w:rsidP="00BA7522">
            <w:pPr>
              <w:pStyle w:val="2--Normal"/>
              <w:rPr>
                <w:lang w:val="fr-MA"/>
              </w:rPr>
            </w:pPr>
            <w:r w:rsidRPr="00404704">
              <w:rPr>
                <w:lang w:val="fr-MA"/>
              </w:rPr>
              <w:t>-Le constat peut être rempli avec un ou deux téléphones</w:t>
            </w:r>
            <w:r>
              <w:rPr>
                <w:lang w:val="fr-MA"/>
              </w:rPr>
              <w:t>.</w:t>
            </w:r>
          </w:p>
          <w:p w14:paraId="363BF39E" w14:textId="77777777" w:rsidR="003B3A82" w:rsidRPr="00404704" w:rsidRDefault="003B3A82" w:rsidP="00BA7522">
            <w:pPr>
              <w:pStyle w:val="2--Normal"/>
              <w:rPr>
                <w:lang w:val="fr-MA"/>
              </w:rPr>
            </w:pPr>
            <w:r>
              <w:rPr>
                <w:lang w:val="fr-MA"/>
              </w:rPr>
              <w:t>-L</w:t>
            </w:r>
            <w:r w:rsidRPr="00404704">
              <w:rPr>
                <w:lang w:val="fr-MA"/>
              </w:rPr>
              <w:t>e remplissage du constat est simple</w:t>
            </w:r>
            <w:r>
              <w:rPr>
                <w:lang w:val="fr-MA"/>
              </w:rPr>
              <w:t xml:space="preserve"> e</w:t>
            </w:r>
            <w:r w:rsidRPr="00404704">
              <w:rPr>
                <w:lang w:val="fr-MA"/>
              </w:rPr>
              <w:t>t intuitif</w:t>
            </w:r>
            <w:r>
              <w:rPr>
                <w:lang w:val="fr-MA"/>
              </w:rPr>
              <w:t>.</w:t>
            </w:r>
          </w:p>
        </w:tc>
      </w:tr>
      <w:tr w:rsidR="003B3A82" w:rsidRPr="00E04615" w14:paraId="44F5C3DF" w14:textId="77777777" w:rsidTr="00BA7522">
        <w:tc>
          <w:tcPr>
            <w:tcW w:w="1898" w:type="dxa"/>
            <w:shd w:val="clear" w:color="auto" w:fill="BFBFBF" w:themeFill="background1" w:themeFillShade="BF"/>
          </w:tcPr>
          <w:p w14:paraId="055CC8AD" w14:textId="77777777" w:rsidR="003B3A82" w:rsidRPr="00E51526" w:rsidRDefault="003B3A82" w:rsidP="00BA7522">
            <w:pPr>
              <w:pStyle w:val="2--Normal"/>
              <w:rPr>
                <w:b/>
                <w:lang w:val="fr-MA"/>
              </w:rPr>
            </w:pPr>
            <w:r w:rsidRPr="00E51526">
              <w:rPr>
                <w:b/>
                <w:lang w:val="en-US"/>
              </w:rPr>
              <w:t>Inconvénients</w:t>
            </w:r>
          </w:p>
        </w:tc>
        <w:tc>
          <w:tcPr>
            <w:tcW w:w="3339" w:type="dxa"/>
          </w:tcPr>
          <w:p w14:paraId="538B4626" w14:textId="77777777" w:rsidR="00B22C76" w:rsidRDefault="00B22C76" w:rsidP="00B22C76">
            <w:pPr>
              <w:pStyle w:val="2--Normal"/>
              <w:rPr>
                <w:lang w:val="fr-MA"/>
              </w:rPr>
            </w:pPr>
            <w:r w:rsidRPr="00404704">
              <w:rPr>
                <w:lang w:val="fr-MA"/>
              </w:rPr>
              <w:t>El</w:t>
            </w:r>
            <w:r w:rsidR="006D2AA4">
              <w:rPr>
                <w:lang w:val="fr-MA"/>
              </w:rPr>
              <w:t xml:space="preserve">le ne pourra pas être utilisée </w:t>
            </w:r>
            <w:r w:rsidRPr="00404704">
              <w:rPr>
                <w:lang w:val="fr-MA"/>
              </w:rPr>
              <w:t>si un ou plusieurs des véhicules impliqués dans l’accident sont immatricul</w:t>
            </w:r>
            <w:r>
              <w:rPr>
                <w:lang w:val="fr-MA"/>
              </w:rPr>
              <w:t xml:space="preserve">és et/ou assurés en dehors des 42 pays européens où Assisto est </w:t>
            </w:r>
            <w:r w:rsidR="006D2AA4">
              <w:rPr>
                <w:lang w:val="fr-MA"/>
              </w:rPr>
              <w:t>présent</w:t>
            </w:r>
            <w:r>
              <w:rPr>
                <w:lang w:val="fr-MA"/>
              </w:rPr>
              <w:t>.</w:t>
            </w:r>
          </w:p>
          <w:p w14:paraId="210F0D94" w14:textId="77777777" w:rsidR="003B3A82" w:rsidRPr="00404704" w:rsidRDefault="003B3A82" w:rsidP="00BA7522">
            <w:pPr>
              <w:pStyle w:val="2--Normal"/>
              <w:rPr>
                <w:lang w:val="fr-MA"/>
              </w:rPr>
            </w:pPr>
          </w:p>
        </w:tc>
        <w:tc>
          <w:tcPr>
            <w:tcW w:w="3817" w:type="dxa"/>
          </w:tcPr>
          <w:p w14:paraId="59889E36" w14:textId="77777777" w:rsidR="003B3A82" w:rsidRPr="00711349" w:rsidRDefault="003B3A82" w:rsidP="00BA7522">
            <w:pPr>
              <w:pStyle w:val="2--Normal"/>
              <w:rPr>
                <w:lang w:val="fr-MA"/>
              </w:rPr>
            </w:pPr>
            <w:r w:rsidRPr="00404704">
              <w:rPr>
                <w:lang w:val="fr-MA"/>
              </w:rPr>
              <w:t>Elle ne pourra pas être utilisée :</w:t>
            </w:r>
          </w:p>
          <w:p w14:paraId="692A6757" w14:textId="77777777" w:rsidR="003B3A82" w:rsidRDefault="003B3A82" w:rsidP="00BA7522">
            <w:pPr>
              <w:pStyle w:val="2--Normal"/>
              <w:rPr>
                <w:lang w:val="fr-MA"/>
              </w:rPr>
            </w:pPr>
            <w:r w:rsidRPr="00404704">
              <w:rPr>
                <w:lang w:val="fr-MA"/>
              </w:rPr>
              <w:t>-si l’accident a</w:t>
            </w:r>
            <w:r>
              <w:rPr>
                <w:lang w:val="fr-MA"/>
              </w:rPr>
              <w:t xml:space="preserve"> </w:t>
            </w:r>
            <w:r w:rsidRPr="00404704">
              <w:rPr>
                <w:lang w:val="fr-MA"/>
              </w:rPr>
              <w:t>eu lieu en dehors de la France Métropolitaine ou des départements d’Outre-mer</w:t>
            </w:r>
            <w:r>
              <w:rPr>
                <w:lang w:val="fr-MA"/>
              </w:rPr>
              <w:t>.</w:t>
            </w:r>
          </w:p>
          <w:p w14:paraId="1ACB59C3" w14:textId="77777777" w:rsidR="003B3A82" w:rsidRDefault="003B3A82" w:rsidP="00BA7522">
            <w:pPr>
              <w:pStyle w:val="2--Normal"/>
              <w:rPr>
                <w:lang w:val="fr-MA"/>
              </w:rPr>
            </w:pPr>
            <w:r w:rsidRPr="00404704">
              <w:rPr>
                <w:lang w:val="fr-MA"/>
              </w:rPr>
              <w:t xml:space="preserve">-si un ou plusieurs des véhicules impliqués dans l’accident sont immatriculés et/ou assurés en dehors de la </w:t>
            </w:r>
            <w:r>
              <w:rPr>
                <w:lang w:val="fr-MA"/>
              </w:rPr>
              <w:t>France.</w:t>
            </w:r>
          </w:p>
          <w:p w14:paraId="063F4990" w14:textId="77777777" w:rsidR="003B3A82" w:rsidRPr="00404704" w:rsidRDefault="003B3A82" w:rsidP="00BA7522">
            <w:pPr>
              <w:pStyle w:val="2--Normal"/>
              <w:rPr>
                <w:lang w:val="fr-MA"/>
              </w:rPr>
            </w:pPr>
            <w:r w:rsidRPr="00404704">
              <w:rPr>
                <w:lang w:val="fr-MA"/>
              </w:rPr>
              <w:t>-si l’accident entraîne des dommages corporels, même légers</w:t>
            </w:r>
            <w:r w:rsidRPr="00711349">
              <w:rPr>
                <w:lang w:val="fr-MA"/>
              </w:rPr>
              <w:t>.</w:t>
            </w:r>
          </w:p>
        </w:tc>
      </w:tr>
    </w:tbl>
    <w:p w14:paraId="23682272" w14:textId="77777777" w:rsidR="008E5007" w:rsidRPr="008E5007" w:rsidRDefault="003B3A82" w:rsidP="00BC7CC3">
      <w:pPr>
        <w:pStyle w:val="2--Lgendedefigurecodetableauquation"/>
      </w:pPr>
      <w:bookmarkStart w:id="99" w:name="_Ref406134386"/>
      <w:bookmarkStart w:id="100" w:name="_Toc39338893"/>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E077CB">
        <w:rPr>
          <w:rStyle w:val="2--FiguretableaucodeequationCar"/>
          <w:i w:val="0"/>
          <w:noProof/>
        </w:rPr>
        <w:t>1</w:t>
      </w:r>
      <w:r w:rsidRPr="00F64DE4">
        <w:rPr>
          <w:rStyle w:val="2--FiguretableaucodeequationCar"/>
          <w:i w:val="0"/>
        </w:rPr>
        <w:fldChar w:fldCharType="end"/>
      </w:r>
      <w:bookmarkEnd w:id="99"/>
      <w:r>
        <w:rPr>
          <w:rStyle w:val="2--FiguretableaucodeequationCar"/>
          <w:i w:val="0"/>
        </w:rPr>
        <w:t xml:space="preserve">: </w:t>
      </w:r>
      <w:r>
        <w:t>Tableau comparatif des projets existants</w:t>
      </w:r>
      <w:bookmarkEnd w:id="100"/>
    </w:p>
    <w:p w14:paraId="6CFE407C" w14:textId="77777777" w:rsidR="00FD6696" w:rsidRDefault="008E5007" w:rsidP="00FD6696">
      <w:pPr>
        <w:pStyle w:val="1--Titre2"/>
      </w:pPr>
      <w:bookmarkStart w:id="101" w:name="_Toc39346683"/>
      <w:bookmarkStart w:id="102" w:name="_Toc39579355"/>
      <w:r>
        <w:lastRenderedPageBreak/>
        <w:t>Objectifs du projet</w:t>
      </w:r>
      <w:bookmarkEnd w:id="101"/>
      <w:bookmarkEnd w:id="102"/>
    </w:p>
    <w:p w14:paraId="70FCC36A" w14:textId="77777777" w:rsidR="00C534CD" w:rsidRPr="00C534CD" w:rsidRDefault="00581928" w:rsidP="00C534CD">
      <w:pPr>
        <w:pStyle w:val="2--Normal"/>
      </w:pPr>
      <w:r>
        <w:tab/>
        <w:t>Notre projet vise la résolution de la problématique précédemment citée</w:t>
      </w:r>
      <w:r w:rsidR="000F132C">
        <w:t xml:space="preserve"> en offrant une l’aide à chaque étape du remplissage et</w:t>
      </w:r>
      <w:r>
        <w:t xml:space="preserve"> en garantissant une interface ergonomique, simple et intuitive à </w:t>
      </w:r>
      <w:r w:rsidR="000F132C">
        <w:t>utiliser, et</w:t>
      </w:r>
      <w:r>
        <w:t xml:space="preserve"> aussi disponible sur différentes plateformes (Android et IOS</w:t>
      </w:r>
      <w:r w:rsidR="006D4349">
        <w:t>), et</w:t>
      </w:r>
      <w:r w:rsidR="001E5196">
        <w:t xml:space="preserve"> </w:t>
      </w:r>
      <w:r w:rsidR="00FD0430">
        <w:t>accessible</w:t>
      </w:r>
      <w:r w:rsidR="001E5196">
        <w:t xml:space="preserve"> à tous les assurés marocains.</w:t>
      </w:r>
    </w:p>
    <w:p w14:paraId="2BE1A8C7" w14:textId="77777777" w:rsidR="00FD6696" w:rsidRDefault="00123047" w:rsidP="00FD6696">
      <w:pPr>
        <w:pStyle w:val="1--Titre2"/>
      </w:pPr>
      <w:bookmarkStart w:id="103" w:name="_Toc39346684"/>
      <w:bookmarkStart w:id="104" w:name="_Toc39579356"/>
      <w:r>
        <w:t>Solution proposée</w:t>
      </w:r>
      <w:bookmarkEnd w:id="103"/>
      <w:bookmarkEnd w:id="104"/>
    </w:p>
    <w:p w14:paraId="0B14AA18" w14:textId="77777777" w:rsidR="0016148A" w:rsidRDefault="003A6F12" w:rsidP="003A6F12">
      <w:pPr>
        <w:pStyle w:val="2--Normal"/>
      </w:pPr>
      <w:r>
        <w:tab/>
        <w:t>Ce projet consiste à concevoir et développer une application mobile permettant de remplir un constat à l’</w:t>
      </w:r>
      <w:r w:rsidR="00215766">
        <w:t>amiable, et aussi effectuer un suivi de ce dernier après son remplissage, et finalement garder un historique des constats précédemment remplis qui peuvent être</w:t>
      </w:r>
      <w:r w:rsidR="0051227E">
        <w:t xml:space="preserve"> visualisée ou bien supprimés par l’utilisateur.</w:t>
      </w:r>
      <w:r>
        <w:t xml:space="preserve"> </w:t>
      </w:r>
    </w:p>
    <w:p w14:paraId="32CE1F5B" w14:textId="77777777" w:rsidR="003A6F12" w:rsidRDefault="0016148A" w:rsidP="003A6F12">
      <w:pPr>
        <w:pStyle w:val="2--Normal"/>
      </w:pPr>
      <w:r>
        <w:t>Notre application est destinée essentiellement à toute personne conduisant un véhicule d’immatriculation marocaine et assuré par un des assureurs marocains.</w:t>
      </w:r>
      <w:r w:rsidR="003A6F12">
        <w:t xml:space="preserve"> </w:t>
      </w:r>
    </w:p>
    <w:p w14:paraId="2895A839" w14:textId="77777777" w:rsidR="00EB228C" w:rsidRDefault="00EB228C" w:rsidP="003A6F12">
      <w:pPr>
        <w:pStyle w:val="2--Normal"/>
      </w:pPr>
      <w:r>
        <w:t>Cette application vise à rendre le remplissage d’un constat à l’amiable plus efficace en le simplifiant et l’accompagnant d’aide nécessaire à chaque étape ; ainsi diminuer le temps</w:t>
      </w:r>
      <w:r w:rsidR="005B68DE">
        <w:t xml:space="preserve"> que prends cette opération en réalité sans oublier </w:t>
      </w:r>
      <w:r>
        <w:t>qu’il faut</w:t>
      </w:r>
      <w:r w:rsidR="005B68DE">
        <w:t xml:space="preserve"> principalement</w:t>
      </w:r>
      <w:r>
        <w:t xml:space="preserve"> soit attendre la présence d’</w:t>
      </w:r>
      <w:r w:rsidR="00475512">
        <w:t>un constateur soit</w:t>
      </w:r>
      <w:r>
        <w:t xml:space="preserve"> essayer de se procurer le document dans les environs du lieu de l’accident.</w:t>
      </w:r>
    </w:p>
    <w:p w14:paraId="10635519" w14:textId="77777777" w:rsidR="008C1100" w:rsidRDefault="00D92269" w:rsidP="008C1100">
      <w:pPr>
        <w:pStyle w:val="2--Normal"/>
      </w:pPr>
      <w:r>
        <w:t>Cette application offre la possibilité de remplir le constat à l’amiable en deux options</w:t>
      </w:r>
      <w:r w:rsidR="0016148A">
        <w:t> : effectuer</w:t>
      </w:r>
      <w:r w:rsidR="008C1100">
        <w:t xml:space="preserve"> le remplissage par deux smartphones ou bien si les conducteurs ne disposent pas de l’application </w:t>
      </w:r>
      <w:r w:rsidR="0016148A">
        <w:t>ils feront</w:t>
      </w:r>
      <w:r w:rsidR="008C1100">
        <w:t xml:space="preserve"> appel à un consateur qui pourra effectuer le remplissage directement sur son smartphone. </w:t>
      </w:r>
    </w:p>
    <w:p w14:paraId="4DC45102" w14:textId="77777777" w:rsidR="00FD6696" w:rsidRDefault="00FD6696" w:rsidP="00FD6696">
      <w:pPr>
        <w:pStyle w:val="1--Titre2"/>
        <w:numPr>
          <w:ilvl w:val="0"/>
          <w:numId w:val="0"/>
        </w:numPr>
      </w:pPr>
      <w:bookmarkStart w:id="105" w:name="_Toc432201933"/>
      <w:bookmarkStart w:id="106" w:name="_Toc39346685"/>
      <w:bookmarkStart w:id="107" w:name="_Toc39579357"/>
      <w:r>
        <w:t>Conclusion</w:t>
      </w:r>
      <w:bookmarkEnd w:id="105"/>
      <w:bookmarkEnd w:id="106"/>
      <w:bookmarkEnd w:id="107"/>
    </w:p>
    <w:p w14:paraId="7F64AB04" w14:textId="77777777" w:rsidR="00024845" w:rsidRPr="00024845" w:rsidRDefault="00024845" w:rsidP="00024845">
      <w:pPr>
        <w:pStyle w:val="2--Normal"/>
      </w:pPr>
      <w:r>
        <w:tab/>
        <w:t>Tout au long de ce chapitre, nous avons mis notre projet dans son cadre général, à savoir la présentation du projet et ses objectifs, et nous allons spécifier dans le prochain chapitre les différents besoins auxquels doit répondre notre application.</w:t>
      </w:r>
    </w:p>
    <w:p w14:paraId="5401AADE" w14:textId="77777777" w:rsidR="007E69AD" w:rsidRDefault="007E69AD" w:rsidP="007E69AD">
      <w:pPr>
        <w:pStyle w:val="1--Titre1"/>
      </w:pPr>
      <w:bookmarkStart w:id="108" w:name="_Ref118858339"/>
      <w:r>
        <w:lastRenderedPageBreak/>
        <w:br/>
      </w:r>
      <w:bookmarkStart w:id="109" w:name="_Toc39346686"/>
      <w:bookmarkStart w:id="110" w:name="_Toc39579358"/>
      <w:r>
        <w:t>Spécification des besoins</w:t>
      </w:r>
      <w:bookmarkEnd w:id="109"/>
      <w:bookmarkEnd w:id="110"/>
    </w:p>
    <w:p w14:paraId="5F04EE93" w14:textId="77777777" w:rsidR="00E51EAB" w:rsidRDefault="00E51EAB" w:rsidP="00E51EAB">
      <w:pPr>
        <w:pStyle w:val="1--Titre2"/>
        <w:numPr>
          <w:ilvl w:val="0"/>
          <w:numId w:val="0"/>
        </w:numPr>
        <w:ind w:left="-24"/>
      </w:pPr>
      <w:bookmarkStart w:id="111" w:name="_Toc39346687"/>
      <w:bookmarkStart w:id="112" w:name="_Toc39579359"/>
      <w:r>
        <w:t>Introduction</w:t>
      </w:r>
      <w:bookmarkEnd w:id="111"/>
      <w:bookmarkEnd w:id="112"/>
    </w:p>
    <w:p w14:paraId="5B4154C4" w14:textId="77777777" w:rsidR="00882A3B" w:rsidRDefault="00E51EAB" w:rsidP="00E51EAB">
      <w:pPr>
        <w:pStyle w:val="2--Normal"/>
      </w:pPr>
      <w:r>
        <w:tab/>
      </w:r>
      <w:r w:rsidR="002C2A51">
        <w:t>Avant d’entamer la conception et la réalisation du projet, on est en grande obligation de</w:t>
      </w:r>
      <w:r w:rsidR="009C16B4">
        <w:t xml:space="preserve"> passer par la définition d</w:t>
      </w:r>
      <w:r w:rsidR="002C2A51">
        <w:t>es besoins fonctionnels et non fonctionnels des utilisateurs visés par ce projet</w:t>
      </w:r>
      <w:r w:rsidR="009B1F43">
        <w:t> ; puisque</w:t>
      </w:r>
      <w:r w:rsidR="003155E2">
        <w:t xml:space="preserve"> </w:t>
      </w:r>
      <w:r w:rsidR="009B1F43">
        <w:t>pour assurer la réussite de tout</w:t>
      </w:r>
      <w:r w:rsidR="003155E2">
        <w:t xml:space="preserve"> projet il</w:t>
      </w:r>
      <w:r w:rsidR="009B1F43">
        <w:t xml:space="preserve"> est essentiel de</w:t>
      </w:r>
      <w:r w:rsidR="003155E2">
        <w:t xml:space="preserve"> </w:t>
      </w:r>
      <w:r w:rsidR="009B1F43">
        <w:t>s</w:t>
      </w:r>
      <w:r w:rsidR="003155E2">
        <w:t>e donner une vue claire sur les objectifs</w:t>
      </w:r>
      <w:r w:rsidR="009B1F43">
        <w:t xml:space="preserve"> ainsi que les besoins à satisfaire à travers ce projet.</w:t>
      </w:r>
    </w:p>
    <w:p w14:paraId="745DDB76" w14:textId="77777777" w:rsidR="00E51EAB" w:rsidRDefault="00882A3B" w:rsidP="00E51EAB">
      <w:pPr>
        <w:pStyle w:val="2--Normal"/>
      </w:pPr>
      <w:r>
        <w:tab/>
        <w:t xml:space="preserve">Alors, au cours de ce chapitre on va dégager les différents besoins ainsi que les fonctionnalités attendues de notre projet </w:t>
      </w:r>
      <w:r w:rsidRPr="00882A3B">
        <w:rPr>
          <w:lang w:val="fr-MA"/>
        </w:rPr>
        <w:t>en définissant les différents cas d’utilisation et quelques scénarios qui expliquent ces cas</w:t>
      </w:r>
      <w:r>
        <w:t>.</w:t>
      </w:r>
    </w:p>
    <w:p w14:paraId="4FB92C29" w14:textId="77777777" w:rsidR="00E51EAB" w:rsidRDefault="00E51EAB" w:rsidP="00E51EAB">
      <w:pPr>
        <w:pStyle w:val="1--Titre2"/>
      </w:pPr>
      <w:bookmarkStart w:id="113" w:name="_Toc39346688"/>
      <w:bookmarkStart w:id="114" w:name="_Toc39579360"/>
      <w:r w:rsidRPr="00E51EAB">
        <w:t>Besoins fonctionnels</w:t>
      </w:r>
      <w:bookmarkEnd w:id="113"/>
      <w:bookmarkEnd w:id="114"/>
      <w:r w:rsidR="00882A3B">
        <w:t xml:space="preserve"> </w:t>
      </w:r>
    </w:p>
    <w:p w14:paraId="0DE00920" w14:textId="77777777" w:rsidR="002652DC" w:rsidRDefault="00E51EAB" w:rsidP="00E51EAB">
      <w:pPr>
        <w:pStyle w:val="2--Normal"/>
      </w:pPr>
      <w:r>
        <w:tab/>
      </w:r>
      <w:r w:rsidR="002652DC">
        <w:t>Notre application mobile peut être résumée en deux partie majeures la partie de remplissage du constat à l’amiable et celle du suivi de des constats</w:t>
      </w:r>
      <w:r w:rsidR="008F181A">
        <w:t xml:space="preserve"> précédemment remplis</w:t>
      </w:r>
      <w:r w:rsidR="002652DC">
        <w:t>.</w:t>
      </w:r>
    </w:p>
    <w:p w14:paraId="66CAB723" w14:textId="77777777" w:rsidR="002652DC" w:rsidRDefault="002652DC" w:rsidP="00E51EAB">
      <w:pPr>
        <w:pStyle w:val="2--Normal"/>
      </w:pPr>
      <w:r>
        <w:tab/>
        <w:t>Au niveau de la partie du remplissage du constat à l’amiable, notre application doit mettre à la disposition des utilisateurs les fonctionnalités suivantes :</w:t>
      </w:r>
    </w:p>
    <w:p w14:paraId="09E0A17F" w14:textId="77777777" w:rsidR="007227E7" w:rsidRDefault="007227E7" w:rsidP="00E51EAB">
      <w:pPr>
        <w:pStyle w:val="2--Normal"/>
      </w:pPr>
      <w:r>
        <w:t>-</w:t>
      </w:r>
      <w:r w:rsidR="0039312C">
        <w:t xml:space="preserve"> </w:t>
      </w:r>
      <w:r>
        <w:t>L’utilisateur peut choisir entre deux options selon les cas :</w:t>
      </w:r>
    </w:p>
    <w:p w14:paraId="09A02835" w14:textId="77777777" w:rsidR="007227E7" w:rsidRPr="00931700" w:rsidRDefault="007227E7" w:rsidP="007227E7">
      <w:pPr>
        <w:pStyle w:val="2--Normal"/>
        <w:numPr>
          <w:ilvl w:val="0"/>
          <w:numId w:val="10"/>
        </w:numPr>
        <w:rPr>
          <w:rStyle w:val="2--Texteimportant"/>
        </w:rPr>
      </w:pPr>
      <w:r>
        <w:t xml:space="preserve">Remplir le constat sur deux smartphones en même temps </w:t>
      </w:r>
      <w:r w:rsidRPr="00931700">
        <w:rPr>
          <w:rStyle w:val="2--Texteimportant"/>
        </w:rPr>
        <w:t>(si les deux conducteurs possèdent l’application).</w:t>
      </w:r>
    </w:p>
    <w:p w14:paraId="60332D07" w14:textId="77777777" w:rsidR="007227E7" w:rsidRDefault="007227E7" w:rsidP="007227E7">
      <w:pPr>
        <w:pStyle w:val="2--Normal"/>
        <w:numPr>
          <w:ilvl w:val="0"/>
          <w:numId w:val="10"/>
        </w:numPr>
      </w:pPr>
      <w:r>
        <w:t xml:space="preserve">Remplir le constat directement sur le smartphone du constateur </w:t>
      </w:r>
      <w:r w:rsidRPr="00931700">
        <w:rPr>
          <w:rStyle w:val="2--Texteimportant"/>
        </w:rPr>
        <w:t xml:space="preserve">(si les conducteurs ont fait appel à un constateur). </w:t>
      </w:r>
    </w:p>
    <w:p w14:paraId="26535317" w14:textId="77777777" w:rsidR="00790FDD" w:rsidRDefault="00790FDD" w:rsidP="00E51EAB">
      <w:pPr>
        <w:pStyle w:val="2--Normal"/>
      </w:pPr>
      <w:r>
        <w:t>-</w:t>
      </w:r>
      <w:r w:rsidR="0039312C">
        <w:t xml:space="preserve"> </w:t>
      </w:r>
      <w:r>
        <w:t>L’utilisateur peut ajouter jusqu’à quatre témoins s’il y a des témoins.</w:t>
      </w:r>
    </w:p>
    <w:p w14:paraId="65A76242" w14:textId="77777777" w:rsidR="002652DC" w:rsidRDefault="002652DC" w:rsidP="00E51EAB">
      <w:pPr>
        <w:pStyle w:val="2--Normal"/>
      </w:pPr>
      <w:r>
        <w:t>-</w:t>
      </w:r>
      <w:r w:rsidR="0039312C">
        <w:t xml:space="preserve"> </w:t>
      </w:r>
      <w:r w:rsidR="0092299C">
        <w:t>L’utilisateur peut consulter l’aide proposée à chaque étape du remplissage.</w:t>
      </w:r>
    </w:p>
    <w:p w14:paraId="61717410" w14:textId="77777777" w:rsidR="002652DC" w:rsidRDefault="002652DC" w:rsidP="00E51EAB">
      <w:pPr>
        <w:pStyle w:val="2--Normal"/>
      </w:pPr>
      <w:r>
        <w:t>-</w:t>
      </w:r>
      <w:r w:rsidR="0039312C">
        <w:t xml:space="preserve"> </w:t>
      </w:r>
      <w:r w:rsidR="006D3E21">
        <w:t xml:space="preserve">L’utilisateur peut retourner à une étape pour effectuer des modifications si besoin. </w:t>
      </w:r>
    </w:p>
    <w:p w14:paraId="587E6DD7" w14:textId="77777777" w:rsidR="002652DC" w:rsidRDefault="002652DC" w:rsidP="00E51EAB">
      <w:pPr>
        <w:pStyle w:val="2--Normal"/>
      </w:pPr>
      <w:r>
        <w:t>-</w:t>
      </w:r>
      <w:r w:rsidR="0039312C">
        <w:t xml:space="preserve"> </w:t>
      </w:r>
      <w:r w:rsidR="00CE6EAE">
        <w:t>L’utilisateur peut annuler le processus de remplissage à n’importe quelle étape.</w:t>
      </w:r>
    </w:p>
    <w:p w14:paraId="0548BDC1" w14:textId="77777777" w:rsidR="002652DC" w:rsidRDefault="002652DC" w:rsidP="00E51EAB">
      <w:pPr>
        <w:pStyle w:val="2--Normal"/>
      </w:pPr>
      <w:r>
        <w:t>-</w:t>
      </w:r>
      <w:r w:rsidR="0039312C">
        <w:t xml:space="preserve"> </w:t>
      </w:r>
      <w:r w:rsidR="0090186B">
        <w:t>L’utilisateur peut prendre une photo de l’accident.</w:t>
      </w:r>
    </w:p>
    <w:p w14:paraId="52A45720" w14:textId="77777777" w:rsidR="0090186B" w:rsidRDefault="0090186B" w:rsidP="00E51EAB">
      <w:pPr>
        <w:pStyle w:val="2--Normal"/>
      </w:pPr>
      <w:r>
        <w:t>-</w:t>
      </w:r>
      <w:r w:rsidR="0039312C">
        <w:t xml:space="preserve"> </w:t>
      </w:r>
      <w:r w:rsidR="00E63D12">
        <w:t>L’utilisateur peut dessiner un croquis de l’accident.</w:t>
      </w:r>
    </w:p>
    <w:p w14:paraId="05AF4171" w14:textId="77777777" w:rsidR="00E63D12" w:rsidRDefault="00E63D12" w:rsidP="00E51EAB">
      <w:pPr>
        <w:pStyle w:val="2--Normal"/>
      </w:pPr>
      <w:r>
        <w:t>-</w:t>
      </w:r>
      <w:r w:rsidR="0039312C">
        <w:t xml:space="preserve"> </w:t>
      </w:r>
      <w:r>
        <w:t>L’utilisateur peut signer le constat directement sur son smartphone.</w:t>
      </w:r>
    </w:p>
    <w:p w14:paraId="2F6E4539" w14:textId="77777777" w:rsidR="00AB3578" w:rsidRDefault="00AB3578" w:rsidP="00E51EAB">
      <w:pPr>
        <w:pStyle w:val="2--Normal"/>
      </w:pPr>
      <w:r>
        <w:t>-</w:t>
      </w:r>
      <w:r w:rsidR="0039312C">
        <w:t xml:space="preserve"> </w:t>
      </w:r>
      <w:r>
        <w:t>L’utilisateur peut enregistrer son constat à la fin du remplissage et l’envoyer à son assurance.</w:t>
      </w:r>
    </w:p>
    <w:p w14:paraId="346265E3" w14:textId="77777777" w:rsidR="00E51EAB" w:rsidRDefault="002652DC" w:rsidP="00E51EAB">
      <w:pPr>
        <w:pStyle w:val="2--Normal"/>
      </w:pPr>
      <w:r>
        <w:lastRenderedPageBreak/>
        <w:tab/>
        <w:t xml:space="preserve">Au niveau de la partie du </w:t>
      </w:r>
      <w:r w:rsidR="00721AD0">
        <w:t>suivi</w:t>
      </w:r>
      <w:r>
        <w:t xml:space="preserve"> du constat à l’amiable, notre application doit mettre à la disposition des utilisateurs les fonctionnalités suivantes : </w:t>
      </w:r>
    </w:p>
    <w:p w14:paraId="3DEB8890" w14:textId="77777777" w:rsidR="008706EA" w:rsidRDefault="008706EA" w:rsidP="00E51EAB">
      <w:pPr>
        <w:pStyle w:val="2--Normal"/>
      </w:pPr>
      <w:r>
        <w:t>-</w:t>
      </w:r>
      <w:r w:rsidR="0039312C">
        <w:t xml:space="preserve"> </w:t>
      </w:r>
      <w:r w:rsidR="00C33F91">
        <w:t>L’utilisateur peut visualiser la liste des constats précédemment remplis sur l’application</w:t>
      </w:r>
      <w:r w:rsidR="007D00FA">
        <w:t xml:space="preserve"> ainsi que leurs états</w:t>
      </w:r>
      <w:r w:rsidR="00C33F91">
        <w:t>.</w:t>
      </w:r>
    </w:p>
    <w:p w14:paraId="0FE2C0A6" w14:textId="77777777" w:rsidR="008706EA" w:rsidRDefault="008706EA" w:rsidP="00E51EAB">
      <w:pPr>
        <w:pStyle w:val="2--Normal"/>
      </w:pPr>
      <w:r>
        <w:t>-</w:t>
      </w:r>
      <w:r w:rsidR="0039312C">
        <w:t xml:space="preserve"> </w:t>
      </w:r>
      <w:r w:rsidR="002F6560">
        <w:t>L’utilisateur peut consulter les données renseignées au niveau de chaque constat.</w:t>
      </w:r>
    </w:p>
    <w:p w14:paraId="09056CF6" w14:textId="77777777" w:rsidR="008706EA" w:rsidRPr="003735B7" w:rsidRDefault="008706EA" w:rsidP="00E51EAB">
      <w:pPr>
        <w:pStyle w:val="2--Normal"/>
        <w:rPr>
          <w:i/>
        </w:rPr>
      </w:pPr>
      <w:r>
        <w:t>-</w:t>
      </w:r>
      <w:r w:rsidR="0039312C">
        <w:t xml:space="preserve"> </w:t>
      </w:r>
      <w:r w:rsidR="003735B7">
        <w:t xml:space="preserve">L’utilisateur peut supprimer un constat de la liste des constats précédemment remplis </w:t>
      </w:r>
      <w:r w:rsidR="003735B7" w:rsidRPr="003735B7">
        <w:rPr>
          <w:i/>
        </w:rPr>
        <w:t>(à condition que le constat soit déjà traité)</w:t>
      </w:r>
      <w:r w:rsidR="003735B7">
        <w:rPr>
          <w:i/>
        </w:rPr>
        <w:t>.</w:t>
      </w:r>
    </w:p>
    <w:p w14:paraId="3031C5E0" w14:textId="77777777" w:rsidR="008706EA" w:rsidRDefault="008706EA" w:rsidP="00E51EAB">
      <w:pPr>
        <w:pStyle w:val="2--Normal"/>
      </w:pPr>
      <w:r>
        <w:t>-</w:t>
      </w:r>
      <w:r w:rsidR="0039312C">
        <w:t xml:space="preserve"> </w:t>
      </w:r>
      <w:r w:rsidR="00744865">
        <w:t>L’utilisateur peut annuler la suppression d’un constat à partir de la corbeille.</w:t>
      </w:r>
    </w:p>
    <w:p w14:paraId="0080F82C" w14:textId="77777777" w:rsidR="00E51EAB" w:rsidRDefault="00E51EAB" w:rsidP="00E51EAB">
      <w:pPr>
        <w:pStyle w:val="1--Titre2"/>
      </w:pPr>
      <w:bookmarkStart w:id="115" w:name="_Toc39346689"/>
      <w:bookmarkStart w:id="116" w:name="_Toc39579361"/>
      <w:r>
        <w:t>Besoins non-fonctionnels</w:t>
      </w:r>
      <w:bookmarkEnd w:id="115"/>
      <w:bookmarkEnd w:id="116"/>
    </w:p>
    <w:p w14:paraId="6EBD62A2" w14:textId="77777777" w:rsidR="00E51EAB" w:rsidRDefault="0002046A" w:rsidP="00E51EAB">
      <w:pPr>
        <w:pStyle w:val="2--Normal"/>
      </w:pPr>
      <w:r>
        <w:t>-</w:t>
      </w:r>
      <w:r w:rsidR="00B13E76">
        <w:t xml:space="preserve"> </w:t>
      </w:r>
      <w:r>
        <w:t>Notre application doit être disponible sur différentes plateformes (iOS et Android).</w:t>
      </w:r>
    </w:p>
    <w:p w14:paraId="727DD8F6" w14:textId="77777777" w:rsidR="0002046A" w:rsidRDefault="00324D6E" w:rsidP="00324D6E">
      <w:pPr>
        <w:pStyle w:val="2--Normal"/>
      </w:pPr>
      <w:r>
        <w:t>-</w:t>
      </w:r>
      <w:r w:rsidRPr="00324D6E">
        <w:t xml:space="preserve"> </w:t>
      </w:r>
      <w:r>
        <w:t>Notre application doit présenter des interfaces graphiques ergonomiques et élégantes.</w:t>
      </w:r>
    </w:p>
    <w:p w14:paraId="60F94156" w14:textId="77777777" w:rsidR="00324D6E" w:rsidRDefault="00324D6E" w:rsidP="00324D6E">
      <w:pPr>
        <w:pStyle w:val="2--Normal"/>
      </w:pPr>
      <w:r>
        <w:t>-</w:t>
      </w:r>
      <w:r w:rsidRPr="00324D6E">
        <w:t xml:space="preserve"> </w:t>
      </w:r>
      <w:r>
        <w:t>Notre application doit comporter de l’aide à chaque étape du remplissage.</w:t>
      </w:r>
    </w:p>
    <w:p w14:paraId="554C76B4" w14:textId="77777777" w:rsidR="00F516F6" w:rsidRDefault="00F516F6" w:rsidP="00EC7539">
      <w:pPr>
        <w:pStyle w:val="2--Normal"/>
      </w:pPr>
      <w:r>
        <w:t>-</w:t>
      </w:r>
      <w:r w:rsidR="00EC7539" w:rsidRPr="00EC7539">
        <w:t xml:space="preserve"> </w:t>
      </w:r>
      <w:r w:rsidR="00EC7539">
        <w:t>Notre application doit exploiter les données fournies par les utilis</w:t>
      </w:r>
      <w:r w:rsidR="00297B12">
        <w:t xml:space="preserve">ateurs en toute confidentialité </w:t>
      </w:r>
      <w:r w:rsidR="00EC7539">
        <w:t>et sécurité.</w:t>
      </w:r>
    </w:p>
    <w:p w14:paraId="7172B7E5" w14:textId="77777777" w:rsidR="004C6E68" w:rsidRPr="00A41623" w:rsidRDefault="004C6E68" w:rsidP="00EC7539">
      <w:pPr>
        <w:pStyle w:val="2--Normal"/>
        <w:rPr>
          <w:lang w:val="fr-MA"/>
        </w:rPr>
      </w:pPr>
      <w:r w:rsidRPr="00A41623">
        <w:rPr>
          <w:lang w:val="fr-MA"/>
        </w:rPr>
        <w:t>-</w:t>
      </w:r>
      <w:r w:rsidR="007D11AE">
        <w:rPr>
          <w:lang w:val="fr-MA"/>
        </w:rPr>
        <w:t xml:space="preserve"> </w:t>
      </w:r>
      <w:r w:rsidRPr="00A41623">
        <w:rPr>
          <w:lang w:val="fr-MA"/>
        </w:rPr>
        <w:t>Possibilité d’optimiser l’application plus tard.</w:t>
      </w:r>
    </w:p>
    <w:p w14:paraId="5905CA98" w14:textId="77777777" w:rsidR="00E51EAB" w:rsidRDefault="00E51EAB" w:rsidP="00E51EAB">
      <w:pPr>
        <w:pStyle w:val="1--Titre2"/>
      </w:pPr>
      <w:bookmarkStart w:id="117" w:name="_Toc39346690"/>
      <w:bookmarkStart w:id="118" w:name="_Toc39579362"/>
      <w:r>
        <w:t>Traduction des besoins en diagrammes de cas d'utilisation</w:t>
      </w:r>
      <w:bookmarkEnd w:id="117"/>
      <w:bookmarkEnd w:id="118"/>
    </w:p>
    <w:p w14:paraId="4E3A138B" w14:textId="77777777" w:rsidR="00A41623" w:rsidRPr="00A41623" w:rsidRDefault="00A41623" w:rsidP="00A41623">
      <w:pPr>
        <w:pStyle w:val="2--Normal"/>
        <w:rPr>
          <w:lang w:val="fr-MA"/>
        </w:rPr>
      </w:pPr>
      <w:r>
        <w:rPr>
          <w:lang w:val="fr-MA"/>
        </w:rPr>
        <w:tab/>
      </w:r>
      <w:r w:rsidRPr="00A41623">
        <w:rPr>
          <w:lang w:val="fr-MA"/>
        </w:rPr>
        <w:t>Le diagramme des cas d’utilisation est un modèle simplifié du fonctionnement de l’application qui spécifie les acteurs qui l’utilisent et les services qu’il leur offre.</w:t>
      </w:r>
    </w:p>
    <w:p w14:paraId="250C8BAC" w14:textId="77777777" w:rsidR="00E51EAB" w:rsidRDefault="00E51EAB" w:rsidP="00E51EAB">
      <w:pPr>
        <w:pStyle w:val="1--Titre3"/>
        <w:rPr>
          <w:lang w:val="en-US"/>
        </w:rPr>
      </w:pPr>
      <w:bookmarkStart w:id="119" w:name="_Toc39346654"/>
      <w:bookmarkStart w:id="120" w:name="_Toc39346691"/>
      <w:bookmarkStart w:id="121" w:name="_Toc39579363"/>
      <w:r w:rsidRPr="00E51EAB">
        <w:rPr>
          <w:lang w:val="en-US"/>
        </w:rPr>
        <w:t>Description des acteurs</w:t>
      </w:r>
      <w:bookmarkEnd w:id="119"/>
      <w:bookmarkEnd w:id="120"/>
      <w:bookmarkEnd w:id="121"/>
    </w:p>
    <w:p w14:paraId="6D570698" w14:textId="77777777" w:rsidR="003903C6" w:rsidRDefault="005E2F23" w:rsidP="003903C6">
      <w:pPr>
        <w:pStyle w:val="2--Normal"/>
        <w:rPr>
          <w:lang w:val="fr-MA"/>
        </w:rPr>
      </w:pPr>
      <w:r>
        <w:rPr>
          <w:lang w:val="fr-MA"/>
        </w:rPr>
        <w:tab/>
      </w:r>
      <w:r w:rsidRPr="005E2F23">
        <w:rPr>
          <w:lang w:val="fr-MA"/>
        </w:rPr>
        <w:t>Un acteur est l'idéalisation d'un rôle joué par une personne externe, un processus ou une chose qui interagit avec un système.</w:t>
      </w:r>
    </w:p>
    <w:p w14:paraId="3EA4EF81" w14:textId="77777777" w:rsidR="005E2F23" w:rsidRDefault="005E2F23" w:rsidP="003903C6">
      <w:pPr>
        <w:pStyle w:val="2--Normal"/>
        <w:rPr>
          <w:lang w:val="fr-MA"/>
        </w:rPr>
      </w:pPr>
      <w:r>
        <w:rPr>
          <w:lang w:val="fr-MA"/>
        </w:rPr>
        <w:tab/>
        <w:t xml:space="preserve">Dans notre </w:t>
      </w:r>
      <w:r w:rsidR="002D782E">
        <w:rPr>
          <w:lang w:val="fr-MA"/>
        </w:rPr>
        <w:t>cas, on</w:t>
      </w:r>
      <w:r>
        <w:rPr>
          <w:lang w:val="fr-MA"/>
        </w:rPr>
        <w:t xml:space="preserve"> peut identifier deux catégories d’acteurs : le conducteur ainsi que le constateur.</w:t>
      </w:r>
    </w:p>
    <w:p w14:paraId="5884EC1F" w14:textId="77777777" w:rsidR="00B34113" w:rsidRDefault="00B34113" w:rsidP="003903C6">
      <w:pPr>
        <w:pStyle w:val="2--Normal"/>
        <w:rPr>
          <w:lang w:val="fr-MA"/>
        </w:rPr>
      </w:pPr>
      <w:r w:rsidRPr="001D78C4">
        <w:rPr>
          <w:rStyle w:val="2--Texteimportant"/>
          <w:b/>
        </w:rPr>
        <w:t>Conducteur :</w:t>
      </w:r>
      <w:r w:rsidR="00FF259F">
        <w:rPr>
          <w:lang w:val="fr-MA"/>
        </w:rPr>
        <w:t xml:space="preserve"> C’est l’acteur qui représente une des deux parties de </w:t>
      </w:r>
      <w:r w:rsidR="001C4BD3">
        <w:rPr>
          <w:lang w:val="fr-MA"/>
        </w:rPr>
        <w:t>l’accident</w:t>
      </w:r>
      <w:r w:rsidR="00A7072B">
        <w:rPr>
          <w:lang w:val="fr-MA"/>
        </w:rPr>
        <w:t xml:space="preserve"> ; il</w:t>
      </w:r>
      <w:r w:rsidR="001C4BD3">
        <w:rPr>
          <w:lang w:val="fr-MA"/>
        </w:rPr>
        <w:t xml:space="preserve"> est donc la personne principalement concernée par le remplissage du constat à l’amiable</w:t>
      </w:r>
      <w:r w:rsidR="00CB1515">
        <w:rPr>
          <w:lang w:val="fr-MA"/>
        </w:rPr>
        <w:t xml:space="preserve"> vu qu’</w:t>
      </w:r>
      <w:r w:rsidR="00CB1515" w:rsidRPr="00CB1515">
        <w:rPr>
          <w:lang w:val="fr-MA"/>
        </w:rPr>
        <w:t>il</w:t>
      </w:r>
      <w:r w:rsidR="00CB1515">
        <w:rPr>
          <w:lang w:val="fr-MA"/>
        </w:rPr>
        <w:t xml:space="preserve"> </w:t>
      </w:r>
      <w:r w:rsidR="00CB1515" w:rsidRPr="00CB1515">
        <w:rPr>
          <w:lang w:val="fr-MA"/>
        </w:rPr>
        <w:t>permet de déterminer la responsabilité de chaque partie</w:t>
      </w:r>
      <w:r w:rsidR="000F7950">
        <w:rPr>
          <w:lang w:val="fr-MA"/>
        </w:rPr>
        <w:t xml:space="preserve"> voir de chaque conducteur</w:t>
      </w:r>
      <w:r w:rsidR="00CB1515" w:rsidRPr="00CB1515">
        <w:rPr>
          <w:lang w:val="fr-MA"/>
        </w:rPr>
        <w:t>.</w:t>
      </w:r>
    </w:p>
    <w:p w14:paraId="7E634D4E" w14:textId="77777777" w:rsidR="001D78C4" w:rsidRPr="00CB1515" w:rsidRDefault="001D78C4" w:rsidP="003903C6">
      <w:pPr>
        <w:pStyle w:val="2--Normal"/>
        <w:rPr>
          <w:lang w:val="fr-MA"/>
        </w:rPr>
      </w:pPr>
      <w:r>
        <w:rPr>
          <w:lang w:val="fr-MA"/>
        </w:rPr>
        <w:t xml:space="preserve">Notre application lui offre la majorité de </w:t>
      </w:r>
      <w:r w:rsidR="001F4A1C">
        <w:rPr>
          <w:lang w:val="fr-MA"/>
        </w:rPr>
        <w:t>ses fonctionnalités</w:t>
      </w:r>
      <w:r>
        <w:rPr>
          <w:lang w:val="fr-MA"/>
        </w:rPr>
        <w:t xml:space="preserve"> à savoir le remplissage du constat à l’amiable ainsi que le suivi de ce dernier.</w:t>
      </w:r>
    </w:p>
    <w:p w14:paraId="4299A6B1" w14:textId="77777777" w:rsidR="00B34113" w:rsidRDefault="00B34113" w:rsidP="003903C6">
      <w:pPr>
        <w:pStyle w:val="2--Normal"/>
        <w:rPr>
          <w:lang w:val="fr-MA"/>
        </w:rPr>
      </w:pPr>
      <w:r w:rsidRPr="001D78C4">
        <w:rPr>
          <w:rStyle w:val="2--Texteimportant"/>
          <w:b/>
        </w:rPr>
        <w:t>Constateur :</w:t>
      </w:r>
      <w:r w:rsidR="00823708">
        <w:rPr>
          <w:lang w:val="fr-MA"/>
        </w:rPr>
        <w:t xml:space="preserve"> Il s’agit d’un</w:t>
      </w:r>
      <w:r w:rsidR="00F22EF6">
        <w:rPr>
          <w:lang w:val="fr-MA"/>
        </w:rPr>
        <w:t xml:space="preserve"> employé</w:t>
      </w:r>
      <w:r w:rsidR="00823708">
        <w:rPr>
          <w:lang w:val="fr-MA"/>
        </w:rPr>
        <w:t xml:space="preserve"> de l’assurance automobile qui assure un des deux parties de </w:t>
      </w:r>
      <w:r w:rsidR="00DF4E31">
        <w:rPr>
          <w:lang w:val="fr-MA"/>
        </w:rPr>
        <w:t>l’accident ; il est chargé de se déplacer au lieu de l’accident et d’effectuer le remplissage du constat à l’amiable sur place.</w:t>
      </w:r>
    </w:p>
    <w:p w14:paraId="1B9CA9CC" w14:textId="77777777" w:rsidR="008A70D9" w:rsidRPr="005E2F23" w:rsidRDefault="008A70D9" w:rsidP="003903C6">
      <w:pPr>
        <w:pStyle w:val="2--Normal"/>
        <w:rPr>
          <w:lang w:val="fr-MA"/>
        </w:rPr>
      </w:pPr>
      <w:r>
        <w:rPr>
          <w:lang w:val="fr-MA"/>
        </w:rPr>
        <w:t>Notre application lui offre la possibilité de remplir le constat à l’amiable directement sur son smartphone ; donc son smartphone sera son principal outil de travail dorénavant.</w:t>
      </w:r>
    </w:p>
    <w:p w14:paraId="642AB440" w14:textId="77777777" w:rsidR="00A41623" w:rsidRPr="005E2F23" w:rsidRDefault="00A41623" w:rsidP="00A41623">
      <w:pPr>
        <w:pStyle w:val="2--Normal"/>
        <w:rPr>
          <w:lang w:val="fr-MA"/>
        </w:rPr>
      </w:pPr>
      <w:r w:rsidRPr="005E2F23">
        <w:rPr>
          <w:lang w:val="fr-MA"/>
        </w:rPr>
        <w:tab/>
      </w:r>
    </w:p>
    <w:p w14:paraId="5551DD7B" w14:textId="77777777" w:rsidR="00E51EAB" w:rsidRDefault="00E51EAB" w:rsidP="00E51EAB">
      <w:pPr>
        <w:pStyle w:val="1--Titre3"/>
      </w:pPr>
      <w:bookmarkStart w:id="122" w:name="_Toc39346655"/>
      <w:bookmarkStart w:id="123" w:name="_Toc39346692"/>
      <w:bookmarkStart w:id="124" w:name="_Toc39579364"/>
      <w:r w:rsidRPr="00E51EAB">
        <w:lastRenderedPageBreak/>
        <w:t>Diagramme de cas d'utilisation</w:t>
      </w:r>
      <w:bookmarkEnd w:id="122"/>
      <w:bookmarkEnd w:id="123"/>
      <w:bookmarkEnd w:id="124"/>
    </w:p>
    <w:p w14:paraId="40AA968B" w14:textId="77777777" w:rsidR="003C6204" w:rsidRDefault="00E04615" w:rsidP="003C6204">
      <w:pPr>
        <w:pStyle w:val="2--Figuretableaucodeequation"/>
      </w:pPr>
      <w:r>
        <w:rPr>
          <w:noProof/>
          <w:lang w:val="en-US" w:eastAsia="en-US"/>
        </w:rPr>
        <w:pict w14:anchorId="38A86243">
          <v:shape id="_x0000_i1028" type="#_x0000_t75" style="width:474.75pt;height:448.5pt">
            <v:imagedata r:id="rId19" o:title="sdffsdfd"/>
          </v:shape>
        </w:pict>
      </w:r>
    </w:p>
    <w:p w14:paraId="6B5E2AAF" w14:textId="77777777" w:rsidR="003C6204" w:rsidRDefault="00977774" w:rsidP="003C6204">
      <w:pPr>
        <w:pStyle w:val="2--Lgendedefigurecodetableauquation"/>
      </w:pPr>
      <w:bookmarkStart w:id="125" w:name="_Toc39579238"/>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E077CB">
        <w:rPr>
          <w:rStyle w:val="2--FiguretableaucodeequationCar"/>
          <w:i w:val="0"/>
          <w:iCs/>
          <w:noProof/>
        </w:rPr>
        <w:t>2</w:t>
      </w:r>
      <w:r w:rsidRPr="00AB7902">
        <w:rPr>
          <w:rStyle w:val="2--FiguretableaucodeequationCar"/>
          <w:i w:val="0"/>
          <w:iCs/>
        </w:rPr>
        <w:fldChar w:fldCharType="end"/>
      </w:r>
      <w:r w:rsidRPr="00AB7902">
        <w:rPr>
          <w:rStyle w:val="2--FiguretableaucodeequationCar"/>
          <w:i w:val="0"/>
          <w:iCs/>
        </w:rPr>
        <w:t xml:space="preserve"> : </w:t>
      </w:r>
      <w:r w:rsidR="00C6459C">
        <w:t>Diagramme de cas d’utilisation</w:t>
      </w:r>
      <w:r w:rsidR="003C6204" w:rsidRPr="00AB7902">
        <w:t>.</w:t>
      </w:r>
      <w:bookmarkEnd w:id="125"/>
    </w:p>
    <w:p w14:paraId="169873C3" w14:textId="77777777" w:rsidR="0016295D" w:rsidRDefault="00710D0E" w:rsidP="00E51EAB">
      <w:pPr>
        <w:pStyle w:val="2--Normal"/>
      </w:pPr>
      <w:r>
        <w:t xml:space="preserve">Le tableau suivant explique les différents </w:t>
      </w:r>
      <w:r w:rsidRPr="00710D0E">
        <w:rPr>
          <w:i/>
        </w:rPr>
        <w:t>cas d’utilisation</w:t>
      </w:r>
      <w:r>
        <w:t xml:space="preserve"> présentés dans </w:t>
      </w:r>
      <w:r w:rsidRPr="00710D0E">
        <w:rPr>
          <w:b/>
          <w:i/>
        </w:rPr>
        <w:t>la figure2</w:t>
      </w:r>
      <w:r>
        <w:t> :</w:t>
      </w:r>
    </w:p>
    <w:p w14:paraId="719DC0CD" w14:textId="77777777" w:rsidR="0086197F" w:rsidRDefault="0086197F" w:rsidP="00E51EAB">
      <w:pPr>
        <w:pStyle w:val="2--Normal"/>
      </w:pPr>
    </w:p>
    <w:tbl>
      <w:tblPr>
        <w:tblStyle w:val="2--Tableauprofessionnel"/>
        <w:tblW w:w="9206" w:type="dxa"/>
        <w:tblLook w:val="04A0" w:firstRow="1" w:lastRow="0" w:firstColumn="1" w:lastColumn="0" w:noHBand="0" w:noVBand="1"/>
      </w:tblPr>
      <w:tblGrid>
        <w:gridCol w:w="2686"/>
        <w:gridCol w:w="6520"/>
      </w:tblGrid>
      <w:tr w:rsidR="0016295D" w14:paraId="2BCA286C" w14:textId="77777777" w:rsidTr="0054701E">
        <w:trPr>
          <w:cnfStyle w:val="100000000000" w:firstRow="1" w:lastRow="0" w:firstColumn="0" w:lastColumn="0" w:oddVBand="0" w:evenVBand="0" w:oddHBand="0" w:evenHBand="0" w:firstRowFirstColumn="0" w:firstRowLastColumn="0" w:lastRowFirstColumn="0" w:lastRowLastColumn="0"/>
        </w:trPr>
        <w:tc>
          <w:tcPr>
            <w:tcW w:w="2686" w:type="dxa"/>
          </w:tcPr>
          <w:p w14:paraId="4BFA64D2" w14:textId="77777777" w:rsidR="0016295D" w:rsidRDefault="0016295D" w:rsidP="00F95AA8">
            <w:pPr>
              <w:pStyle w:val="2--Normal"/>
            </w:pPr>
            <w:r>
              <w:t>Cas d’</w:t>
            </w:r>
            <w:r w:rsidR="008342CC">
              <w:t>utilisation</w:t>
            </w:r>
          </w:p>
        </w:tc>
        <w:tc>
          <w:tcPr>
            <w:tcW w:w="6520" w:type="dxa"/>
          </w:tcPr>
          <w:p w14:paraId="5FFA98F0" w14:textId="77777777" w:rsidR="0016295D" w:rsidRDefault="0016295D" w:rsidP="00F95AA8">
            <w:pPr>
              <w:pStyle w:val="2--Normal"/>
            </w:pPr>
            <w:r>
              <w:t>Description</w:t>
            </w:r>
          </w:p>
        </w:tc>
      </w:tr>
      <w:tr w:rsidR="000F3296" w:rsidRPr="00E04615" w14:paraId="32D925B2" w14:textId="77777777" w:rsidTr="0054701E">
        <w:tc>
          <w:tcPr>
            <w:tcW w:w="2686" w:type="dxa"/>
          </w:tcPr>
          <w:p w14:paraId="057D8D08" w14:textId="77777777" w:rsidR="000F3296" w:rsidRPr="000F3296" w:rsidRDefault="000F3296" w:rsidP="00F95AA8">
            <w:pPr>
              <w:pStyle w:val="2--Normal"/>
              <w:rPr>
                <w:b/>
              </w:rPr>
            </w:pPr>
            <w:r>
              <w:rPr>
                <w:b/>
              </w:rPr>
              <w:t>S’authentifier</w:t>
            </w:r>
          </w:p>
        </w:tc>
        <w:tc>
          <w:tcPr>
            <w:tcW w:w="6520" w:type="dxa"/>
          </w:tcPr>
          <w:p w14:paraId="3C981E8F" w14:textId="77777777" w:rsidR="000F3296" w:rsidRDefault="000F3296" w:rsidP="00F95AA8">
            <w:pPr>
              <w:pStyle w:val="2--Normal"/>
            </w:pPr>
            <w:r>
              <w:t>Pour bénéficier des fonctionnalités fournies par notre application tout utilisateur doit s’authentifier via son email et mot de passe.</w:t>
            </w:r>
          </w:p>
        </w:tc>
      </w:tr>
      <w:tr w:rsidR="0016295D" w:rsidRPr="00E04615" w14:paraId="517D1AA5" w14:textId="77777777" w:rsidTr="0054701E">
        <w:tc>
          <w:tcPr>
            <w:tcW w:w="2686" w:type="dxa"/>
          </w:tcPr>
          <w:p w14:paraId="4F87FE05" w14:textId="77777777" w:rsidR="0016295D" w:rsidRDefault="00F95AA8" w:rsidP="00BD26F8">
            <w:pPr>
              <w:pStyle w:val="2--Normal"/>
            </w:pPr>
            <w:r w:rsidRPr="006C2150">
              <w:rPr>
                <w:b/>
                <w:lang w:val="fr-MA"/>
              </w:rPr>
              <w:t>Choisir une des deux options de remplissage</w:t>
            </w:r>
          </w:p>
        </w:tc>
        <w:tc>
          <w:tcPr>
            <w:tcW w:w="6520" w:type="dxa"/>
          </w:tcPr>
          <w:p w14:paraId="2F28F649" w14:textId="77777777" w:rsidR="0016295D" w:rsidRDefault="00CE44B6" w:rsidP="00F95AA8">
            <w:pPr>
              <w:pStyle w:val="2--Normal"/>
            </w:pPr>
            <w:r>
              <w:t>L’application offre deux différentes options de remplissage : une pour remplir à l’aide de</w:t>
            </w:r>
            <w:r w:rsidR="000C4CC9">
              <w:t>s</w:t>
            </w:r>
            <w:r>
              <w:t xml:space="preserve"> deux smartphones</w:t>
            </w:r>
            <w:r w:rsidR="000C4CC9">
              <w:t xml:space="preserve"> des conducteurs</w:t>
            </w:r>
            <w:r>
              <w:t xml:space="preserve"> et l’autre pour remplir directement </w:t>
            </w:r>
            <w:r w:rsidR="000C4CC9">
              <w:t>sur le smartphone du constateur</w:t>
            </w:r>
            <w:r>
              <w:t>.</w:t>
            </w:r>
          </w:p>
        </w:tc>
      </w:tr>
      <w:tr w:rsidR="0016295D" w:rsidRPr="00E04615" w14:paraId="6D6D904A" w14:textId="77777777" w:rsidTr="0054701E">
        <w:tc>
          <w:tcPr>
            <w:tcW w:w="2686" w:type="dxa"/>
          </w:tcPr>
          <w:p w14:paraId="47741AC3" w14:textId="77777777" w:rsidR="0016295D" w:rsidRPr="006C2150" w:rsidRDefault="00F95AA8" w:rsidP="00BD26F8">
            <w:pPr>
              <w:pStyle w:val="2--Normal"/>
              <w:rPr>
                <w:b/>
              </w:rPr>
            </w:pPr>
            <w:r w:rsidRPr="006C2150">
              <w:rPr>
                <w:b/>
              </w:rPr>
              <w:lastRenderedPageBreak/>
              <w:t>Ajouter un témoin</w:t>
            </w:r>
          </w:p>
        </w:tc>
        <w:tc>
          <w:tcPr>
            <w:tcW w:w="6520" w:type="dxa"/>
          </w:tcPr>
          <w:p w14:paraId="4C33771E" w14:textId="77777777" w:rsidR="0016295D" w:rsidRDefault="000D22EA" w:rsidP="00F95AA8">
            <w:pPr>
              <w:pStyle w:val="2--Normal"/>
            </w:pPr>
            <w:r>
              <w:t xml:space="preserve">Le conducteur ou le constateur peuvent ajouter jusqu’à quatre témoins ,ou bien dépasser cette étape au cas où il n’y a pas de </w:t>
            </w:r>
            <w:r w:rsidR="00010850">
              <w:t>témoins</w:t>
            </w:r>
            <w:r>
              <w:t>.</w:t>
            </w:r>
          </w:p>
        </w:tc>
      </w:tr>
      <w:tr w:rsidR="000D5A9C" w:rsidRPr="00E04615" w14:paraId="1DCD5CF7" w14:textId="77777777" w:rsidTr="0054701E">
        <w:tc>
          <w:tcPr>
            <w:tcW w:w="2686" w:type="dxa"/>
          </w:tcPr>
          <w:p w14:paraId="1F455149" w14:textId="77777777" w:rsidR="000D5A9C" w:rsidRPr="006C2150" w:rsidRDefault="000D5A9C" w:rsidP="00BD26F8">
            <w:pPr>
              <w:pStyle w:val="2--Normal"/>
              <w:rPr>
                <w:b/>
              </w:rPr>
            </w:pPr>
            <w:r>
              <w:rPr>
                <w:b/>
              </w:rPr>
              <w:t>Géolocaliser le lieu de l’accident</w:t>
            </w:r>
          </w:p>
        </w:tc>
        <w:tc>
          <w:tcPr>
            <w:tcW w:w="6520" w:type="dxa"/>
          </w:tcPr>
          <w:p w14:paraId="414C0E4C" w14:textId="77777777" w:rsidR="000D5A9C" w:rsidRDefault="000D5A9C" w:rsidP="00F95AA8">
            <w:pPr>
              <w:pStyle w:val="2--Normal"/>
            </w:pPr>
            <w:r>
              <w:t>L’application propose une partie commune qui sert à renseigner les différentes informations sur le l’accident, et parmi ces informations on trouve le lieu de l’accident qui est donné par une géolocalisation de ce dernier.</w:t>
            </w:r>
          </w:p>
        </w:tc>
      </w:tr>
      <w:tr w:rsidR="0016295D" w:rsidRPr="00E04615" w14:paraId="23067E9A" w14:textId="77777777" w:rsidTr="0054701E">
        <w:tc>
          <w:tcPr>
            <w:tcW w:w="2686" w:type="dxa"/>
          </w:tcPr>
          <w:p w14:paraId="6A744406" w14:textId="77777777" w:rsidR="0016295D" w:rsidRPr="006C2150" w:rsidRDefault="00F95AA8" w:rsidP="00BD26F8">
            <w:pPr>
              <w:pStyle w:val="2--Normal"/>
              <w:rPr>
                <w:b/>
              </w:rPr>
            </w:pPr>
            <w:r w:rsidRPr="006C2150">
              <w:rPr>
                <w:b/>
              </w:rPr>
              <w:t>Remplir le formulaire</w:t>
            </w:r>
          </w:p>
        </w:tc>
        <w:tc>
          <w:tcPr>
            <w:tcW w:w="6520" w:type="dxa"/>
          </w:tcPr>
          <w:p w14:paraId="09628149" w14:textId="77777777" w:rsidR="0016295D" w:rsidRDefault="008E33E2" w:rsidP="00F95AA8">
            <w:pPr>
              <w:pStyle w:val="2--Normal"/>
            </w:pPr>
            <w:r>
              <w:t xml:space="preserve">Le </w:t>
            </w:r>
            <w:r w:rsidR="00F9762E">
              <w:t>formulaire fourni</w:t>
            </w:r>
            <w:r>
              <w:t xml:space="preserve"> par l’application e</w:t>
            </w:r>
            <w:r w:rsidR="003338CD">
              <w:t>s</w:t>
            </w:r>
            <w:r>
              <w:t>t un ensemble de champs à remplir ainsi que des cases à cocher , il est divisé en un nombre d’étapes qui sont toutes accompagnées par de l’aide spécifique à chacune.</w:t>
            </w:r>
          </w:p>
        </w:tc>
      </w:tr>
      <w:tr w:rsidR="0016295D" w:rsidRPr="00E04615" w14:paraId="76B7F217" w14:textId="77777777" w:rsidTr="0054701E">
        <w:tc>
          <w:tcPr>
            <w:tcW w:w="2686" w:type="dxa"/>
          </w:tcPr>
          <w:p w14:paraId="4B338C72" w14:textId="77777777" w:rsidR="0016295D" w:rsidRPr="006C2150" w:rsidRDefault="00F95AA8" w:rsidP="00BD26F8">
            <w:pPr>
              <w:pStyle w:val="2--Normal"/>
              <w:rPr>
                <w:b/>
              </w:rPr>
            </w:pPr>
            <w:r w:rsidRPr="006C2150">
              <w:rPr>
                <w:b/>
              </w:rPr>
              <w:t>Prendre une photo de l’accident</w:t>
            </w:r>
          </w:p>
        </w:tc>
        <w:tc>
          <w:tcPr>
            <w:tcW w:w="6520" w:type="dxa"/>
          </w:tcPr>
          <w:p w14:paraId="139FDB97" w14:textId="77777777" w:rsidR="0016295D" w:rsidRDefault="004939EB" w:rsidP="00F95AA8">
            <w:pPr>
              <w:pStyle w:val="2--Normal"/>
            </w:pPr>
            <w:r>
              <w:t xml:space="preserve">A l’aide de l’appareil photo proposé par l’application les conducteurs ou le constateur peuvent prendre des photos de l’accident et des </w:t>
            </w:r>
            <w:r w:rsidR="00A633D6">
              <w:t>dégâts</w:t>
            </w:r>
            <w:r>
              <w:t>.</w:t>
            </w:r>
          </w:p>
        </w:tc>
      </w:tr>
      <w:tr w:rsidR="0016295D" w:rsidRPr="00E04615" w14:paraId="362AAC14" w14:textId="77777777" w:rsidTr="0054701E">
        <w:tc>
          <w:tcPr>
            <w:tcW w:w="2686" w:type="dxa"/>
          </w:tcPr>
          <w:p w14:paraId="09CF4C14" w14:textId="77777777" w:rsidR="0016295D" w:rsidRPr="006C2150" w:rsidRDefault="00F95AA8" w:rsidP="00BD26F8">
            <w:pPr>
              <w:pStyle w:val="2--Normal"/>
              <w:rPr>
                <w:b/>
              </w:rPr>
            </w:pPr>
            <w:r w:rsidRPr="006C2150">
              <w:rPr>
                <w:b/>
              </w:rPr>
              <w:t>Dessiner le croquis</w:t>
            </w:r>
          </w:p>
        </w:tc>
        <w:tc>
          <w:tcPr>
            <w:tcW w:w="6520" w:type="dxa"/>
          </w:tcPr>
          <w:p w14:paraId="70A64825" w14:textId="77777777" w:rsidR="0016295D" w:rsidRDefault="00C274BB" w:rsidP="00F95AA8">
            <w:pPr>
              <w:pStyle w:val="2--Normal"/>
            </w:pPr>
            <w:r>
              <w:t>Comme dans un constat à l’amiable classique, le constateur ou bien un des deux conducteur doit dessiner au niveau du constat un croquis illustrant l’accident</w:t>
            </w:r>
            <w:r w:rsidR="004A35BE">
              <w:t xml:space="preserve"> et ses circonstances</w:t>
            </w:r>
            <w:r>
              <w:t>.</w:t>
            </w:r>
          </w:p>
        </w:tc>
      </w:tr>
      <w:tr w:rsidR="0016295D" w:rsidRPr="00E04615" w14:paraId="1DCBD521" w14:textId="77777777" w:rsidTr="0054701E">
        <w:tc>
          <w:tcPr>
            <w:tcW w:w="2686" w:type="dxa"/>
          </w:tcPr>
          <w:p w14:paraId="1E183FD4" w14:textId="77777777" w:rsidR="0016295D" w:rsidRPr="006C2150" w:rsidRDefault="00F95AA8" w:rsidP="00BD26F8">
            <w:pPr>
              <w:pStyle w:val="2--Normal"/>
              <w:rPr>
                <w:b/>
              </w:rPr>
            </w:pPr>
            <w:r w:rsidRPr="006C2150">
              <w:rPr>
                <w:b/>
              </w:rPr>
              <w:t>Signer le constat</w:t>
            </w:r>
          </w:p>
        </w:tc>
        <w:tc>
          <w:tcPr>
            <w:tcW w:w="6520" w:type="dxa"/>
          </w:tcPr>
          <w:p w14:paraId="23556336" w14:textId="77777777" w:rsidR="0016295D" w:rsidRDefault="00B65040" w:rsidP="00F95AA8">
            <w:pPr>
              <w:pStyle w:val="2--Normal"/>
            </w:pPr>
            <w:r>
              <w:t>A la fin du remplissage du constat les conducteurs doivent signer le constat</w:t>
            </w:r>
            <w:r w:rsidR="00447337">
              <w:t xml:space="preserve"> ainsi que le constateur s’il est présent</w:t>
            </w:r>
            <w:r>
              <w:t>.</w:t>
            </w:r>
          </w:p>
        </w:tc>
      </w:tr>
      <w:tr w:rsidR="004922CC" w:rsidRPr="00E04615" w14:paraId="7A4A5991" w14:textId="77777777" w:rsidTr="0054701E">
        <w:tc>
          <w:tcPr>
            <w:tcW w:w="2686" w:type="dxa"/>
          </w:tcPr>
          <w:p w14:paraId="2FBC038B" w14:textId="77777777" w:rsidR="004922CC" w:rsidRPr="006C2150" w:rsidRDefault="004922CC" w:rsidP="00BD26F8">
            <w:pPr>
              <w:pStyle w:val="2--Normal"/>
              <w:rPr>
                <w:b/>
              </w:rPr>
            </w:pPr>
            <w:r>
              <w:rPr>
                <w:b/>
              </w:rPr>
              <w:t>Modifier le profile</w:t>
            </w:r>
          </w:p>
        </w:tc>
        <w:tc>
          <w:tcPr>
            <w:tcW w:w="6520" w:type="dxa"/>
          </w:tcPr>
          <w:p w14:paraId="5AE0B9F2" w14:textId="77777777" w:rsidR="004922CC" w:rsidRDefault="004922CC" w:rsidP="00F95AA8">
            <w:pPr>
              <w:pStyle w:val="2--Normal"/>
            </w:pPr>
            <w:r>
              <w:t xml:space="preserve">En étant un utilisateur de l’application vous avez tous le droit de modifier votre profile </w:t>
            </w:r>
            <w:r w:rsidRPr="004922CC">
              <w:rPr>
                <w:i/>
              </w:rPr>
              <w:t>(par exemple : changer de mot de passe).</w:t>
            </w:r>
          </w:p>
        </w:tc>
      </w:tr>
      <w:tr w:rsidR="0016295D" w:rsidRPr="00E04615" w14:paraId="377E03B1" w14:textId="77777777" w:rsidTr="0054701E">
        <w:tc>
          <w:tcPr>
            <w:tcW w:w="2686" w:type="dxa"/>
          </w:tcPr>
          <w:p w14:paraId="115B1C05" w14:textId="77777777" w:rsidR="0016295D" w:rsidRPr="006C2150" w:rsidRDefault="00F95AA8" w:rsidP="00BD26F8">
            <w:pPr>
              <w:pStyle w:val="2--Normal"/>
              <w:rPr>
                <w:b/>
              </w:rPr>
            </w:pPr>
            <w:r w:rsidRPr="006C2150">
              <w:rPr>
                <w:b/>
              </w:rPr>
              <w:t>Visualiser les anciens constats</w:t>
            </w:r>
          </w:p>
        </w:tc>
        <w:tc>
          <w:tcPr>
            <w:tcW w:w="6520" w:type="dxa"/>
          </w:tcPr>
          <w:p w14:paraId="6F4EA788" w14:textId="77777777" w:rsidR="0016295D" w:rsidRDefault="0092452D" w:rsidP="00F95AA8">
            <w:pPr>
              <w:pStyle w:val="2--Normal"/>
            </w:pPr>
            <w:r>
              <w:t>Les conducteurs ont la possibilité avant de créer un nouveau constat de consulter l’historique des constat précédemment remplis au niveau de l’application</w:t>
            </w:r>
            <w:r w:rsidR="001257D7">
              <w:t xml:space="preserve"> ainsi que leurs états actuel</w:t>
            </w:r>
            <w:r w:rsidR="00AE4F84">
              <w:t>s</w:t>
            </w:r>
            <w:r>
              <w:t>.</w:t>
            </w:r>
          </w:p>
        </w:tc>
      </w:tr>
      <w:tr w:rsidR="0016295D" w:rsidRPr="00E04615" w14:paraId="119812AC" w14:textId="77777777" w:rsidTr="0054701E">
        <w:tc>
          <w:tcPr>
            <w:tcW w:w="2686" w:type="dxa"/>
          </w:tcPr>
          <w:p w14:paraId="78607DBB" w14:textId="77777777" w:rsidR="0016295D" w:rsidRPr="006C2150" w:rsidRDefault="00F95AA8" w:rsidP="00BD26F8">
            <w:pPr>
              <w:pStyle w:val="2--Normal"/>
              <w:rPr>
                <w:b/>
              </w:rPr>
            </w:pPr>
            <w:r w:rsidRPr="006C2150">
              <w:rPr>
                <w:b/>
              </w:rPr>
              <w:t>Supprimer un ancien constat</w:t>
            </w:r>
          </w:p>
        </w:tc>
        <w:tc>
          <w:tcPr>
            <w:tcW w:w="6520" w:type="dxa"/>
          </w:tcPr>
          <w:p w14:paraId="28C4665F" w14:textId="77777777" w:rsidR="0016295D" w:rsidRDefault="00467365" w:rsidP="00F95AA8">
            <w:pPr>
              <w:pStyle w:val="2--Normal"/>
            </w:pPr>
            <w:r>
              <w:t>Si un des constats précédemment remplis au niveau de l’application a été traité, alors le conducteur peut le supprimer de l’historique.</w:t>
            </w:r>
          </w:p>
        </w:tc>
      </w:tr>
      <w:tr w:rsidR="00F95AA8" w:rsidRPr="00E04615" w14:paraId="2E605182" w14:textId="77777777" w:rsidTr="0054701E">
        <w:trPr>
          <w:trHeight w:val="363"/>
        </w:trPr>
        <w:tc>
          <w:tcPr>
            <w:tcW w:w="2686" w:type="dxa"/>
          </w:tcPr>
          <w:p w14:paraId="121100E4" w14:textId="77777777" w:rsidR="00F95AA8" w:rsidRPr="006C2150" w:rsidRDefault="00F95AA8" w:rsidP="00BD26F8">
            <w:pPr>
              <w:pStyle w:val="2--Normal"/>
              <w:rPr>
                <w:b/>
              </w:rPr>
            </w:pPr>
            <w:r w:rsidRPr="006C2150">
              <w:rPr>
                <w:b/>
              </w:rPr>
              <w:t>Annuler la suppression d’un constat</w:t>
            </w:r>
          </w:p>
        </w:tc>
        <w:tc>
          <w:tcPr>
            <w:tcW w:w="6520" w:type="dxa"/>
          </w:tcPr>
          <w:p w14:paraId="315BEB58" w14:textId="77777777" w:rsidR="00F95AA8" w:rsidRDefault="004A7708" w:rsidP="00F95AA8">
            <w:pPr>
              <w:pStyle w:val="2--Normal"/>
            </w:pPr>
            <w:r>
              <w:t>Tous les constats supprimés sont gardés dans une corbeille accessible aux conducteurs ;c’est au niveau de cette corbeille que le conducteur peut annuler la suppression, donc elle va s’ajouter encore une fois à l’historique des constats.</w:t>
            </w:r>
          </w:p>
        </w:tc>
      </w:tr>
    </w:tbl>
    <w:p w14:paraId="4023A717" w14:textId="77777777" w:rsidR="00110628" w:rsidRPr="008E5007" w:rsidRDefault="00977774" w:rsidP="00110628">
      <w:pPr>
        <w:pStyle w:val="2--Lgendedefigurecodetableauquation"/>
      </w:pPr>
      <w:bookmarkStart w:id="126" w:name="_Toc39338894"/>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E077CB">
        <w:rPr>
          <w:rStyle w:val="2--FiguretableaucodeequationCar"/>
          <w:i w:val="0"/>
          <w:noProof/>
        </w:rPr>
        <w:t>2</w:t>
      </w:r>
      <w:r w:rsidRPr="00F64DE4">
        <w:rPr>
          <w:rStyle w:val="2--FiguretableaucodeequationCar"/>
          <w:i w:val="0"/>
        </w:rPr>
        <w:fldChar w:fldCharType="end"/>
      </w:r>
      <w:r>
        <w:rPr>
          <w:rStyle w:val="2--FiguretableaucodeequationCar"/>
          <w:i w:val="0"/>
        </w:rPr>
        <w:t xml:space="preserve">: </w:t>
      </w:r>
      <w:r w:rsidR="00110628">
        <w:t>Tableau de description des cas d’utilisation</w:t>
      </w:r>
      <w:bookmarkEnd w:id="126"/>
    </w:p>
    <w:p w14:paraId="32CE0668" w14:textId="77777777" w:rsidR="0016295D" w:rsidRDefault="0016295D" w:rsidP="00E51EAB">
      <w:pPr>
        <w:pStyle w:val="2--Normal"/>
      </w:pPr>
    </w:p>
    <w:p w14:paraId="24D89096" w14:textId="77777777" w:rsidR="00E51EAB" w:rsidRDefault="00E51EAB" w:rsidP="00E51EAB">
      <w:pPr>
        <w:pStyle w:val="1--Titre2"/>
        <w:numPr>
          <w:ilvl w:val="0"/>
          <w:numId w:val="0"/>
        </w:numPr>
        <w:ind w:left="-24"/>
      </w:pPr>
      <w:bookmarkStart w:id="127" w:name="_Toc39346693"/>
      <w:bookmarkStart w:id="128" w:name="_Toc39579365"/>
      <w:r>
        <w:t>Conclusion</w:t>
      </w:r>
      <w:bookmarkEnd w:id="127"/>
      <w:bookmarkEnd w:id="128"/>
    </w:p>
    <w:p w14:paraId="232F84F0" w14:textId="77777777" w:rsidR="00FB6DCF" w:rsidRDefault="001E4E18" w:rsidP="00496F71">
      <w:pPr>
        <w:pStyle w:val="2--Normal"/>
        <w:rPr>
          <w:lang w:val="fr-MA"/>
        </w:rPr>
      </w:pPr>
      <w:r>
        <w:tab/>
      </w:r>
      <w:r w:rsidRPr="001E4E18">
        <w:rPr>
          <w:lang w:val="fr-MA"/>
        </w:rPr>
        <w:t>Ce chapitre nous a permis de couvrir les différents besoins fonctionnels et non fonctionnels auxquels doit satisfaire notre application. Nous avons aussi détaillé ces besoins à travers des diagrammes de cas d’utilisation pour passer par la suite à la conception de notre application qui sera présentée dans le chapitre suivant.</w:t>
      </w:r>
    </w:p>
    <w:p w14:paraId="710BB8BC" w14:textId="77777777" w:rsidR="00FB6DCF" w:rsidRDefault="00FB6DCF" w:rsidP="00FB6DCF">
      <w:pPr>
        <w:pStyle w:val="1--Titre1"/>
        <w:rPr>
          <w:lang w:val="en-US"/>
        </w:rPr>
      </w:pPr>
      <w:r>
        <w:lastRenderedPageBreak/>
        <w:br/>
      </w:r>
      <w:bookmarkStart w:id="129" w:name="_Toc39346694"/>
      <w:bookmarkStart w:id="130" w:name="_Toc39579366"/>
      <w:r>
        <w:rPr>
          <w:lang w:val="en-US"/>
        </w:rPr>
        <w:t>Architecture et conception</w:t>
      </w:r>
      <w:bookmarkEnd w:id="129"/>
      <w:bookmarkEnd w:id="130"/>
    </w:p>
    <w:p w14:paraId="69BB046C" w14:textId="77777777" w:rsidR="007469C0" w:rsidRDefault="007469C0" w:rsidP="007469C0">
      <w:pPr>
        <w:pStyle w:val="1--Titre2"/>
        <w:numPr>
          <w:ilvl w:val="0"/>
          <w:numId w:val="0"/>
        </w:numPr>
        <w:ind w:left="-24"/>
      </w:pPr>
      <w:bookmarkStart w:id="131" w:name="_Toc39346695"/>
      <w:bookmarkStart w:id="132" w:name="_Toc39579367"/>
      <w:r>
        <w:t>Introduction</w:t>
      </w:r>
      <w:bookmarkEnd w:id="131"/>
      <w:bookmarkEnd w:id="132"/>
    </w:p>
    <w:p w14:paraId="46A59473" w14:textId="77777777" w:rsidR="007469C0" w:rsidRPr="000F29A8" w:rsidRDefault="000F29A8" w:rsidP="007469C0">
      <w:pPr>
        <w:pStyle w:val="2--Normal"/>
        <w:rPr>
          <w:lang w:val="fr-MA"/>
        </w:rPr>
      </w:pPr>
      <w:r>
        <w:tab/>
      </w:r>
      <w:r w:rsidRPr="000F29A8">
        <w:rPr>
          <w:lang w:val="fr-MA"/>
        </w:rPr>
        <w:t>Dans le présent chapitre, nous allons entamer une phase particulièrement importante du développement de l’application, Elle décrit la manière dont seront agencés les différents éléments d’une application et comment ils interagissent entre eux, Et qui constitue un pont entre la spécification et la réalisation, Elle conditionne la stabilité d’une application, son efficacité et sa pérennité Au Contraire, certaines applications peuvent connaître des faiblesses dues à une architecture mal pensée, pas ou plus adaptée au contexte, Nous allons donc présenter dans un premier temps la conception générale de notre application, puis la conception détaillée via les diagrammes de classes.</w:t>
      </w:r>
    </w:p>
    <w:p w14:paraId="593CEB39" w14:textId="77777777" w:rsidR="007469C0" w:rsidRDefault="007469C0" w:rsidP="007469C0">
      <w:pPr>
        <w:pStyle w:val="1--Titre2"/>
      </w:pPr>
      <w:bookmarkStart w:id="133" w:name="_Toc39346696"/>
      <w:bookmarkStart w:id="134" w:name="_Toc39579368"/>
      <w:r>
        <w:t>Conception générale</w:t>
      </w:r>
      <w:bookmarkEnd w:id="133"/>
      <w:bookmarkEnd w:id="134"/>
    </w:p>
    <w:p w14:paraId="1118D5AF" w14:textId="77777777" w:rsidR="000F29A8" w:rsidRDefault="000F29A8" w:rsidP="000F29A8">
      <w:pPr>
        <w:pStyle w:val="2--Normal"/>
      </w:pPr>
      <w:r>
        <w:tab/>
      </w:r>
      <w:r w:rsidRPr="000F29A8">
        <w:t xml:space="preserve">Sur ce graphe nous avons décrit le mode d’interaction ainsi que le fonctionnement de </w:t>
      </w:r>
      <w:r>
        <w:t>r</w:t>
      </w:r>
      <w:r w:rsidRPr="000F29A8">
        <w:t>echargement de notre application</w:t>
      </w:r>
    </w:p>
    <w:p w14:paraId="00CA443D" w14:textId="77777777" w:rsidR="000F29A8" w:rsidRDefault="000F29A8" w:rsidP="000F29A8">
      <w:pPr>
        <w:pStyle w:val="2--Normal"/>
      </w:pPr>
      <w:r>
        <w:rPr>
          <w:noProof/>
          <w:lang w:val="en-US" w:eastAsia="en-US"/>
        </w:rPr>
        <w:lastRenderedPageBreak/>
        <w:drawing>
          <wp:inline distT="0" distB="0" distL="0" distR="0" wp14:anchorId="2ECE6B26" wp14:editId="3FF15D3B">
            <wp:extent cx="5759450" cy="3874225"/>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03 164112.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874225"/>
                    </a:xfrm>
                    <a:prstGeom prst="rect">
                      <a:avLst/>
                    </a:prstGeom>
                  </pic:spPr>
                </pic:pic>
              </a:graphicData>
            </a:graphic>
          </wp:inline>
        </w:drawing>
      </w:r>
    </w:p>
    <w:p w14:paraId="6AA88B55" w14:textId="77777777" w:rsidR="000F29A8" w:rsidRPr="000F29A8" w:rsidRDefault="000F29A8" w:rsidP="000F29A8">
      <w:pPr>
        <w:pStyle w:val="2--Normal"/>
        <w:jc w:val="center"/>
        <w:rPr>
          <w:lang w:val="fr-MA"/>
        </w:rPr>
      </w:pPr>
      <w:bookmarkStart w:id="135" w:name="_Toc39579239"/>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Pr="000F29A8">
        <w:rPr>
          <w:b/>
          <w:iCs/>
          <w:noProof/>
          <w:lang w:val="fr-MA"/>
        </w:rPr>
        <w:t>3</w:t>
      </w:r>
      <w:r w:rsidRPr="000F29A8">
        <w:fldChar w:fldCharType="end"/>
      </w:r>
      <w:r w:rsidRPr="000F29A8">
        <w:rPr>
          <w:b/>
          <w:iCs/>
          <w:lang w:val="fr-MA"/>
        </w:rPr>
        <w:t xml:space="preserve"> : </w:t>
      </w:r>
      <w:r w:rsidRPr="000F29A8">
        <w:rPr>
          <w:lang w:val="fr-MA"/>
        </w:rPr>
        <w:t>Schéma de fonctionnement de l’application</w:t>
      </w:r>
      <w:bookmarkEnd w:id="135"/>
    </w:p>
    <w:p w14:paraId="5EF63E67" w14:textId="77777777" w:rsidR="000F29A8" w:rsidRPr="000F29A8" w:rsidRDefault="000F29A8" w:rsidP="000F29A8">
      <w:pPr>
        <w:pStyle w:val="2--Normal"/>
        <w:numPr>
          <w:ilvl w:val="0"/>
          <w:numId w:val="13"/>
        </w:numPr>
      </w:pPr>
      <w:r w:rsidRPr="000F29A8">
        <w:rPr>
          <w:b/>
          <w:bCs/>
        </w:rPr>
        <w:t>0 (1)</w:t>
      </w:r>
      <w:r w:rsidRPr="000F29A8">
        <w:t xml:space="preserve"> : Lorsque vous allez lancer l'application sur un device, avant cela, les projets mobiles natifs vont être compilés.</w:t>
      </w:r>
    </w:p>
    <w:p w14:paraId="27C4EAC2" w14:textId="77777777" w:rsidR="000F29A8" w:rsidRPr="000F29A8" w:rsidRDefault="000F29A8" w:rsidP="000F29A8">
      <w:pPr>
        <w:pStyle w:val="2--Normal"/>
        <w:numPr>
          <w:ilvl w:val="0"/>
          <w:numId w:val="13"/>
        </w:numPr>
      </w:pPr>
      <w:r w:rsidRPr="000F29A8">
        <w:rPr>
          <w:b/>
          <w:bCs/>
        </w:rPr>
        <w:t>0 (2)</w:t>
      </w:r>
      <w:r w:rsidRPr="000F29A8">
        <w:t xml:space="preserve"> : Puis les projets mobiles natifs vont être installés et exécutés sur le device. C'est à ce moment que la pastille de l’application va apparaître sur l'écran d'accueil du device et que l'application va être lancée.</w:t>
      </w:r>
    </w:p>
    <w:p w14:paraId="486ED930" w14:textId="77777777" w:rsidR="007469C0" w:rsidRDefault="000F29A8" w:rsidP="000F29A8">
      <w:pPr>
        <w:pStyle w:val="2--Normal"/>
      </w:pPr>
      <w:r w:rsidRPr="000F29A8">
        <w:t xml:space="preserve">En parallèle de ces deux étapes, un serveur Node.JS est lancé, et va héberger le code Javascript de notre application React Native. Notre application mobile, fraîchement installée, va observer ce code Javascript et être mise à jour automatiquement dès que le code change. Cela signifie que l'on va pouvoir continuer à développer et tester instantanément notre code, sans avoir à relancer l'application. </w:t>
      </w:r>
      <w:r w:rsidRPr="000F29A8">
        <w:rPr>
          <w:lang w:val="en-US"/>
        </w:rPr>
        <w:t>Un bon point. </w:t>
      </w:r>
    </w:p>
    <w:p w14:paraId="5F8ECF91" w14:textId="77777777" w:rsidR="007469C0" w:rsidRDefault="007469C0" w:rsidP="007469C0">
      <w:pPr>
        <w:pStyle w:val="1--Titre2"/>
      </w:pPr>
      <w:bookmarkStart w:id="136" w:name="_Toc39346698"/>
      <w:bookmarkStart w:id="137" w:name="_Toc39579369"/>
      <w:r w:rsidRPr="007469C0">
        <w:t>Conception détaillée</w:t>
      </w:r>
      <w:bookmarkEnd w:id="136"/>
      <w:bookmarkEnd w:id="137"/>
    </w:p>
    <w:p w14:paraId="04BDD24F" w14:textId="77777777" w:rsidR="007469C0" w:rsidRDefault="007469C0" w:rsidP="007469C0">
      <w:pPr>
        <w:pStyle w:val="1--Titre3"/>
      </w:pPr>
      <w:bookmarkStart w:id="138" w:name="_Toc39346656"/>
      <w:bookmarkStart w:id="139" w:name="_Toc39346699"/>
      <w:bookmarkStart w:id="140" w:name="_Toc39579370"/>
      <w:r w:rsidRPr="007469C0">
        <w:t>Diagramme de classes</w:t>
      </w:r>
      <w:bookmarkEnd w:id="138"/>
      <w:bookmarkEnd w:id="139"/>
      <w:bookmarkEnd w:id="140"/>
    </w:p>
    <w:p w14:paraId="0283C434" w14:textId="2390C5F0" w:rsidR="00E04615" w:rsidRPr="00E04615" w:rsidRDefault="00E04615" w:rsidP="00E04615">
      <w:pPr>
        <w:pStyle w:val="2--Normal"/>
        <w:ind w:left="720" w:firstLine="720"/>
      </w:pPr>
      <w:r w:rsidRPr="00E04615">
        <w:t>Le diagramme de classes est considéré comme le plus important de la modélisation orientée objet, il est le seul obligatoire lors d'une telle modélisation. Il permet de fournir une représentation abstraite des objets du système qui vont interagir pour réaliser les cas d'utilisation.</w:t>
      </w:r>
    </w:p>
    <w:p w14:paraId="140AB537" w14:textId="77777777" w:rsidR="00E04615" w:rsidRPr="00E04615" w:rsidRDefault="00E04615" w:rsidP="00E04615">
      <w:pPr>
        <w:pStyle w:val="2--Normal"/>
        <w:spacing w:before="0"/>
        <w:ind w:left="720" w:firstLine="720"/>
      </w:pPr>
      <w:r w:rsidRPr="00E04615">
        <w:t xml:space="preserve">La </w:t>
      </w:r>
      <w:r w:rsidRPr="00E04615">
        <w:rPr>
          <w:b/>
          <w:bCs/>
        </w:rPr>
        <w:t>figure 4</w:t>
      </w:r>
      <w:r w:rsidRPr="00E04615">
        <w:t xml:space="preserve"> représente le diagramme de classes des entités utilisées dans notre système :</w:t>
      </w:r>
    </w:p>
    <w:p w14:paraId="0139D202" w14:textId="79D6CCE8" w:rsidR="000F29A8" w:rsidRPr="000F29A8" w:rsidRDefault="000F29A8" w:rsidP="00E04615">
      <w:pPr>
        <w:pStyle w:val="2--Normal"/>
      </w:pPr>
    </w:p>
    <w:p w14:paraId="223A37C6" w14:textId="642710CA" w:rsidR="000F29A8" w:rsidRDefault="00E04615" w:rsidP="007469C0">
      <w:pPr>
        <w:pStyle w:val="2--Normal"/>
      </w:pPr>
      <w:r>
        <w:rPr>
          <w:noProof/>
        </w:rPr>
        <w:lastRenderedPageBreak/>
        <w:drawing>
          <wp:inline distT="0" distB="0" distL="0" distR="0" wp14:anchorId="79B58B43" wp14:editId="22DC1745">
            <wp:extent cx="5761355" cy="48342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4834255"/>
                    </a:xfrm>
                    <a:prstGeom prst="rect">
                      <a:avLst/>
                    </a:prstGeom>
                    <a:noFill/>
                  </pic:spPr>
                </pic:pic>
              </a:graphicData>
            </a:graphic>
          </wp:inline>
        </w:drawing>
      </w:r>
    </w:p>
    <w:p w14:paraId="2E7A5E61" w14:textId="77777777" w:rsidR="000F29A8" w:rsidRDefault="000F29A8" w:rsidP="000F29A8">
      <w:pPr>
        <w:pStyle w:val="2--Normal"/>
        <w:jc w:val="center"/>
        <w:rPr>
          <w:lang w:val="fr-MA"/>
        </w:rPr>
      </w:pPr>
      <w:bookmarkStart w:id="141" w:name="_Toc39579240"/>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Pr>
          <w:b/>
          <w:iCs/>
          <w:noProof/>
          <w:lang w:val="fr-MA"/>
        </w:rPr>
        <w:t>4</w:t>
      </w:r>
      <w:r w:rsidRPr="000F29A8">
        <w:fldChar w:fldCharType="end"/>
      </w:r>
      <w:r w:rsidRPr="000F29A8">
        <w:rPr>
          <w:b/>
          <w:iCs/>
          <w:lang w:val="fr-MA"/>
        </w:rPr>
        <w:t xml:space="preserve"> : </w:t>
      </w:r>
      <w:r w:rsidRPr="000F29A8">
        <w:rPr>
          <w:lang w:val="fr-MA"/>
        </w:rPr>
        <w:t>Diagramme de classes</w:t>
      </w:r>
      <w:bookmarkEnd w:id="141"/>
    </w:p>
    <w:p w14:paraId="584B1CEB" w14:textId="77777777" w:rsidR="00E04615" w:rsidRDefault="00E04615" w:rsidP="00E04615">
      <w:pPr>
        <w:pStyle w:val="2--Normal"/>
        <w:jc w:val="left"/>
      </w:pPr>
      <w:bookmarkStart w:id="142" w:name="_Toc39346657"/>
      <w:bookmarkStart w:id="143" w:name="_Toc39346700"/>
      <w:bookmarkStart w:id="144" w:name="_Toc39579371"/>
      <w:r w:rsidRPr="000F29A8">
        <w:rPr>
          <w:b/>
          <w:bCs/>
        </w:rPr>
        <w:t>-Utilisateur :</w:t>
      </w:r>
      <w:r w:rsidRPr="000F29A8">
        <w:t xml:space="preserve"> c’est la classe qui représente un utilisateur de notre application mobile qui est soit un constateur soit un conducteur.</w:t>
      </w:r>
    </w:p>
    <w:p w14:paraId="54A13ABD" w14:textId="77777777" w:rsidR="00E04615" w:rsidRDefault="00E04615" w:rsidP="00E04615">
      <w:pPr>
        <w:pStyle w:val="2--Normal"/>
        <w:jc w:val="left"/>
      </w:pPr>
      <w:r w:rsidRPr="00B850CE">
        <w:rPr>
          <w:b/>
          <w:bCs/>
        </w:rPr>
        <w:t xml:space="preserve">-Conducteur : </w:t>
      </w:r>
      <w:r w:rsidRPr="00B850CE">
        <w:t>c’est la classe qui représente un conducteur qui utilise le plus régulièrement le véhicule assuré.</w:t>
      </w:r>
    </w:p>
    <w:p w14:paraId="4857368E" w14:textId="77777777" w:rsidR="00E04615" w:rsidRPr="00B850CE" w:rsidRDefault="00E04615" w:rsidP="00E04615">
      <w:pPr>
        <w:pStyle w:val="2--Normal"/>
        <w:jc w:val="left"/>
        <w:rPr>
          <w:b/>
          <w:bCs/>
        </w:rPr>
      </w:pPr>
      <w:r w:rsidRPr="00B850CE">
        <w:rPr>
          <w:b/>
          <w:bCs/>
        </w:rPr>
        <w:t xml:space="preserve">-Constateur : </w:t>
      </w:r>
      <w:r w:rsidRPr="00D6368C">
        <w:t>cette classe représente un constateur, celui qui est chargé du remplissage du constat dans le cas où les conducteurs ne disposant pas de l’application.</w:t>
      </w:r>
      <w:r>
        <w:rPr>
          <w:b/>
          <w:bCs/>
        </w:rPr>
        <w:t xml:space="preserve"> </w:t>
      </w:r>
    </w:p>
    <w:p w14:paraId="54D4D3E1" w14:textId="77777777" w:rsidR="00E04615" w:rsidRDefault="00E04615" w:rsidP="00E04615">
      <w:pPr>
        <w:pStyle w:val="2--Normal"/>
        <w:jc w:val="left"/>
      </w:pPr>
      <w:r w:rsidRPr="000F29A8">
        <w:rPr>
          <w:b/>
          <w:bCs/>
        </w:rPr>
        <w:t xml:space="preserve">-Constat : </w:t>
      </w:r>
      <w:r>
        <w:t xml:space="preserve">elle s’agit de la classe principale de notre application , il désigne le document qui contient </w:t>
      </w:r>
      <w:r w:rsidRPr="000F29A8">
        <w:t>.</w:t>
      </w:r>
      <w:r>
        <w:t xml:space="preserve">les formulaires, le croquis et les images etc.., qui vont </w:t>
      </w:r>
      <w:proofErr w:type="spellStart"/>
      <w:r>
        <w:t>êtres</w:t>
      </w:r>
      <w:proofErr w:type="spellEnd"/>
      <w:r>
        <w:t xml:space="preserve"> envoyer à la société d’assurance préoccupé à ce sujet</w:t>
      </w:r>
    </w:p>
    <w:p w14:paraId="03D146F8" w14:textId="77777777" w:rsidR="00E04615" w:rsidRDefault="00E04615" w:rsidP="00E04615">
      <w:pPr>
        <w:pStyle w:val="2--Normal"/>
        <w:jc w:val="left"/>
      </w:pPr>
      <w:r w:rsidRPr="00B15D9B">
        <w:rPr>
          <w:b/>
          <w:bCs/>
        </w:rPr>
        <w:t>-Accident :</w:t>
      </w:r>
      <w:r>
        <w:rPr>
          <w:b/>
          <w:bCs/>
        </w:rPr>
        <w:t xml:space="preserve"> </w:t>
      </w:r>
      <w:r w:rsidRPr="00F0390C">
        <w:t>cette classe représente les circonstances principales de l’accident à savoir le lieu de l’accident, la date, les dégâts etc..</w:t>
      </w:r>
    </w:p>
    <w:p w14:paraId="0E9C3E9C" w14:textId="77777777" w:rsidR="00E04615" w:rsidRDefault="00E04615" w:rsidP="00E04615">
      <w:pPr>
        <w:pStyle w:val="2--Normal"/>
        <w:jc w:val="left"/>
      </w:pPr>
      <w:r w:rsidRPr="00F0390C">
        <w:rPr>
          <w:b/>
          <w:bCs/>
        </w:rPr>
        <w:t>-Témoin :</w:t>
      </w:r>
      <w:r>
        <w:rPr>
          <w:b/>
          <w:bCs/>
        </w:rPr>
        <w:t xml:space="preserve"> </w:t>
      </w:r>
      <w:r w:rsidRPr="00F0390C">
        <w:t>c’est la classe qui représente l’un des acteur important, les témoins permettent aux assureurs de faire la lumière sur le déroulement exact de l’accident et de déterminé qui est le vrai responsable.</w:t>
      </w:r>
    </w:p>
    <w:p w14:paraId="1B1AA816" w14:textId="77777777" w:rsidR="00E04615" w:rsidRDefault="00E04615" w:rsidP="00E04615">
      <w:pPr>
        <w:pStyle w:val="2--Normal"/>
        <w:jc w:val="left"/>
      </w:pPr>
      <w:r w:rsidRPr="00F0390C">
        <w:rPr>
          <w:b/>
          <w:bCs/>
        </w:rPr>
        <w:t>- Formulaire :</w:t>
      </w:r>
      <w:r>
        <w:rPr>
          <w:b/>
          <w:bCs/>
        </w:rPr>
        <w:t xml:space="preserve"> </w:t>
      </w:r>
      <w:r w:rsidRPr="00977BC2">
        <w:t>cet</w:t>
      </w:r>
      <w:r>
        <w:t>te</w:t>
      </w:r>
      <w:r w:rsidRPr="00977BC2">
        <w:t xml:space="preserve"> classe désigne les deux formulaires et les cases à cocher au niveau du constat,  les informations remplis dans ces formulaires représentent les données importants pour les assurances, c’est celles qui vont identifier les deux conducteurs.</w:t>
      </w:r>
    </w:p>
    <w:p w14:paraId="68AF1D6B" w14:textId="77777777" w:rsidR="00E04615" w:rsidRDefault="00E04615" w:rsidP="00E04615">
      <w:pPr>
        <w:pStyle w:val="2--Normal"/>
        <w:tabs>
          <w:tab w:val="left" w:pos="1665"/>
        </w:tabs>
        <w:jc w:val="left"/>
      </w:pPr>
      <w:r w:rsidRPr="00C805BF">
        <w:rPr>
          <w:b/>
          <w:bCs/>
        </w:rPr>
        <w:lastRenderedPageBreak/>
        <w:t>- Véhicule</w:t>
      </w:r>
      <w:r>
        <w:rPr>
          <w:b/>
          <w:bCs/>
        </w:rPr>
        <w:t xml:space="preserve"> : </w:t>
      </w:r>
      <w:r w:rsidRPr="00393D17">
        <w:t>cette classe va représenter l’une des parties à remplir au niveau des formulaires, elle désigne toutes les informations relatives aux voitures.</w:t>
      </w:r>
    </w:p>
    <w:p w14:paraId="21089260" w14:textId="77777777" w:rsidR="00E04615" w:rsidRPr="00F0390C" w:rsidRDefault="00E04615" w:rsidP="00E04615">
      <w:pPr>
        <w:pStyle w:val="2--Normal"/>
        <w:tabs>
          <w:tab w:val="left" w:pos="1665"/>
        </w:tabs>
        <w:jc w:val="left"/>
        <w:rPr>
          <w:b/>
          <w:bCs/>
        </w:rPr>
      </w:pPr>
      <w:r w:rsidRPr="00393D17">
        <w:rPr>
          <w:b/>
          <w:bCs/>
        </w:rPr>
        <w:t xml:space="preserve">- Assuré : </w:t>
      </w:r>
      <w:r w:rsidRPr="00B850CE">
        <w:t>c’est la classe qui représente la personne qui souscrit un constat d’assurance.</w:t>
      </w:r>
    </w:p>
    <w:p w14:paraId="06EF5899" w14:textId="77777777" w:rsidR="007469C0" w:rsidRDefault="007469C0" w:rsidP="007469C0">
      <w:pPr>
        <w:pStyle w:val="1--Titre3"/>
      </w:pPr>
      <w:r w:rsidRPr="007469C0">
        <w:t>Digramme de séquences</w:t>
      </w:r>
      <w:bookmarkEnd w:id="142"/>
      <w:bookmarkEnd w:id="143"/>
      <w:bookmarkEnd w:id="144"/>
    </w:p>
    <w:p w14:paraId="51D748A8" w14:textId="10674A06" w:rsidR="00E04615" w:rsidRDefault="00E04615" w:rsidP="00E04615">
      <w:pPr>
        <w:pStyle w:val="2--Normal"/>
        <w:ind w:left="720" w:firstLine="720"/>
      </w:pPr>
      <w:bookmarkStart w:id="145" w:name="_Hlk39445609"/>
      <w:r>
        <w:t xml:space="preserve">Le diagramme de séquences représenter les interactions entre objets en précisant la chronologie des échanges de messages, il représente une instance d’un cas d’utilisation (les scénarios possible d’un cas d’utilisation donné), il montre sous forme de scénarios, la chronologie des </w:t>
      </w:r>
      <w:proofErr w:type="spellStart"/>
      <w:r>
        <w:t>envoies</w:t>
      </w:r>
      <w:proofErr w:type="spellEnd"/>
      <w:r>
        <w:t xml:space="preserve"> de messages issus d’un cas d’utilisation</w:t>
      </w:r>
    </w:p>
    <w:p w14:paraId="2BD8401C" w14:textId="18643479" w:rsidR="00E04615" w:rsidRPr="00E04615" w:rsidRDefault="00E04615" w:rsidP="00E04615">
      <w:pPr>
        <w:pStyle w:val="2--Normal"/>
        <w:ind w:left="720" w:firstLine="720"/>
      </w:pPr>
      <w:r w:rsidRPr="00E04615">
        <w:t xml:space="preserve">Le diagramme de la </w:t>
      </w:r>
      <w:r w:rsidRPr="00E04615">
        <w:rPr>
          <w:b/>
          <w:bCs/>
        </w:rPr>
        <w:t>figure 5</w:t>
      </w:r>
      <w:r w:rsidRPr="00E04615">
        <w:t xml:space="preserve"> illustre le scénario complète de remplissage du constat à partir de lancement de l’application jusqu’à l’enregistrement du constat.</w:t>
      </w:r>
    </w:p>
    <w:p w14:paraId="10575447" w14:textId="4E1F8FB0" w:rsidR="000F29A8" w:rsidRDefault="000F29A8" w:rsidP="00E04615">
      <w:pPr>
        <w:pStyle w:val="2--Normal"/>
      </w:pPr>
      <w:r>
        <w:rPr>
          <w:noProof/>
          <w:lang w:val="en-US" w:eastAsia="en-US"/>
        </w:rPr>
        <w:drawing>
          <wp:inline distT="0" distB="0" distL="0" distR="0" wp14:anchorId="04D82488" wp14:editId="72FE2B6D">
            <wp:extent cx="5077534" cy="5639587"/>
            <wp:effectExtent l="0" t="0" r="889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ce.png"/>
                    <pic:cNvPicPr/>
                  </pic:nvPicPr>
                  <pic:blipFill>
                    <a:blip r:embed="rId22">
                      <a:extLst>
                        <a:ext uri="{28A0092B-C50C-407E-A947-70E740481C1C}">
                          <a14:useLocalDpi xmlns:a14="http://schemas.microsoft.com/office/drawing/2010/main" val="0"/>
                        </a:ext>
                      </a:extLst>
                    </a:blip>
                    <a:stretch>
                      <a:fillRect/>
                    </a:stretch>
                  </pic:blipFill>
                  <pic:spPr>
                    <a:xfrm>
                      <a:off x="0" y="0"/>
                      <a:ext cx="5077534" cy="5639587"/>
                    </a:xfrm>
                    <a:prstGeom prst="rect">
                      <a:avLst/>
                    </a:prstGeom>
                  </pic:spPr>
                </pic:pic>
              </a:graphicData>
            </a:graphic>
          </wp:inline>
        </w:drawing>
      </w:r>
    </w:p>
    <w:p w14:paraId="0148E191" w14:textId="77777777" w:rsidR="007469C0" w:rsidRPr="000F29A8" w:rsidRDefault="000F29A8" w:rsidP="000F29A8">
      <w:pPr>
        <w:pStyle w:val="2--Normal"/>
        <w:jc w:val="center"/>
        <w:rPr>
          <w:lang w:val="fr-MA"/>
        </w:rPr>
      </w:pPr>
      <w:bookmarkStart w:id="146" w:name="_Toc39579241"/>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Pr>
          <w:b/>
          <w:iCs/>
          <w:noProof/>
          <w:lang w:val="fr-MA"/>
        </w:rPr>
        <w:t>5</w:t>
      </w:r>
      <w:r w:rsidRPr="000F29A8">
        <w:fldChar w:fldCharType="end"/>
      </w:r>
      <w:r w:rsidRPr="000F29A8">
        <w:rPr>
          <w:b/>
          <w:iCs/>
          <w:lang w:val="fr-MA"/>
        </w:rPr>
        <w:t xml:space="preserve"> : </w:t>
      </w:r>
      <w:r w:rsidRPr="000F29A8">
        <w:rPr>
          <w:lang w:val="fr-MA"/>
        </w:rPr>
        <w:t xml:space="preserve">Diagramme de </w:t>
      </w:r>
      <w:r>
        <w:rPr>
          <w:lang w:val="fr-MA"/>
        </w:rPr>
        <w:t>séquences</w:t>
      </w:r>
      <w:bookmarkEnd w:id="145"/>
      <w:bookmarkEnd w:id="146"/>
    </w:p>
    <w:p w14:paraId="64022CDF" w14:textId="77777777" w:rsidR="007469C0" w:rsidRDefault="007469C0" w:rsidP="007469C0">
      <w:pPr>
        <w:pStyle w:val="1--Titre3"/>
      </w:pPr>
      <w:bookmarkStart w:id="147" w:name="_Toc39346658"/>
      <w:bookmarkStart w:id="148" w:name="_Toc39346701"/>
      <w:bookmarkStart w:id="149" w:name="_Toc39579372"/>
      <w:r w:rsidRPr="007469C0">
        <w:lastRenderedPageBreak/>
        <w:t>Digramme d’activité</w:t>
      </w:r>
      <w:bookmarkEnd w:id="147"/>
      <w:bookmarkEnd w:id="148"/>
      <w:bookmarkEnd w:id="149"/>
    </w:p>
    <w:p w14:paraId="428065DE" w14:textId="77777777" w:rsidR="000F29A8" w:rsidRDefault="000F29A8" w:rsidP="000F29A8">
      <w:pPr>
        <w:pStyle w:val="2--Normal"/>
        <w:ind w:left="720" w:firstLine="720"/>
      </w:pPr>
      <w:r>
        <w:tab/>
        <w:t xml:space="preserve">Le diagramme de la </w:t>
      </w:r>
      <w:r w:rsidRPr="005C3DA2">
        <w:rPr>
          <w:b/>
          <w:bCs/>
        </w:rPr>
        <w:t xml:space="preserve">figure </w:t>
      </w:r>
      <w:r w:rsidR="004167B1">
        <w:rPr>
          <w:b/>
          <w:bCs/>
        </w:rPr>
        <w:t>6</w:t>
      </w:r>
      <w:r>
        <w:t xml:space="preserve"> illustre les activités de remplissage du constat qui en jeu l’utilisateur et l’application.</w:t>
      </w:r>
    </w:p>
    <w:p w14:paraId="52D0C872" w14:textId="77777777" w:rsidR="000F29A8" w:rsidRDefault="000F29A8" w:rsidP="000F29A8">
      <w:pPr>
        <w:pStyle w:val="2--Normal"/>
        <w:jc w:val="center"/>
      </w:pPr>
      <w:r>
        <w:rPr>
          <w:noProof/>
          <w:lang w:val="en-US" w:eastAsia="en-US"/>
        </w:rPr>
        <w:drawing>
          <wp:inline distT="0" distB="0" distL="0" distR="0" wp14:anchorId="1BD4F361" wp14:editId="5389909A">
            <wp:extent cx="5759450" cy="5768975"/>
            <wp:effectExtent l="0" t="0" r="0" b="3175"/>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5-04 005517.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768975"/>
                    </a:xfrm>
                    <a:prstGeom prst="rect">
                      <a:avLst/>
                    </a:prstGeom>
                  </pic:spPr>
                </pic:pic>
              </a:graphicData>
            </a:graphic>
          </wp:inline>
        </w:drawing>
      </w:r>
    </w:p>
    <w:p w14:paraId="2EA68C3D" w14:textId="77777777" w:rsidR="000F29A8" w:rsidRPr="000F29A8" w:rsidRDefault="000F29A8" w:rsidP="000F29A8">
      <w:pPr>
        <w:pStyle w:val="2--Normal"/>
        <w:jc w:val="center"/>
        <w:rPr>
          <w:lang w:val="fr-MA"/>
        </w:rPr>
      </w:pPr>
      <w:bookmarkStart w:id="150" w:name="_Toc39579242"/>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Pr>
          <w:b/>
          <w:iCs/>
          <w:noProof/>
          <w:lang w:val="fr-MA"/>
        </w:rPr>
        <w:t>6</w:t>
      </w:r>
      <w:r w:rsidRPr="000F29A8">
        <w:fldChar w:fldCharType="end"/>
      </w:r>
      <w:r w:rsidRPr="000F29A8">
        <w:rPr>
          <w:b/>
          <w:iCs/>
          <w:lang w:val="fr-MA"/>
        </w:rPr>
        <w:t xml:space="preserve"> : </w:t>
      </w:r>
      <w:r>
        <w:rPr>
          <w:lang w:val="fr-MA"/>
        </w:rPr>
        <w:t>Diagramme d’activité</w:t>
      </w:r>
      <w:bookmarkEnd w:id="150"/>
    </w:p>
    <w:p w14:paraId="465EDD4C" w14:textId="77777777" w:rsidR="000F29A8" w:rsidRPr="000F29A8" w:rsidRDefault="000F29A8" w:rsidP="000F29A8">
      <w:pPr>
        <w:pStyle w:val="2--Normal"/>
        <w:jc w:val="center"/>
      </w:pPr>
    </w:p>
    <w:p w14:paraId="405C7DFB" w14:textId="77777777" w:rsidR="0031038C" w:rsidRDefault="007469C0" w:rsidP="00FE7459">
      <w:pPr>
        <w:pStyle w:val="1--Titre2"/>
        <w:numPr>
          <w:ilvl w:val="0"/>
          <w:numId w:val="0"/>
        </w:numPr>
        <w:ind w:left="-24"/>
      </w:pPr>
      <w:bookmarkStart w:id="151" w:name="_Toc39346702"/>
      <w:bookmarkStart w:id="152" w:name="_Toc39579373"/>
      <w:r>
        <w:t>Conclusion</w:t>
      </w:r>
      <w:bookmarkEnd w:id="151"/>
      <w:bookmarkEnd w:id="152"/>
    </w:p>
    <w:p w14:paraId="3759EA10" w14:textId="77777777" w:rsidR="00FE7459" w:rsidRPr="00FE7459" w:rsidRDefault="00FE7459" w:rsidP="00FE7459">
      <w:pPr>
        <w:pStyle w:val="2--Normal"/>
        <w:rPr>
          <w:rFonts w:eastAsiaTheme="minorHAnsi"/>
          <w:lang w:val="fr-MA"/>
        </w:rPr>
      </w:pPr>
      <w:r>
        <w:rPr>
          <w:rFonts w:eastAsiaTheme="minorHAnsi"/>
        </w:rPr>
        <w:tab/>
      </w:r>
      <w:r w:rsidRPr="00FE7459">
        <w:rPr>
          <w:rFonts w:eastAsiaTheme="minorHAnsi"/>
          <w:lang w:val="fr-MA"/>
        </w:rPr>
        <w:t>Dans ce chapitre, nous avons modélisé le fonctionnement de l’application afin d’avoir une vue globale et simplifiée du système. Nous avons aussi détaillé les différents modules de l’application ce qui nous a permis d’organiser le travail et d’avoir une idée claire sur le travail à réaliser. Ce travail est décrit plus précisément dans le chapitre qui suit.</w:t>
      </w:r>
    </w:p>
    <w:p w14:paraId="0F754686" w14:textId="77777777" w:rsidR="0031038C" w:rsidRDefault="0031038C" w:rsidP="0031038C">
      <w:pPr>
        <w:pStyle w:val="2--Normal"/>
        <w:rPr>
          <w:rFonts w:ascii="Arial Rounded MT Bold" w:eastAsiaTheme="minorHAnsi" w:hAnsi="Arial Rounded MT Bold" w:cstheme="minorBidi"/>
          <w:sz w:val="52"/>
          <w:szCs w:val="28"/>
        </w:rPr>
      </w:pPr>
    </w:p>
    <w:p w14:paraId="211F4CF0" w14:textId="77777777" w:rsidR="0031038C" w:rsidRDefault="0031038C" w:rsidP="0031038C">
      <w:pPr>
        <w:pStyle w:val="1--Titre1"/>
      </w:pPr>
      <w:r>
        <w:lastRenderedPageBreak/>
        <w:br/>
      </w:r>
      <w:bookmarkStart w:id="153" w:name="_Toc39346703"/>
      <w:bookmarkStart w:id="154" w:name="_Toc39579374"/>
      <w:r>
        <w:rPr>
          <w:lang w:val="en-US"/>
        </w:rPr>
        <w:t>Réalisation et méthodologies</w:t>
      </w:r>
      <w:bookmarkEnd w:id="153"/>
      <w:bookmarkEnd w:id="154"/>
    </w:p>
    <w:p w14:paraId="48D746E3" w14:textId="77777777" w:rsidR="0031038C" w:rsidRDefault="00643AD5" w:rsidP="00643AD5">
      <w:pPr>
        <w:pStyle w:val="1--Titre2"/>
        <w:numPr>
          <w:ilvl w:val="0"/>
          <w:numId w:val="0"/>
        </w:numPr>
        <w:ind w:left="-24"/>
      </w:pPr>
      <w:bookmarkStart w:id="155" w:name="_Toc39346704"/>
      <w:bookmarkStart w:id="156" w:name="_Toc39579375"/>
      <w:r>
        <w:t>Introduction</w:t>
      </w:r>
      <w:bookmarkEnd w:id="155"/>
      <w:bookmarkEnd w:id="156"/>
    </w:p>
    <w:p w14:paraId="05C7590C" w14:textId="77777777" w:rsidR="00FC2322" w:rsidRDefault="00831473" w:rsidP="00643AD5">
      <w:pPr>
        <w:pStyle w:val="2--Normal"/>
      </w:pPr>
      <w:r>
        <w:tab/>
      </w:r>
      <w:r w:rsidR="00AB3A0A">
        <w:t>Après avoir spécifier les besoins et fixer les objectifs de notre projet ainsi qu’avoir passer par la phase de conception, on arrive enfin à la phase finale qui n’est que la phase de réalisation qui se présente comme sujet principal de ce</w:t>
      </w:r>
      <w:r w:rsidR="00915ACD">
        <w:t xml:space="preserve"> dernier</w:t>
      </w:r>
      <w:r w:rsidR="00AB3A0A">
        <w:t xml:space="preserve"> chapitre.</w:t>
      </w:r>
    </w:p>
    <w:p w14:paraId="4BAFC806" w14:textId="77777777" w:rsidR="00643AD5" w:rsidRDefault="00FC2322" w:rsidP="00643AD5">
      <w:pPr>
        <w:pStyle w:val="2--Normal"/>
      </w:pPr>
      <w:r>
        <w:tab/>
        <w:t xml:space="preserve">Ce chapitre présente aussi </w:t>
      </w:r>
      <w:r w:rsidR="009C5080">
        <w:t>les différentes méthodologies suivies</w:t>
      </w:r>
      <w:r>
        <w:t xml:space="preserve"> durant cette phase de réalisation pour en fin de compte mener à bien notre projet et satisfaire les besoins de nos utilisateurs.</w:t>
      </w:r>
      <w:r w:rsidR="00AB3A0A">
        <w:t xml:space="preserve"> </w:t>
      </w:r>
    </w:p>
    <w:p w14:paraId="31995D88" w14:textId="77777777" w:rsidR="004514AE" w:rsidRDefault="00643AD5" w:rsidP="004514AE">
      <w:pPr>
        <w:pStyle w:val="1--Titre2"/>
        <w:rPr>
          <w:lang w:val="fr-MA"/>
        </w:rPr>
      </w:pPr>
      <w:bookmarkStart w:id="157" w:name="_Toc39346705"/>
      <w:bookmarkStart w:id="158" w:name="_Toc39579376"/>
      <w:r w:rsidRPr="00FC2322">
        <w:rPr>
          <w:lang w:val="fr-MA"/>
        </w:rPr>
        <w:t>Réalisation</w:t>
      </w:r>
      <w:bookmarkEnd w:id="157"/>
      <w:bookmarkEnd w:id="158"/>
    </w:p>
    <w:p w14:paraId="63A5EB98" w14:textId="77777777" w:rsidR="0056199F" w:rsidRPr="0056199F" w:rsidRDefault="0056199F" w:rsidP="0056199F">
      <w:pPr>
        <w:pStyle w:val="2--Normal"/>
        <w:rPr>
          <w:lang w:val="fr-MA"/>
        </w:rPr>
      </w:pPr>
      <w:r>
        <w:rPr>
          <w:lang w:val="fr-MA"/>
        </w:rPr>
        <w:tab/>
      </w:r>
      <w:r w:rsidR="00233A0C" w:rsidRPr="0056199F">
        <w:rPr>
          <w:lang w:val="fr-MA"/>
        </w:rPr>
        <w:t>Dans ce paragraphe nous décrivons les différents outils et logiciels utilisés pour la mise en œuvre de l’application.</w:t>
      </w:r>
    </w:p>
    <w:p w14:paraId="6F4C011B" w14:textId="77777777" w:rsidR="004514AE" w:rsidRPr="00800E28" w:rsidRDefault="00643AD5" w:rsidP="004514AE">
      <w:pPr>
        <w:pStyle w:val="1--Titre3"/>
      </w:pPr>
      <w:bookmarkStart w:id="159" w:name="_Toc39346659"/>
      <w:bookmarkStart w:id="160" w:name="_Toc39346706"/>
      <w:bookmarkStart w:id="161" w:name="_Toc39579377"/>
      <w:r w:rsidRPr="00FC2322">
        <w:t>Environnement logiciel</w:t>
      </w:r>
      <w:bookmarkEnd w:id="159"/>
      <w:bookmarkEnd w:id="160"/>
      <w:bookmarkEnd w:id="161"/>
      <w:r w:rsidR="00233A0C" w:rsidRPr="00233A0C">
        <w:rPr>
          <w:lang w:val="fr-MA"/>
        </w:rPr>
        <w:t xml:space="preserve"> </w:t>
      </w:r>
    </w:p>
    <w:p w14:paraId="51D34F4F" w14:textId="77777777" w:rsidR="002A2B8D" w:rsidRDefault="00B413EF" w:rsidP="004514AE">
      <w:pPr>
        <w:pStyle w:val="2--Normal"/>
        <w:rPr>
          <w:rStyle w:val="2--Textetrsimportant"/>
        </w:rPr>
      </w:pPr>
      <w:r w:rsidRPr="00FC6F08">
        <w:rPr>
          <w:rStyle w:val="2--Textetrsimportant"/>
          <w:lang w:val="en-US"/>
        </w:rPr>
        <w:t>-</w:t>
      </w:r>
      <w:r w:rsidR="0039171A">
        <w:rPr>
          <w:rStyle w:val="2--Textetrsimportant"/>
          <w:lang w:val="en-US"/>
        </w:rPr>
        <w:t xml:space="preserve"> </w:t>
      </w:r>
      <w:r w:rsidRPr="00FC6F08">
        <w:rPr>
          <w:rStyle w:val="2--Textetrsimportant"/>
          <w:lang w:val="en-US"/>
        </w:rPr>
        <w:t>Expo</w:t>
      </w:r>
      <w:r w:rsidR="00412B89">
        <w:rPr>
          <w:rStyle w:val="2--Textetrsimportant"/>
          <w:lang w:val="en-US"/>
        </w:rPr>
        <w:t xml:space="preserve"> CLI</w:t>
      </w:r>
      <w:r w:rsidR="00607DA0" w:rsidRPr="00FC6F08">
        <w:rPr>
          <w:rStyle w:val="2--Textetrsimportant"/>
        </w:rPr>
        <w:t xml:space="preserve"> (version: 3.11.9):</w:t>
      </w:r>
    </w:p>
    <w:p w14:paraId="3296761F" w14:textId="77777777" w:rsidR="00EF35CD" w:rsidRDefault="00A402B5" w:rsidP="003733B5">
      <w:pPr>
        <w:pStyle w:val="2--Normal"/>
        <w:rPr>
          <w:rStyle w:val="2--Textetrsimportant"/>
          <w:b w:val="0"/>
          <w:i w:val="0"/>
        </w:rPr>
      </w:pPr>
      <w:r>
        <w:rPr>
          <w:rStyle w:val="2--Textetrsimportant"/>
          <w:b w:val="0"/>
          <w:i w:val="0"/>
        </w:rPr>
        <w:tab/>
      </w:r>
      <w:r w:rsidRPr="009E2D3B">
        <w:rPr>
          <w:rStyle w:val="2--Texteimportant"/>
        </w:rPr>
        <w:t>Expo</w:t>
      </w:r>
      <w:r w:rsidRPr="00A402B5">
        <w:rPr>
          <w:rStyle w:val="2--Textetrsimportant"/>
          <w:b w:val="0"/>
          <w:i w:val="0"/>
        </w:rPr>
        <w:t xml:space="preserve"> est un</w:t>
      </w:r>
      <w:r w:rsidR="00372E6C">
        <w:rPr>
          <w:rStyle w:val="2--Textetrsimportant"/>
          <w:b w:val="0"/>
          <w:i w:val="0"/>
        </w:rPr>
        <w:t xml:space="preserve"> </w:t>
      </w:r>
      <w:r w:rsidR="00C365A5">
        <w:rPr>
          <w:rStyle w:val="2--Textetrsimportant"/>
          <w:b w:val="0"/>
          <w:i w:val="0"/>
        </w:rPr>
        <w:t>Framework</w:t>
      </w:r>
      <w:r w:rsidRPr="00A402B5">
        <w:rPr>
          <w:rStyle w:val="2--Textetrsimportant"/>
          <w:b w:val="0"/>
          <w:i w:val="0"/>
        </w:rPr>
        <w:t xml:space="preserve"> et une plateforme pour les applications React universelles. Il s'agit d'un ensemble d'outils et de services construits autour de React Native et de plateformes natives qui vous aident à développer, créer, déployer et itérer rapidement sur iOS, Android et des applications Web à partir de la même base de code JavaScript / TypeScript</w:t>
      </w:r>
      <w:r>
        <w:rPr>
          <w:rStyle w:val="2--Textetrsimportant"/>
          <w:b w:val="0"/>
          <w:i w:val="0"/>
        </w:rPr>
        <w:t>.</w:t>
      </w:r>
      <w:r w:rsidR="003733B5">
        <w:rPr>
          <w:rStyle w:val="2--Textetrsimportant"/>
          <w:b w:val="0"/>
          <w:i w:val="0"/>
        </w:rPr>
        <w:t xml:space="preserve"> </w:t>
      </w:r>
    </w:p>
    <w:p w14:paraId="513E56BB" w14:textId="77777777" w:rsidR="0013180C" w:rsidRDefault="00EF35CD" w:rsidP="003733B5">
      <w:pPr>
        <w:pStyle w:val="2--Normal"/>
        <w:rPr>
          <w:rStyle w:val="2--Textetrsimportant"/>
          <w:b w:val="0"/>
          <w:i w:val="0"/>
        </w:rPr>
      </w:pPr>
      <w:r>
        <w:rPr>
          <w:rStyle w:val="2--Textetrsimportant"/>
          <w:b w:val="0"/>
          <w:i w:val="0"/>
        </w:rPr>
        <w:tab/>
      </w:r>
      <w:r w:rsidRPr="00EF35CD">
        <w:rPr>
          <w:rStyle w:val="2--Texteimportant"/>
          <w:lang w:val="fr-MA"/>
        </w:rPr>
        <w:t>Expo CLI</w:t>
      </w:r>
      <w:r w:rsidRPr="00EF35CD">
        <w:rPr>
          <w:lang w:val="fr-MA"/>
        </w:rPr>
        <w:t xml:space="preserve"> est un outil pour développer des applications avec Expo. En plus de l'interface de ligne de commande (CLI), il possède également une interface utilisateur graphique (GUI) basée sur le Web qui apparaît dans </w:t>
      </w:r>
      <w:r>
        <w:rPr>
          <w:lang w:val="fr-MA"/>
        </w:rPr>
        <w:t>le navigateur Web lorsque on démarre n</w:t>
      </w:r>
      <w:r w:rsidRPr="00EF35CD">
        <w:rPr>
          <w:lang w:val="fr-MA"/>
        </w:rPr>
        <w:t xml:space="preserve">otre </w:t>
      </w:r>
      <w:r w:rsidR="005E01E3" w:rsidRPr="00EF35CD">
        <w:rPr>
          <w:lang w:val="fr-MA"/>
        </w:rPr>
        <w:t>projet</w:t>
      </w:r>
      <w:r w:rsidR="005E01E3">
        <w:rPr>
          <w:lang w:val="fr-MA"/>
        </w:rPr>
        <w:t>.</w:t>
      </w:r>
      <w:r w:rsidR="005E01E3">
        <w:rPr>
          <w:rStyle w:val="2--Textetrsimportant"/>
          <w:b w:val="0"/>
          <w:i w:val="0"/>
        </w:rPr>
        <w:t xml:space="preserve"> </w:t>
      </w:r>
    </w:p>
    <w:p w14:paraId="5F922B1C" w14:textId="77777777" w:rsidR="00916DBA" w:rsidRDefault="0013180C" w:rsidP="003733B5">
      <w:pPr>
        <w:pStyle w:val="2--Normal"/>
        <w:rPr>
          <w:rStyle w:val="2--Textetrsimportant"/>
          <w:b w:val="0"/>
          <w:i w:val="0"/>
        </w:rPr>
      </w:pPr>
      <w:r>
        <w:rPr>
          <w:rStyle w:val="2--Textetrsimportant"/>
          <w:b w:val="0"/>
          <w:i w:val="0"/>
        </w:rPr>
        <w:tab/>
      </w:r>
      <w:r w:rsidR="005E01E3">
        <w:rPr>
          <w:rStyle w:val="2--Textetrsimportant"/>
          <w:b w:val="0"/>
          <w:i w:val="0"/>
        </w:rPr>
        <w:t>Il</w:t>
      </w:r>
      <w:r w:rsidR="003733B5">
        <w:rPr>
          <w:rStyle w:val="2--Textetrsimportant"/>
          <w:b w:val="0"/>
          <w:i w:val="0"/>
        </w:rPr>
        <w:t xml:space="preserve"> nous a été bien bénéfique de s’appuyer sur cet outil pour développer notre application</w:t>
      </w:r>
      <w:r w:rsidR="00E46C7A">
        <w:rPr>
          <w:rStyle w:val="2--Textetrsimportant"/>
          <w:b w:val="0"/>
          <w:i w:val="0"/>
        </w:rPr>
        <w:t xml:space="preserve"> durant la période où notre application ne comportait pas encore de composants natifs.</w:t>
      </w:r>
    </w:p>
    <w:p w14:paraId="058CAF96" w14:textId="77777777" w:rsidR="007F45B8" w:rsidRDefault="007F45B8" w:rsidP="007F45B8">
      <w:pPr>
        <w:pStyle w:val="2--Figuretableaucodeequation"/>
        <w:rPr>
          <w:rStyle w:val="2--Textetrsimportant"/>
          <w:b/>
          <w:i w:val="0"/>
        </w:rPr>
      </w:pPr>
      <w:r w:rsidRPr="007F45B8">
        <w:rPr>
          <w:rStyle w:val="2--Textetrsimportant"/>
          <w:b/>
          <w:i w:val="0"/>
          <w:noProof/>
          <w:lang w:val="en-US" w:eastAsia="en-US"/>
        </w:rPr>
        <w:lastRenderedPageBreak/>
        <w:drawing>
          <wp:inline distT="0" distB="0" distL="0" distR="0" wp14:anchorId="5F7D3EE8" wp14:editId="62E337C0">
            <wp:extent cx="5036904" cy="2933700"/>
            <wp:effectExtent l="0" t="0" r="0" b="0"/>
            <wp:docPr id="5" name="Picture 5" descr="C:\Users\MAZER Omar\Desktop\1 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ZER Omar\Desktop\1 zDJ8oVvuwo4Pou2YZrVYe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156" cy="2939089"/>
                    </a:xfrm>
                    <a:prstGeom prst="rect">
                      <a:avLst/>
                    </a:prstGeom>
                    <a:noFill/>
                    <a:ln>
                      <a:noFill/>
                    </a:ln>
                  </pic:spPr>
                </pic:pic>
              </a:graphicData>
            </a:graphic>
          </wp:inline>
        </w:drawing>
      </w:r>
    </w:p>
    <w:p w14:paraId="0138BBE1" w14:textId="77777777" w:rsidR="007F45B8" w:rsidRPr="007F45B8" w:rsidRDefault="007F45B8" w:rsidP="007F45B8">
      <w:pPr>
        <w:pStyle w:val="2--Figuretableaucodeequation"/>
        <w:rPr>
          <w:lang w:val="fr-MA"/>
        </w:rPr>
      </w:pPr>
      <w:bookmarkStart w:id="162" w:name="_Toc39579243"/>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853871">
        <w:rPr>
          <w:rFonts w:eastAsiaTheme="minorHAnsi"/>
          <w:i/>
          <w:iCs/>
          <w:noProof/>
        </w:rPr>
        <w:t>7</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développement en temps réel avec expo</w:t>
      </w:r>
      <w:r w:rsidRPr="007F45B8">
        <w:rPr>
          <w:rFonts w:asciiTheme="minorHAnsi" w:eastAsiaTheme="minorHAnsi" w:hAnsiTheme="minorHAnsi" w:cstheme="minorBidi"/>
          <w:b w:val="0"/>
          <w:sz w:val="22"/>
          <w:szCs w:val="22"/>
          <w:lang w:val="fr-MA" w:eastAsia="en-US"/>
        </w:rPr>
        <w:t>.</w:t>
      </w:r>
      <w:bookmarkEnd w:id="162"/>
    </w:p>
    <w:p w14:paraId="788C448E" w14:textId="77777777" w:rsidR="00916DBA" w:rsidRPr="000F29A8" w:rsidRDefault="00916DBA" w:rsidP="00916DBA">
      <w:pPr>
        <w:pStyle w:val="2--Normal"/>
        <w:rPr>
          <w:rStyle w:val="2--Textetrsimportant"/>
          <w:lang w:val="fr-MA"/>
        </w:rPr>
      </w:pPr>
      <w:r w:rsidRPr="000F29A8">
        <w:rPr>
          <w:rStyle w:val="2--Textetrsimportant"/>
          <w:lang w:val="fr-MA"/>
        </w:rPr>
        <w:t>-Adobe Illustrator CS6 (</w:t>
      </w:r>
      <w:r w:rsidR="00B24941" w:rsidRPr="000F29A8">
        <w:rPr>
          <w:rStyle w:val="2--Textetrsimportant"/>
          <w:lang w:val="fr-MA"/>
        </w:rPr>
        <w:t>version:</w:t>
      </w:r>
      <w:r w:rsidRPr="000F29A8">
        <w:rPr>
          <w:rStyle w:val="2--Textetrsimportant"/>
          <w:lang w:val="fr-MA"/>
        </w:rPr>
        <w:t xml:space="preserve"> 16.0</w:t>
      </w:r>
      <w:r w:rsidR="00B24941" w:rsidRPr="000F29A8">
        <w:rPr>
          <w:rStyle w:val="2--Textetrsimportant"/>
          <w:lang w:val="fr-MA"/>
        </w:rPr>
        <w:t>):</w:t>
      </w:r>
    </w:p>
    <w:p w14:paraId="382F0708" w14:textId="77777777" w:rsidR="0013180C" w:rsidRDefault="00B24941" w:rsidP="004514AE">
      <w:pPr>
        <w:pStyle w:val="2--Normal"/>
        <w:rPr>
          <w:lang w:val="fr-MA"/>
        </w:rPr>
      </w:pPr>
      <w:r w:rsidRPr="000F29A8">
        <w:rPr>
          <w:rStyle w:val="2--Textetrsimportant"/>
          <w:b w:val="0"/>
          <w:i w:val="0"/>
          <w:lang w:val="fr-MA"/>
        </w:rPr>
        <w:tab/>
      </w:r>
      <w:r w:rsidRPr="009E2D3B">
        <w:rPr>
          <w:rStyle w:val="2--Texteimportant"/>
          <w:lang w:val="fr-MA"/>
        </w:rPr>
        <w:t>Adobe Illustrator</w:t>
      </w:r>
      <w:r w:rsidRPr="00B24941">
        <w:rPr>
          <w:rStyle w:val="2--Textetrsimportant"/>
          <w:b w:val="0"/>
          <w:i w:val="0"/>
          <w:lang w:val="fr-MA"/>
        </w:rPr>
        <w:t xml:space="preserve"> est un logiciel de </w:t>
      </w:r>
      <w:r w:rsidRPr="00B24941">
        <w:rPr>
          <w:lang w:val="fr-MA"/>
        </w:rPr>
        <w:t>de création graphique vectorielle</w:t>
      </w:r>
      <w:r>
        <w:rPr>
          <w:lang w:val="fr-MA"/>
        </w:rPr>
        <w:t>. Ce logiciel est a</w:t>
      </w:r>
      <w:r w:rsidRPr="00B24941">
        <w:rPr>
          <w:lang w:val="fr-MA"/>
        </w:rPr>
        <w:t>dapté aussi bien à la création de document papier qu'à celle d'illustrations pour Internet (logos, affiches, etc.)</w:t>
      </w:r>
      <w:r>
        <w:rPr>
          <w:lang w:val="fr-MA"/>
        </w:rPr>
        <w:t xml:space="preserve">. </w:t>
      </w:r>
    </w:p>
    <w:p w14:paraId="7F2D7E44" w14:textId="77777777" w:rsidR="00800E28" w:rsidRDefault="0013180C" w:rsidP="004514AE">
      <w:pPr>
        <w:pStyle w:val="2--Normal"/>
        <w:rPr>
          <w:lang w:val="fr-MA"/>
        </w:rPr>
      </w:pPr>
      <w:r>
        <w:rPr>
          <w:lang w:val="fr-MA"/>
        </w:rPr>
        <w:tab/>
      </w:r>
      <w:r w:rsidR="00B24941">
        <w:rPr>
          <w:lang w:val="fr-MA"/>
        </w:rPr>
        <w:t xml:space="preserve">Il nous a permis de créer le logo de notre application ainsi que l’image d’arrière-plan de la page d’accueil. </w:t>
      </w:r>
    </w:p>
    <w:p w14:paraId="0F51F808" w14:textId="77777777" w:rsidR="006067EE" w:rsidRPr="00B24941" w:rsidRDefault="006067EE" w:rsidP="004514AE">
      <w:pPr>
        <w:pStyle w:val="2--Normal"/>
        <w:rPr>
          <w:lang w:val="fr-MA"/>
        </w:rPr>
      </w:pPr>
    </w:p>
    <w:p w14:paraId="56A51229" w14:textId="77777777" w:rsidR="00B413EF" w:rsidRPr="000F29A8" w:rsidRDefault="00B413EF" w:rsidP="004514AE">
      <w:pPr>
        <w:pStyle w:val="2--Normal"/>
        <w:rPr>
          <w:rStyle w:val="2--Textetrsimportant"/>
          <w:lang w:val="fr-MA"/>
        </w:rPr>
      </w:pPr>
      <w:r w:rsidRPr="000F29A8">
        <w:rPr>
          <w:rStyle w:val="2--Textetrsimportant"/>
          <w:lang w:val="fr-MA"/>
        </w:rPr>
        <w:t>-Adobe Photoshop CS6</w:t>
      </w:r>
      <w:r w:rsidR="000C4107" w:rsidRPr="000F29A8">
        <w:rPr>
          <w:rStyle w:val="2--Textetrsimportant"/>
          <w:lang w:val="fr-MA"/>
        </w:rPr>
        <w:t xml:space="preserve"> (</w:t>
      </w:r>
      <w:r w:rsidR="00B24941" w:rsidRPr="000F29A8">
        <w:rPr>
          <w:rStyle w:val="2--Textetrsimportant"/>
          <w:lang w:val="fr-MA"/>
        </w:rPr>
        <w:t>version:</w:t>
      </w:r>
      <w:r w:rsidR="000C4107" w:rsidRPr="000F29A8">
        <w:rPr>
          <w:rStyle w:val="2--Textetrsimportant"/>
          <w:lang w:val="fr-MA"/>
        </w:rPr>
        <w:t xml:space="preserve"> 13.0)</w:t>
      </w:r>
      <w:r w:rsidR="00FD724D" w:rsidRPr="000F29A8">
        <w:rPr>
          <w:rStyle w:val="2--Textetrsimportant"/>
          <w:lang w:val="fr-MA"/>
        </w:rPr>
        <w:t>:</w:t>
      </w:r>
    </w:p>
    <w:p w14:paraId="15B6A522" w14:textId="77777777" w:rsidR="0013180C" w:rsidRDefault="00916DBA" w:rsidP="00916DBA">
      <w:pPr>
        <w:pStyle w:val="2--Normal"/>
        <w:rPr>
          <w:lang w:val="fr-MA"/>
        </w:rPr>
      </w:pPr>
      <w:r w:rsidRPr="000F29A8">
        <w:rPr>
          <w:rStyle w:val="2--Textetrsimportant"/>
          <w:b w:val="0"/>
          <w:i w:val="0"/>
          <w:lang w:val="fr-MA"/>
        </w:rPr>
        <w:tab/>
      </w:r>
      <w:r w:rsidRPr="009E2D3B">
        <w:rPr>
          <w:rStyle w:val="2--Texteimportant"/>
          <w:lang w:val="fr-MA"/>
        </w:rPr>
        <w:t>Adobe Photoshop</w:t>
      </w:r>
      <w:r w:rsidRPr="00916DBA">
        <w:rPr>
          <w:lang w:val="fr-MA"/>
        </w:rPr>
        <w:t xml:space="preserve"> est un logiciel de trait</w:t>
      </w:r>
      <w:r w:rsidR="003A5441">
        <w:rPr>
          <w:lang w:val="fr-MA"/>
        </w:rPr>
        <w:t>ement d'image. Ce logiciel</w:t>
      </w:r>
      <w:r w:rsidRPr="00916DBA">
        <w:rPr>
          <w:lang w:val="fr-MA"/>
        </w:rPr>
        <w:t xml:space="preserve"> permet de créer</w:t>
      </w:r>
      <w:r w:rsidR="003A5441">
        <w:rPr>
          <w:lang w:val="fr-MA"/>
        </w:rPr>
        <w:t xml:space="preserve"> et de modifier des images. </w:t>
      </w:r>
    </w:p>
    <w:p w14:paraId="1AE9D4F5" w14:textId="77777777" w:rsidR="00916DBA" w:rsidRDefault="0013180C" w:rsidP="00916DBA">
      <w:pPr>
        <w:pStyle w:val="2--Normal"/>
        <w:rPr>
          <w:lang w:val="fr-MA"/>
        </w:rPr>
      </w:pPr>
      <w:r>
        <w:rPr>
          <w:lang w:val="fr-MA"/>
        </w:rPr>
        <w:tab/>
      </w:r>
      <w:r w:rsidR="003A5441">
        <w:rPr>
          <w:lang w:val="fr-MA"/>
        </w:rPr>
        <w:t>Il nous a été utile pour effectuer des retouches sur le</w:t>
      </w:r>
      <w:r w:rsidR="00916DBA" w:rsidRPr="00916DBA">
        <w:rPr>
          <w:lang w:val="fr-MA"/>
        </w:rPr>
        <w:t xml:space="preserve"> logo de l’application ainsi que pour ajuster certaines icones et photos utilisées dans l’application.</w:t>
      </w:r>
    </w:p>
    <w:p w14:paraId="179B790C" w14:textId="77777777" w:rsidR="00617DDF" w:rsidRDefault="00617DDF" w:rsidP="00617DDF">
      <w:pPr>
        <w:pStyle w:val="2--Figuretableaucodeequation"/>
        <w:rPr>
          <w:lang w:val="fr-MA"/>
        </w:rPr>
      </w:pPr>
      <w:r w:rsidRPr="00617DDF">
        <w:rPr>
          <w:noProof/>
          <w:lang w:val="en-US" w:eastAsia="en-US"/>
        </w:rPr>
        <w:drawing>
          <wp:inline distT="0" distB="0" distL="0" distR="0" wp14:anchorId="41DEA90D" wp14:editId="16082B92">
            <wp:extent cx="1800225" cy="1800225"/>
            <wp:effectExtent l="0" t="0" r="9525" b="9525"/>
            <wp:docPr id="6" name="Picture 6"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27F841F" w14:textId="77777777" w:rsidR="00617DDF" w:rsidRPr="007F45B8" w:rsidRDefault="00617DDF" w:rsidP="00617DDF">
      <w:pPr>
        <w:pStyle w:val="2--Figuretableaucodeequation"/>
        <w:rPr>
          <w:lang w:val="fr-MA"/>
        </w:rPr>
      </w:pPr>
      <w:bookmarkStart w:id="163" w:name="_Toc39579244"/>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8500B1">
        <w:rPr>
          <w:rFonts w:eastAsiaTheme="minorHAnsi"/>
          <w:i/>
          <w:iCs/>
          <w:noProof/>
        </w:rPr>
        <w:t>8</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logo créé pour l’application</w:t>
      </w:r>
      <w:r w:rsidRPr="007F45B8">
        <w:rPr>
          <w:rFonts w:asciiTheme="minorHAnsi" w:eastAsiaTheme="minorHAnsi" w:hAnsiTheme="minorHAnsi" w:cstheme="minorBidi"/>
          <w:b w:val="0"/>
          <w:sz w:val="22"/>
          <w:szCs w:val="22"/>
          <w:lang w:val="fr-MA" w:eastAsia="en-US"/>
        </w:rPr>
        <w:t>.</w:t>
      </w:r>
      <w:bookmarkEnd w:id="163"/>
    </w:p>
    <w:p w14:paraId="30FC6D08" w14:textId="77777777" w:rsidR="00617DDF" w:rsidRPr="00617DDF" w:rsidRDefault="00617DDF" w:rsidP="00617DDF">
      <w:pPr>
        <w:pStyle w:val="2--Lgendedefigurecodetableauquation"/>
        <w:rPr>
          <w:lang w:val="fr-MA"/>
        </w:rPr>
      </w:pPr>
    </w:p>
    <w:p w14:paraId="5EEFA897" w14:textId="77777777" w:rsidR="00EE1F16" w:rsidRDefault="00B413EF" w:rsidP="00EE1F16">
      <w:pPr>
        <w:pStyle w:val="2--Normal"/>
        <w:rPr>
          <w:rStyle w:val="2--Textetrsimportant"/>
        </w:rPr>
      </w:pPr>
      <w:r w:rsidRPr="00FC6F08">
        <w:rPr>
          <w:rStyle w:val="2--Textetrsimportant"/>
        </w:rPr>
        <w:lastRenderedPageBreak/>
        <w:t>-Microsoft</w:t>
      </w:r>
      <w:r w:rsidR="001F2F61" w:rsidRPr="00FC6F08">
        <w:rPr>
          <w:rStyle w:val="2--Textetrsimportant"/>
        </w:rPr>
        <w:t xml:space="preserve"> Visual</w:t>
      </w:r>
      <w:r w:rsidRPr="00FC6F08">
        <w:rPr>
          <w:rStyle w:val="2--Textetrsimportant"/>
        </w:rPr>
        <w:t xml:space="preserve"> Studio Code</w:t>
      </w:r>
      <w:r w:rsidR="001F2F61" w:rsidRPr="00FC6F08">
        <w:rPr>
          <w:rStyle w:val="2--Textetrsimportant"/>
        </w:rPr>
        <w:t xml:space="preserve"> (</w:t>
      </w:r>
      <w:r w:rsidR="00955CF6">
        <w:rPr>
          <w:rStyle w:val="2--Textetrsimportant"/>
        </w:rPr>
        <w:t>version</w:t>
      </w:r>
      <w:r w:rsidR="00955CF6" w:rsidRPr="00FC6F08">
        <w:rPr>
          <w:rStyle w:val="2--Textetrsimportant"/>
        </w:rPr>
        <w:t xml:space="preserve"> :</w:t>
      </w:r>
      <w:r w:rsidR="001F2F61" w:rsidRPr="00FC6F08">
        <w:rPr>
          <w:rStyle w:val="2--Textetrsimportant"/>
        </w:rPr>
        <w:t xml:space="preserve"> 1.44.2</w:t>
      </w:r>
      <w:r w:rsidR="00FC6F08" w:rsidRPr="00FC6F08">
        <w:rPr>
          <w:rStyle w:val="2--Textetrsimportant"/>
        </w:rPr>
        <w:t>) :</w:t>
      </w:r>
    </w:p>
    <w:p w14:paraId="2B239D25" w14:textId="77777777" w:rsidR="00106F81" w:rsidRPr="00DD7EDA" w:rsidRDefault="00DD7EDA" w:rsidP="00DD7EDA">
      <w:pPr>
        <w:pStyle w:val="2--Normal"/>
        <w:rPr>
          <w:rStyle w:val="2--Textetrsimportant"/>
          <w:b w:val="0"/>
          <w:i w:val="0"/>
        </w:rPr>
      </w:pPr>
      <w:r>
        <w:rPr>
          <w:rStyle w:val="2--Textetrsimportant"/>
        </w:rPr>
        <w:tab/>
      </w:r>
      <w:r w:rsidRPr="00DD7EDA">
        <w:rPr>
          <w:rStyle w:val="2--Texteimportant"/>
        </w:rPr>
        <w:t>Visual Studio Code</w:t>
      </w:r>
      <w:r w:rsidRPr="00DD7EDA">
        <w:t xml:space="preserve"> est un éditeur de code source léger mais puissant qui s'exécute sur votre bureau et est disponible pour Windows, MacOs et Linux. Il est livré avec un support intégré pour JavaScript, TypeScript et Node.js et possède un riche écosystème d'extensions pour d'autres langages (tels que C ++, C #, Java, Python, PHP, Go) et des runtimes (tels que .NET et Unity).</w:t>
      </w:r>
    </w:p>
    <w:p w14:paraId="10506AB0" w14:textId="77777777" w:rsidR="00B413EF" w:rsidRPr="000F29A8" w:rsidRDefault="00EE1F16" w:rsidP="004514AE">
      <w:pPr>
        <w:pStyle w:val="2--Normal"/>
        <w:rPr>
          <w:rStyle w:val="2--Textetrsimportant"/>
          <w:lang w:val="fr-MA"/>
        </w:rPr>
      </w:pPr>
      <w:r w:rsidRPr="00DD7EDA">
        <w:rPr>
          <w:rStyle w:val="2--Textetrsimportant"/>
          <w:lang w:val="fr-MA"/>
        </w:rPr>
        <w:t xml:space="preserve"> </w:t>
      </w:r>
      <w:r w:rsidRPr="000F29A8">
        <w:rPr>
          <w:rStyle w:val="2--Textetrsimportant"/>
          <w:lang w:val="fr-MA"/>
        </w:rPr>
        <w:t>-Android Studio (</w:t>
      </w:r>
      <w:r w:rsidR="00FA755E" w:rsidRPr="000F29A8">
        <w:rPr>
          <w:rStyle w:val="2--Textetrsimportant"/>
          <w:lang w:val="fr-MA"/>
        </w:rPr>
        <w:t>version:</w:t>
      </w:r>
      <w:r w:rsidRPr="000F29A8">
        <w:rPr>
          <w:rStyle w:val="2--Textetrsimportant"/>
          <w:lang w:val="fr-MA"/>
        </w:rPr>
        <w:t xml:space="preserve"> 3.5):</w:t>
      </w:r>
    </w:p>
    <w:p w14:paraId="78199808" w14:textId="77777777" w:rsidR="00392D7E" w:rsidRDefault="00392D7E" w:rsidP="00392D7E">
      <w:pPr>
        <w:pStyle w:val="2--Normal"/>
        <w:rPr>
          <w:rStyle w:val="2--Textetrsimportant"/>
          <w:b w:val="0"/>
          <w:i w:val="0"/>
        </w:rPr>
      </w:pPr>
      <w:r w:rsidRPr="000F29A8">
        <w:rPr>
          <w:rStyle w:val="2--Textetrsimportant"/>
          <w:lang w:val="fr-MA"/>
        </w:rPr>
        <w:tab/>
      </w:r>
      <w:r w:rsidRPr="00392D7E">
        <w:rPr>
          <w:rStyle w:val="2--Texteimportant"/>
        </w:rPr>
        <w:t>Android Studio</w:t>
      </w:r>
      <w:r w:rsidRPr="00392D7E">
        <w:rPr>
          <w:rStyle w:val="2--Textetrsimportant"/>
          <w:b w:val="0"/>
          <w:i w:val="0"/>
        </w:rPr>
        <w:t xml:space="preserve"> est un environnement de développement pour développer des applications mobiles Android. Il est basé sur IntelliJ IDEA et utilise le moteur de production Gradle.</w:t>
      </w:r>
    </w:p>
    <w:p w14:paraId="08EA70A8" w14:textId="77777777" w:rsidR="00B02534" w:rsidRPr="00392D7E" w:rsidRDefault="00392D7E" w:rsidP="00392D7E">
      <w:pPr>
        <w:pStyle w:val="2--Normal"/>
        <w:rPr>
          <w:rStyle w:val="2--Textetrsimportant"/>
          <w:b w:val="0"/>
          <w:i w:val="0"/>
        </w:rPr>
      </w:pPr>
      <w:r>
        <w:rPr>
          <w:rStyle w:val="2--Textetrsimportant"/>
          <w:b w:val="0"/>
          <w:i w:val="0"/>
        </w:rPr>
        <w:tab/>
        <w:t>Il nous a été utile lors de la phase après avoir éjecter l’application par expo ; puisqu’il nous a permis de compiler notre application à chaque fois qu’on ajoutait un composant natif à notre application et la tester directement sur nos smartphones.</w:t>
      </w:r>
    </w:p>
    <w:p w14:paraId="24F0995A" w14:textId="77777777" w:rsidR="00B413EF" w:rsidRDefault="00CA143E" w:rsidP="004514AE">
      <w:pPr>
        <w:pStyle w:val="2--Normal"/>
        <w:rPr>
          <w:rStyle w:val="2--Textetrsimportant"/>
          <w:lang w:val="fr-MA"/>
        </w:rPr>
      </w:pPr>
      <w:r w:rsidRPr="0056732E">
        <w:rPr>
          <w:rStyle w:val="2--Textetrsimportant"/>
          <w:lang w:val="fr-MA"/>
        </w:rPr>
        <w:t>-</w:t>
      </w:r>
      <w:r w:rsidR="001F2F61" w:rsidRPr="0056732E">
        <w:rPr>
          <w:rStyle w:val="2--Textetrsimportant"/>
          <w:lang w:val="fr-MA"/>
        </w:rPr>
        <w:t xml:space="preserve">Sybase </w:t>
      </w:r>
      <w:r w:rsidR="002715C8" w:rsidRPr="0056732E">
        <w:rPr>
          <w:rStyle w:val="2--Textetrsimportant"/>
          <w:lang w:val="fr-MA"/>
        </w:rPr>
        <w:t>Power</w:t>
      </w:r>
      <w:r w:rsidRPr="0056732E">
        <w:rPr>
          <w:rStyle w:val="2--Textetrsimportant"/>
          <w:lang w:val="fr-MA"/>
        </w:rPr>
        <w:t>AMC</w:t>
      </w:r>
      <w:r w:rsidR="001F2F61" w:rsidRPr="0056732E">
        <w:rPr>
          <w:rStyle w:val="2--Textetrsimportant"/>
          <w:lang w:val="fr-MA"/>
        </w:rPr>
        <w:t xml:space="preserve"> (</w:t>
      </w:r>
      <w:r w:rsidR="00955CF6">
        <w:rPr>
          <w:rStyle w:val="2--Textetrsimportant"/>
          <w:lang w:val="fr-MA"/>
        </w:rPr>
        <w:t>version</w:t>
      </w:r>
      <w:r w:rsidR="00955CF6" w:rsidRPr="00FC6F08">
        <w:rPr>
          <w:rStyle w:val="2--Textetrsimportant"/>
          <w:lang w:val="fr-MA"/>
        </w:rPr>
        <w:t xml:space="preserve"> :</w:t>
      </w:r>
      <w:r w:rsidR="001F2F61" w:rsidRPr="00FC6F08">
        <w:rPr>
          <w:rStyle w:val="2--Textetrsimportant"/>
          <w:lang w:val="fr-MA"/>
        </w:rPr>
        <w:t xml:space="preserve"> 15.1.</w:t>
      </w:r>
      <w:r w:rsidR="001F2F61" w:rsidRPr="00FC6F08">
        <w:rPr>
          <w:rStyle w:val="2--Textetrsimportant"/>
        </w:rPr>
        <w:t>2850</w:t>
      </w:r>
      <w:r w:rsidR="00955CF6" w:rsidRPr="00FC6F08">
        <w:rPr>
          <w:rStyle w:val="2--Textetrsimportant"/>
        </w:rPr>
        <w:t>)</w:t>
      </w:r>
      <w:r w:rsidR="00955CF6" w:rsidRPr="00FC6F08">
        <w:rPr>
          <w:rStyle w:val="2--Textetrsimportant"/>
          <w:lang w:val="fr-MA"/>
        </w:rPr>
        <w:t xml:space="preserve"> :</w:t>
      </w:r>
    </w:p>
    <w:p w14:paraId="3D37CDA3" w14:textId="77777777" w:rsidR="00A22FAB" w:rsidRDefault="00A22FAB" w:rsidP="002715C8">
      <w:pPr>
        <w:pStyle w:val="2--Normal"/>
        <w:rPr>
          <w:rStyle w:val="2--Textetrsimportant"/>
          <w:b w:val="0"/>
          <w:i w:val="0"/>
        </w:rPr>
      </w:pPr>
      <w:r>
        <w:rPr>
          <w:rStyle w:val="2--Textetrsimportant"/>
          <w:lang w:val="fr-MA"/>
        </w:rPr>
        <w:tab/>
      </w:r>
      <w:r w:rsidR="002715C8" w:rsidRPr="0039171A">
        <w:rPr>
          <w:rStyle w:val="2--Texteimportant"/>
        </w:rPr>
        <w:t>PowerAMC</w:t>
      </w:r>
      <w:r w:rsidR="002715C8" w:rsidRPr="002715C8">
        <w:rPr>
          <w:rStyle w:val="2--Textetrsimportant"/>
          <w:b w:val="0"/>
          <w:i w:val="0"/>
        </w:rPr>
        <w:t xml:space="preserve"> est un logiciel permettant la modélisation d'un grand nombre de processus et de modèles informatiques</w:t>
      </w:r>
      <w:r w:rsidR="0056732E">
        <w:rPr>
          <w:rStyle w:val="2--Textetrsimportant"/>
          <w:b w:val="0"/>
          <w:i w:val="0"/>
        </w:rPr>
        <w:t>.</w:t>
      </w:r>
    </w:p>
    <w:p w14:paraId="20D8CC0B" w14:textId="77777777" w:rsidR="0056732E" w:rsidRPr="002715C8" w:rsidRDefault="0073539F" w:rsidP="002715C8">
      <w:pPr>
        <w:pStyle w:val="2--Normal"/>
        <w:rPr>
          <w:rStyle w:val="2--Textetrsimportant"/>
          <w:b w:val="0"/>
          <w:i w:val="0"/>
        </w:rPr>
      </w:pPr>
      <w:r>
        <w:rPr>
          <w:rStyle w:val="2--Textetrsimportant"/>
          <w:b w:val="0"/>
          <w:i w:val="0"/>
        </w:rPr>
        <w:tab/>
        <w:t>Il nous a accompagné tout au long de la phase de conception ; ain</w:t>
      </w:r>
      <w:r w:rsidRPr="0073539F">
        <w:rPr>
          <w:rStyle w:val="2--Textetrsimportant"/>
          <w:b w:val="0"/>
          <w:i w:val="0"/>
        </w:rPr>
        <w:t>si les différents diagrammes contenus dans ce rapport</w:t>
      </w:r>
      <w:r>
        <w:rPr>
          <w:rStyle w:val="2--Textetrsimportant"/>
          <w:b w:val="0"/>
          <w:i w:val="0"/>
        </w:rPr>
        <w:t xml:space="preserve"> ont été réalisé à l’aide de ce logiciel</w:t>
      </w:r>
      <w:r w:rsidRPr="0073539F">
        <w:rPr>
          <w:rStyle w:val="2--Textetrsimportant"/>
          <w:b w:val="0"/>
          <w:i w:val="0"/>
        </w:rPr>
        <w:t>.</w:t>
      </w:r>
    </w:p>
    <w:p w14:paraId="38189611" w14:textId="77777777" w:rsidR="00643AD5" w:rsidRDefault="00FC6F08" w:rsidP="0007316E">
      <w:pPr>
        <w:pStyle w:val="1--Titre3"/>
      </w:pPr>
      <w:bookmarkStart w:id="164" w:name="_Toc39346660"/>
      <w:bookmarkStart w:id="165" w:name="_Toc39346707"/>
      <w:bookmarkStart w:id="166" w:name="_Toc39579378"/>
      <w:r w:rsidRPr="00FC2322">
        <w:rPr>
          <w:lang w:val="fr-MA"/>
        </w:rPr>
        <w:t>Environnement</w:t>
      </w:r>
      <w:r w:rsidR="00643AD5" w:rsidRPr="00643AD5">
        <w:t xml:space="preserve"> technique</w:t>
      </w:r>
      <w:bookmarkEnd w:id="164"/>
      <w:bookmarkEnd w:id="165"/>
      <w:bookmarkEnd w:id="166"/>
    </w:p>
    <w:p w14:paraId="2241DC60" w14:textId="77777777" w:rsidR="0056199F" w:rsidRDefault="0056199F" w:rsidP="0056199F">
      <w:pPr>
        <w:pStyle w:val="2--Normal"/>
        <w:rPr>
          <w:rStyle w:val="2--Textetrsimportant"/>
        </w:rPr>
      </w:pPr>
      <w:bookmarkStart w:id="167" w:name="_Toc39346661"/>
      <w:bookmarkStart w:id="168" w:name="_Toc39346708"/>
      <w:r w:rsidRPr="00FC6F08">
        <w:rPr>
          <w:rStyle w:val="2--Textetrsimportant"/>
          <w:lang w:val="en-US"/>
        </w:rPr>
        <w:t>-</w:t>
      </w:r>
      <w:r w:rsidR="005C696E">
        <w:rPr>
          <w:rStyle w:val="2--Textetrsimportant"/>
          <w:lang w:val="en-US"/>
        </w:rPr>
        <w:t>Node JS (version:</w:t>
      </w:r>
      <w:r w:rsidR="00800BBC">
        <w:rPr>
          <w:rStyle w:val="2--Textetrsimportant"/>
          <w:lang w:val="en-US"/>
        </w:rPr>
        <w:t xml:space="preserve"> 12.15.0</w:t>
      </w:r>
      <w:r w:rsidR="005C696E">
        <w:rPr>
          <w:rStyle w:val="2--Textetrsimportant"/>
          <w:lang w:val="en-US"/>
        </w:rPr>
        <w:t>)</w:t>
      </w:r>
      <w:r w:rsidRPr="00FC6F08">
        <w:rPr>
          <w:rStyle w:val="2--Textetrsimportant"/>
        </w:rPr>
        <w:t>:</w:t>
      </w:r>
    </w:p>
    <w:p w14:paraId="53B00C51" w14:textId="77777777" w:rsidR="00444A3E" w:rsidRPr="00444A3E" w:rsidRDefault="0056199F" w:rsidP="00444A3E">
      <w:pPr>
        <w:pStyle w:val="2--Normal"/>
        <w:rPr>
          <w:rStyle w:val="2--Texteimportant"/>
          <w:i w:val="0"/>
        </w:rPr>
      </w:pPr>
      <w:r w:rsidRPr="00444A3E">
        <w:rPr>
          <w:rStyle w:val="2--Textetrsimportant"/>
          <w:b w:val="0"/>
          <w:i w:val="0"/>
        </w:rPr>
        <w:tab/>
      </w:r>
      <w:r w:rsidR="00444A3E" w:rsidRPr="00444A3E">
        <w:rPr>
          <w:rStyle w:val="2--Texteimportant"/>
        </w:rPr>
        <w:t>Node.js</w:t>
      </w:r>
      <w:r w:rsidR="00444A3E" w:rsidRPr="00444A3E">
        <w:rPr>
          <w:rStyle w:val="2--Texteimportant"/>
          <w:i w:val="0"/>
        </w:rPr>
        <w:t xml:space="preserve"> est une technologie qui permet d’écrire du </w:t>
      </w:r>
      <w:r w:rsidR="002D1568" w:rsidRPr="00444A3E">
        <w:rPr>
          <w:rStyle w:val="2--Texteimportant"/>
          <w:i w:val="0"/>
        </w:rPr>
        <w:t>JavaScript</w:t>
      </w:r>
      <w:r w:rsidR="00444A3E" w:rsidRPr="00444A3E">
        <w:rPr>
          <w:rStyle w:val="2--Texteimportant"/>
          <w:i w:val="0"/>
        </w:rPr>
        <w:t xml:space="preserve"> coté serveur pou</w:t>
      </w:r>
      <w:r w:rsidR="00066B4F">
        <w:rPr>
          <w:rStyle w:val="2--Texteimportant"/>
          <w:i w:val="0"/>
        </w:rPr>
        <w:t>r réaliser des applications web. Node JS</w:t>
      </w:r>
      <w:r w:rsidR="00444A3E" w:rsidRPr="00444A3E">
        <w:rPr>
          <w:rStyle w:val="2--Texteimportant"/>
          <w:i w:val="0"/>
        </w:rPr>
        <w:t xml:space="preserve"> est particulièrement adapté aux projets ayant besoin de temps réel. Il supporte nativement des technologies comme les </w:t>
      </w:r>
      <w:r w:rsidR="00066B4F" w:rsidRPr="00444A3E">
        <w:rPr>
          <w:rStyle w:val="2--Texteimportant"/>
          <w:i w:val="0"/>
        </w:rPr>
        <w:t>web sockets</w:t>
      </w:r>
      <w:r w:rsidR="00444A3E" w:rsidRPr="00444A3E">
        <w:rPr>
          <w:rStyle w:val="2--Texteimportant"/>
          <w:i w:val="0"/>
        </w:rPr>
        <w:t>, ce qui permet de créer facilement des applications réactives</w:t>
      </w:r>
      <w:r w:rsidR="00444A3E">
        <w:rPr>
          <w:rStyle w:val="2--Texteimportant"/>
          <w:i w:val="0"/>
        </w:rPr>
        <w:t>.</w:t>
      </w:r>
    </w:p>
    <w:p w14:paraId="23D5572B" w14:textId="77777777" w:rsidR="0056199F" w:rsidRPr="0056199F" w:rsidRDefault="002D1CAF" w:rsidP="00444A3E">
      <w:pPr>
        <w:pStyle w:val="2--Normal"/>
        <w:rPr>
          <w:rStyle w:val="2--Textetrsimportant"/>
          <w:lang w:val="fr-MA"/>
        </w:rPr>
      </w:pPr>
      <w:r>
        <w:rPr>
          <w:rStyle w:val="2--Textetrsimportant"/>
          <w:lang w:val="fr-MA"/>
        </w:rPr>
        <w:t>-React Native</w:t>
      </w:r>
      <w:r w:rsidR="0056199F" w:rsidRPr="0056199F">
        <w:rPr>
          <w:rStyle w:val="2--Textetrsimportant"/>
          <w:lang w:val="fr-MA"/>
        </w:rPr>
        <w:t xml:space="preserve"> (</w:t>
      </w:r>
      <w:r w:rsidR="004C5A50" w:rsidRPr="0056199F">
        <w:rPr>
          <w:rStyle w:val="2--Textetrsimportant"/>
          <w:lang w:val="fr-MA"/>
        </w:rPr>
        <w:t>version :</w:t>
      </w:r>
      <w:r>
        <w:rPr>
          <w:rStyle w:val="2--Textetrsimportant"/>
          <w:lang w:val="fr-MA"/>
        </w:rPr>
        <w:t xml:space="preserve"> </w:t>
      </w:r>
      <w:r w:rsidR="0056199F" w:rsidRPr="0056199F">
        <w:rPr>
          <w:rStyle w:val="2--Textetrsimportant"/>
          <w:lang w:val="fr-MA"/>
        </w:rPr>
        <w:t>0</w:t>
      </w:r>
      <w:r>
        <w:rPr>
          <w:rStyle w:val="2--Textetrsimportant"/>
          <w:lang w:val="fr-MA"/>
        </w:rPr>
        <w:t>.61.4</w:t>
      </w:r>
      <w:r w:rsidR="004C5A50" w:rsidRPr="0056199F">
        <w:rPr>
          <w:rStyle w:val="2--Textetrsimportant"/>
          <w:lang w:val="fr-MA"/>
        </w:rPr>
        <w:t>) :</w:t>
      </w:r>
    </w:p>
    <w:p w14:paraId="4A7DDAFF" w14:textId="77777777" w:rsidR="000E0389" w:rsidRDefault="0056199F" w:rsidP="000E0389">
      <w:pPr>
        <w:pStyle w:val="2--Normal"/>
        <w:rPr>
          <w:rStyle w:val="2--Texteimportant"/>
          <w:i w:val="0"/>
        </w:rPr>
      </w:pPr>
      <w:r w:rsidRPr="0056199F">
        <w:rPr>
          <w:rStyle w:val="2--Textetrsimportant"/>
          <w:b w:val="0"/>
          <w:i w:val="0"/>
          <w:lang w:val="fr-MA"/>
        </w:rPr>
        <w:tab/>
      </w:r>
      <w:r w:rsidR="000E0389" w:rsidRPr="004639DF">
        <w:rPr>
          <w:rStyle w:val="2--Texteimportant"/>
        </w:rPr>
        <w:t>React Native</w:t>
      </w:r>
      <w:r w:rsidR="000E0389" w:rsidRPr="000E0389">
        <w:rPr>
          <w:rStyle w:val="2--Texteimportant"/>
          <w:i w:val="0"/>
        </w:rPr>
        <w:t xml:space="preserve"> est un Framework d'applications mobiles open source créé par Facebook. Il est utilisé pour développer des applications pour </w:t>
      </w:r>
      <w:r w:rsidR="004C5A50" w:rsidRPr="000E0389">
        <w:rPr>
          <w:rStyle w:val="2--Texteimportant"/>
          <w:i w:val="0"/>
        </w:rPr>
        <w:t>Android,</w:t>
      </w:r>
      <w:r w:rsidR="000E0389" w:rsidRPr="000E0389">
        <w:rPr>
          <w:rStyle w:val="2--Texteimportant"/>
          <w:i w:val="0"/>
        </w:rPr>
        <w:t xml:space="preserve"> iOS en permettant aux développeurs d’utiliser React avec </w:t>
      </w:r>
      <w:r w:rsidR="004C5A50" w:rsidRPr="000E0389">
        <w:rPr>
          <w:rStyle w:val="2--Texteimportant"/>
          <w:i w:val="0"/>
        </w:rPr>
        <w:t>les fonctionnalités natives</w:t>
      </w:r>
      <w:r w:rsidR="000E0389" w:rsidRPr="000E0389">
        <w:rPr>
          <w:rStyle w:val="2--Texteimportant"/>
          <w:i w:val="0"/>
        </w:rPr>
        <w:t xml:space="preserve"> de ces plateformes</w:t>
      </w:r>
      <w:r w:rsidR="000E0389">
        <w:rPr>
          <w:rStyle w:val="2--Texteimportant"/>
          <w:i w:val="0"/>
        </w:rPr>
        <w:t>.</w:t>
      </w:r>
    </w:p>
    <w:p w14:paraId="59474253" w14:textId="77777777" w:rsidR="009C7E8E" w:rsidRDefault="009C7E8E" w:rsidP="009C7E8E">
      <w:pPr>
        <w:pStyle w:val="2--Figuretableaucodeequation"/>
        <w:rPr>
          <w:rStyle w:val="2--Texteimportant"/>
          <w:i w:val="0"/>
        </w:rPr>
      </w:pPr>
      <w:r w:rsidRPr="009C7E8E">
        <w:rPr>
          <w:rStyle w:val="2--Texteimportant"/>
          <w:i w:val="0"/>
          <w:noProof/>
          <w:lang w:val="en-US" w:eastAsia="en-US"/>
        </w:rPr>
        <w:lastRenderedPageBreak/>
        <w:drawing>
          <wp:inline distT="0" distB="0" distL="0" distR="0" wp14:anchorId="527C3D54" wp14:editId="0349AFB0">
            <wp:extent cx="5759450" cy="4409398"/>
            <wp:effectExtent l="0" t="0" r="0" b="0"/>
            <wp:docPr id="4" name="Picture 4" descr="C:\Users\MAZER Omar\Desktop\15150513843807_Untitled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ZER Omar\Desktop\15150513843807_Untitled Diagram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409398"/>
                    </a:xfrm>
                    <a:prstGeom prst="rect">
                      <a:avLst/>
                    </a:prstGeom>
                    <a:noFill/>
                    <a:ln>
                      <a:noFill/>
                    </a:ln>
                  </pic:spPr>
                </pic:pic>
              </a:graphicData>
            </a:graphic>
          </wp:inline>
        </w:drawing>
      </w:r>
    </w:p>
    <w:p w14:paraId="1DC85441" w14:textId="77777777" w:rsidR="009C7E8E" w:rsidRPr="009C7E8E" w:rsidRDefault="009C7E8E" w:rsidP="00454633">
      <w:pPr>
        <w:pStyle w:val="2--Lgendedefigurecodetableauquation"/>
      </w:pPr>
      <w:bookmarkStart w:id="169" w:name="_Toc3957924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853871">
        <w:rPr>
          <w:rStyle w:val="2--FiguretableaucodeequationCar"/>
          <w:i w:val="0"/>
          <w:iCs/>
          <w:noProof/>
        </w:rPr>
        <w:t>9</w:t>
      </w:r>
      <w:r w:rsidRPr="00AB7902">
        <w:rPr>
          <w:rStyle w:val="2--FiguretableaucodeequationCar"/>
          <w:i w:val="0"/>
          <w:iCs/>
        </w:rPr>
        <w:fldChar w:fldCharType="end"/>
      </w:r>
      <w:r w:rsidRPr="00AB7902">
        <w:rPr>
          <w:rStyle w:val="2--FiguretableaucodeequationCar"/>
          <w:i w:val="0"/>
          <w:iCs/>
        </w:rPr>
        <w:t xml:space="preserve"> : </w:t>
      </w:r>
      <w:r>
        <w:t>Le rôle de NodeJS durant le développement</w:t>
      </w:r>
      <w:r w:rsidRPr="00AB7902">
        <w:t>.</w:t>
      </w:r>
      <w:bookmarkEnd w:id="169"/>
    </w:p>
    <w:p w14:paraId="2954FCE2" w14:textId="77777777" w:rsidR="0056199F" w:rsidRPr="0056199F" w:rsidRDefault="00E16535" w:rsidP="000E0389">
      <w:pPr>
        <w:pStyle w:val="2--Normal"/>
        <w:rPr>
          <w:rStyle w:val="2--Textetrsimportant"/>
          <w:lang w:val="fr-MA"/>
        </w:rPr>
      </w:pPr>
      <w:r>
        <w:rPr>
          <w:rStyle w:val="2--Textetrsimportant"/>
          <w:lang w:val="fr-MA"/>
        </w:rPr>
        <w:t>-Firebase</w:t>
      </w:r>
      <w:r w:rsidR="0056199F" w:rsidRPr="0056199F">
        <w:rPr>
          <w:rStyle w:val="2--Textetrsimportant"/>
          <w:lang w:val="fr-MA"/>
        </w:rPr>
        <w:t xml:space="preserve"> (</w:t>
      </w:r>
      <w:r w:rsidR="00516143" w:rsidRPr="0056199F">
        <w:rPr>
          <w:rStyle w:val="2--Textetrsimportant"/>
          <w:lang w:val="fr-MA"/>
        </w:rPr>
        <w:t>version :</w:t>
      </w:r>
      <w:r w:rsidR="0056199F" w:rsidRPr="0056199F">
        <w:rPr>
          <w:rStyle w:val="2--Textetrsimportant"/>
          <w:lang w:val="fr-MA"/>
        </w:rPr>
        <w:t xml:space="preserve"> </w:t>
      </w:r>
      <w:r>
        <w:rPr>
          <w:rStyle w:val="2--Textetrsimportant"/>
          <w:lang w:val="fr-MA"/>
        </w:rPr>
        <w:t>7.8.2</w:t>
      </w:r>
      <w:r w:rsidR="00516143" w:rsidRPr="0056199F">
        <w:rPr>
          <w:rStyle w:val="2--Textetrsimportant"/>
          <w:lang w:val="fr-MA"/>
        </w:rPr>
        <w:t>) :</w:t>
      </w:r>
    </w:p>
    <w:p w14:paraId="3C763794" w14:textId="77777777" w:rsidR="0056199F" w:rsidRPr="004639DF" w:rsidRDefault="004639DF" w:rsidP="004639DF">
      <w:pPr>
        <w:pStyle w:val="2--Normal"/>
        <w:rPr>
          <w:rStyle w:val="2--Textetrsimportant"/>
          <w:b w:val="0"/>
          <w:i w:val="0"/>
        </w:rPr>
      </w:pPr>
      <w:r>
        <w:rPr>
          <w:rStyle w:val="2--Textetrsimportant"/>
          <w:b w:val="0"/>
          <w:i w:val="0"/>
          <w:lang w:val="fr-MA"/>
        </w:rPr>
        <w:tab/>
      </w:r>
      <w:r w:rsidRPr="004639DF">
        <w:rPr>
          <w:rStyle w:val="2--Texteimportant"/>
        </w:rPr>
        <w:t>Firebase</w:t>
      </w:r>
      <w:r w:rsidRPr="004639DF">
        <w:rPr>
          <w:rStyle w:val="2--Textetrsimportant"/>
          <w:b w:val="0"/>
          <w:i w:val="0"/>
        </w:rPr>
        <w:t xml:space="preserve"> est un ensemble de services d'hébergement pour n'importe quel type d'application (Android, iOS, JavaScript, Node.js, Java, Unity, PHP, C++ ...). Il propose d'héberger en </w:t>
      </w:r>
      <w:r>
        <w:rPr>
          <w:rStyle w:val="2--Textetrsimportant"/>
          <w:b w:val="0"/>
          <w:i w:val="0"/>
        </w:rPr>
        <w:t>No</w:t>
      </w:r>
      <w:r w:rsidRPr="004639DF">
        <w:rPr>
          <w:rStyle w:val="2--Textetrsimportant"/>
          <w:b w:val="0"/>
          <w:i w:val="0"/>
        </w:rPr>
        <w:t>SQL et en temps réel des bases de données, du contenu, de l'authentification sociale (Google, Facebook, Twitter et GitHub), et des notifications, ou encore des services, tel que par exemple un serveur de communication temps réel.</w:t>
      </w:r>
    </w:p>
    <w:p w14:paraId="1E3EFB90" w14:textId="77777777" w:rsidR="004639DF" w:rsidRDefault="00926AE6" w:rsidP="0056199F">
      <w:pPr>
        <w:pStyle w:val="2--Normal"/>
        <w:rPr>
          <w:rStyle w:val="2--Textetrsimportant"/>
          <w:b w:val="0"/>
          <w:i w:val="0"/>
          <w:lang w:val="fr-MA"/>
        </w:rPr>
      </w:pPr>
      <w:r>
        <w:rPr>
          <w:rStyle w:val="2--Textetrsimportant"/>
          <w:b w:val="0"/>
          <w:i w:val="0"/>
          <w:lang w:val="fr-MA"/>
        </w:rPr>
        <w:tab/>
      </w:r>
      <w:r w:rsidRPr="00926AE6">
        <w:rPr>
          <w:rStyle w:val="2--Texteimportant"/>
        </w:rPr>
        <w:t>Firebase</w:t>
      </w:r>
      <w:r>
        <w:rPr>
          <w:rStyle w:val="2--Textetrsimportant"/>
          <w:b w:val="0"/>
          <w:i w:val="0"/>
          <w:lang w:val="fr-MA"/>
        </w:rPr>
        <w:t xml:space="preserve"> et plus précisément </w:t>
      </w:r>
      <w:r w:rsidRPr="00926AE6">
        <w:rPr>
          <w:rStyle w:val="2--Textetrsimportant"/>
        </w:rPr>
        <w:t>Firestore</w:t>
      </w:r>
      <w:r>
        <w:rPr>
          <w:rStyle w:val="2--Textetrsimportant"/>
          <w:b w:val="0"/>
          <w:i w:val="0"/>
          <w:lang w:val="fr-MA"/>
        </w:rPr>
        <w:t xml:space="preserve"> nous a permis de stocker les données saisis par les utilisateurs ainsi que les photos de l’accident et les croquis et les signatures. Il nous a notamment servi pour synchroniser le remplissage des du constat par deux smartphones à l’aide de sa base de donnée en temps réel</w:t>
      </w:r>
      <w:r w:rsidR="00DA7972">
        <w:rPr>
          <w:rStyle w:val="2--Textetrsimportant"/>
          <w:b w:val="0"/>
          <w:i w:val="0"/>
          <w:lang w:val="fr-MA"/>
        </w:rPr>
        <w:t>, la figure suivant illustre ce processus :</w:t>
      </w:r>
    </w:p>
    <w:p w14:paraId="71459222" w14:textId="77777777" w:rsidR="003A29D5" w:rsidRDefault="003A29D5" w:rsidP="003A29D5">
      <w:pPr>
        <w:pStyle w:val="2--Figuretableaucodeequation"/>
        <w:rPr>
          <w:rStyle w:val="2--Textetrsimportant"/>
          <w:b/>
          <w:i w:val="0"/>
          <w:lang w:val="fr-MA"/>
        </w:rPr>
      </w:pPr>
      <w:r>
        <w:rPr>
          <w:noProof/>
          <w:lang w:val="en-US" w:eastAsia="en-US"/>
        </w:rPr>
        <w:lastRenderedPageBreak/>
        <w:drawing>
          <wp:inline distT="0" distB="0" distL="0" distR="0" wp14:anchorId="3CE5A331" wp14:editId="50B267BE">
            <wp:extent cx="5674674" cy="3400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4558" cy="3454286"/>
                    </a:xfrm>
                    <a:prstGeom prst="rect">
                      <a:avLst/>
                    </a:prstGeom>
                  </pic:spPr>
                </pic:pic>
              </a:graphicData>
            </a:graphic>
          </wp:inline>
        </w:drawing>
      </w:r>
    </w:p>
    <w:p w14:paraId="150425DB" w14:textId="77777777" w:rsidR="00826507" w:rsidRPr="009C7E8E" w:rsidRDefault="00826507" w:rsidP="00826507">
      <w:pPr>
        <w:pStyle w:val="2--Lgendedefigurecodetableauquation"/>
      </w:pPr>
      <w:bookmarkStart w:id="170" w:name="_Toc3957924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853871">
        <w:rPr>
          <w:rStyle w:val="2--FiguretableaucodeequationCar"/>
          <w:i w:val="0"/>
          <w:iCs/>
          <w:noProof/>
        </w:rPr>
        <w:t>10</w:t>
      </w:r>
      <w:r w:rsidRPr="00AB7902">
        <w:rPr>
          <w:rStyle w:val="2--FiguretableaucodeequationCar"/>
          <w:i w:val="0"/>
          <w:iCs/>
        </w:rPr>
        <w:fldChar w:fldCharType="end"/>
      </w:r>
      <w:r w:rsidRPr="00AB7902">
        <w:rPr>
          <w:rStyle w:val="2--FiguretableaucodeequationCar"/>
          <w:i w:val="0"/>
          <w:iCs/>
        </w:rPr>
        <w:t xml:space="preserve"> : </w:t>
      </w:r>
      <w:r>
        <w:t>Remplissage du constat par deux smartphones</w:t>
      </w:r>
      <w:r w:rsidRPr="00AB7902">
        <w:t>.</w:t>
      </w:r>
      <w:bookmarkEnd w:id="170"/>
    </w:p>
    <w:p w14:paraId="5B2CEDA4" w14:textId="77777777" w:rsidR="00826507" w:rsidRPr="00826507" w:rsidRDefault="00826507" w:rsidP="00826507">
      <w:pPr>
        <w:pStyle w:val="2--Lgendedefigurecodetableauquation"/>
      </w:pPr>
    </w:p>
    <w:p w14:paraId="65A5976D" w14:textId="77777777" w:rsidR="004639DF" w:rsidRDefault="004639DF" w:rsidP="0056199F">
      <w:pPr>
        <w:pStyle w:val="2--Normal"/>
        <w:rPr>
          <w:lang w:val="fr-MA"/>
        </w:rPr>
      </w:pPr>
    </w:p>
    <w:p w14:paraId="1CAF0B30" w14:textId="77777777" w:rsidR="00643AD5" w:rsidRDefault="00643AD5" w:rsidP="0007316E">
      <w:pPr>
        <w:pStyle w:val="1--Titre3"/>
      </w:pPr>
      <w:bookmarkStart w:id="171" w:name="_Toc39579379"/>
      <w:r w:rsidRPr="00643AD5">
        <w:t>Travail réalisé</w:t>
      </w:r>
      <w:bookmarkEnd w:id="167"/>
      <w:bookmarkEnd w:id="168"/>
      <w:bookmarkEnd w:id="171"/>
    </w:p>
    <w:p w14:paraId="024CFB12" w14:textId="77777777" w:rsidR="004514AE" w:rsidRPr="001F2F61" w:rsidRDefault="004514AE" w:rsidP="004514AE">
      <w:pPr>
        <w:pStyle w:val="2--Normal"/>
        <w:rPr>
          <w:lang w:val="fr-MA"/>
        </w:rPr>
      </w:pPr>
      <w:r w:rsidRPr="001F2F61">
        <w:rPr>
          <w:lang w:val="fr-MA"/>
        </w:rPr>
        <w:tab/>
        <w:t>sdfsfsdfsf</w:t>
      </w:r>
    </w:p>
    <w:p w14:paraId="5E4891B7" w14:textId="77777777" w:rsidR="00643AD5" w:rsidRPr="001F2F61" w:rsidRDefault="00643AD5" w:rsidP="00643AD5">
      <w:pPr>
        <w:pStyle w:val="1--Titre2"/>
        <w:rPr>
          <w:lang w:val="fr-MA"/>
        </w:rPr>
      </w:pPr>
      <w:bookmarkStart w:id="172" w:name="_Toc39346709"/>
      <w:bookmarkStart w:id="173" w:name="_Toc39579380"/>
      <w:r w:rsidRPr="001F2F61">
        <w:rPr>
          <w:lang w:val="fr-MA"/>
        </w:rPr>
        <w:t>Description de l’organisation du projet</w:t>
      </w:r>
      <w:bookmarkEnd w:id="172"/>
      <w:bookmarkEnd w:id="173"/>
    </w:p>
    <w:p w14:paraId="210B11D2" w14:textId="77777777" w:rsidR="004514AE" w:rsidRPr="001F2F61" w:rsidRDefault="004514AE" w:rsidP="004514AE">
      <w:pPr>
        <w:pStyle w:val="2--Normal"/>
        <w:rPr>
          <w:lang w:val="fr-MA"/>
        </w:rPr>
      </w:pPr>
      <w:r w:rsidRPr="001F2F61">
        <w:rPr>
          <w:lang w:val="fr-MA"/>
        </w:rPr>
        <w:tab/>
        <w:t>sdfsdfsf</w:t>
      </w:r>
    </w:p>
    <w:p w14:paraId="40B764D4" w14:textId="77777777" w:rsidR="00643AD5" w:rsidRDefault="00643AD5" w:rsidP="00643AD5">
      <w:pPr>
        <w:pStyle w:val="1--Titre3"/>
        <w:rPr>
          <w:lang w:val="en-US"/>
        </w:rPr>
      </w:pPr>
      <w:bookmarkStart w:id="174" w:name="_Toc39346662"/>
      <w:bookmarkStart w:id="175" w:name="_Toc39346710"/>
      <w:bookmarkStart w:id="176" w:name="_Toc39579381"/>
      <w:r w:rsidRPr="001F2F61">
        <w:rPr>
          <w:lang w:val="fr-MA"/>
        </w:rPr>
        <w:t>Desc</w:t>
      </w:r>
      <w:r w:rsidRPr="00643AD5">
        <w:rPr>
          <w:lang w:val="en-US"/>
        </w:rPr>
        <w:t>ription des méthodologies</w:t>
      </w:r>
      <w:r w:rsidR="00051AD5">
        <w:rPr>
          <w:lang w:val="en-US"/>
        </w:rPr>
        <w:t xml:space="preserve"> </w:t>
      </w:r>
      <w:r w:rsidRPr="00643AD5">
        <w:rPr>
          <w:lang w:val="en-US"/>
        </w:rPr>
        <w:t>utilisées</w:t>
      </w:r>
      <w:bookmarkEnd w:id="174"/>
      <w:bookmarkEnd w:id="175"/>
      <w:bookmarkEnd w:id="176"/>
    </w:p>
    <w:p w14:paraId="56A3F40D" w14:textId="77777777" w:rsidR="004514AE" w:rsidRPr="004514AE" w:rsidRDefault="004514AE" w:rsidP="004514AE">
      <w:pPr>
        <w:pStyle w:val="2--Normal"/>
        <w:rPr>
          <w:lang w:val="en-US"/>
        </w:rPr>
      </w:pPr>
      <w:r>
        <w:rPr>
          <w:lang w:val="en-US"/>
        </w:rPr>
        <w:tab/>
        <w:t>gffgsdf</w:t>
      </w:r>
    </w:p>
    <w:p w14:paraId="6AD68B29" w14:textId="77777777" w:rsidR="00643AD5" w:rsidRDefault="00643AD5" w:rsidP="00643AD5">
      <w:pPr>
        <w:pStyle w:val="1--Titre3"/>
        <w:rPr>
          <w:lang w:val="fr-MA"/>
        </w:rPr>
      </w:pPr>
      <w:bookmarkStart w:id="177" w:name="_Toc39346663"/>
      <w:bookmarkStart w:id="178" w:name="_Toc39346711"/>
      <w:bookmarkStart w:id="179" w:name="_Toc39579382"/>
      <w:r w:rsidRPr="00643AD5">
        <w:rPr>
          <w:lang w:val="fr-MA"/>
        </w:rPr>
        <w:t>Description de l’organisation du travail en équipe</w:t>
      </w:r>
      <w:bookmarkEnd w:id="177"/>
      <w:bookmarkEnd w:id="178"/>
      <w:bookmarkEnd w:id="179"/>
    </w:p>
    <w:p w14:paraId="43A58813" w14:textId="77777777" w:rsidR="004514AE" w:rsidRPr="004514AE" w:rsidRDefault="004514AE" w:rsidP="004514AE">
      <w:pPr>
        <w:pStyle w:val="2--Normal"/>
        <w:rPr>
          <w:lang w:val="fr-MA"/>
        </w:rPr>
      </w:pPr>
      <w:r>
        <w:rPr>
          <w:lang w:val="fr-MA"/>
        </w:rPr>
        <w:tab/>
        <w:t>ezrzer</w:t>
      </w:r>
    </w:p>
    <w:p w14:paraId="40621532" w14:textId="77777777" w:rsidR="00643AD5" w:rsidRDefault="00643AD5" w:rsidP="00643AD5">
      <w:pPr>
        <w:pStyle w:val="1--Titre2"/>
        <w:numPr>
          <w:ilvl w:val="0"/>
          <w:numId w:val="0"/>
        </w:numPr>
        <w:ind w:left="-24"/>
      </w:pPr>
      <w:bookmarkStart w:id="180" w:name="_Toc39346712"/>
      <w:bookmarkStart w:id="181" w:name="_Toc39579383"/>
      <w:r>
        <w:t>Conclusion</w:t>
      </w:r>
      <w:bookmarkEnd w:id="180"/>
      <w:bookmarkEnd w:id="181"/>
    </w:p>
    <w:p w14:paraId="0DD40645" w14:textId="77777777" w:rsidR="004514AE" w:rsidRPr="004514AE" w:rsidRDefault="004514AE" w:rsidP="004514AE">
      <w:pPr>
        <w:pStyle w:val="2--Normal"/>
      </w:pPr>
      <w:r>
        <w:tab/>
        <w:t>Sdfgsdfsdf</w:t>
      </w:r>
      <w:r>
        <w:tab/>
      </w:r>
    </w:p>
    <w:p w14:paraId="1A013626" w14:textId="77777777" w:rsidR="009C4FC8" w:rsidRDefault="009C4FC8" w:rsidP="009C4FC8">
      <w:pPr>
        <w:pStyle w:val="1--Titre1"/>
      </w:pPr>
      <w:r>
        <w:lastRenderedPageBreak/>
        <w:br/>
      </w:r>
      <w:bookmarkStart w:id="182" w:name="_Toc39346713"/>
      <w:bookmarkStart w:id="183" w:name="_Toc39579384"/>
      <w:r>
        <w:t>Conclusion et perspectives</w:t>
      </w:r>
      <w:bookmarkEnd w:id="182"/>
      <w:bookmarkEnd w:id="183"/>
    </w:p>
    <w:p w14:paraId="3B87024F" w14:textId="77777777" w:rsidR="003F5D4A" w:rsidRPr="003F5D4A" w:rsidRDefault="003F5D4A" w:rsidP="003F5D4A">
      <w:pPr>
        <w:pStyle w:val="2--Normal"/>
        <w:sectPr w:rsidR="003F5D4A" w:rsidRPr="003F5D4A" w:rsidSect="00BA7522">
          <w:pgSz w:w="11906" w:h="16838" w:code="9"/>
          <w:pgMar w:top="1418" w:right="1418" w:bottom="1418" w:left="1418" w:header="709" w:footer="0" w:gutter="0"/>
          <w:paperSrc w:first="257" w:other="257"/>
          <w:cols w:space="708"/>
          <w:titlePg/>
          <w:docGrid w:linePitch="360"/>
        </w:sectPr>
      </w:pPr>
      <w:r>
        <w:t>ezzetzert</w:t>
      </w:r>
    </w:p>
    <w:p w14:paraId="45705482" w14:textId="77777777" w:rsidR="00FD6696" w:rsidRDefault="00FD6696" w:rsidP="009C4FC8">
      <w:pPr>
        <w:pStyle w:val="1--Titre1"/>
        <w:numPr>
          <w:ilvl w:val="0"/>
          <w:numId w:val="0"/>
        </w:numPr>
        <w:ind w:left="-312"/>
      </w:pPr>
    </w:p>
    <w:bookmarkEnd w:id="108"/>
    <w:p w14:paraId="0166E7D5" w14:textId="77777777" w:rsidR="00FD6696" w:rsidRDefault="00FD6696" w:rsidP="009C4FC8">
      <w:pPr>
        <w:pStyle w:val="1--Titre1"/>
        <w:numPr>
          <w:ilvl w:val="0"/>
          <w:numId w:val="0"/>
        </w:numPr>
        <w:ind w:left="-312"/>
        <w:sectPr w:rsidR="00FD6696" w:rsidSect="00BA7522">
          <w:headerReference w:type="default" r:id="rId28"/>
          <w:pgSz w:w="11906" w:h="16838" w:code="9"/>
          <w:pgMar w:top="1418" w:right="1418" w:bottom="1418" w:left="1418" w:header="709" w:footer="709" w:gutter="0"/>
          <w:paperSrc w:first="257" w:other="257"/>
          <w:cols w:space="708"/>
          <w:titlePg/>
          <w:docGrid w:linePitch="360"/>
        </w:sectPr>
      </w:pPr>
    </w:p>
    <w:p w14:paraId="63D8795E" w14:textId="77777777" w:rsidR="00FD6696" w:rsidRDefault="00FD6696" w:rsidP="00FD6696">
      <w:pPr>
        <w:pStyle w:val="1--Bibliographiesn"/>
      </w:pPr>
      <w:bookmarkStart w:id="184" w:name="_Toc432201935"/>
      <w:bookmarkStart w:id="185" w:name="_Toc39346714"/>
      <w:bookmarkStart w:id="186" w:name="_Toc39579385"/>
      <w:r>
        <w:lastRenderedPageBreak/>
        <w:t>Bibliographie</w:t>
      </w:r>
      <w:bookmarkEnd w:id="184"/>
      <w:bookmarkEnd w:id="185"/>
      <w:bookmarkEnd w:id="186"/>
    </w:p>
    <w:p w14:paraId="02B504B0" w14:textId="77777777" w:rsidR="00FD6696" w:rsidRPr="00F24C85" w:rsidRDefault="00FD6696" w:rsidP="00FD6696">
      <w:pPr>
        <w:pStyle w:val="2--Normal"/>
        <w:rPr>
          <w:rStyle w:val="2--Textetrsimportant"/>
          <w:b w:val="0"/>
          <w:bCs/>
          <w:i w:val="0"/>
          <w:iCs/>
        </w:rPr>
      </w:pPr>
      <w:r w:rsidRPr="00F24C85">
        <w:rPr>
          <w:rStyle w:val="2--Textetrsimportant"/>
          <w:bCs/>
          <w:iCs/>
        </w:rPr>
        <w:t xml:space="preserve">La bibliographie comprend les différents livres, articles et revues qui ont servi à la documentation dans le cadre du </w:t>
      </w:r>
      <w:r>
        <w:rPr>
          <w:rStyle w:val="2--Textetrsimportant"/>
          <w:bCs/>
          <w:iCs/>
        </w:rPr>
        <w:t>PFA</w:t>
      </w:r>
      <w:r w:rsidRPr="00F24C85">
        <w:rPr>
          <w:rStyle w:val="2--Textetrsimportant"/>
          <w:bCs/>
          <w:iCs/>
        </w:rPr>
        <w:t>.</w:t>
      </w:r>
    </w:p>
    <w:p w14:paraId="75818457" w14:textId="77777777" w:rsidR="00FD6696" w:rsidRDefault="00FD6696" w:rsidP="00FD6696">
      <w:pPr>
        <w:pStyle w:val="2--Normal"/>
        <w:rPr>
          <w:rStyle w:val="2--Textetrsimportant"/>
          <w:b w:val="0"/>
          <w:bCs/>
          <w:i w:val="0"/>
          <w:iCs/>
        </w:rPr>
      </w:pPr>
      <w:r w:rsidRPr="00F24C85">
        <w:rPr>
          <w:rStyle w:val="2--Textetrsimportant"/>
          <w:bCs/>
          <w:iCs/>
        </w:rPr>
        <w:t>Tout livre, article ou revue mentionné dans la bibliographie doit être cité au moins une fois dans votre rapport.</w:t>
      </w:r>
    </w:p>
    <w:p w14:paraId="04BEE47D" w14:textId="77777777" w:rsidR="00FD6696" w:rsidRDefault="00FD6696" w:rsidP="00FD6696">
      <w:pPr>
        <w:pStyle w:val="2--Normal"/>
        <w:rPr>
          <w:b/>
          <w:bCs/>
          <w:i/>
          <w:iCs/>
        </w:rPr>
      </w:pPr>
      <w:r w:rsidRPr="00F24C85">
        <w:rPr>
          <w:rStyle w:val="2--Textetrsimportant"/>
          <w:bCs/>
          <w:iCs/>
        </w:rPr>
        <w:t xml:space="preserve">Une référence bibliographique est présentée selon le format suivant : </w:t>
      </w:r>
    </w:p>
    <w:p w14:paraId="2A504296" w14:textId="77777777" w:rsidR="00FD6696" w:rsidRPr="00F8665F" w:rsidRDefault="00FD6696" w:rsidP="00FD6696">
      <w:pPr>
        <w:pStyle w:val="2--Listepucesniveau1"/>
        <w:tabs>
          <w:tab w:val="clear" w:pos="360"/>
          <w:tab w:val="num" w:pos="397"/>
        </w:tabs>
        <w:ind w:left="397" w:hanging="397"/>
        <w:rPr>
          <w:b/>
          <w:bCs/>
        </w:rPr>
      </w:pPr>
      <w:r w:rsidRPr="00F8665F">
        <w:rPr>
          <w:b/>
          <w:bCs/>
        </w:rPr>
        <w:t>Livre :</w:t>
      </w:r>
    </w:p>
    <w:p w14:paraId="641750A7" w14:textId="77777777" w:rsidR="00FD6696" w:rsidRPr="00F24C85" w:rsidRDefault="00FD6696" w:rsidP="00FD6696">
      <w:pPr>
        <w:pStyle w:val="4--Rfrencebibliographique"/>
        <w:rPr>
          <w:lang w:val="fr-FR"/>
        </w:rPr>
      </w:pPr>
      <w:r>
        <w:rPr>
          <w:rStyle w:val="4--RfnumerodordreCar"/>
          <w:lang w:val="fr-FR"/>
        </w:rPr>
        <w:t>[n</w:t>
      </w:r>
      <w:r w:rsidRPr="00EF3BE7">
        <w:rPr>
          <w:rStyle w:val="4--RfnumerodordreCar"/>
          <w:lang w:val="fr-FR"/>
        </w:rPr>
        <w:t>umero d’ordre]</w:t>
      </w:r>
      <w:r w:rsidRPr="00F8665F">
        <w:rPr>
          <w:lang w:val="fr-FR"/>
        </w:rPr>
        <w:t xml:space="preserve"> : </w:t>
      </w:r>
      <w:r w:rsidRPr="00F24C85">
        <w:rPr>
          <w:lang w:val="fr-FR"/>
        </w:rPr>
        <w:t>[Auteur 1, Auteur 2], [</w:t>
      </w:r>
      <w:r w:rsidRPr="00020699">
        <w:rPr>
          <w:rStyle w:val="4--RfrencebibliographiqueitaliqueCharChar"/>
          <w:lang w:val="fr-FR"/>
        </w:rPr>
        <w:t>Titre du livre</w:t>
      </w:r>
      <w:r w:rsidRPr="00F24C85">
        <w:rPr>
          <w:lang w:val="fr-FR"/>
        </w:rPr>
        <w:t>], [Editeur], [Année].</w:t>
      </w:r>
    </w:p>
    <w:p w14:paraId="6D7E008A" w14:textId="77777777" w:rsidR="00FD6696" w:rsidRDefault="00FD6696" w:rsidP="00FD6696">
      <w:pPr>
        <w:pStyle w:val="4--Rfrencebibliographique"/>
        <w:rPr>
          <w:lang w:val="fr-FR"/>
        </w:rPr>
      </w:pPr>
      <w:r w:rsidRPr="00EF3BE7">
        <w:rPr>
          <w:rStyle w:val="4--RfnumerodordreCar"/>
          <w:lang w:val="fr-FR"/>
        </w:rPr>
        <w:t>[</w:t>
      </w:r>
      <w:r>
        <w:rPr>
          <w:rStyle w:val="4--RfnumerodordreCar"/>
          <w:lang w:val="fr-FR"/>
        </w:rPr>
        <w:t>n</w:t>
      </w:r>
      <w:r w:rsidRPr="00EF3BE7">
        <w:rPr>
          <w:rStyle w:val="4--RfnumerodordreCar"/>
          <w:lang w:val="fr-FR"/>
        </w:rPr>
        <w:t>umero d’ordre]</w:t>
      </w:r>
      <w:r w:rsidRPr="00F8665F">
        <w:rPr>
          <w:lang w:val="fr-FR"/>
        </w:rPr>
        <w:t xml:space="preserve"> : </w:t>
      </w:r>
      <w:r w:rsidRPr="00C512C5">
        <w:rPr>
          <w:lang w:val="fr-FR"/>
        </w:rPr>
        <w:t>[Auteur 1] et al., [</w:t>
      </w:r>
      <w:r w:rsidRPr="00020699">
        <w:rPr>
          <w:rStyle w:val="4--RfrencebibliographiqueitaliqueCharChar"/>
          <w:lang w:val="fr-FR"/>
        </w:rPr>
        <w:t>Titre du livre</w:t>
      </w:r>
      <w:r w:rsidRPr="00C512C5">
        <w:rPr>
          <w:lang w:val="fr-FR"/>
        </w:rPr>
        <w:t>], [Editeur], [Année].</w:t>
      </w:r>
    </w:p>
    <w:p w14:paraId="15E7A13A" w14:textId="77777777" w:rsidR="00FD6696" w:rsidRPr="00F8665F" w:rsidRDefault="00FD6696" w:rsidP="00FD6696">
      <w:pPr>
        <w:pStyle w:val="2--Listepucesniveau1"/>
        <w:tabs>
          <w:tab w:val="clear" w:pos="360"/>
          <w:tab w:val="num" w:pos="397"/>
        </w:tabs>
        <w:ind w:left="397" w:hanging="397"/>
        <w:rPr>
          <w:b/>
          <w:bCs/>
        </w:rPr>
      </w:pPr>
      <w:r w:rsidRPr="00F8665F">
        <w:rPr>
          <w:b/>
          <w:bCs/>
        </w:rPr>
        <w:t>Article :</w:t>
      </w:r>
    </w:p>
    <w:p w14:paraId="7220E18B" w14:textId="77777777" w:rsidR="00FD6696" w:rsidRPr="00C512C5" w:rsidRDefault="00FD6696" w:rsidP="00FD6696">
      <w:pPr>
        <w:pStyle w:val="4--Rfrencebibliographique"/>
        <w:rPr>
          <w:lang w:val="fr-FR"/>
        </w:rPr>
      </w:pPr>
      <w:r>
        <w:rPr>
          <w:rStyle w:val="4--RfnumerodordreCar"/>
          <w:lang w:val="fr-FR"/>
        </w:rPr>
        <w:t>[n</w:t>
      </w:r>
      <w:r w:rsidRPr="00EF3BE7">
        <w:rPr>
          <w:rStyle w:val="4--RfnumerodordreCar"/>
          <w:lang w:val="fr-FR"/>
        </w:rPr>
        <w:t>umero d’ordre]</w:t>
      </w:r>
      <w:r w:rsidRPr="00F8665F">
        <w:rPr>
          <w:lang w:val="fr-FR"/>
        </w:rPr>
        <w:t xml:space="preserve"> : </w:t>
      </w:r>
      <w:r w:rsidRPr="00C512C5">
        <w:rPr>
          <w:lang w:val="fr-FR"/>
        </w:rPr>
        <w:t>[Auteur 1, Auteur 2], “[Titre de l’article]”, [</w:t>
      </w:r>
      <w:r w:rsidRPr="00020699">
        <w:rPr>
          <w:rStyle w:val="4--RfrencebibliographiqueitaliqueCharChar"/>
          <w:lang w:val="fr-FR"/>
        </w:rPr>
        <w:t>Titre de la conférence</w:t>
      </w:r>
      <w:r w:rsidRPr="00C512C5">
        <w:rPr>
          <w:lang w:val="fr-FR"/>
        </w:rPr>
        <w:t>], [lieu], [Année].</w:t>
      </w:r>
    </w:p>
    <w:p w14:paraId="72798987" w14:textId="77777777" w:rsidR="00FD6696" w:rsidRDefault="00FD6696" w:rsidP="00FD6696">
      <w:pPr>
        <w:pStyle w:val="4--Rfrencebibliographique"/>
        <w:rPr>
          <w:lang w:val="fr-FR"/>
        </w:rPr>
      </w:pPr>
      <w:r w:rsidRPr="00EF3BE7">
        <w:rPr>
          <w:rStyle w:val="4--RfnumerodordreCar"/>
          <w:lang w:val="fr-FR"/>
        </w:rPr>
        <w:t>[numero d’ordre]</w:t>
      </w:r>
      <w:r w:rsidRPr="00F8665F">
        <w:rPr>
          <w:lang w:val="fr-FR"/>
        </w:rPr>
        <w:t xml:space="preserve"> : </w:t>
      </w:r>
      <w:r w:rsidRPr="00C512C5">
        <w:rPr>
          <w:lang w:val="fr-FR"/>
        </w:rPr>
        <w:t>[Auteur 1] et al., “[Titre de l’article]”, [</w:t>
      </w:r>
      <w:r w:rsidRPr="00020699">
        <w:rPr>
          <w:rStyle w:val="4--RfrencebibliographiqueitaliqueCharChar"/>
          <w:lang w:val="fr-FR"/>
        </w:rPr>
        <w:t>Titre de la conférence</w:t>
      </w:r>
      <w:r w:rsidRPr="00C512C5">
        <w:rPr>
          <w:lang w:val="fr-FR"/>
        </w:rPr>
        <w:t>], [lieu], [Année].</w:t>
      </w:r>
    </w:p>
    <w:p w14:paraId="3B9DFFF2" w14:textId="77777777" w:rsidR="00FD6696" w:rsidRPr="00F8665F" w:rsidRDefault="00FD6696" w:rsidP="00FD6696">
      <w:pPr>
        <w:pStyle w:val="2--Listepucesniveau1"/>
        <w:tabs>
          <w:tab w:val="clear" w:pos="360"/>
          <w:tab w:val="num" w:pos="397"/>
        </w:tabs>
        <w:ind w:left="397" w:hanging="397"/>
        <w:rPr>
          <w:b/>
          <w:bCs/>
        </w:rPr>
      </w:pPr>
      <w:r w:rsidRPr="00F8665F">
        <w:rPr>
          <w:b/>
          <w:bCs/>
        </w:rPr>
        <w:t>Page Web :</w:t>
      </w:r>
    </w:p>
    <w:p w14:paraId="3770C327" w14:textId="77777777" w:rsidR="00FD6696" w:rsidRPr="00C512C5" w:rsidRDefault="00FD6696" w:rsidP="00FD6696">
      <w:pPr>
        <w:pStyle w:val="4--Rfrencebibliographique"/>
        <w:rPr>
          <w:lang w:val="fr-FR"/>
        </w:rPr>
      </w:pPr>
      <w:r w:rsidRPr="00EF3BE7">
        <w:rPr>
          <w:rStyle w:val="4--RfnumerodordreCar"/>
          <w:lang w:val="fr-FR"/>
        </w:rPr>
        <w:t>[numero d’ordre]</w:t>
      </w:r>
      <w:r w:rsidRPr="00F8665F">
        <w:rPr>
          <w:lang w:val="fr-FR"/>
        </w:rPr>
        <w:t xml:space="preserve"> : </w:t>
      </w:r>
      <w:r w:rsidRPr="00C512C5">
        <w:rPr>
          <w:lang w:val="fr-FR"/>
        </w:rPr>
        <w:t xml:space="preserve">[Titre], </w:t>
      </w:r>
      <w:r w:rsidRPr="00C512C5">
        <w:rPr>
          <w:rStyle w:val="2--Codedansuntexte"/>
          <w:lang w:val="fr-FR"/>
        </w:rPr>
        <w:t>[URL:….],</w:t>
      </w:r>
      <w:r w:rsidRPr="00C512C5">
        <w:rPr>
          <w:lang w:val="fr-FR"/>
        </w:rPr>
        <w:t xml:space="preserve"> [</w:t>
      </w:r>
      <w:r w:rsidRPr="00DA54BA">
        <w:rPr>
          <w:szCs w:val="24"/>
          <w:lang w:val="fr-FR"/>
        </w:rPr>
        <w:t>consulté le</w:t>
      </w:r>
      <w:r w:rsidRPr="00DA54BA">
        <w:rPr>
          <w:lang w:val="fr-FR"/>
        </w:rPr>
        <w:t xml:space="preserve"> </w:t>
      </w:r>
      <w:r w:rsidRPr="00C512C5">
        <w:rPr>
          <w:lang w:val="fr-FR"/>
        </w:rPr>
        <w:t>07.11.2005].</w:t>
      </w:r>
    </w:p>
    <w:p w14:paraId="7BFB79A5" w14:textId="77777777" w:rsidR="00FD6696" w:rsidRDefault="00FD6696" w:rsidP="00FD6696">
      <w:pPr>
        <w:pStyle w:val="4--Rfrencebibliographique"/>
        <w:rPr>
          <w:lang w:val="fr-FR"/>
        </w:rPr>
      </w:pPr>
      <w:r w:rsidRPr="002E47E2">
        <w:rPr>
          <w:u w:val="single"/>
          <w:lang w:val="fr-FR"/>
        </w:rPr>
        <w:t>Note</w:t>
      </w:r>
      <w:r w:rsidRPr="002E47E2">
        <w:rPr>
          <w:lang w:val="fr-FR"/>
        </w:rPr>
        <w:t> : Les pages</w:t>
      </w:r>
      <w:r>
        <w:rPr>
          <w:lang w:val="fr-FR"/>
        </w:rPr>
        <w:t xml:space="preserve"> web doivent référencer un contenu fixe et déterminé</w:t>
      </w:r>
      <w:r w:rsidRPr="002E47E2">
        <w:rPr>
          <w:lang w:val="fr-FR"/>
        </w:rPr>
        <w:t> : Par exemple</w:t>
      </w:r>
      <w:r>
        <w:rPr>
          <w:lang w:val="fr-FR"/>
        </w:rPr>
        <w:t xml:space="preserve"> </w:t>
      </w:r>
      <w:hyperlink r:id="rId29" w:history="1">
        <w:r w:rsidRPr="002E47E2">
          <w:rPr>
            <w:rStyle w:val="Lienhypertexte"/>
          </w:rPr>
          <w:t>http://en.wikipedia.org</w:t>
        </w:r>
      </w:hyperlink>
      <w:r w:rsidRPr="002E47E2">
        <w:rPr>
          <w:lang w:val="fr-FR"/>
        </w:rPr>
        <w:t xml:space="preserve"> n’est pas une référence</w:t>
      </w:r>
      <w:r>
        <w:rPr>
          <w:lang w:val="fr-FR"/>
        </w:rPr>
        <w:t xml:space="preserve"> acceptée</w:t>
      </w:r>
      <w:r w:rsidRPr="002E47E2">
        <w:rPr>
          <w:lang w:val="fr-FR"/>
        </w:rPr>
        <w:t xml:space="preserve"> car cette page ne montre aucune information, par contre </w:t>
      </w:r>
      <w:hyperlink r:id="rId30" w:history="1">
        <w:r w:rsidRPr="002E47E2">
          <w:rPr>
            <w:rStyle w:val="Lienhypertexte"/>
          </w:rPr>
          <w:t>http://en.wikipedia.org/wiki/Telecommunication</w:t>
        </w:r>
      </w:hyperlink>
      <w:r w:rsidRPr="002E47E2">
        <w:rPr>
          <w:lang w:val="fr-FR"/>
        </w:rPr>
        <w:t xml:space="preserve"> est une</w:t>
      </w:r>
      <w:r>
        <w:rPr>
          <w:lang w:val="fr-FR"/>
        </w:rPr>
        <w:t xml:space="preserve"> page web qui donne un conten</w:t>
      </w:r>
      <w:r w:rsidRPr="002E47E2">
        <w:rPr>
          <w:lang w:val="fr-FR"/>
        </w:rPr>
        <w:t>u déterminé</w:t>
      </w:r>
      <w:r>
        <w:rPr>
          <w:lang w:val="fr-FR"/>
        </w:rPr>
        <w:t>. </w:t>
      </w:r>
    </w:p>
    <w:p w14:paraId="79769DE8" w14:textId="77777777" w:rsidR="00FD6696" w:rsidRPr="00F8665F" w:rsidRDefault="00FD6696" w:rsidP="00FD6696">
      <w:pPr>
        <w:pStyle w:val="4--Rfnumerodordre"/>
        <w:rPr>
          <w:lang w:val="en-US"/>
        </w:rPr>
      </w:pPr>
      <w:r w:rsidRPr="00F8665F">
        <w:rPr>
          <w:lang w:val="en-US"/>
        </w:rPr>
        <w:t>Exemples :</w:t>
      </w:r>
    </w:p>
    <w:p w14:paraId="5694CDEF" w14:textId="77777777" w:rsidR="00FD6696" w:rsidRPr="005B56B6" w:rsidRDefault="00FD6696" w:rsidP="00FD6696">
      <w:pPr>
        <w:pStyle w:val="4--Rfrencebibliographique"/>
        <w:rPr>
          <w:lang w:val="en-US"/>
        </w:rPr>
      </w:pPr>
      <w:r w:rsidRPr="00DA54BA">
        <w:rPr>
          <w:rStyle w:val="4--RfnumerodordreCar"/>
        </w:rPr>
        <w:t>[</w:t>
      </w:r>
      <w:r>
        <w:rPr>
          <w:rStyle w:val="4--RfnumerodordreCar"/>
        </w:rPr>
        <w:t>1</w:t>
      </w:r>
      <w:r w:rsidRPr="00DA54BA">
        <w:rPr>
          <w:rStyle w:val="4--RfnumerodordreCar"/>
        </w:rPr>
        <w:t>]</w:t>
      </w:r>
      <w:r>
        <w:t xml:space="preserve"> </w:t>
      </w:r>
      <w:r w:rsidRPr="00DA54BA">
        <w:t>:</w:t>
      </w:r>
      <w:r>
        <w:t xml:space="preserve"> </w:t>
      </w:r>
      <w:r w:rsidRPr="00EF3BE7">
        <w:t>D. Flanagan et al., Java Enterprise in a Nutshell, O'Reilly &amp; Associates, 1999.</w:t>
      </w:r>
    </w:p>
    <w:p w14:paraId="25AD1F05" w14:textId="77777777" w:rsidR="00FD6696" w:rsidRDefault="00FD6696" w:rsidP="00FD6696">
      <w:pPr>
        <w:pStyle w:val="4--Rfrencebibliographique"/>
      </w:pPr>
      <w:r w:rsidRPr="00DA54BA">
        <w:rPr>
          <w:rStyle w:val="4--RfnumerodordreCar"/>
        </w:rPr>
        <w:t>[</w:t>
      </w:r>
      <w:r>
        <w:rPr>
          <w:rStyle w:val="4--RfnumerodordreCar"/>
        </w:rPr>
        <w:t>2</w:t>
      </w:r>
      <w:r w:rsidRPr="00DA54BA">
        <w:rPr>
          <w:rStyle w:val="4--RfnumerodordreCar"/>
        </w:rPr>
        <w:t>]</w:t>
      </w:r>
      <w:r>
        <w:t xml:space="preserve"> </w:t>
      </w:r>
      <w:r w:rsidRPr="00DA54BA">
        <w:t>:</w:t>
      </w:r>
      <w:r>
        <w:t xml:space="preserve"> </w:t>
      </w:r>
      <w:r w:rsidRPr="00081F54">
        <w:t xml:space="preserve">C. Pavel, "Mudding: Social Phenomena in Text-Based Virtual Realities", </w:t>
      </w:r>
      <w:r w:rsidRPr="00984DB8">
        <w:rPr>
          <w:rStyle w:val="4--RfrencebibliographiqueitaliqueCharChar"/>
        </w:rPr>
        <w:t>in Proceedings of the 1992 Conference on Directions and Implications of Advanced Computing,</w:t>
      </w:r>
      <w:r w:rsidRPr="00081F54">
        <w:t xml:space="preserve"> </w:t>
      </w:r>
      <w:smartTag w:uri="urn:schemas-microsoft-com:office:smarttags" w:element="place">
        <w:smartTag w:uri="urn:schemas-microsoft-com:office:smarttags" w:element="City">
          <w:r w:rsidRPr="00081F54">
            <w:t>Berkeley</w:t>
          </w:r>
        </w:smartTag>
      </w:smartTag>
      <w:r w:rsidRPr="00081F54">
        <w:t>, May 1992.</w:t>
      </w:r>
    </w:p>
    <w:p w14:paraId="7D8BCA72" w14:textId="77777777" w:rsidR="00FD6696" w:rsidRPr="00800857" w:rsidRDefault="00FD6696" w:rsidP="00FD6696">
      <w:pPr>
        <w:pStyle w:val="4--Rfrencebibliographique"/>
        <w:rPr>
          <w:lang w:val="fr-FR"/>
        </w:rPr>
      </w:pPr>
      <w:r w:rsidRPr="00DE776E">
        <w:rPr>
          <w:rStyle w:val="4--RfnumerodordreCar"/>
          <w:lang w:val="fr-FR"/>
        </w:rPr>
        <w:t>[</w:t>
      </w:r>
      <w:r>
        <w:rPr>
          <w:rStyle w:val="4--RfnumerodordreCar"/>
          <w:lang w:val="fr-FR"/>
        </w:rPr>
        <w:t>3</w:t>
      </w:r>
      <w:r w:rsidRPr="00DE776E">
        <w:rPr>
          <w:rStyle w:val="4--RfnumerodordreCar"/>
          <w:lang w:val="fr-FR"/>
        </w:rPr>
        <w:t>]</w:t>
      </w:r>
      <w:r w:rsidRPr="00EF3BE7">
        <w:rPr>
          <w:rStyle w:val="4--RfnumerodordreCar"/>
          <w:lang w:val="fr-FR"/>
        </w:rPr>
        <w:t xml:space="preserve"> </w:t>
      </w:r>
      <w:r>
        <w:rPr>
          <w:lang w:val="fr-FR"/>
        </w:rPr>
        <w:t>: P. Roques, "UML2 par la pratique"</w:t>
      </w:r>
      <w:r w:rsidRPr="00800857">
        <w:rPr>
          <w:lang w:val="fr-FR"/>
        </w:rPr>
        <w:t>, Eyrolles 5ème édition, Aout 2006.</w:t>
      </w:r>
    </w:p>
    <w:p w14:paraId="76E26A20" w14:textId="77777777" w:rsidR="00FD6696" w:rsidRPr="00060686" w:rsidRDefault="00FD6696" w:rsidP="00FD6696">
      <w:pPr>
        <w:pStyle w:val="4--Rfrencebibliographique"/>
        <w:rPr>
          <w:lang w:val="fr-FR"/>
        </w:rPr>
      </w:pPr>
      <w:r w:rsidRPr="00DA54BA">
        <w:rPr>
          <w:rStyle w:val="4--RfnumerodordreCar"/>
          <w:lang w:val="fr-FR"/>
        </w:rPr>
        <w:t>[</w:t>
      </w:r>
      <w:r>
        <w:rPr>
          <w:rStyle w:val="4--RfnumerodordreCar"/>
          <w:lang w:val="fr-FR"/>
        </w:rPr>
        <w:t>4</w:t>
      </w:r>
      <w:r w:rsidRPr="00DA54BA">
        <w:rPr>
          <w:rStyle w:val="4--RfnumerodordreCar"/>
          <w:lang w:val="fr-FR"/>
        </w:rPr>
        <w:t>]</w:t>
      </w:r>
      <w:r>
        <w:rPr>
          <w:rStyle w:val="4--RfnumerodordreCar"/>
          <w:lang w:val="fr-FR"/>
        </w:rPr>
        <w:t xml:space="preserve"> </w:t>
      </w:r>
      <w:r w:rsidRPr="00EF3BE7">
        <w:rPr>
          <w:lang w:val="fr-FR"/>
        </w:rPr>
        <w:t>: MySQL D</w:t>
      </w:r>
      <w:r>
        <w:rPr>
          <w:lang w:val="fr-FR"/>
        </w:rPr>
        <w:t>B</w:t>
      </w:r>
      <w:r w:rsidRPr="00EF3BE7">
        <w:rPr>
          <w:lang w:val="fr-FR"/>
        </w:rPr>
        <w:t xml:space="preserve">, </w:t>
      </w:r>
      <w:hyperlink r:id="rId31" w:history="1">
        <w:r w:rsidRPr="00EF3BE7">
          <w:rPr>
            <w:lang w:val="fr-FR"/>
          </w:rPr>
          <w:t>http://www.mysql.com/</w:t>
        </w:r>
      </w:hyperlink>
      <w:r w:rsidRPr="00EF3BE7">
        <w:rPr>
          <w:lang w:val="fr-FR"/>
        </w:rPr>
        <w:t>, consulté le 07.05.2014.</w:t>
      </w:r>
    </w:p>
    <w:p w14:paraId="670E516C" w14:textId="77777777" w:rsidR="00FD6696" w:rsidRPr="000362FA" w:rsidRDefault="00FD6696" w:rsidP="00FD6696">
      <w:pPr>
        <w:pStyle w:val="2--Normal"/>
        <w:sectPr w:rsidR="00FD6696" w:rsidRPr="000362FA" w:rsidSect="00BA7522">
          <w:pgSz w:w="11906" w:h="16838" w:code="9"/>
          <w:pgMar w:top="1418" w:right="1418" w:bottom="1418" w:left="1418" w:header="709" w:footer="709" w:gutter="0"/>
          <w:paperSrc w:first="257" w:other="257"/>
          <w:cols w:space="708"/>
          <w:titlePg/>
          <w:docGrid w:linePitch="360"/>
        </w:sectPr>
      </w:pPr>
      <w:bookmarkStart w:id="187" w:name="_Ref118859913"/>
    </w:p>
    <w:p w14:paraId="2B56898E" w14:textId="77777777" w:rsidR="00FD6696" w:rsidRDefault="00FD6696" w:rsidP="00FD6696">
      <w:pPr>
        <w:pStyle w:val="1--Titre1annexes"/>
        <w:tabs>
          <w:tab w:val="clear" w:pos="360"/>
        </w:tabs>
        <w:ind w:firstLine="0"/>
      </w:pPr>
      <w:r>
        <w:lastRenderedPageBreak/>
        <w:br/>
      </w:r>
      <w:bookmarkStart w:id="188" w:name="_Toc432201936"/>
      <w:bookmarkStart w:id="189" w:name="_Toc39346715"/>
      <w:bookmarkStart w:id="190" w:name="_Toc39579386"/>
      <w:bookmarkEnd w:id="187"/>
      <w:r>
        <w:t>Code source</w:t>
      </w:r>
      <w:bookmarkEnd w:id="188"/>
      <w:bookmarkEnd w:id="189"/>
      <w:bookmarkEnd w:id="190"/>
    </w:p>
    <w:p w14:paraId="31E7E6F3" w14:textId="77777777" w:rsidR="00FD6696" w:rsidRDefault="00FD6696" w:rsidP="00FD6696">
      <w:pPr>
        <w:pStyle w:val="2--Normal"/>
      </w:pPr>
      <w:r>
        <w:t>Une première annexe pourrait contenir le listing de certaines fonctions importantes ou autre.</w:t>
      </w:r>
    </w:p>
    <w:p w14:paraId="2893D45E" w14:textId="77777777" w:rsidR="00FD6696" w:rsidRDefault="00FD6696" w:rsidP="00FD6696">
      <w:pPr>
        <w:pStyle w:val="2--Normal"/>
      </w:pPr>
      <w:r>
        <w:t xml:space="preserve">En général les annexes sont des documents complémentaires destinés aux lecteurs désireux d’approfondir le sujet. Les critères de choix seront : </w:t>
      </w:r>
    </w:p>
    <w:p w14:paraId="4A46D6B1" w14:textId="77777777" w:rsidR="00FD6696" w:rsidRDefault="00FD6696" w:rsidP="00FD6696">
      <w:pPr>
        <w:pStyle w:val="2--Listepucesniveau2"/>
        <w:tabs>
          <w:tab w:val="clear" w:pos="360"/>
          <w:tab w:val="num" w:pos="794"/>
        </w:tabs>
        <w:ind w:left="794" w:hanging="397"/>
      </w:pPr>
      <w:r>
        <w:t>Pertinence et opportunité par rapport au sujet.</w:t>
      </w:r>
    </w:p>
    <w:p w14:paraId="1AA71527" w14:textId="77777777" w:rsidR="00FD6696" w:rsidRDefault="00FD6696" w:rsidP="00FD6696">
      <w:pPr>
        <w:pStyle w:val="2--Listepucesniveau2"/>
        <w:tabs>
          <w:tab w:val="clear" w:pos="360"/>
          <w:tab w:val="num" w:pos="794"/>
        </w:tabs>
        <w:ind w:left="794" w:hanging="397"/>
      </w:pPr>
      <w:r>
        <w:t>Qualité de la source.</w:t>
      </w:r>
    </w:p>
    <w:p w14:paraId="16E32C46" w14:textId="77777777" w:rsidR="00FD6696" w:rsidRDefault="00FD6696" w:rsidP="00FD6696">
      <w:pPr>
        <w:pStyle w:val="2--Listepucesniveau2"/>
        <w:tabs>
          <w:tab w:val="clear" w:pos="360"/>
          <w:tab w:val="num" w:pos="794"/>
        </w:tabs>
        <w:ind w:left="794" w:hanging="397"/>
      </w:pPr>
      <w:r>
        <w:t>Qualité de la présentation.</w:t>
      </w:r>
    </w:p>
    <w:p w14:paraId="24262843" w14:textId="77777777" w:rsidR="00FD6696" w:rsidRDefault="00FD6696" w:rsidP="00FD6696">
      <w:pPr>
        <w:pStyle w:val="2--Listepucesniveau2"/>
        <w:tabs>
          <w:tab w:val="clear" w:pos="360"/>
          <w:tab w:val="num" w:pos="794"/>
        </w:tabs>
        <w:ind w:left="794" w:hanging="397"/>
      </w:pPr>
      <w:r>
        <w:t>Autorisation de reproduction.</w:t>
      </w:r>
    </w:p>
    <w:p w14:paraId="66E359F8" w14:textId="77777777" w:rsidR="00FD6696" w:rsidRPr="00CF25BB" w:rsidRDefault="00FD6696" w:rsidP="00FD6696">
      <w:pPr>
        <w:pStyle w:val="2--Normal"/>
      </w:pPr>
    </w:p>
    <w:p w14:paraId="3AFF71CF" w14:textId="77777777" w:rsidR="00FD6696" w:rsidRDefault="00FD6696" w:rsidP="00FD6696">
      <w:pPr>
        <w:pStyle w:val="2--Normal"/>
      </w:pPr>
      <w:r w:rsidRPr="0055681F">
        <w:rPr>
          <w:b/>
          <w:bCs/>
        </w:rPr>
        <w:t>Attention</w:t>
      </w:r>
      <w:r>
        <w:t>: le nombre des annexes, quelle que soit leur pertinence, ne doit pas excéder 30 % du rapport.</w:t>
      </w:r>
    </w:p>
    <w:p w14:paraId="74BDEF8F" w14:textId="77777777" w:rsidR="00FD6696" w:rsidRDefault="00FD6696" w:rsidP="00FD6696">
      <w:pPr>
        <w:pStyle w:val="2--Normal"/>
      </w:pPr>
    </w:p>
    <w:p w14:paraId="359C273A" w14:textId="77777777" w:rsidR="00FD6696" w:rsidRPr="00EC60F8" w:rsidRDefault="00FD6696" w:rsidP="00EC60F8">
      <w:pPr>
        <w:spacing w:after="0" w:line="240" w:lineRule="auto"/>
        <w:jc w:val="center"/>
        <w:rPr>
          <w:rFonts w:ascii="Calibri" w:eastAsia="Times New Roman" w:hAnsi="Calibri" w:cs="Times New Roman"/>
          <w:lang w:val="fr-FR" w:eastAsia="fr-FR"/>
        </w:rPr>
      </w:pPr>
    </w:p>
    <w:sectPr w:rsidR="00FD6696" w:rsidRPr="00EC60F8" w:rsidSect="00EC60F8">
      <w:footerReference w:type="default" r:id="rId3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9FECE" w14:textId="77777777" w:rsidR="00037AD5" w:rsidRDefault="00037AD5" w:rsidP="00EC60F8">
      <w:pPr>
        <w:spacing w:after="0" w:line="240" w:lineRule="auto"/>
      </w:pPr>
      <w:r>
        <w:separator/>
      </w:r>
    </w:p>
  </w:endnote>
  <w:endnote w:type="continuationSeparator" w:id="0">
    <w:p w14:paraId="13EDC76D" w14:textId="77777777" w:rsidR="00037AD5" w:rsidRDefault="00037AD5" w:rsidP="00E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561489"/>
      <w:docPartObj>
        <w:docPartGallery w:val="Page Numbers (Bottom of Page)"/>
        <w:docPartUnique/>
      </w:docPartObj>
    </w:sdtPr>
    <w:sdtEndPr/>
    <w:sdtContent>
      <w:p w14:paraId="0A82CAFC" w14:textId="77777777" w:rsidR="007C563C" w:rsidRDefault="007C563C">
        <w:pPr>
          <w:pStyle w:val="Pieddepage"/>
          <w:jc w:val="center"/>
        </w:pPr>
        <w:r>
          <w:fldChar w:fldCharType="begin"/>
        </w:r>
        <w:r>
          <w:instrText xml:space="preserve"> PAGE   \* MERGEFORMAT </w:instrText>
        </w:r>
        <w:r>
          <w:fldChar w:fldCharType="separate"/>
        </w:r>
        <w:r w:rsidR="00D91DD0">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CC23" w14:textId="77777777" w:rsidR="007C563C" w:rsidRDefault="007C563C">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DF2F" w14:textId="77777777" w:rsidR="007C563C" w:rsidRDefault="007C563C" w:rsidP="00BA7522">
    <w:pPr>
      <w:pStyle w:val="Pieddepage"/>
      <w:jc w:val="center"/>
    </w:pPr>
  </w:p>
  <w:p w14:paraId="0D96FD59" w14:textId="77777777" w:rsidR="007C563C" w:rsidRDefault="007C563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B255" w14:textId="77777777" w:rsidR="007C563C" w:rsidRDefault="007C563C">
    <w:pPr>
      <w:pStyle w:val="Pieddepage"/>
    </w:pPr>
    <w:r>
      <w:tab/>
    </w:r>
    <w:r>
      <w:rPr>
        <w:rStyle w:val="Numrodepage"/>
      </w:rPr>
      <w:fldChar w:fldCharType="begin"/>
    </w:r>
    <w:r>
      <w:rPr>
        <w:rStyle w:val="Numrodepage"/>
      </w:rPr>
      <w:instrText xml:space="preserve"> PAGE </w:instrText>
    </w:r>
    <w:r>
      <w:rPr>
        <w:rStyle w:val="Numrodepage"/>
      </w:rPr>
      <w:fldChar w:fldCharType="separate"/>
    </w:r>
    <w:r w:rsidR="00D91DD0">
      <w:rPr>
        <w:rStyle w:val="Numrodepage"/>
        <w:noProof/>
      </w:rPr>
      <w:t>10</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8178"/>
      <w:docPartObj>
        <w:docPartGallery w:val="Page Numbers (Bottom of Page)"/>
        <w:docPartUnique/>
      </w:docPartObj>
    </w:sdtPr>
    <w:sdtEndPr/>
    <w:sdtContent>
      <w:p w14:paraId="150ACA7A" w14:textId="77777777" w:rsidR="007C563C" w:rsidRDefault="007C563C">
        <w:pPr>
          <w:pStyle w:val="Pieddepage"/>
        </w:pPr>
        <w:r>
          <w:rPr>
            <w:noProof/>
          </w:rPr>
          <mc:AlternateContent>
            <mc:Choice Requires="wps">
              <w:drawing>
                <wp:anchor distT="0" distB="0" distL="114300" distR="114300" simplePos="0" relativeHeight="251659264" behindDoc="0" locked="0" layoutInCell="1" allowOverlap="1" wp14:anchorId="75B1B20D" wp14:editId="3D08A47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9B54B6" w14:textId="77777777" w:rsidR="007C563C" w:rsidRPr="00EC60F8" w:rsidRDefault="007C563C"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D91DD0">
                                <w:rPr>
                                  <w:noProof/>
                                  <w:color w:val="FFFFFF"/>
                                  <w14:textFill>
                                    <w14:solidFill>
                                      <w14:srgbClr w14:val="FFFFFF">
                                        <w14:lumMod w14:val="65000"/>
                                      </w14:srgbClr>
                                    </w14:solidFill>
                                  </w14:textFill>
                                </w:rPr>
                                <w:t>30</w:t>
                              </w:r>
                              <w:r w:rsidRPr="00EC60F8">
                                <w:rPr>
                                  <w:noProof/>
                                  <w:color w:val="FFFFFF"/>
                                  <w14:textFill>
                                    <w14:solidFill>
                                      <w14:srgbClr w14:val="FFFFFF">
                                        <w14:lumMod w14:val="65000"/>
                                      </w14:srgb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C563C" w:rsidRPr="00EC60F8" w:rsidRDefault="007C563C"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D91DD0">
                          <w:rPr>
                            <w:noProof/>
                            <w:color w:val="FFFFFF"/>
                            <w14:textFill>
                              <w14:solidFill>
                                <w14:srgbClr w14:val="FFFFFF">
                                  <w14:lumMod w14:val="65000"/>
                                </w14:srgbClr>
                              </w14:solidFill>
                            </w14:textFill>
                          </w:rPr>
                          <w:t>30</w:t>
                        </w:r>
                        <w:r w:rsidRPr="00EC60F8">
                          <w:rPr>
                            <w:noProof/>
                            <w:color w:val="FFFFFF"/>
                            <w14:textFill>
                              <w14:solidFill>
                                <w14:srgbClr w14:val="FFFFFF">
                                  <w14:lumMod w14:val="65000"/>
                                </w14:srgbClr>
                              </w14:soli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F73F" w14:textId="77777777" w:rsidR="00037AD5" w:rsidRDefault="00037AD5" w:rsidP="00EC60F8">
      <w:pPr>
        <w:spacing w:after="0" w:line="240" w:lineRule="auto"/>
      </w:pPr>
      <w:r>
        <w:separator/>
      </w:r>
    </w:p>
  </w:footnote>
  <w:footnote w:type="continuationSeparator" w:id="0">
    <w:p w14:paraId="50EC3CFF" w14:textId="77777777" w:rsidR="00037AD5" w:rsidRDefault="00037AD5" w:rsidP="00E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6C05" w14:textId="39510F07" w:rsidR="007C563C" w:rsidRPr="00020699" w:rsidRDefault="004C0EE1" w:rsidP="00BA7522">
    <w:pPr>
      <w:pStyle w:val="En-tte"/>
      <w:tabs>
        <w:tab w:val="right" w:pos="9120"/>
      </w:tabs>
      <w:rPr>
        <w:i/>
      </w:rPr>
    </w:pPr>
    <w:fldSimple w:instr=" STYLEREF  &quot;1-- Titre 1&quot;  \* MERGEFORMAT ">
      <w:r w:rsidR="00E04615">
        <w:rPr>
          <w:noProof/>
        </w:rPr>
        <w:br/>
        <w:t>Spécification des besoins</w:t>
      </w:r>
    </w:fldSimple>
    <w:r w:rsidR="007C563C">
      <w:tab/>
    </w:r>
    <w:r w:rsidR="007C563C">
      <w:tab/>
    </w:r>
    <w:r w:rsidR="007C563C" w:rsidRPr="00020699">
      <w:rPr>
        <w:rStyle w:val="Numrodepage"/>
        <w:i/>
      </w:rPr>
      <w:fldChar w:fldCharType="begin"/>
    </w:r>
    <w:r w:rsidR="007C563C" w:rsidRPr="00020699">
      <w:rPr>
        <w:rStyle w:val="Numrodepage"/>
      </w:rPr>
      <w:instrText xml:space="preserve"> PAGE </w:instrText>
    </w:r>
    <w:r w:rsidR="007C563C" w:rsidRPr="00020699">
      <w:rPr>
        <w:rStyle w:val="Numrodepage"/>
        <w:i/>
      </w:rPr>
      <w:fldChar w:fldCharType="separate"/>
    </w:r>
    <w:r w:rsidR="00D91DD0">
      <w:rPr>
        <w:rStyle w:val="Numrodepage"/>
        <w:noProof/>
      </w:rPr>
      <w:t>17</w:t>
    </w:r>
    <w:r w:rsidR="007C563C" w:rsidRPr="00020699">
      <w:rPr>
        <w:rStyle w:val="Numrodepage"/>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4624" w14:textId="77777777" w:rsidR="007C563C" w:rsidRDefault="007C563C" w:rsidP="00BA75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8C3"/>
    <w:multiLevelType w:val="hybridMultilevel"/>
    <w:tmpl w:val="FF2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1A6"/>
    <w:multiLevelType w:val="hybridMultilevel"/>
    <w:tmpl w:val="E2FC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3" w15:restartNumberingAfterBreak="0">
    <w:nsid w:val="15905AA8"/>
    <w:multiLevelType w:val="hybridMultilevel"/>
    <w:tmpl w:val="5C7C8B8E"/>
    <w:lvl w:ilvl="0" w:tplc="085CFB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AB07B2F"/>
    <w:multiLevelType w:val="multilevel"/>
    <w:tmpl w:val="057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59C3D54"/>
    <w:multiLevelType w:val="hybridMultilevel"/>
    <w:tmpl w:val="1E9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7046088E"/>
    <w:multiLevelType w:val="hybridMultilevel"/>
    <w:tmpl w:val="DA767F6E"/>
    <w:lvl w:ilvl="0" w:tplc="5BAA0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574EC"/>
    <w:multiLevelType w:val="multilevel"/>
    <w:tmpl w:val="915887C6"/>
    <w:lvl w:ilvl="0">
      <w:start w:val="1"/>
      <w:numFmt w:val="decimal"/>
      <w:pStyle w:val="1--Titre1"/>
      <w:lvlText w:val="%1"/>
      <w:lvlJc w:val="right"/>
      <w:pPr>
        <w:tabs>
          <w:tab w:val="num" w:pos="-600"/>
        </w:tabs>
        <w:ind w:left="-600" w:firstLine="288"/>
      </w:pPr>
      <w:rPr>
        <w:rFonts w:hint="default"/>
        <w:b w:val="0"/>
        <w:i w:val="0"/>
        <w:sz w:val="144"/>
        <w:szCs w:val="144"/>
        <w:lang w:val="fr-FR"/>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num w:numId="1">
    <w:abstractNumId w:val="4"/>
  </w:num>
  <w:num w:numId="2">
    <w:abstractNumId w:val="12"/>
  </w:num>
  <w:num w:numId="3">
    <w:abstractNumId w:val="10"/>
  </w:num>
  <w:num w:numId="4">
    <w:abstractNumId w:val="6"/>
  </w:num>
  <w:num w:numId="5">
    <w:abstractNumId w:val="8"/>
  </w:num>
  <w:num w:numId="6">
    <w:abstractNumId w:val="7"/>
  </w:num>
  <w:num w:numId="7">
    <w:abstractNumId w:val="2"/>
  </w:num>
  <w:num w:numId="8">
    <w:abstractNumId w:val="0"/>
  </w:num>
  <w:num w:numId="9">
    <w:abstractNumId w:val="9"/>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8"/>
    <w:rsid w:val="00010850"/>
    <w:rsid w:val="000160D3"/>
    <w:rsid w:val="0002046A"/>
    <w:rsid w:val="00024845"/>
    <w:rsid w:val="00037AD5"/>
    <w:rsid w:val="00051AD5"/>
    <w:rsid w:val="00066B4F"/>
    <w:rsid w:val="0007316E"/>
    <w:rsid w:val="00097974"/>
    <w:rsid w:val="000A307F"/>
    <w:rsid w:val="000C4107"/>
    <w:rsid w:val="000C4CC9"/>
    <w:rsid w:val="000C6387"/>
    <w:rsid w:val="000D22EA"/>
    <w:rsid w:val="000D5A9C"/>
    <w:rsid w:val="000D7521"/>
    <w:rsid w:val="000E0389"/>
    <w:rsid w:val="000E1CF7"/>
    <w:rsid w:val="000F132C"/>
    <w:rsid w:val="000F1609"/>
    <w:rsid w:val="000F29A8"/>
    <w:rsid w:val="000F3296"/>
    <w:rsid w:val="000F7950"/>
    <w:rsid w:val="00106F81"/>
    <w:rsid w:val="00110628"/>
    <w:rsid w:val="0011370E"/>
    <w:rsid w:val="00114F26"/>
    <w:rsid w:val="00123047"/>
    <w:rsid w:val="001257D7"/>
    <w:rsid w:val="0013180C"/>
    <w:rsid w:val="0016148A"/>
    <w:rsid w:val="0016295D"/>
    <w:rsid w:val="001677E1"/>
    <w:rsid w:val="00174AA9"/>
    <w:rsid w:val="001809CE"/>
    <w:rsid w:val="001C4BD3"/>
    <w:rsid w:val="001D78C4"/>
    <w:rsid w:val="001E3E8B"/>
    <w:rsid w:val="001E4E18"/>
    <w:rsid w:val="001E5196"/>
    <w:rsid w:val="001F2F61"/>
    <w:rsid w:val="001F4A1C"/>
    <w:rsid w:val="00206404"/>
    <w:rsid w:val="00215766"/>
    <w:rsid w:val="00215B52"/>
    <w:rsid w:val="00223E66"/>
    <w:rsid w:val="00226F2E"/>
    <w:rsid w:val="00233A0C"/>
    <w:rsid w:val="00256270"/>
    <w:rsid w:val="002652DC"/>
    <w:rsid w:val="002715C8"/>
    <w:rsid w:val="00273193"/>
    <w:rsid w:val="00297B12"/>
    <w:rsid w:val="002A01F2"/>
    <w:rsid w:val="002A2AB5"/>
    <w:rsid w:val="002A2B8D"/>
    <w:rsid w:val="002B335A"/>
    <w:rsid w:val="002C0C97"/>
    <w:rsid w:val="002C2A51"/>
    <w:rsid w:val="002C3F26"/>
    <w:rsid w:val="002C72B1"/>
    <w:rsid w:val="002D1568"/>
    <w:rsid w:val="002D1CAF"/>
    <w:rsid w:val="002D782E"/>
    <w:rsid w:val="002F6560"/>
    <w:rsid w:val="00305D2F"/>
    <w:rsid w:val="0031038C"/>
    <w:rsid w:val="003155E2"/>
    <w:rsid w:val="003200A1"/>
    <w:rsid w:val="00324D6E"/>
    <w:rsid w:val="00333612"/>
    <w:rsid w:val="003338CD"/>
    <w:rsid w:val="0036121E"/>
    <w:rsid w:val="00372E6C"/>
    <w:rsid w:val="003733B5"/>
    <w:rsid w:val="003735B7"/>
    <w:rsid w:val="00376B84"/>
    <w:rsid w:val="003903C6"/>
    <w:rsid w:val="0039171A"/>
    <w:rsid w:val="00391A35"/>
    <w:rsid w:val="00392D7E"/>
    <w:rsid w:val="0039312C"/>
    <w:rsid w:val="00395379"/>
    <w:rsid w:val="003A29D5"/>
    <w:rsid w:val="003A5441"/>
    <w:rsid w:val="003A6F12"/>
    <w:rsid w:val="003B07DC"/>
    <w:rsid w:val="003B3A82"/>
    <w:rsid w:val="003C6204"/>
    <w:rsid w:val="003C69E4"/>
    <w:rsid w:val="003E0F40"/>
    <w:rsid w:val="003F11B8"/>
    <w:rsid w:val="003F5D4A"/>
    <w:rsid w:val="00404704"/>
    <w:rsid w:val="00412B89"/>
    <w:rsid w:val="00415318"/>
    <w:rsid w:val="004167B1"/>
    <w:rsid w:val="00444A3E"/>
    <w:rsid w:val="00447337"/>
    <w:rsid w:val="004514AE"/>
    <w:rsid w:val="00454633"/>
    <w:rsid w:val="004639DF"/>
    <w:rsid w:val="00467365"/>
    <w:rsid w:val="00467EB4"/>
    <w:rsid w:val="00475512"/>
    <w:rsid w:val="00490628"/>
    <w:rsid w:val="004922CC"/>
    <w:rsid w:val="004939EB"/>
    <w:rsid w:val="00496F71"/>
    <w:rsid w:val="004A03D9"/>
    <w:rsid w:val="004A35BE"/>
    <w:rsid w:val="004A7708"/>
    <w:rsid w:val="004C0EE1"/>
    <w:rsid w:val="004C1246"/>
    <w:rsid w:val="004C5A50"/>
    <w:rsid w:val="004C67D6"/>
    <w:rsid w:val="004C6E68"/>
    <w:rsid w:val="004E180D"/>
    <w:rsid w:val="00503EC7"/>
    <w:rsid w:val="0050637E"/>
    <w:rsid w:val="0051227E"/>
    <w:rsid w:val="00516143"/>
    <w:rsid w:val="0052697D"/>
    <w:rsid w:val="005450E2"/>
    <w:rsid w:val="0054701E"/>
    <w:rsid w:val="00553C17"/>
    <w:rsid w:val="0056199F"/>
    <w:rsid w:val="0056732E"/>
    <w:rsid w:val="00581928"/>
    <w:rsid w:val="00591CA8"/>
    <w:rsid w:val="005A50BA"/>
    <w:rsid w:val="005B68DE"/>
    <w:rsid w:val="005C696E"/>
    <w:rsid w:val="005E01E3"/>
    <w:rsid w:val="005E2F23"/>
    <w:rsid w:val="006067EE"/>
    <w:rsid w:val="00607DA0"/>
    <w:rsid w:val="0061003B"/>
    <w:rsid w:val="00617DDF"/>
    <w:rsid w:val="00623F80"/>
    <w:rsid w:val="00643AD5"/>
    <w:rsid w:val="0066525B"/>
    <w:rsid w:val="0068387D"/>
    <w:rsid w:val="00691C37"/>
    <w:rsid w:val="006A2E96"/>
    <w:rsid w:val="006C2150"/>
    <w:rsid w:val="006D2AA4"/>
    <w:rsid w:val="006D3E21"/>
    <w:rsid w:val="006D4349"/>
    <w:rsid w:val="006D5DD2"/>
    <w:rsid w:val="00710D0E"/>
    <w:rsid w:val="00711349"/>
    <w:rsid w:val="00721AD0"/>
    <w:rsid w:val="007227E7"/>
    <w:rsid w:val="0073415D"/>
    <w:rsid w:val="0073539F"/>
    <w:rsid w:val="00744865"/>
    <w:rsid w:val="007469C0"/>
    <w:rsid w:val="00750C65"/>
    <w:rsid w:val="0076217C"/>
    <w:rsid w:val="00762D02"/>
    <w:rsid w:val="00763709"/>
    <w:rsid w:val="00771AC5"/>
    <w:rsid w:val="0078140A"/>
    <w:rsid w:val="007825D3"/>
    <w:rsid w:val="00790FDD"/>
    <w:rsid w:val="007A58A7"/>
    <w:rsid w:val="007C09AC"/>
    <w:rsid w:val="007C563C"/>
    <w:rsid w:val="007D00FA"/>
    <w:rsid w:val="007D11AE"/>
    <w:rsid w:val="007D4E5D"/>
    <w:rsid w:val="007E69AD"/>
    <w:rsid w:val="007F45B8"/>
    <w:rsid w:val="007F49D3"/>
    <w:rsid w:val="00800BBC"/>
    <w:rsid w:val="00800E28"/>
    <w:rsid w:val="00810507"/>
    <w:rsid w:val="008114E9"/>
    <w:rsid w:val="00823708"/>
    <w:rsid w:val="00826507"/>
    <w:rsid w:val="00831473"/>
    <w:rsid w:val="008342CC"/>
    <w:rsid w:val="00836EDD"/>
    <w:rsid w:val="008500B1"/>
    <w:rsid w:val="00853871"/>
    <w:rsid w:val="0086197F"/>
    <w:rsid w:val="00863C40"/>
    <w:rsid w:val="00863DD3"/>
    <w:rsid w:val="008706EA"/>
    <w:rsid w:val="008736E6"/>
    <w:rsid w:val="00882A3B"/>
    <w:rsid w:val="008A46EC"/>
    <w:rsid w:val="008A70D9"/>
    <w:rsid w:val="008C1100"/>
    <w:rsid w:val="008D24CC"/>
    <w:rsid w:val="008D77C2"/>
    <w:rsid w:val="008E33E2"/>
    <w:rsid w:val="008E5007"/>
    <w:rsid w:val="008F181A"/>
    <w:rsid w:val="008F6BE6"/>
    <w:rsid w:val="0090186B"/>
    <w:rsid w:val="0091209D"/>
    <w:rsid w:val="00913AD1"/>
    <w:rsid w:val="00915ACD"/>
    <w:rsid w:val="00916DBA"/>
    <w:rsid w:val="0092299C"/>
    <w:rsid w:val="0092452D"/>
    <w:rsid w:val="00926AE6"/>
    <w:rsid w:val="00931700"/>
    <w:rsid w:val="00932867"/>
    <w:rsid w:val="0093363A"/>
    <w:rsid w:val="009370B9"/>
    <w:rsid w:val="00955CF6"/>
    <w:rsid w:val="0096723A"/>
    <w:rsid w:val="00977774"/>
    <w:rsid w:val="009B1F43"/>
    <w:rsid w:val="009C16B4"/>
    <w:rsid w:val="009C4FC8"/>
    <w:rsid w:val="009C5080"/>
    <w:rsid w:val="009C7E8E"/>
    <w:rsid w:val="009E2D3B"/>
    <w:rsid w:val="00A22FAB"/>
    <w:rsid w:val="00A402B5"/>
    <w:rsid w:val="00A41623"/>
    <w:rsid w:val="00A633D6"/>
    <w:rsid w:val="00A7072B"/>
    <w:rsid w:val="00AB00F3"/>
    <w:rsid w:val="00AB0DB3"/>
    <w:rsid w:val="00AB3578"/>
    <w:rsid w:val="00AB3A0A"/>
    <w:rsid w:val="00AB6829"/>
    <w:rsid w:val="00AE0400"/>
    <w:rsid w:val="00AE4F84"/>
    <w:rsid w:val="00AE51A7"/>
    <w:rsid w:val="00AF1B21"/>
    <w:rsid w:val="00AF445D"/>
    <w:rsid w:val="00B02534"/>
    <w:rsid w:val="00B13E76"/>
    <w:rsid w:val="00B22C76"/>
    <w:rsid w:val="00B24941"/>
    <w:rsid w:val="00B34113"/>
    <w:rsid w:val="00B348A3"/>
    <w:rsid w:val="00B413EF"/>
    <w:rsid w:val="00B55DE2"/>
    <w:rsid w:val="00B63BD1"/>
    <w:rsid w:val="00B65040"/>
    <w:rsid w:val="00B75B5B"/>
    <w:rsid w:val="00B86DC4"/>
    <w:rsid w:val="00B9741F"/>
    <w:rsid w:val="00BA7522"/>
    <w:rsid w:val="00BC0B4B"/>
    <w:rsid w:val="00BC5448"/>
    <w:rsid w:val="00BC7CC3"/>
    <w:rsid w:val="00BD26F8"/>
    <w:rsid w:val="00BF534E"/>
    <w:rsid w:val="00BF7E6D"/>
    <w:rsid w:val="00BF7F1B"/>
    <w:rsid w:val="00C274BB"/>
    <w:rsid w:val="00C3176A"/>
    <w:rsid w:val="00C33F91"/>
    <w:rsid w:val="00C365A5"/>
    <w:rsid w:val="00C525F9"/>
    <w:rsid w:val="00C534CD"/>
    <w:rsid w:val="00C6459C"/>
    <w:rsid w:val="00C66B0A"/>
    <w:rsid w:val="00CA143E"/>
    <w:rsid w:val="00CB1515"/>
    <w:rsid w:val="00CC482F"/>
    <w:rsid w:val="00CE44B6"/>
    <w:rsid w:val="00CE6EAE"/>
    <w:rsid w:val="00CF0C7E"/>
    <w:rsid w:val="00D016EC"/>
    <w:rsid w:val="00D331B0"/>
    <w:rsid w:val="00D57362"/>
    <w:rsid w:val="00D85265"/>
    <w:rsid w:val="00D91DD0"/>
    <w:rsid w:val="00D92269"/>
    <w:rsid w:val="00DA7972"/>
    <w:rsid w:val="00DB6389"/>
    <w:rsid w:val="00DB6434"/>
    <w:rsid w:val="00DC4CF3"/>
    <w:rsid w:val="00DD5849"/>
    <w:rsid w:val="00DD7EDA"/>
    <w:rsid w:val="00DF4E31"/>
    <w:rsid w:val="00E03A3F"/>
    <w:rsid w:val="00E04615"/>
    <w:rsid w:val="00E077CB"/>
    <w:rsid w:val="00E16535"/>
    <w:rsid w:val="00E32404"/>
    <w:rsid w:val="00E418CD"/>
    <w:rsid w:val="00E46093"/>
    <w:rsid w:val="00E46C7A"/>
    <w:rsid w:val="00E51526"/>
    <w:rsid w:val="00E51EAB"/>
    <w:rsid w:val="00E63D12"/>
    <w:rsid w:val="00E71708"/>
    <w:rsid w:val="00E74C8C"/>
    <w:rsid w:val="00E85D77"/>
    <w:rsid w:val="00EA1679"/>
    <w:rsid w:val="00EB228C"/>
    <w:rsid w:val="00EC60F8"/>
    <w:rsid w:val="00EC7539"/>
    <w:rsid w:val="00ED2364"/>
    <w:rsid w:val="00EE1F16"/>
    <w:rsid w:val="00EF35CD"/>
    <w:rsid w:val="00EF4025"/>
    <w:rsid w:val="00F2091D"/>
    <w:rsid w:val="00F22EF6"/>
    <w:rsid w:val="00F516F6"/>
    <w:rsid w:val="00F95AA8"/>
    <w:rsid w:val="00F9762E"/>
    <w:rsid w:val="00FA755E"/>
    <w:rsid w:val="00FB6DCF"/>
    <w:rsid w:val="00FC2322"/>
    <w:rsid w:val="00FC6F08"/>
    <w:rsid w:val="00FD0430"/>
    <w:rsid w:val="00FD6696"/>
    <w:rsid w:val="00FD6B45"/>
    <w:rsid w:val="00FD724D"/>
    <w:rsid w:val="00FE7459"/>
    <w:rsid w:val="00FF259F"/>
    <w:rsid w:val="00FF433D"/>
    <w:rsid w:val="00FF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01ADF8"/>
  <w15:chartTrackingRefBased/>
  <w15:docId w15:val="{2D9800F3-0784-479E-82B9-C0737A3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A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C60F8"/>
    <w:pPr>
      <w:tabs>
        <w:tab w:val="center" w:pos="4703"/>
        <w:tab w:val="right" w:pos="9406"/>
      </w:tabs>
      <w:spacing w:after="0" w:line="240" w:lineRule="auto"/>
    </w:pPr>
  </w:style>
  <w:style w:type="character" w:customStyle="1" w:styleId="En-tteCar">
    <w:name w:val="En-tête Car"/>
    <w:basedOn w:val="Policepardfaut"/>
    <w:link w:val="En-tte"/>
    <w:uiPriority w:val="99"/>
    <w:rsid w:val="00EC60F8"/>
  </w:style>
  <w:style w:type="paragraph" w:styleId="Pieddepage">
    <w:name w:val="footer"/>
    <w:basedOn w:val="Normal"/>
    <w:link w:val="PieddepageCar"/>
    <w:uiPriority w:val="99"/>
    <w:unhideWhenUsed/>
    <w:rsid w:val="00EC60F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C60F8"/>
  </w:style>
  <w:style w:type="character" w:styleId="Appelnotedebasdep">
    <w:name w:val="footnote reference"/>
    <w:aliases w:val="fnz"/>
    <w:rsid w:val="00EC60F8"/>
    <w:rPr>
      <w:noProof w:val="0"/>
      <w:position w:val="6"/>
      <w:sz w:val="16"/>
      <w:szCs w:val="16"/>
      <w:bdr w:val="none" w:sz="0" w:space="0" w:color="auto"/>
      <w:lang w:val="fr-FR"/>
    </w:rPr>
  </w:style>
  <w:style w:type="paragraph" w:customStyle="1" w:styleId="3--Notedebasdepage">
    <w:name w:val="3-- Note de bas de page"/>
    <w:rsid w:val="00EC60F8"/>
    <w:pPr>
      <w:widowControl w:val="0"/>
      <w:spacing w:after="80" w:line="240" w:lineRule="auto"/>
    </w:pPr>
    <w:rPr>
      <w:rFonts w:ascii="Times New Roman" w:eastAsia="Times New Roman" w:hAnsi="Times New Roman" w:cs="Times New Roman"/>
      <w:kern w:val="18"/>
      <w:sz w:val="18"/>
      <w:szCs w:val="18"/>
      <w:lang w:val="fr-FR" w:eastAsia="fr-FR"/>
    </w:rPr>
  </w:style>
  <w:style w:type="character" w:styleId="Lienhypertexte">
    <w:name w:val="Hyperlink"/>
    <w:basedOn w:val="Policepardfaut"/>
    <w:uiPriority w:val="99"/>
    <w:rsid w:val="00FD6696"/>
    <w:rPr>
      <w:noProof w:val="0"/>
      <w:color w:val="0000FF"/>
      <w:u w:val="single"/>
      <w:lang w:val="fr-FR"/>
    </w:rPr>
  </w:style>
  <w:style w:type="character" w:styleId="Numrodepage">
    <w:name w:val="page number"/>
    <w:basedOn w:val="Policepardfaut"/>
    <w:semiHidden/>
    <w:rsid w:val="00FD6696"/>
  </w:style>
  <w:style w:type="character" w:customStyle="1" w:styleId="2--Listepucesniveau1CharChar">
    <w:name w:val="2-- Liste à puces niveau 1 Char Char"/>
    <w:basedOn w:val="2--NormalCharChar"/>
    <w:link w:val="2--Listepucesniveau1"/>
    <w:rsid w:val="00FD6696"/>
    <w:rPr>
      <w:rFonts w:ascii="Times New Roman" w:eastAsia="Times New Roman" w:hAnsi="Times New Roman" w:cs="Times New Roman"/>
      <w:sz w:val="24"/>
      <w:szCs w:val="20"/>
      <w:lang w:val="fr-FR" w:eastAsia="fr-FR"/>
    </w:rPr>
  </w:style>
  <w:style w:type="paragraph" w:styleId="TM1">
    <w:name w:val="toc 1"/>
    <w:basedOn w:val="Normal"/>
    <w:next w:val="Normal"/>
    <w:uiPriority w:val="39"/>
    <w:rsid w:val="00FD6696"/>
    <w:pPr>
      <w:tabs>
        <w:tab w:val="right" w:leader="dot" w:pos="9060"/>
      </w:tabs>
      <w:spacing w:before="120" w:after="60" w:line="360" w:lineRule="atLeast"/>
      <w:ind w:left="357" w:hanging="357"/>
    </w:pPr>
    <w:rPr>
      <w:rFonts w:ascii="Arial Rounded MT Bold" w:eastAsia="Times New Roman" w:hAnsi="Arial Rounded MT Bold" w:cs="Times New Roman"/>
      <w:bCs/>
      <w:sz w:val="24"/>
      <w:szCs w:val="20"/>
      <w:lang w:val="fr-CH" w:eastAsia="fr-FR"/>
    </w:rPr>
  </w:style>
  <w:style w:type="paragraph" w:styleId="TM2">
    <w:name w:val="toc 2"/>
    <w:basedOn w:val="Normal"/>
    <w:next w:val="Normal"/>
    <w:autoRedefine/>
    <w:uiPriority w:val="39"/>
    <w:rsid w:val="00FD6696"/>
    <w:pPr>
      <w:tabs>
        <w:tab w:val="left" w:pos="840"/>
        <w:tab w:val="right" w:leader="dot" w:pos="9060"/>
      </w:tabs>
      <w:spacing w:before="60" w:after="0" w:line="360" w:lineRule="atLeast"/>
      <w:ind w:left="839" w:hanging="482"/>
    </w:pPr>
    <w:rPr>
      <w:rFonts w:ascii="Times New Roman" w:eastAsia="Times New Roman" w:hAnsi="Times New Roman" w:cs="Times New Roman"/>
      <w:iCs/>
      <w:sz w:val="24"/>
      <w:szCs w:val="20"/>
      <w:lang w:val="fr-CH" w:eastAsia="fr-FR"/>
    </w:rPr>
  </w:style>
  <w:style w:type="paragraph" w:styleId="TM3">
    <w:name w:val="toc 3"/>
    <w:basedOn w:val="Normal"/>
    <w:next w:val="Normal"/>
    <w:autoRedefine/>
    <w:uiPriority w:val="39"/>
    <w:rsid w:val="00FD6696"/>
    <w:pPr>
      <w:tabs>
        <w:tab w:val="left" w:pos="1920"/>
        <w:tab w:val="right" w:leader="dot" w:pos="9060"/>
      </w:tabs>
      <w:spacing w:after="0" w:line="360" w:lineRule="atLeast"/>
      <w:ind w:left="1440" w:hanging="601"/>
    </w:pPr>
    <w:rPr>
      <w:rFonts w:ascii="Times New Roman" w:eastAsia="Times New Roman" w:hAnsi="Times New Roman" w:cs="Times New Roman"/>
      <w:szCs w:val="20"/>
      <w:lang w:val="fr-CH" w:eastAsia="fr-FR"/>
    </w:rPr>
  </w:style>
  <w:style w:type="paragraph" w:styleId="Lgende">
    <w:name w:val="caption"/>
    <w:basedOn w:val="Normal"/>
    <w:next w:val="Normal"/>
    <w:qFormat/>
    <w:rsid w:val="00FD6696"/>
    <w:pPr>
      <w:spacing w:before="40" w:after="280" w:line="360" w:lineRule="atLeast"/>
      <w:jc w:val="both"/>
    </w:pPr>
    <w:rPr>
      <w:rFonts w:ascii="Times New Roman" w:eastAsia="Times New Roman" w:hAnsi="Times New Roman" w:cs="Times New Roman"/>
      <w:b/>
      <w:bCs/>
      <w:sz w:val="20"/>
      <w:szCs w:val="20"/>
      <w:lang w:val="fr-CH" w:eastAsia="fr-FR"/>
    </w:rPr>
  </w:style>
  <w:style w:type="paragraph" w:styleId="Tabledesillustrations">
    <w:name w:val="table of figures"/>
    <w:basedOn w:val="Normal"/>
    <w:next w:val="Normal"/>
    <w:uiPriority w:val="99"/>
    <w:rsid w:val="00FD6696"/>
    <w:pPr>
      <w:spacing w:before="40" w:after="120" w:line="360" w:lineRule="atLeast"/>
      <w:jc w:val="both"/>
    </w:pPr>
    <w:rPr>
      <w:rFonts w:ascii="Times New Roman" w:eastAsia="Times New Roman" w:hAnsi="Times New Roman" w:cs="Times New Roman"/>
      <w:sz w:val="24"/>
      <w:szCs w:val="20"/>
      <w:lang w:val="fr-CH" w:eastAsia="fr-FR"/>
    </w:rPr>
  </w:style>
  <w:style w:type="paragraph" w:customStyle="1" w:styleId="1--Titre1sn">
    <w:name w:val="1-- Titre 1 sn"/>
    <w:basedOn w:val="1--Titre1"/>
    <w:next w:val="2--Normal"/>
    <w:rsid w:val="00FD6696"/>
    <w:pPr>
      <w:numPr>
        <w:numId w:val="0"/>
      </w:numPr>
      <w:spacing w:before="360" w:after="840" w:line="1200" w:lineRule="atLeast"/>
    </w:pPr>
  </w:style>
  <w:style w:type="paragraph" w:customStyle="1" w:styleId="1--Titre1annexes">
    <w:name w:val="1-- Titre 1 annexes"/>
    <w:basedOn w:val="1--Titre1"/>
    <w:next w:val="2--Normal"/>
    <w:rsid w:val="00FD6696"/>
    <w:pPr>
      <w:numPr>
        <w:numId w:val="4"/>
      </w:numPr>
      <w:tabs>
        <w:tab w:val="clear" w:pos="0"/>
        <w:tab w:val="num" w:pos="360"/>
      </w:tabs>
      <w:ind w:left="-360" w:firstLine="288"/>
    </w:pPr>
  </w:style>
  <w:style w:type="character" w:customStyle="1" w:styleId="1--Titre1CharChar">
    <w:name w:val="1-- Titre 1 Char Char"/>
    <w:basedOn w:val="2--NormalCharChar"/>
    <w:link w:val="1--Titre1"/>
    <w:rsid w:val="00FD6696"/>
    <w:rPr>
      <w:rFonts w:ascii="Arial Rounded MT Bold" w:eastAsia="Times New Roman" w:hAnsi="Arial Rounded MT Bold" w:cs="Times New Roman"/>
      <w:sz w:val="52"/>
      <w:szCs w:val="28"/>
      <w:lang w:val="fr-FR" w:eastAsia="fr-FR"/>
    </w:rPr>
  </w:style>
  <w:style w:type="paragraph" w:customStyle="1" w:styleId="4--Rfnumerodordre">
    <w:name w:val="4-- Réf numero d’ordre"/>
    <w:basedOn w:val="2--Normal"/>
    <w:next w:val="4--Rfrencebibliographique"/>
    <w:link w:val="4--RfnumerodordreCar"/>
    <w:rsid w:val="00FD6696"/>
    <w:pPr>
      <w:tabs>
        <w:tab w:val="left" w:pos="426"/>
      </w:tabs>
      <w:spacing w:before="240"/>
    </w:pPr>
    <w:rPr>
      <w:b/>
      <w:bCs/>
      <w:lang w:val="en-GB"/>
    </w:rPr>
  </w:style>
  <w:style w:type="paragraph" w:customStyle="1" w:styleId="1--Titre1">
    <w:name w:val="1-- Titre 1"/>
    <w:basedOn w:val="2--Normal"/>
    <w:next w:val="2--Normal"/>
    <w:link w:val="1--Titre1CharChar"/>
    <w:qFormat/>
    <w:rsid w:val="00FD6696"/>
    <w:pPr>
      <w:keepNext/>
      <w:pageBreakBefore/>
      <w:numPr>
        <w:numId w:val="2"/>
      </w:numPr>
      <w:spacing w:after="720" w:line="840" w:lineRule="atLeast"/>
      <w:jc w:val="right"/>
      <w:outlineLvl w:val="0"/>
    </w:pPr>
    <w:rPr>
      <w:rFonts w:ascii="Arial Rounded MT Bold" w:eastAsiaTheme="minorHAnsi" w:hAnsi="Arial Rounded MT Bold" w:cstheme="minorBidi"/>
      <w:sz w:val="52"/>
      <w:szCs w:val="28"/>
    </w:rPr>
  </w:style>
  <w:style w:type="paragraph" w:customStyle="1" w:styleId="1--Titre2">
    <w:name w:val="1-- Titre 2"/>
    <w:basedOn w:val="2--Normal"/>
    <w:next w:val="2--Normal"/>
    <w:qFormat/>
    <w:rsid w:val="00FD6696"/>
    <w:pPr>
      <w:keepNext/>
      <w:keepLines/>
      <w:numPr>
        <w:ilvl w:val="1"/>
        <w:numId w:val="2"/>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FD6696"/>
    <w:pPr>
      <w:spacing w:before="160" w:after="0" w:line="280" w:lineRule="atLeast"/>
      <w:jc w:val="both"/>
    </w:pPr>
    <w:rPr>
      <w:rFonts w:ascii="Times New Roman" w:eastAsia="Times New Roman" w:hAnsi="Times New Roman" w:cs="Times New Roman"/>
      <w:sz w:val="24"/>
      <w:szCs w:val="20"/>
      <w:lang w:val="fr-FR" w:eastAsia="fr-FR"/>
    </w:rPr>
  </w:style>
  <w:style w:type="paragraph" w:customStyle="1" w:styleId="1--Titre3">
    <w:name w:val="1-- Titre 3"/>
    <w:basedOn w:val="2--Normal"/>
    <w:next w:val="2--Normal"/>
    <w:qFormat/>
    <w:rsid w:val="00FD6696"/>
    <w:pPr>
      <w:keepNext/>
      <w:keepLines/>
      <w:numPr>
        <w:ilvl w:val="2"/>
        <w:numId w:val="2"/>
      </w:numPr>
      <w:spacing w:after="240"/>
      <w:jc w:val="left"/>
      <w:outlineLvl w:val="2"/>
    </w:pPr>
    <w:rPr>
      <w:rFonts w:ascii="Arial" w:hAnsi="Arial" w:cs="Arial"/>
      <w:sz w:val="28"/>
    </w:rPr>
  </w:style>
  <w:style w:type="character" w:customStyle="1" w:styleId="2--Codedansuntexte">
    <w:name w:val="2-- Code dans un texte"/>
    <w:basedOn w:val="Policepardfaut"/>
    <w:rsid w:val="00FD6696"/>
    <w:rPr>
      <w:rFonts w:ascii="Courier New" w:hAnsi="Courier New"/>
      <w:sz w:val="20"/>
    </w:rPr>
  </w:style>
  <w:style w:type="paragraph" w:customStyle="1" w:styleId="2--CodeBlock">
    <w:name w:val="2-- CodeBlock"/>
    <w:basedOn w:val="2--Normal"/>
    <w:rsid w:val="00FD6696"/>
    <w:pPr>
      <w:keepNext/>
      <w:keepLines/>
      <w:numPr>
        <w:numId w:val="5"/>
      </w:numPr>
      <w:shd w:val="clear" w:color="auto" w:fill="CCCCCC"/>
      <w:tabs>
        <w:tab w:val="clear" w:pos="958"/>
        <w:tab w:val="num" w:pos="360"/>
      </w:tabs>
      <w:spacing w:before="360" w:line="240" w:lineRule="auto"/>
      <w:ind w:left="1196" w:right="465" w:firstLine="0"/>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FD6696"/>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FD6696"/>
    <w:pPr>
      <w:spacing w:before="200" w:after="240"/>
      <w:jc w:val="center"/>
    </w:pPr>
    <w:rPr>
      <w:i/>
      <w:kern w:val="22"/>
    </w:rPr>
  </w:style>
  <w:style w:type="character" w:customStyle="1" w:styleId="2--Texteimportant">
    <w:name w:val="2-- Texte important"/>
    <w:basedOn w:val="Policepardfaut"/>
    <w:rsid w:val="00FD6696"/>
    <w:rPr>
      <w:i/>
    </w:rPr>
  </w:style>
  <w:style w:type="character" w:customStyle="1" w:styleId="2--Textetrsimportant">
    <w:name w:val="2-- Texte très important"/>
    <w:basedOn w:val="Policepardfaut"/>
    <w:rsid w:val="00FD6696"/>
    <w:rPr>
      <w:b/>
      <w:i/>
    </w:rPr>
  </w:style>
  <w:style w:type="paragraph" w:customStyle="1" w:styleId="2--Listepucesniveau2">
    <w:name w:val="2-- Liste à puces niveau 2"/>
    <w:basedOn w:val="2--Normal"/>
    <w:rsid w:val="00FD6696"/>
    <w:pPr>
      <w:numPr>
        <w:numId w:val="6"/>
      </w:numPr>
      <w:tabs>
        <w:tab w:val="clear" w:pos="794"/>
        <w:tab w:val="num" w:pos="360"/>
        <w:tab w:val="left" w:pos="1134"/>
      </w:tabs>
      <w:ind w:left="0" w:firstLine="0"/>
    </w:pPr>
  </w:style>
  <w:style w:type="paragraph" w:customStyle="1" w:styleId="2--Listepucesniveau1">
    <w:name w:val="2-- Liste à puces niveau 1"/>
    <w:basedOn w:val="2--Normal"/>
    <w:link w:val="2--Listepucesniveau1CharChar"/>
    <w:rsid w:val="00FD6696"/>
    <w:pPr>
      <w:numPr>
        <w:numId w:val="3"/>
      </w:numPr>
      <w:tabs>
        <w:tab w:val="clear" w:pos="397"/>
        <w:tab w:val="num" w:pos="360"/>
      </w:tabs>
      <w:ind w:left="0" w:firstLine="0"/>
    </w:pPr>
    <w:rPr>
      <w:rFonts w:asciiTheme="minorHAnsi" w:eastAsiaTheme="minorHAnsi" w:hAnsiTheme="minorHAnsi" w:cstheme="minorBidi"/>
      <w:szCs w:val="22"/>
    </w:rPr>
  </w:style>
  <w:style w:type="paragraph" w:customStyle="1" w:styleId="2--Listenumroteniveau2">
    <w:name w:val="2-- Liste numérotée niveau 2"/>
    <w:basedOn w:val="2--Normal"/>
    <w:rsid w:val="00FD6696"/>
    <w:pPr>
      <w:numPr>
        <w:numId w:val="7"/>
      </w:numPr>
      <w:tabs>
        <w:tab w:val="clear" w:pos="794"/>
        <w:tab w:val="num" w:pos="360"/>
      </w:tabs>
      <w:ind w:left="0" w:firstLine="0"/>
    </w:pPr>
  </w:style>
  <w:style w:type="character" w:customStyle="1" w:styleId="2--LgendedefigurecodetableauquationCar">
    <w:name w:val="2-- Légende de figure/code/tableau/équation Car"/>
    <w:basedOn w:val="2--NormalCharChar"/>
    <w:link w:val="2--Lgendedefigurecodetableauquation"/>
    <w:rsid w:val="00FD6696"/>
    <w:rPr>
      <w:rFonts w:ascii="Times New Roman" w:eastAsia="Times New Roman" w:hAnsi="Times New Roman" w:cs="Times New Roman"/>
      <w:i/>
      <w:kern w:val="22"/>
      <w:sz w:val="24"/>
      <w:szCs w:val="20"/>
      <w:lang w:val="fr-FR" w:eastAsia="fr-FR"/>
    </w:rPr>
  </w:style>
  <w:style w:type="character" w:customStyle="1" w:styleId="2--Codeimportant">
    <w:name w:val="2-- Code important"/>
    <w:basedOn w:val="2--Codedansuntexte"/>
    <w:rsid w:val="00FD6696"/>
    <w:rPr>
      <w:rFonts w:ascii="Courier New" w:hAnsi="Courier New"/>
      <w:b/>
      <w:sz w:val="20"/>
    </w:rPr>
  </w:style>
  <w:style w:type="paragraph" w:customStyle="1" w:styleId="1--Titre4sn">
    <w:name w:val="1-- Titre 4 sn"/>
    <w:basedOn w:val="2--Normal"/>
    <w:next w:val="2--Normal"/>
    <w:link w:val="1--Titre4snCharChar"/>
    <w:qFormat/>
    <w:rsid w:val="00FD6696"/>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FD6696"/>
    <w:rPr>
      <w:rFonts w:ascii="Times New Roman" w:eastAsia="Times New Roman" w:hAnsi="Times New Roman" w:cs="Times New Roman"/>
      <w:b/>
      <w:sz w:val="24"/>
      <w:szCs w:val="20"/>
      <w:lang w:val="fr-FR" w:eastAsia="fr-FR"/>
    </w:rPr>
  </w:style>
  <w:style w:type="character" w:customStyle="1" w:styleId="2--NormalCharChar">
    <w:name w:val="2-- Normal Char Char"/>
    <w:basedOn w:val="Policepardfaut"/>
    <w:link w:val="2--Normal"/>
    <w:rsid w:val="00FD6696"/>
    <w:rPr>
      <w:rFonts w:ascii="Times New Roman" w:eastAsia="Times New Roman" w:hAnsi="Times New Roman" w:cs="Times New Roman"/>
      <w:sz w:val="24"/>
      <w:szCs w:val="20"/>
      <w:lang w:val="fr-FR" w:eastAsia="fr-FR"/>
    </w:rPr>
  </w:style>
  <w:style w:type="paragraph" w:customStyle="1" w:styleId="4--Rfrencebibliographique">
    <w:name w:val="4-- Référence bibliographique"/>
    <w:basedOn w:val="2--Normal"/>
    <w:next w:val="4--Rfrencebibliographiqueitalique"/>
    <w:link w:val="4--RfrencebibliographiqueCharChar"/>
    <w:rsid w:val="00FD6696"/>
    <w:pPr>
      <w:tabs>
        <w:tab w:val="left" w:pos="567"/>
      </w:tabs>
    </w:pPr>
    <w:rPr>
      <w:lang w:val="en-GB"/>
    </w:rPr>
  </w:style>
  <w:style w:type="paragraph" w:customStyle="1" w:styleId="1--Bibliographiesn">
    <w:name w:val="1-- Bibliographie sn"/>
    <w:basedOn w:val="1--Titre1sn"/>
    <w:next w:val="4--Rfnumerodordre"/>
    <w:rsid w:val="00FD6696"/>
  </w:style>
  <w:style w:type="character" w:customStyle="1" w:styleId="4--RfrencebibliographiqueCharChar">
    <w:name w:val="4-- Référence bibliographique Char Char"/>
    <w:basedOn w:val="2--NormalCharChar"/>
    <w:link w:val="4--Rfrencebibliographique"/>
    <w:rsid w:val="00FD6696"/>
    <w:rPr>
      <w:rFonts w:ascii="Times New Roman" w:eastAsia="Times New Roman" w:hAnsi="Times New Roman" w:cs="Times New Roman"/>
      <w:sz w:val="24"/>
      <w:szCs w:val="20"/>
      <w:lang w:val="en-GB" w:eastAsia="fr-FR"/>
    </w:rPr>
  </w:style>
  <w:style w:type="character" w:customStyle="1" w:styleId="1--Titre4snCharChar">
    <w:name w:val="1-- Titre 4 sn Char Char"/>
    <w:basedOn w:val="2--NormalCharChar"/>
    <w:link w:val="1--Titre4sn"/>
    <w:rsid w:val="00FD6696"/>
    <w:rPr>
      <w:rFonts w:ascii="Arial Rounded MT Bold" w:eastAsia="Times New Roman" w:hAnsi="Arial Rounded MT Bold" w:cs="Times New Roman"/>
      <w:sz w:val="24"/>
      <w:szCs w:val="24"/>
      <w:lang w:val="fr-FR" w:eastAsia="fr-FR"/>
    </w:rPr>
  </w:style>
  <w:style w:type="paragraph" w:customStyle="1" w:styleId="4--Rfrencebibliographiqueitalique">
    <w:name w:val="4-- Référence bibliographique + italique"/>
    <w:basedOn w:val="4--Rfrencebibliographique"/>
    <w:next w:val="4--Rfrencebibliographique"/>
    <w:link w:val="4--RfrencebibliographiqueitaliqueCharChar"/>
    <w:rsid w:val="00FD6696"/>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FD6696"/>
    <w:rPr>
      <w:rFonts w:ascii="Times New Roman" w:eastAsia="Times New Roman" w:hAnsi="Times New Roman" w:cs="Times New Roman"/>
      <w:i/>
      <w:sz w:val="24"/>
      <w:szCs w:val="20"/>
      <w:lang w:val="en-GB" w:eastAsia="fr-FR"/>
    </w:rPr>
  </w:style>
  <w:style w:type="table" w:customStyle="1" w:styleId="2--Tableauprofessionnel">
    <w:name w:val="2--Tableau professionnel"/>
    <w:basedOn w:val="Tableauprofessionnel"/>
    <w:rsid w:val="00FD6696"/>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FD6696"/>
    <w:rPr>
      <w:rFonts w:ascii="Times New Roman" w:eastAsia="Times New Roman" w:hAnsi="Times New Roman" w:cs="Times New Roman"/>
      <w:b/>
      <w:bCs/>
      <w:sz w:val="24"/>
      <w:szCs w:val="20"/>
      <w:lang w:val="en-GB" w:eastAsia="fr-FR"/>
    </w:rPr>
  </w:style>
  <w:style w:type="table" w:styleId="Tableauprofessionnel">
    <w:name w:val="Table Professional"/>
    <w:basedOn w:val="TableauNormal"/>
    <w:uiPriority w:val="99"/>
    <w:semiHidden/>
    <w:unhideWhenUsed/>
    <w:rsid w:val="00FD6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utableau">
    <w:name w:val="Table Grid"/>
    <w:basedOn w:val="TableauNormal"/>
    <w:uiPriority w:val="39"/>
    <w:rsid w:val="001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sis.to/"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www.mysql.com/" TargetMode="External"/><Relationship Id="rId4" Type="http://schemas.openxmlformats.org/officeDocument/2006/relationships/settings" Target="settings.xml"/><Relationship Id="rId9" Type="http://schemas.openxmlformats.org/officeDocument/2006/relationships/image" Target="http://ensaj.fertat.com/pfa2016/images/tri_logo.png"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en.wikipedia.org/wiki/Telecommunication"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2E06-5B50-4414-B01B-7C720FFC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zer</dc:creator>
  <cp:keywords/>
  <dc:description/>
  <cp:lastModifiedBy>Omar Lahrach</cp:lastModifiedBy>
  <cp:revision>300</cp:revision>
  <cp:lastPrinted>2020-05-02T23:05:00Z</cp:lastPrinted>
  <dcterms:created xsi:type="dcterms:W3CDTF">2020-04-17T12:12:00Z</dcterms:created>
  <dcterms:modified xsi:type="dcterms:W3CDTF">2020-05-28T20:00:00Z</dcterms:modified>
</cp:coreProperties>
</file>